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AC9" w:rsidRDefault="00940AC9" w:rsidP="002C0D55">
      <w:pPr>
        <w:spacing w:after="0" w:line="312" w:lineRule="auto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Załącznik nr 1 do umowy</w:t>
      </w:r>
    </w:p>
    <w:p w:rsidR="003D6F64" w:rsidRDefault="003D6F64" w:rsidP="002C0D55">
      <w:pPr>
        <w:spacing w:after="0" w:line="312" w:lineRule="auto"/>
        <w:jc w:val="right"/>
        <w:rPr>
          <w:rFonts w:ascii="Arial" w:hAnsi="Arial" w:cs="Arial"/>
          <w:sz w:val="24"/>
          <w:szCs w:val="24"/>
        </w:rPr>
      </w:pPr>
    </w:p>
    <w:p w:rsidR="002C0D55" w:rsidRDefault="002C0D55" w:rsidP="002C0D55">
      <w:pPr>
        <w:spacing w:after="0" w:line="312" w:lineRule="auto"/>
        <w:jc w:val="right"/>
        <w:rPr>
          <w:rFonts w:ascii="Arial" w:hAnsi="Arial" w:cs="Arial"/>
          <w:sz w:val="24"/>
          <w:szCs w:val="24"/>
        </w:rPr>
      </w:pPr>
      <w:r w:rsidRPr="005557C2">
        <w:rPr>
          <w:rFonts w:ascii="Arial" w:hAnsi="Arial" w:cs="Arial"/>
          <w:sz w:val="24"/>
          <w:szCs w:val="24"/>
        </w:rPr>
        <w:t>Warszawa, dn</w:t>
      </w:r>
      <w:r>
        <w:rPr>
          <w:rFonts w:ascii="Arial" w:hAnsi="Arial" w:cs="Arial"/>
          <w:sz w:val="24"/>
          <w:szCs w:val="24"/>
        </w:rPr>
        <w:t xml:space="preserve">ia </w:t>
      </w:r>
      <w:sdt>
        <w:sdtPr>
          <w:rPr>
            <w:rFonts w:ascii="Arial" w:hAnsi="Arial" w:cs="Arial"/>
            <w:sz w:val="24"/>
            <w:szCs w:val="24"/>
          </w:rPr>
          <w:id w:val="1599591791"/>
          <w:placeholder>
            <w:docPart w:val="74D7568622F84E2B8C4D9B985BF7115A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>
            <w:rPr>
              <w:rStyle w:val="Tekstzastpczy"/>
              <w:rFonts w:ascii="Arial" w:hAnsi="Arial" w:cs="Arial"/>
              <w:sz w:val="24"/>
              <w:szCs w:val="24"/>
            </w:rPr>
            <w:t>................................</w:t>
          </w:r>
        </w:sdtContent>
      </w:sdt>
      <w:r>
        <w:rPr>
          <w:rFonts w:ascii="Arial" w:hAnsi="Arial" w:cs="Arial"/>
          <w:sz w:val="24"/>
          <w:szCs w:val="24"/>
        </w:rPr>
        <w:t> r.</w:t>
      </w:r>
    </w:p>
    <w:p w:rsidR="00940AC9" w:rsidRDefault="00940AC9" w:rsidP="002C0D55">
      <w:pPr>
        <w:spacing w:after="0" w:line="312" w:lineRule="auto"/>
        <w:jc w:val="right"/>
        <w:rPr>
          <w:rFonts w:ascii="Arial" w:hAnsi="Arial" w:cs="Arial"/>
          <w:sz w:val="24"/>
          <w:szCs w:val="24"/>
        </w:rPr>
      </w:pPr>
    </w:p>
    <w:p w:rsidR="003D6F64" w:rsidRPr="005557C2" w:rsidRDefault="003D6F64" w:rsidP="002C0D55">
      <w:pPr>
        <w:spacing w:after="0" w:line="312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2"/>
        <w:gridCol w:w="3397"/>
        <w:gridCol w:w="1133"/>
        <w:gridCol w:w="3399"/>
        <w:gridCol w:w="1133"/>
      </w:tblGrid>
      <w:tr w:rsidR="00940AC9" w:rsidRPr="008740D3" w:rsidTr="000F6CE4">
        <w:trPr>
          <w:trHeight w:val="851"/>
        </w:trPr>
        <w:tc>
          <w:tcPr>
            <w:tcW w:w="1132" w:type="dxa"/>
          </w:tcPr>
          <w:p w:rsidR="00940AC9" w:rsidRPr="008740D3" w:rsidRDefault="00940AC9" w:rsidP="000F6CE4">
            <w:pPr>
              <w:spacing w:line="26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7" w:type="dxa"/>
            <w:tcBorders>
              <w:bottom w:val="dashed" w:sz="4" w:space="0" w:color="auto"/>
            </w:tcBorders>
          </w:tcPr>
          <w:p w:rsidR="00940AC9" w:rsidRPr="008740D3" w:rsidRDefault="00940AC9" w:rsidP="000F6CE4">
            <w:pPr>
              <w:spacing w:line="26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940AC9" w:rsidRPr="005E132C" w:rsidRDefault="00940AC9" w:rsidP="000F6CE4">
            <w:pPr>
              <w:spacing w:line="26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  <w:vMerge w:val="restart"/>
          </w:tcPr>
          <w:p w:rsidR="00940AC9" w:rsidRPr="005E132C" w:rsidRDefault="00940AC9" w:rsidP="000F6CE4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132C">
              <w:rPr>
                <w:rFonts w:ascii="Arial" w:hAnsi="Arial" w:cs="Arial"/>
                <w:b/>
                <w:bCs/>
                <w:sz w:val="24"/>
                <w:szCs w:val="24"/>
              </w:rPr>
              <w:t>Prezydent m.st. Warszawy</w:t>
            </w:r>
          </w:p>
          <w:p w:rsidR="00940AC9" w:rsidRPr="005E132C" w:rsidRDefault="00940AC9" w:rsidP="000F6CE4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132C">
              <w:rPr>
                <w:rFonts w:ascii="Arial" w:hAnsi="Arial" w:cs="Arial"/>
                <w:b/>
                <w:bCs/>
                <w:sz w:val="24"/>
                <w:szCs w:val="24"/>
              </w:rPr>
              <w:t>za pośrednictwem</w:t>
            </w:r>
          </w:p>
          <w:p w:rsidR="00940AC9" w:rsidRPr="005E132C" w:rsidRDefault="00940AC9" w:rsidP="000F6CE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132C">
              <w:rPr>
                <w:rFonts w:ascii="Arial" w:hAnsi="Arial" w:cs="Arial"/>
                <w:b/>
                <w:bCs/>
                <w:sz w:val="24"/>
                <w:szCs w:val="24"/>
              </w:rPr>
              <w:t>Urzędu Pracy m.st. Warszawy</w:t>
            </w:r>
          </w:p>
        </w:tc>
        <w:tc>
          <w:tcPr>
            <w:tcW w:w="1133" w:type="dxa"/>
          </w:tcPr>
          <w:p w:rsidR="00940AC9" w:rsidRPr="008740D3" w:rsidRDefault="00940AC9" w:rsidP="000F6CE4">
            <w:pPr>
              <w:spacing w:line="26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0AC9" w:rsidRPr="008740D3" w:rsidTr="000F6CE4">
        <w:tc>
          <w:tcPr>
            <w:tcW w:w="1132" w:type="dxa"/>
          </w:tcPr>
          <w:p w:rsidR="00940AC9" w:rsidRPr="008740D3" w:rsidRDefault="00940AC9" w:rsidP="000F6CE4">
            <w:pPr>
              <w:spacing w:line="26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dashed" w:sz="4" w:space="0" w:color="auto"/>
            </w:tcBorders>
          </w:tcPr>
          <w:p w:rsidR="00940AC9" w:rsidRPr="008740D3" w:rsidRDefault="00940AC9" w:rsidP="000F6CE4">
            <w:pPr>
              <w:spacing w:line="26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eczęć firmowa pracodawcy</w:t>
            </w:r>
          </w:p>
        </w:tc>
        <w:tc>
          <w:tcPr>
            <w:tcW w:w="1133" w:type="dxa"/>
          </w:tcPr>
          <w:p w:rsidR="00940AC9" w:rsidRPr="008740D3" w:rsidRDefault="00940AC9" w:rsidP="000F6CE4">
            <w:pPr>
              <w:spacing w:line="26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940AC9" w:rsidRPr="008740D3" w:rsidRDefault="00940AC9" w:rsidP="000F6CE4">
            <w:pPr>
              <w:spacing w:line="26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940AC9" w:rsidRPr="008740D3" w:rsidRDefault="00940AC9" w:rsidP="000F6CE4">
            <w:pPr>
              <w:spacing w:line="26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C0D55" w:rsidRDefault="002C0D55" w:rsidP="002C0D55">
      <w:pPr>
        <w:spacing w:after="0" w:line="26" w:lineRule="atLeast"/>
        <w:rPr>
          <w:rStyle w:val="Styl1"/>
        </w:rPr>
      </w:pPr>
    </w:p>
    <w:p w:rsidR="002C0D55" w:rsidRDefault="002C0D55" w:rsidP="002C0D55">
      <w:pPr>
        <w:spacing w:after="0" w:line="26" w:lineRule="atLeast"/>
        <w:rPr>
          <w:rStyle w:val="Styl1"/>
        </w:rPr>
      </w:pPr>
    </w:p>
    <w:p w:rsidR="00940AC9" w:rsidRDefault="00940AC9" w:rsidP="00940AC9">
      <w:pPr>
        <w:spacing w:after="0" w:line="26" w:lineRule="atLeast"/>
        <w:jc w:val="center"/>
        <w:rPr>
          <w:rFonts w:ascii="Arial" w:hAnsi="Arial" w:cs="Arial"/>
          <w:b/>
          <w:sz w:val="24"/>
          <w:szCs w:val="24"/>
        </w:rPr>
      </w:pPr>
      <w:r w:rsidRPr="00940AC9">
        <w:rPr>
          <w:rStyle w:val="Styl1"/>
          <w:b/>
        </w:rPr>
        <w:t xml:space="preserve">Wniosek o wypłatę premii dla pracodawcy do Umowy z dnia </w:t>
      </w:r>
      <w:sdt>
        <w:sdtPr>
          <w:rPr>
            <w:rFonts w:ascii="Arial" w:hAnsi="Arial" w:cs="Arial"/>
            <w:b/>
            <w:sz w:val="24"/>
            <w:szCs w:val="24"/>
          </w:rPr>
          <w:id w:val="1454671563"/>
          <w:placeholder>
            <w:docPart w:val="A7CB4FB3F8274AB78EDE7527AA4119C7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Pr="00940AC9">
            <w:rPr>
              <w:rStyle w:val="Tekstzastpczy"/>
              <w:rFonts w:ascii="Arial" w:hAnsi="Arial" w:cs="Arial"/>
              <w:b/>
              <w:sz w:val="24"/>
              <w:szCs w:val="24"/>
            </w:rPr>
            <w:t>................................</w:t>
          </w:r>
        </w:sdtContent>
      </w:sdt>
      <w:r w:rsidRPr="00940AC9">
        <w:rPr>
          <w:rFonts w:ascii="Arial" w:hAnsi="Arial" w:cs="Arial"/>
          <w:b/>
          <w:sz w:val="24"/>
          <w:szCs w:val="24"/>
        </w:rPr>
        <w:t> r.</w:t>
      </w:r>
    </w:p>
    <w:p w:rsidR="007E5C90" w:rsidRPr="00940AC9" w:rsidRDefault="007E5C90" w:rsidP="00940AC9">
      <w:pPr>
        <w:spacing w:after="0" w:line="26" w:lineRule="atLeast"/>
        <w:jc w:val="center"/>
        <w:rPr>
          <w:rStyle w:val="Styl1"/>
          <w:b/>
        </w:rPr>
      </w:pPr>
    </w:p>
    <w:p w:rsidR="002C0D55" w:rsidRPr="00940AC9" w:rsidRDefault="00940AC9" w:rsidP="00940AC9">
      <w:pPr>
        <w:spacing w:after="0" w:line="26" w:lineRule="atLeast"/>
        <w:jc w:val="center"/>
        <w:rPr>
          <w:rStyle w:val="Styl1"/>
          <w:b/>
        </w:rPr>
      </w:pPr>
      <w:r w:rsidRPr="00940AC9">
        <w:rPr>
          <w:rStyle w:val="Styl1"/>
          <w:b/>
        </w:rPr>
        <w:t xml:space="preserve">Nr </w:t>
      </w:r>
      <w:sdt>
        <w:sdtPr>
          <w:rPr>
            <w:rStyle w:val="Styl1"/>
            <w:b/>
          </w:rPr>
          <w:id w:val="1066224937"/>
          <w:placeholder>
            <w:docPart w:val="9FB2C4EAD0F145CDA92CDAFD4BBB9A2E"/>
          </w:placeholder>
          <w:showingPlcHdr/>
        </w:sdtPr>
        <w:sdtEndPr>
          <w:rPr>
            <w:rStyle w:val="Domylnaczcionkaakapitu"/>
            <w:rFonts w:asciiTheme="minorHAnsi" w:hAnsiTheme="minorHAnsi"/>
            <w:sz w:val="22"/>
            <w:szCs w:val="24"/>
          </w:rPr>
        </w:sdtEndPr>
        <w:sdtContent>
          <w:r w:rsidRPr="00940AC9">
            <w:rPr>
              <w:rStyle w:val="Tekstzastpczy"/>
              <w:rFonts w:ascii="Arial" w:hAnsi="Arial" w:cs="Arial"/>
              <w:b/>
            </w:rPr>
            <w:t>............................</w:t>
          </w:r>
        </w:sdtContent>
      </w:sdt>
    </w:p>
    <w:p w:rsidR="002C0D55" w:rsidRDefault="002C0D55" w:rsidP="00940AC9">
      <w:pPr>
        <w:spacing w:after="0" w:line="26" w:lineRule="atLeast"/>
        <w:rPr>
          <w:rStyle w:val="Styl1"/>
        </w:rPr>
      </w:pPr>
    </w:p>
    <w:p w:rsidR="00940AC9" w:rsidRDefault="00940AC9" w:rsidP="00940AC9">
      <w:pPr>
        <w:spacing w:after="0" w:line="26" w:lineRule="atLeast"/>
        <w:rPr>
          <w:rStyle w:val="Styl1"/>
        </w:rPr>
      </w:pPr>
    </w:p>
    <w:p w:rsidR="00940AC9" w:rsidRDefault="00940AC9" w:rsidP="00940AC9">
      <w:pPr>
        <w:spacing w:after="0" w:line="26" w:lineRule="atLeast"/>
        <w:rPr>
          <w:rStyle w:val="Styl1"/>
        </w:rPr>
      </w:pPr>
      <w:r w:rsidRPr="00940AC9">
        <w:rPr>
          <w:rStyle w:val="Styl1"/>
        </w:rPr>
        <w:t>W oparciu o ww. zawartą umowę o staż i zatrudnienie bezrobotnego do 30 roku życia wnioskuję o wypłatę premii w wysokości:</w:t>
      </w:r>
      <w:r w:rsidR="000A5D5C">
        <w:rPr>
          <w:rStyle w:val="Styl1"/>
        </w:rPr>
        <w:t xml:space="preserve"> 1995,10 </w:t>
      </w:r>
      <w:r w:rsidRPr="00940AC9">
        <w:rPr>
          <w:rStyle w:val="Styl1"/>
        </w:rPr>
        <w:t>zł</w:t>
      </w:r>
      <w:r>
        <w:rPr>
          <w:rStyle w:val="Styl1"/>
        </w:rPr>
        <w:t xml:space="preserve"> </w:t>
      </w:r>
      <w:r w:rsidRPr="00940AC9">
        <w:rPr>
          <w:rStyle w:val="Styl1"/>
        </w:rPr>
        <w:t>ze środków Funduszu Pracy</w:t>
      </w:r>
      <w:r>
        <w:rPr>
          <w:rStyle w:val="Styl1"/>
        </w:rPr>
        <w:t xml:space="preserve"> </w:t>
      </w:r>
      <w:r w:rsidRPr="00940AC9">
        <w:rPr>
          <w:rStyle w:val="Styl1"/>
        </w:rPr>
        <w:t xml:space="preserve">w związku ze spełnieniem warunków wynikających z zawartej umowy oraz dopuszczalności pomocy </w:t>
      </w:r>
      <w:r w:rsidRPr="000A5D5C">
        <w:rPr>
          <w:rStyle w:val="Styl1"/>
          <w:i/>
        </w:rPr>
        <w:t>de minimis</w:t>
      </w:r>
      <w:r w:rsidRPr="00940AC9">
        <w:rPr>
          <w:rStyle w:val="Styl1"/>
        </w:rPr>
        <w:t xml:space="preserve"> </w:t>
      </w:r>
      <w:r>
        <w:rPr>
          <w:rStyle w:val="Styl1"/>
        </w:rPr>
        <w:t>-</w:t>
      </w:r>
      <w:r w:rsidRPr="00940AC9">
        <w:rPr>
          <w:rStyle w:val="Styl1"/>
        </w:rPr>
        <w:t xml:space="preserve"> dotyczy podmiotu prowadzącego działalność gospodarczą, w tym podmiotu prowadzącego działalność w zakresie rolnictwa lub rybołówstwa, bez względu</w:t>
      </w:r>
      <w:r>
        <w:rPr>
          <w:rStyle w:val="Styl1"/>
        </w:rPr>
        <w:t xml:space="preserve"> </w:t>
      </w:r>
      <w:r w:rsidRPr="00940AC9">
        <w:rPr>
          <w:rStyle w:val="Styl1"/>
        </w:rPr>
        <w:t>na formę organizacyjno-prawną oraz sposób finansowania.</w:t>
      </w:r>
    </w:p>
    <w:p w:rsidR="00940AC9" w:rsidRDefault="00940AC9" w:rsidP="00940AC9">
      <w:pPr>
        <w:spacing w:after="0" w:line="26" w:lineRule="atLeast"/>
        <w:rPr>
          <w:rStyle w:val="Styl1"/>
        </w:rPr>
      </w:pPr>
    </w:p>
    <w:p w:rsidR="00940AC9" w:rsidRDefault="00940AC9" w:rsidP="00940AC9">
      <w:pPr>
        <w:spacing w:after="0" w:line="26" w:lineRule="atLeast"/>
        <w:rPr>
          <w:rStyle w:val="Styl1"/>
        </w:rPr>
      </w:pPr>
      <w:r>
        <w:rPr>
          <w:rStyle w:val="Styl1"/>
        </w:rPr>
        <w:t xml:space="preserve">Pełna nazwa pracodawcy: </w:t>
      </w:r>
      <w:sdt>
        <w:sdtPr>
          <w:rPr>
            <w:rStyle w:val="Styl1"/>
          </w:rPr>
          <w:id w:val="-2120128200"/>
          <w:placeholder>
            <w:docPart w:val="00E5A5DEE8E04946A9FBBEF521B53559"/>
          </w:placeholder>
          <w:showingPlcHdr/>
        </w:sdtPr>
        <w:sdtEndPr>
          <w:rPr>
            <w:rStyle w:val="Domylnaczcionkaakapitu"/>
            <w:rFonts w:asciiTheme="minorHAnsi" w:hAnsiTheme="minorHAnsi" w:cs="Arial"/>
            <w:sz w:val="22"/>
            <w:szCs w:val="24"/>
          </w:rPr>
        </w:sdtEndPr>
        <w:sdtContent>
          <w:r>
            <w:rPr>
              <w:rStyle w:val="Tekstzastpczy"/>
              <w:rFonts w:ascii="Arial" w:hAnsi="Arial" w:cs="Arial"/>
            </w:rPr>
            <w:t>......................................................................................................................</w:t>
          </w:r>
          <w:r w:rsidRPr="00B47C56">
            <w:rPr>
              <w:rStyle w:val="Tekstzastpczy"/>
              <w:rFonts w:ascii="Arial" w:hAnsi="Arial" w:cs="Arial"/>
            </w:rPr>
            <w:t>.</w:t>
          </w:r>
        </w:sdtContent>
      </w:sdt>
    </w:p>
    <w:p w:rsidR="003D6F64" w:rsidRDefault="003D6F64" w:rsidP="00940AC9">
      <w:pPr>
        <w:spacing w:after="0" w:line="26" w:lineRule="atLeast"/>
        <w:rPr>
          <w:rFonts w:ascii="Arial" w:hAnsi="Arial" w:cs="Arial"/>
          <w:sz w:val="24"/>
          <w:szCs w:val="24"/>
        </w:rPr>
      </w:pPr>
    </w:p>
    <w:p w:rsidR="00940AC9" w:rsidRDefault="003D6F64" w:rsidP="00940AC9">
      <w:pPr>
        <w:spacing w:after="0" w:line="26" w:lineRule="atLeast"/>
        <w:rPr>
          <w:rStyle w:val="Styl1"/>
        </w:rPr>
      </w:pPr>
      <w:r>
        <w:rPr>
          <w:rFonts w:ascii="Arial" w:hAnsi="Arial" w:cs="Arial"/>
          <w:sz w:val="24"/>
          <w:szCs w:val="24"/>
        </w:rPr>
        <w:t>NIP</w:t>
      </w:r>
      <w:r w:rsidR="00940AC9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Style w:val="Styl1"/>
          </w:rPr>
          <w:id w:val="2139446289"/>
          <w:placeholder>
            <w:docPart w:val="83BE07FF04A44EA0AB307C13CBB80054"/>
          </w:placeholder>
          <w:showingPlcHdr/>
        </w:sdtPr>
        <w:sdtEndPr>
          <w:rPr>
            <w:rStyle w:val="Domylnaczcionkaakapitu"/>
            <w:rFonts w:asciiTheme="minorHAnsi" w:hAnsiTheme="minorHAnsi" w:cs="Arial"/>
            <w:sz w:val="22"/>
            <w:szCs w:val="24"/>
          </w:rPr>
        </w:sdtEndPr>
        <w:sdtContent>
          <w:r w:rsidR="00940AC9">
            <w:rPr>
              <w:rStyle w:val="Tekstzastpczy"/>
              <w:rFonts w:ascii="Arial" w:hAnsi="Arial" w:cs="Arial"/>
            </w:rPr>
            <w:t>............</w:t>
          </w:r>
          <w:r>
            <w:rPr>
              <w:rStyle w:val="Tekstzastpczy"/>
              <w:rFonts w:ascii="Arial" w:hAnsi="Arial" w:cs="Arial"/>
            </w:rPr>
            <w:t>..........</w:t>
          </w:r>
          <w:r w:rsidR="00940AC9">
            <w:rPr>
              <w:rStyle w:val="Tekstzastpczy"/>
              <w:rFonts w:ascii="Arial" w:hAnsi="Arial" w:cs="Arial"/>
            </w:rPr>
            <w:t>....................</w:t>
          </w:r>
          <w:r w:rsidR="00940AC9" w:rsidRPr="00B47C56">
            <w:rPr>
              <w:rStyle w:val="Tekstzastpczy"/>
              <w:rFonts w:ascii="Arial" w:hAnsi="Arial" w:cs="Arial"/>
            </w:rPr>
            <w:t>.</w:t>
          </w:r>
        </w:sdtContent>
      </w:sdt>
      <w:r w:rsidR="00940AC9">
        <w:rPr>
          <w:rFonts w:ascii="Arial" w:hAnsi="Arial" w:cs="Arial"/>
          <w:sz w:val="24"/>
          <w:szCs w:val="24"/>
        </w:rPr>
        <w:t>,</w:t>
      </w:r>
      <w:r w:rsidR="00940AC9" w:rsidRPr="008740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GON</w:t>
      </w:r>
      <w:r w:rsidR="00940AC9">
        <w:rPr>
          <w:rFonts w:ascii="Arial" w:hAnsi="Arial" w:cs="Arial"/>
          <w:sz w:val="24"/>
          <w:szCs w:val="24"/>
        </w:rPr>
        <w:t>:</w:t>
      </w:r>
      <w:r w:rsidR="00940AC9" w:rsidRPr="008740D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Styl1"/>
          </w:rPr>
          <w:id w:val="1831857858"/>
          <w:placeholder>
            <w:docPart w:val="9914D0BFD5B240E895823BF8A5775E30"/>
          </w:placeholder>
          <w:showingPlcHdr/>
        </w:sdtPr>
        <w:sdtEndPr>
          <w:rPr>
            <w:rStyle w:val="Domylnaczcionkaakapitu"/>
            <w:rFonts w:asciiTheme="minorHAnsi" w:hAnsiTheme="minorHAnsi" w:cs="Arial"/>
            <w:sz w:val="22"/>
            <w:szCs w:val="24"/>
          </w:rPr>
        </w:sdtEndPr>
        <w:sdtContent>
          <w:r w:rsidR="00940AC9">
            <w:rPr>
              <w:rStyle w:val="Tekstzastpczy"/>
              <w:rFonts w:ascii="Arial" w:hAnsi="Arial" w:cs="Arial"/>
            </w:rPr>
            <w:t>......................</w:t>
          </w:r>
          <w:r>
            <w:rPr>
              <w:rStyle w:val="Tekstzastpczy"/>
              <w:rFonts w:ascii="Arial" w:hAnsi="Arial" w:cs="Arial"/>
            </w:rPr>
            <w:t>..........</w:t>
          </w:r>
          <w:r w:rsidR="00940AC9">
            <w:rPr>
              <w:rStyle w:val="Tekstzastpczy"/>
              <w:rFonts w:ascii="Arial" w:hAnsi="Arial" w:cs="Arial"/>
            </w:rPr>
            <w:t>..........</w:t>
          </w:r>
          <w:r w:rsidR="00940AC9" w:rsidRPr="00B47C56">
            <w:rPr>
              <w:rStyle w:val="Tekstzastpczy"/>
              <w:rFonts w:ascii="Arial" w:hAnsi="Arial" w:cs="Arial"/>
            </w:rPr>
            <w:t>.</w:t>
          </w:r>
        </w:sdtContent>
      </w:sdt>
      <w:r w:rsidR="00940AC9">
        <w:rPr>
          <w:rStyle w:val="Styl1"/>
        </w:rPr>
        <w:t>.</w:t>
      </w:r>
    </w:p>
    <w:p w:rsidR="003D6F64" w:rsidRDefault="003D6F64" w:rsidP="00940AC9">
      <w:pPr>
        <w:spacing w:after="0" w:line="26" w:lineRule="atLeast"/>
        <w:rPr>
          <w:rStyle w:val="Styl1"/>
        </w:rPr>
      </w:pPr>
    </w:p>
    <w:p w:rsidR="00940AC9" w:rsidRDefault="00940AC9" w:rsidP="00940AC9">
      <w:pPr>
        <w:spacing w:after="0" w:line="26" w:lineRule="atLeast"/>
        <w:rPr>
          <w:rStyle w:val="Styl1"/>
        </w:rPr>
      </w:pPr>
      <w:r>
        <w:rPr>
          <w:rStyle w:val="Styl1"/>
        </w:rPr>
        <w:t xml:space="preserve">Środki finansowe prosimy przekazać </w:t>
      </w:r>
      <w:r w:rsidRPr="00940AC9">
        <w:rPr>
          <w:rStyle w:val="Styl1"/>
        </w:rPr>
        <w:t>na nasze konto w banku</w:t>
      </w:r>
      <w:r>
        <w:rPr>
          <w:rStyle w:val="Styl1"/>
        </w:rPr>
        <w:t xml:space="preserve"> </w:t>
      </w:r>
      <w:sdt>
        <w:sdtPr>
          <w:rPr>
            <w:rStyle w:val="Styl1"/>
          </w:rPr>
          <w:id w:val="-908148054"/>
          <w:placeholder>
            <w:docPart w:val="FE7DCCF4E9634381B8010D4F0FA20D34"/>
          </w:placeholder>
          <w:showingPlcHdr/>
        </w:sdtPr>
        <w:sdtEndPr>
          <w:rPr>
            <w:rStyle w:val="Domylnaczcionkaakapitu"/>
            <w:rFonts w:asciiTheme="minorHAnsi" w:hAnsiTheme="minorHAnsi" w:cs="Arial"/>
            <w:sz w:val="22"/>
            <w:szCs w:val="24"/>
          </w:rPr>
        </w:sdtEndPr>
        <w:sdtContent>
          <w:r>
            <w:rPr>
              <w:rStyle w:val="Tekstzastpczy"/>
              <w:rFonts w:ascii="Arial" w:hAnsi="Arial" w:cs="Arial"/>
            </w:rPr>
            <w:t>.........................................................</w:t>
          </w:r>
          <w:r w:rsidRPr="00B47C56">
            <w:rPr>
              <w:rStyle w:val="Tekstzastpczy"/>
              <w:rFonts w:ascii="Arial" w:hAnsi="Arial" w:cs="Arial"/>
            </w:rPr>
            <w:t>.</w:t>
          </w:r>
        </w:sdtContent>
      </w:sdt>
    </w:p>
    <w:p w:rsidR="003D6F64" w:rsidRDefault="003D6F64" w:rsidP="00940AC9">
      <w:pPr>
        <w:spacing w:after="0" w:line="26" w:lineRule="atLeast"/>
        <w:rPr>
          <w:rStyle w:val="Styl1"/>
          <w:b/>
        </w:rPr>
      </w:pPr>
    </w:p>
    <w:p w:rsidR="00940AC9" w:rsidRDefault="00940AC9" w:rsidP="00940AC9">
      <w:pPr>
        <w:spacing w:after="0" w:line="26" w:lineRule="atLeast"/>
        <w:rPr>
          <w:rStyle w:val="Numerrachunku"/>
        </w:rPr>
      </w:pPr>
      <w:r w:rsidRPr="003D6F64">
        <w:rPr>
          <w:rStyle w:val="Styl1"/>
          <w:b/>
        </w:rPr>
        <w:t>Numer rachunku:</w:t>
      </w:r>
      <w:r w:rsidRPr="003D6F64">
        <w:rPr>
          <w:rStyle w:val="Styl1"/>
        </w:rPr>
        <w:t xml:space="preserve"> </w:t>
      </w:r>
      <w:sdt>
        <w:sdtPr>
          <w:rPr>
            <w:rStyle w:val="Numerrachunku"/>
          </w:rPr>
          <w:id w:val="1944804584"/>
          <w:placeholder>
            <w:docPart w:val="3FDCF1771B7945B6935F958AA7EC8D98"/>
          </w:placeholder>
          <w:showingPlcHdr/>
        </w:sdtPr>
        <w:sdtEndPr>
          <w:rPr>
            <w:rStyle w:val="Domylnaczcionkaakapitu"/>
            <w:rFonts w:asciiTheme="minorHAnsi" w:hAnsiTheme="minorHAnsi" w:cs="Arial"/>
            <w:spacing w:val="0"/>
            <w:sz w:val="22"/>
            <w:szCs w:val="24"/>
          </w:rPr>
        </w:sdtEndPr>
        <w:sdtContent>
          <w:r w:rsidRPr="003D6F64">
            <w:rPr>
              <w:rStyle w:val="Tekstzastpczy"/>
              <w:rFonts w:ascii="Arial" w:hAnsi="Arial" w:cs="Arial"/>
            </w:rPr>
            <w:t>.........................................</w:t>
          </w:r>
          <w:r w:rsidR="003D6F64">
            <w:rPr>
              <w:rStyle w:val="Tekstzastpczy"/>
              <w:rFonts w:ascii="Arial" w:hAnsi="Arial" w:cs="Arial"/>
            </w:rPr>
            <w:t>..............................</w:t>
          </w:r>
          <w:r w:rsidRPr="003D6F64">
            <w:rPr>
              <w:rStyle w:val="Tekstzastpczy"/>
              <w:rFonts w:ascii="Arial" w:hAnsi="Arial" w:cs="Arial"/>
            </w:rPr>
            <w:t>.....</w:t>
          </w:r>
          <w:r w:rsidR="003D6F64" w:rsidRPr="003D6F64">
            <w:rPr>
              <w:rStyle w:val="Tekstzastpczy"/>
              <w:rFonts w:ascii="Arial" w:hAnsi="Arial" w:cs="Arial"/>
            </w:rPr>
            <w:t>....</w:t>
          </w:r>
          <w:r w:rsidRPr="003D6F64">
            <w:rPr>
              <w:rStyle w:val="Tekstzastpczy"/>
              <w:rFonts w:ascii="Arial" w:hAnsi="Arial" w:cs="Arial"/>
            </w:rPr>
            <w:t>.............</w:t>
          </w:r>
          <w:r w:rsidR="003D6F64" w:rsidRPr="003D6F64">
            <w:rPr>
              <w:rStyle w:val="Tekstzastpczy"/>
              <w:rFonts w:ascii="Arial" w:hAnsi="Arial" w:cs="Arial"/>
            </w:rPr>
            <w:t>............</w:t>
          </w:r>
          <w:r w:rsidRPr="003D6F64">
            <w:rPr>
              <w:rStyle w:val="Tekstzastpczy"/>
              <w:rFonts w:ascii="Arial" w:hAnsi="Arial" w:cs="Arial"/>
            </w:rPr>
            <w:t>............................</w:t>
          </w:r>
        </w:sdtContent>
      </w:sdt>
    </w:p>
    <w:p w:rsidR="003D6F64" w:rsidRPr="003D6F64" w:rsidRDefault="003D6F64" w:rsidP="00940AC9">
      <w:pPr>
        <w:spacing w:after="0" w:line="26" w:lineRule="atLeast"/>
        <w:rPr>
          <w:rStyle w:val="Styl1"/>
        </w:rPr>
      </w:pPr>
    </w:p>
    <w:p w:rsidR="00940AC9" w:rsidRDefault="00940AC9" w:rsidP="00940AC9">
      <w:pPr>
        <w:spacing w:after="0" w:line="26" w:lineRule="atLeast"/>
        <w:rPr>
          <w:rStyle w:val="Styl1"/>
        </w:rPr>
      </w:pPr>
      <w:r w:rsidRPr="00940AC9">
        <w:rPr>
          <w:rStyle w:val="Styl1"/>
        </w:rPr>
        <w:t>Imię i nazwisko osoby zatrudnionej</w:t>
      </w:r>
      <w:r w:rsidR="003D6F64">
        <w:rPr>
          <w:rStyle w:val="Styl1"/>
        </w:rPr>
        <w:t xml:space="preserve">: </w:t>
      </w:r>
      <w:sdt>
        <w:sdtPr>
          <w:rPr>
            <w:rStyle w:val="Styl1"/>
          </w:rPr>
          <w:id w:val="955831198"/>
          <w:placeholder>
            <w:docPart w:val="8A60D8BFE9E9453EA1679E983F4EEA14"/>
          </w:placeholder>
          <w:showingPlcHdr/>
        </w:sdtPr>
        <w:sdtEndPr>
          <w:rPr>
            <w:rStyle w:val="Domylnaczcionkaakapitu"/>
            <w:rFonts w:asciiTheme="minorHAnsi" w:hAnsiTheme="minorHAnsi" w:cs="Arial"/>
            <w:sz w:val="22"/>
            <w:szCs w:val="24"/>
          </w:rPr>
        </w:sdtEndPr>
        <w:sdtContent>
          <w:r w:rsidR="003D6F64">
            <w:rPr>
              <w:rStyle w:val="Tekstzastpczy"/>
              <w:rFonts w:ascii="Arial" w:hAnsi="Arial" w:cs="Arial"/>
            </w:rPr>
            <w:t>.......................................................................................................</w:t>
          </w:r>
          <w:r w:rsidR="003D6F64" w:rsidRPr="00B47C56">
            <w:rPr>
              <w:rStyle w:val="Tekstzastpczy"/>
              <w:rFonts w:ascii="Arial" w:hAnsi="Arial" w:cs="Arial"/>
            </w:rPr>
            <w:t>.</w:t>
          </w:r>
        </w:sdtContent>
      </w:sdt>
    </w:p>
    <w:p w:rsidR="003D6F64" w:rsidRPr="00940AC9" w:rsidRDefault="003D6F64" w:rsidP="00940AC9">
      <w:pPr>
        <w:spacing w:after="0" w:line="26" w:lineRule="atLeast"/>
        <w:rPr>
          <w:rStyle w:val="Styl1"/>
        </w:rPr>
      </w:pPr>
    </w:p>
    <w:p w:rsidR="00940AC9" w:rsidRPr="00940AC9" w:rsidRDefault="00940AC9" w:rsidP="00940AC9">
      <w:pPr>
        <w:spacing w:after="0" w:line="26" w:lineRule="atLeast"/>
        <w:rPr>
          <w:rStyle w:val="Styl1"/>
        </w:rPr>
      </w:pPr>
      <w:r w:rsidRPr="00940AC9">
        <w:rPr>
          <w:rStyle w:val="Styl1"/>
        </w:rPr>
        <w:t>Oświadczam, że dane podane przed zawarciem umowy nie uległy zmianie.</w:t>
      </w:r>
    </w:p>
    <w:p w:rsidR="003D6F64" w:rsidRDefault="003D6F64" w:rsidP="00940AC9">
      <w:pPr>
        <w:spacing w:after="0" w:line="26" w:lineRule="atLeast"/>
        <w:rPr>
          <w:rStyle w:val="Styl1"/>
        </w:rPr>
      </w:pPr>
    </w:p>
    <w:p w:rsidR="003D6F64" w:rsidRDefault="003D6F64" w:rsidP="00940AC9">
      <w:pPr>
        <w:spacing w:after="0" w:line="26" w:lineRule="atLeast"/>
        <w:rPr>
          <w:rStyle w:val="Styl1"/>
        </w:rPr>
      </w:pPr>
    </w:p>
    <w:p w:rsidR="00940AC9" w:rsidRPr="00940AC9" w:rsidRDefault="00940AC9" w:rsidP="00940AC9">
      <w:pPr>
        <w:spacing w:after="0" w:line="26" w:lineRule="atLeast"/>
        <w:rPr>
          <w:rStyle w:val="Styl1"/>
        </w:rPr>
      </w:pPr>
      <w:r w:rsidRPr="00940AC9">
        <w:rPr>
          <w:rStyle w:val="Styl1"/>
        </w:rPr>
        <w:t>Załączniki:</w:t>
      </w:r>
    </w:p>
    <w:p w:rsidR="002C0D55" w:rsidRDefault="00940AC9" w:rsidP="00940AC9">
      <w:pPr>
        <w:spacing w:after="0" w:line="26" w:lineRule="atLeast"/>
        <w:rPr>
          <w:rStyle w:val="Styl1"/>
        </w:rPr>
      </w:pPr>
      <w:r w:rsidRPr="00940AC9">
        <w:rPr>
          <w:rStyle w:val="Styl1"/>
        </w:rPr>
        <w:t xml:space="preserve">Deklaracje </w:t>
      </w:r>
      <w:r w:rsidRPr="003D6F64">
        <w:rPr>
          <w:rStyle w:val="Styl1"/>
          <w:b/>
        </w:rPr>
        <w:t>ZUS RCA</w:t>
      </w:r>
      <w:r w:rsidRPr="00940AC9">
        <w:rPr>
          <w:rStyle w:val="Styl1"/>
        </w:rPr>
        <w:t xml:space="preserve"> raportu imiennego za skierowanego bezrobotnego, potwierdzające 6-cio miesięczne zatrudnienie bezpośrednio po zakończonym stażu. W przypadku przesunięcia płatności składek na ZUS, należy złożyć odpowiednią ilość ww. deklaracji uwzględniając wspomniane przesunięcie płatności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962"/>
        <w:gridCol w:w="1133"/>
        <w:gridCol w:w="3399"/>
        <w:gridCol w:w="1133"/>
      </w:tblGrid>
      <w:tr w:rsidR="00F86DB9" w:rsidRPr="00101271" w:rsidTr="007E5C90">
        <w:trPr>
          <w:trHeight w:val="1701"/>
        </w:trPr>
        <w:tc>
          <w:tcPr>
            <w:tcW w:w="567" w:type="dxa"/>
          </w:tcPr>
          <w:p w:rsidR="00F86DB9" w:rsidRPr="00101271" w:rsidRDefault="00F86DB9" w:rsidP="00BB48F5">
            <w:pPr>
              <w:spacing w:line="26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2" w:type="dxa"/>
          </w:tcPr>
          <w:p w:rsidR="00F86DB9" w:rsidRPr="00101271" w:rsidRDefault="00F86DB9" w:rsidP="00BB48F5">
            <w:pPr>
              <w:spacing w:line="26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F86DB9" w:rsidRPr="00101271" w:rsidRDefault="00F86DB9" w:rsidP="00BB48F5">
            <w:pPr>
              <w:spacing w:line="26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  <w:tcBorders>
              <w:bottom w:val="dashed" w:sz="4" w:space="0" w:color="auto"/>
            </w:tcBorders>
          </w:tcPr>
          <w:p w:rsidR="00F86DB9" w:rsidRPr="00101271" w:rsidRDefault="00F86DB9" w:rsidP="00BB48F5">
            <w:pPr>
              <w:spacing w:line="26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F86DB9" w:rsidRPr="00101271" w:rsidRDefault="00F86DB9" w:rsidP="00BB48F5">
            <w:pPr>
              <w:spacing w:line="26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6DB9" w:rsidRPr="00E30B2A" w:rsidTr="003D6F64">
        <w:tc>
          <w:tcPr>
            <w:tcW w:w="567" w:type="dxa"/>
          </w:tcPr>
          <w:p w:rsidR="00F86DB9" w:rsidRPr="00E30B2A" w:rsidRDefault="00F86DB9" w:rsidP="00BB48F5">
            <w:pPr>
              <w:spacing w:line="26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2" w:type="dxa"/>
          </w:tcPr>
          <w:p w:rsidR="00F86DB9" w:rsidRPr="00E30B2A" w:rsidRDefault="00F86DB9" w:rsidP="00BB48F5">
            <w:pPr>
              <w:spacing w:line="26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F86DB9" w:rsidRPr="00E30B2A" w:rsidRDefault="00F86DB9" w:rsidP="00BB48F5">
            <w:pPr>
              <w:spacing w:line="26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dashed" w:sz="4" w:space="0" w:color="auto"/>
            </w:tcBorders>
          </w:tcPr>
          <w:p w:rsidR="00F86DB9" w:rsidRPr="00E30B2A" w:rsidRDefault="003D6F64" w:rsidP="003D6F64">
            <w:pPr>
              <w:spacing w:line="26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6F64">
              <w:rPr>
                <w:rFonts w:ascii="Arial" w:hAnsi="Arial" w:cs="Arial"/>
                <w:color w:val="000000"/>
                <w:sz w:val="24"/>
                <w:szCs w:val="24"/>
              </w:rPr>
              <w:t>podpis i pieczątka imienna osoby upoważnionej do reprezentowania podmiotu</w:t>
            </w:r>
          </w:p>
        </w:tc>
        <w:tc>
          <w:tcPr>
            <w:tcW w:w="1133" w:type="dxa"/>
          </w:tcPr>
          <w:p w:rsidR="00F86DB9" w:rsidRPr="00E30B2A" w:rsidRDefault="00F86DB9" w:rsidP="00BB48F5">
            <w:pPr>
              <w:spacing w:line="26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30B2A" w:rsidRPr="002C0D55" w:rsidRDefault="00E30B2A" w:rsidP="003D6F64">
      <w:pPr>
        <w:spacing w:after="0" w:line="26" w:lineRule="atLeast"/>
        <w:rPr>
          <w:rStyle w:val="Styl1"/>
        </w:rPr>
      </w:pPr>
    </w:p>
    <w:sectPr w:rsidR="00E30B2A" w:rsidRPr="002C0D55" w:rsidSect="00304B69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412" w:rsidRDefault="007A4412" w:rsidP="00C11842">
      <w:pPr>
        <w:spacing w:after="0" w:line="240" w:lineRule="auto"/>
      </w:pPr>
      <w:r>
        <w:separator/>
      </w:r>
    </w:p>
  </w:endnote>
  <w:endnote w:type="continuationSeparator" w:id="0">
    <w:p w:rsidR="007A4412" w:rsidRDefault="007A4412" w:rsidP="00C11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412" w:rsidRDefault="007A4412" w:rsidP="00C11842">
      <w:pPr>
        <w:spacing w:after="0" w:line="240" w:lineRule="auto"/>
      </w:pPr>
      <w:r>
        <w:separator/>
      </w:r>
    </w:p>
  </w:footnote>
  <w:footnote w:type="continuationSeparator" w:id="0">
    <w:p w:rsidR="007A4412" w:rsidRDefault="007A4412" w:rsidP="00C118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963C44"/>
    <w:multiLevelType w:val="hybridMultilevel"/>
    <w:tmpl w:val="9A16D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C5CDA"/>
    <w:multiLevelType w:val="hybridMultilevel"/>
    <w:tmpl w:val="CD0A9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3341B"/>
    <w:multiLevelType w:val="hybridMultilevel"/>
    <w:tmpl w:val="3992234E"/>
    <w:lvl w:ilvl="0" w:tplc="B9B286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243A7"/>
    <w:multiLevelType w:val="hybridMultilevel"/>
    <w:tmpl w:val="3F12E4C8"/>
    <w:lvl w:ilvl="0" w:tplc="B9B286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9620B"/>
    <w:multiLevelType w:val="hybridMultilevel"/>
    <w:tmpl w:val="37925A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3139D2"/>
    <w:multiLevelType w:val="hybridMultilevel"/>
    <w:tmpl w:val="BE32F49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8064A6"/>
    <w:multiLevelType w:val="hybridMultilevel"/>
    <w:tmpl w:val="F4D41ECE"/>
    <w:lvl w:ilvl="0" w:tplc="B9B286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8E3190"/>
    <w:multiLevelType w:val="hybridMultilevel"/>
    <w:tmpl w:val="4510E548"/>
    <w:lvl w:ilvl="0" w:tplc="B9B286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573B8C"/>
    <w:multiLevelType w:val="hybridMultilevel"/>
    <w:tmpl w:val="55C03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E0C2F"/>
    <w:multiLevelType w:val="hybridMultilevel"/>
    <w:tmpl w:val="80C45CC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A52E91"/>
    <w:multiLevelType w:val="hybridMultilevel"/>
    <w:tmpl w:val="42DEB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34164B"/>
    <w:multiLevelType w:val="hybridMultilevel"/>
    <w:tmpl w:val="EE1095A2"/>
    <w:lvl w:ilvl="0" w:tplc="B9B2867C">
      <w:start w:val="1"/>
      <w:numFmt w:val="bullet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3810DC2"/>
    <w:multiLevelType w:val="hybridMultilevel"/>
    <w:tmpl w:val="F58ECD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4A012C"/>
    <w:multiLevelType w:val="hybridMultilevel"/>
    <w:tmpl w:val="616E4AF4"/>
    <w:lvl w:ilvl="0" w:tplc="B9B286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0B0359"/>
    <w:multiLevelType w:val="hybridMultilevel"/>
    <w:tmpl w:val="526A3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8C2958"/>
    <w:multiLevelType w:val="hybridMultilevel"/>
    <w:tmpl w:val="957E74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784CB7"/>
    <w:multiLevelType w:val="hybridMultilevel"/>
    <w:tmpl w:val="83FAA598"/>
    <w:lvl w:ilvl="0" w:tplc="B9B2867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11"/>
  </w:num>
  <w:num w:numId="5">
    <w:abstractNumId w:val="15"/>
  </w:num>
  <w:num w:numId="6">
    <w:abstractNumId w:val="0"/>
  </w:num>
  <w:num w:numId="7">
    <w:abstractNumId w:val="4"/>
  </w:num>
  <w:num w:numId="8">
    <w:abstractNumId w:val="13"/>
  </w:num>
  <w:num w:numId="9">
    <w:abstractNumId w:val="6"/>
  </w:num>
  <w:num w:numId="10">
    <w:abstractNumId w:val="2"/>
  </w:num>
  <w:num w:numId="11">
    <w:abstractNumId w:val="14"/>
  </w:num>
  <w:num w:numId="12">
    <w:abstractNumId w:val="16"/>
  </w:num>
  <w:num w:numId="13">
    <w:abstractNumId w:val="5"/>
  </w:num>
  <w:num w:numId="14">
    <w:abstractNumId w:val="7"/>
  </w:num>
  <w:num w:numId="15">
    <w:abstractNumId w:val="8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7C2"/>
    <w:rsid w:val="000032F1"/>
    <w:rsid w:val="000731DB"/>
    <w:rsid w:val="000A5D5C"/>
    <w:rsid w:val="000E127A"/>
    <w:rsid w:val="00101271"/>
    <w:rsid w:val="00201B5B"/>
    <w:rsid w:val="00223269"/>
    <w:rsid w:val="002C0D55"/>
    <w:rsid w:val="002C518E"/>
    <w:rsid w:val="002D502F"/>
    <w:rsid w:val="002D6D6C"/>
    <w:rsid w:val="002E6B6D"/>
    <w:rsid w:val="00304B69"/>
    <w:rsid w:val="00306D87"/>
    <w:rsid w:val="00377598"/>
    <w:rsid w:val="003D6F64"/>
    <w:rsid w:val="00403722"/>
    <w:rsid w:val="0044339C"/>
    <w:rsid w:val="00475E42"/>
    <w:rsid w:val="004B05A2"/>
    <w:rsid w:val="004B7FB8"/>
    <w:rsid w:val="005557C2"/>
    <w:rsid w:val="005C118C"/>
    <w:rsid w:val="005E132C"/>
    <w:rsid w:val="0062195C"/>
    <w:rsid w:val="006C02AD"/>
    <w:rsid w:val="006D6BB1"/>
    <w:rsid w:val="00716264"/>
    <w:rsid w:val="007A4412"/>
    <w:rsid w:val="007E5C90"/>
    <w:rsid w:val="007F0B2E"/>
    <w:rsid w:val="008740D3"/>
    <w:rsid w:val="008E36B0"/>
    <w:rsid w:val="008E784D"/>
    <w:rsid w:val="008F22A7"/>
    <w:rsid w:val="00936771"/>
    <w:rsid w:val="00940AC9"/>
    <w:rsid w:val="009B78A7"/>
    <w:rsid w:val="00B47C56"/>
    <w:rsid w:val="00C11842"/>
    <w:rsid w:val="00C903E9"/>
    <w:rsid w:val="00CB00C2"/>
    <w:rsid w:val="00D43B53"/>
    <w:rsid w:val="00E006F9"/>
    <w:rsid w:val="00E30B2A"/>
    <w:rsid w:val="00E52D50"/>
    <w:rsid w:val="00F00FFF"/>
    <w:rsid w:val="00F86DB9"/>
    <w:rsid w:val="00FB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5532C718-DFCC-45C2-B176-D2BDDD582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1271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433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557C2"/>
    <w:rPr>
      <w:color w:val="808080"/>
    </w:rPr>
  </w:style>
  <w:style w:type="character" w:customStyle="1" w:styleId="Styl1">
    <w:name w:val="Styl1"/>
    <w:basedOn w:val="Domylnaczcionkaakapitu"/>
    <w:uiPriority w:val="1"/>
    <w:rsid w:val="005557C2"/>
    <w:rPr>
      <w:rFonts w:ascii="Arial" w:hAnsi="Arial"/>
      <w:sz w:val="24"/>
    </w:rPr>
  </w:style>
  <w:style w:type="table" w:styleId="Tabela-Siatka">
    <w:name w:val="Table Grid"/>
    <w:basedOn w:val="Standardowy"/>
    <w:uiPriority w:val="39"/>
    <w:rsid w:val="00D43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47C5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18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18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184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D6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6D6C"/>
  </w:style>
  <w:style w:type="paragraph" w:styleId="Stopka">
    <w:name w:val="footer"/>
    <w:basedOn w:val="Normalny"/>
    <w:link w:val="StopkaZnak"/>
    <w:uiPriority w:val="99"/>
    <w:unhideWhenUsed/>
    <w:rsid w:val="002D6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6D6C"/>
  </w:style>
  <w:style w:type="paragraph" w:styleId="Tekstdymka">
    <w:name w:val="Balloon Text"/>
    <w:basedOn w:val="Normalny"/>
    <w:link w:val="TekstdymkaZnak"/>
    <w:uiPriority w:val="99"/>
    <w:semiHidden/>
    <w:unhideWhenUsed/>
    <w:rsid w:val="000E1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127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44339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B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B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B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B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B69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4B7FB8"/>
    <w:rPr>
      <w:color w:val="0563C1" w:themeColor="hyperlink"/>
      <w:u w:val="single"/>
    </w:rPr>
  </w:style>
  <w:style w:type="character" w:customStyle="1" w:styleId="Numerrachunku">
    <w:name w:val="Numer rachunku"/>
    <w:basedOn w:val="Domylnaczcionkaakapitu"/>
    <w:uiPriority w:val="1"/>
    <w:rsid w:val="003D6F64"/>
    <w:rPr>
      <w:rFonts w:ascii="Arial" w:hAnsi="Arial"/>
      <w:spacing w:val="4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4D7568622F84E2B8C4D9B985BF711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525277-964E-42A3-90D3-ED8E26E4E3D1}"/>
      </w:docPartPr>
      <w:docPartBody>
        <w:p w:rsidR="00A25EBE" w:rsidRDefault="00C0548B" w:rsidP="00C0548B">
          <w:pPr>
            <w:pStyle w:val="74D7568622F84E2B8C4D9B985BF7115A29"/>
          </w:pPr>
          <w:r>
            <w:rPr>
              <w:rStyle w:val="Tekstzastpczy"/>
              <w:rFonts w:ascii="Arial" w:hAnsi="Arial" w:cs="Arial"/>
              <w:sz w:val="24"/>
              <w:szCs w:val="24"/>
            </w:rPr>
            <w:t>................................</w:t>
          </w:r>
        </w:p>
      </w:docPartBody>
    </w:docPart>
    <w:docPart>
      <w:docPartPr>
        <w:name w:val="A7CB4FB3F8274AB78EDE7527AA4119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FEBCD9-056D-4FC7-A10A-72E5F5131B6E}"/>
      </w:docPartPr>
      <w:docPartBody>
        <w:p w:rsidR="009A0B54" w:rsidRDefault="00C0548B" w:rsidP="00C0548B">
          <w:pPr>
            <w:pStyle w:val="A7CB4FB3F8274AB78EDE7527AA4119C729"/>
          </w:pPr>
          <w:r w:rsidRPr="00940AC9">
            <w:rPr>
              <w:rStyle w:val="Tekstzastpczy"/>
              <w:rFonts w:ascii="Arial" w:hAnsi="Arial" w:cs="Arial"/>
              <w:b/>
              <w:sz w:val="24"/>
              <w:szCs w:val="24"/>
            </w:rPr>
            <w:t>................................</w:t>
          </w:r>
        </w:p>
      </w:docPartBody>
    </w:docPart>
    <w:docPart>
      <w:docPartPr>
        <w:name w:val="9FB2C4EAD0F145CDA92CDAFD4BBB9A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C8632F-8D54-4B52-BD65-DC474034B09D}"/>
      </w:docPartPr>
      <w:docPartBody>
        <w:p w:rsidR="009A0B54" w:rsidRDefault="00C0548B" w:rsidP="00C0548B">
          <w:pPr>
            <w:pStyle w:val="9FB2C4EAD0F145CDA92CDAFD4BBB9A2E29"/>
          </w:pPr>
          <w:r w:rsidRPr="00940AC9">
            <w:rPr>
              <w:rStyle w:val="Tekstzastpczy"/>
              <w:rFonts w:ascii="Arial" w:hAnsi="Arial" w:cs="Arial"/>
              <w:b/>
            </w:rPr>
            <w:t>............................</w:t>
          </w:r>
        </w:p>
      </w:docPartBody>
    </w:docPart>
    <w:docPart>
      <w:docPartPr>
        <w:name w:val="83BE07FF04A44EA0AB307C13CBB800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E2465F-1BA4-42A1-AE23-C0C0DAD6665E}"/>
      </w:docPartPr>
      <w:docPartBody>
        <w:p w:rsidR="009A0B54" w:rsidRDefault="00C0548B" w:rsidP="00C0548B">
          <w:pPr>
            <w:pStyle w:val="83BE07FF04A44EA0AB307C13CBB8005429"/>
          </w:pPr>
          <w:r>
            <w:rPr>
              <w:rStyle w:val="Tekstzastpczy"/>
              <w:rFonts w:ascii="Arial" w:hAnsi="Arial" w:cs="Arial"/>
            </w:rPr>
            <w:t>..........................................</w:t>
          </w:r>
          <w:r w:rsidRPr="00B47C56">
            <w:rPr>
              <w:rStyle w:val="Tekstzastpczy"/>
              <w:rFonts w:ascii="Arial" w:hAnsi="Arial" w:cs="Arial"/>
            </w:rPr>
            <w:t>.</w:t>
          </w:r>
        </w:p>
      </w:docPartBody>
    </w:docPart>
    <w:docPart>
      <w:docPartPr>
        <w:name w:val="9914D0BFD5B240E895823BF8A5775E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242CEC-D5B6-4566-AFAE-B79C291EBD65}"/>
      </w:docPartPr>
      <w:docPartBody>
        <w:p w:rsidR="009A0B54" w:rsidRDefault="00C0548B" w:rsidP="00C0548B">
          <w:pPr>
            <w:pStyle w:val="9914D0BFD5B240E895823BF8A5775E3029"/>
          </w:pPr>
          <w:r>
            <w:rPr>
              <w:rStyle w:val="Tekstzastpczy"/>
              <w:rFonts w:ascii="Arial" w:hAnsi="Arial" w:cs="Arial"/>
            </w:rPr>
            <w:t>..........................................</w:t>
          </w:r>
          <w:r w:rsidRPr="00B47C56">
            <w:rPr>
              <w:rStyle w:val="Tekstzastpczy"/>
              <w:rFonts w:ascii="Arial" w:hAnsi="Arial" w:cs="Arial"/>
            </w:rPr>
            <w:t>.</w:t>
          </w:r>
        </w:p>
      </w:docPartBody>
    </w:docPart>
    <w:docPart>
      <w:docPartPr>
        <w:name w:val="00E5A5DEE8E04946A9FBBEF521B535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C76676-2930-4F45-BCDC-CD6B2618FB81}"/>
      </w:docPartPr>
      <w:docPartBody>
        <w:p w:rsidR="009A0B54" w:rsidRDefault="00C0548B" w:rsidP="00C0548B">
          <w:pPr>
            <w:pStyle w:val="00E5A5DEE8E04946A9FBBEF521B5355929"/>
          </w:pPr>
          <w:r>
            <w:rPr>
              <w:rStyle w:val="Tekstzastpczy"/>
              <w:rFonts w:ascii="Arial" w:hAnsi="Arial" w:cs="Arial"/>
            </w:rPr>
            <w:t>......................................................................................................................</w:t>
          </w:r>
          <w:r w:rsidRPr="00B47C56">
            <w:rPr>
              <w:rStyle w:val="Tekstzastpczy"/>
              <w:rFonts w:ascii="Arial" w:hAnsi="Arial" w:cs="Arial"/>
            </w:rPr>
            <w:t>.</w:t>
          </w:r>
        </w:p>
      </w:docPartBody>
    </w:docPart>
    <w:docPart>
      <w:docPartPr>
        <w:name w:val="FE7DCCF4E9634381B8010D4F0FA20D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17B72A-1526-452F-80C2-B62EECD1B871}"/>
      </w:docPartPr>
      <w:docPartBody>
        <w:p w:rsidR="009A0B54" w:rsidRDefault="00C0548B" w:rsidP="00C0548B">
          <w:pPr>
            <w:pStyle w:val="FE7DCCF4E9634381B8010D4F0FA20D3427"/>
          </w:pPr>
          <w:r>
            <w:rPr>
              <w:rStyle w:val="Tekstzastpczy"/>
              <w:rFonts w:ascii="Arial" w:hAnsi="Arial" w:cs="Arial"/>
            </w:rPr>
            <w:t>.........................................................</w:t>
          </w:r>
          <w:r w:rsidRPr="00B47C56">
            <w:rPr>
              <w:rStyle w:val="Tekstzastpczy"/>
              <w:rFonts w:ascii="Arial" w:hAnsi="Arial" w:cs="Arial"/>
            </w:rPr>
            <w:t>.</w:t>
          </w:r>
        </w:p>
      </w:docPartBody>
    </w:docPart>
    <w:docPart>
      <w:docPartPr>
        <w:name w:val="3FDCF1771B7945B6935F958AA7EC8D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5DA04E-2576-4ECA-93C9-342E735BD732}"/>
      </w:docPartPr>
      <w:docPartBody>
        <w:p w:rsidR="009A0B54" w:rsidRDefault="00C0548B" w:rsidP="00C0548B">
          <w:pPr>
            <w:pStyle w:val="3FDCF1771B7945B6935F958AA7EC8D9821"/>
          </w:pPr>
          <w:r w:rsidRPr="003D6F64">
            <w:rPr>
              <w:rStyle w:val="Tekstzastpczy"/>
              <w:rFonts w:ascii="Arial" w:hAnsi="Arial" w:cs="Arial"/>
            </w:rPr>
            <w:t>.........................................</w:t>
          </w:r>
          <w:r>
            <w:rPr>
              <w:rStyle w:val="Tekstzastpczy"/>
              <w:rFonts w:ascii="Arial" w:hAnsi="Arial" w:cs="Arial"/>
            </w:rPr>
            <w:t>..............................</w:t>
          </w:r>
          <w:r w:rsidRPr="003D6F64">
            <w:rPr>
              <w:rStyle w:val="Tekstzastpczy"/>
              <w:rFonts w:ascii="Arial" w:hAnsi="Arial" w:cs="Arial"/>
            </w:rPr>
            <w:t>..............................................................</w:t>
          </w:r>
        </w:p>
      </w:docPartBody>
    </w:docPart>
    <w:docPart>
      <w:docPartPr>
        <w:name w:val="8A60D8BFE9E9453EA1679E983F4EEA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963598-C569-414C-B74F-F2B644856498}"/>
      </w:docPartPr>
      <w:docPartBody>
        <w:p w:rsidR="009A0B54" w:rsidRDefault="00C0548B" w:rsidP="00C0548B">
          <w:pPr>
            <w:pStyle w:val="8A60D8BFE9E9453EA1679E983F4EEA1415"/>
          </w:pPr>
          <w:r>
            <w:rPr>
              <w:rStyle w:val="Tekstzastpczy"/>
              <w:rFonts w:ascii="Arial" w:hAnsi="Arial" w:cs="Arial"/>
            </w:rPr>
            <w:t>.......................................................................................................</w:t>
          </w:r>
          <w:r w:rsidRPr="00B47C56">
            <w:rPr>
              <w:rStyle w:val="Tekstzastpczy"/>
              <w:rFonts w:ascii="Arial" w:hAnsi="Arial" w:cs="Arial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878"/>
    <w:rsid w:val="00222AA0"/>
    <w:rsid w:val="00244A3A"/>
    <w:rsid w:val="005F1DE5"/>
    <w:rsid w:val="006A43CB"/>
    <w:rsid w:val="009A0B54"/>
    <w:rsid w:val="00A25EBE"/>
    <w:rsid w:val="00C0420A"/>
    <w:rsid w:val="00C0548B"/>
    <w:rsid w:val="00C47878"/>
    <w:rsid w:val="00F1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0548B"/>
    <w:rPr>
      <w:color w:val="808080"/>
    </w:rPr>
  </w:style>
  <w:style w:type="paragraph" w:customStyle="1" w:styleId="A5467EF7F57843E8BC5F9202DB0FC50D">
    <w:name w:val="A5467EF7F57843E8BC5F9202DB0FC50D"/>
    <w:rsid w:val="00C47878"/>
    <w:rPr>
      <w:rFonts w:eastAsiaTheme="minorHAnsi"/>
      <w:lang w:eastAsia="en-US"/>
    </w:rPr>
  </w:style>
  <w:style w:type="paragraph" w:customStyle="1" w:styleId="A5467EF7F57843E8BC5F9202DB0FC50D1">
    <w:name w:val="A5467EF7F57843E8BC5F9202DB0FC50D1"/>
    <w:rsid w:val="00C47878"/>
    <w:rPr>
      <w:rFonts w:eastAsiaTheme="minorHAnsi"/>
      <w:lang w:eastAsia="en-US"/>
    </w:rPr>
  </w:style>
  <w:style w:type="paragraph" w:customStyle="1" w:styleId="D89D79147B80449094E5B0871CC35AEC">
    <w:name w:val="D89D79147B80449094E5B0871CC35AEC"/>
    <w:rsid w:val="00C47878"/>
    <w:rPr>
      <w:rFonts w:eastAsiaTheme="minorHAnsi"/>
      <w:lang w:eastAsia="en-US"/>
    </w:rPr>
  </w:style>
  <w:style w:type="paragraph" w:customStyle="1" w:styleId="4FDAC52FF5344ECD8F774B7A5896FED4">
    <w:name w:val="4FDAC52FF5344ECD8F774B7A5896FED4"/>
    <w:rsid w:val="00C47878"/>
  </w:style>
  <w:style w:type="paragraph" w:customStyle="1" w:styleId="23EA2315591D439998F4D9F01230BE63">
    <w:name w:val="23EA2315591D439998F4D9F01230BE63"/>
    <w:rsid w:val="00C47878"/>
  </w:style>
  <w:style w:type="paragraph" w:customStyle="1" w:styleId="D7C1CCBC6D7C4AC09A1362D0EE316018">
    <w:name w:val="D7C1CCBC6D7C4AC09A1362D0EE316018"/>
    <w:rsid w:val="00C47878"/>
  </w:style>
  <w:style w:type="paragraph" w:customStyle="1" w:styleId="7539099BFD6B47B28F910B25F95147F5">
    <w:name w:val="7539099BFD6B47B28F910B25F95147F5"/>
    <w:rsid w:val="00C47878"/>
  </w:style>
  <w:style w:type="paragraph" w:customStyle="1" w:styleId="A5467EF7F57843E8BC5F9202DB0FC50D2">
    <w:name w:val="A5467EF7F57843E8BC5F9202DB0FC50D2"/>
    <w:rsid w:val="00C47878"/>
    <w:rPr>
      <w:rFonts w:eastAsiaTheme="minorHAnsi"/>
      <w:lang w:eastAsia="en-US"/>
    </w:rPr>
  </w:style>
  <w:style w:type="paragraph" w:customStyle="1" w:styleId="D89D79147B80449094E5B0871CC35AEC1">
    <w:name w:val="D89D79147B80449094E5B0871CC35AEC1"/>
    <w:rsid w:val="00C47878"/>
    <w:rPr>
      <w:rFonts w:eastAsiaTheme="minorHAnsi"/>
      <w:lang w:eastAsia="en-US"/>
    </w:rPr>
  </w:style>
  <w:style w:type="paragraph" w:customStyle="1" w:styleId="23EA2315591D439998F4D9F01230BE631">
    <w:name w:val="23EA2315591D439998F4D9F01230BE631"/>
    <w:rsid w:val="00C47878"/>
    <w:rPr>
      <w:rFonts w:eastAsiaTheme="minorHAnsi"/>
      <w:lang w:eastAsia="en-US"/>
    </w:rPr>
  </w:style>
  <w:style w:type="paragraph" w:customStyle="1" w:styleId="D7C1CCBC6D7C4AC09A1362D0EE3160181">
    <w:name w:val="D7C1CCBC6D7C4AC09A1362D0EE3160181"/>
    <w:rsid w:val="00C47878"/>
    <w:rPr>
      <w:rFonts w:eastAsiaTheme="minorHAnsi"/>
      <w:lang w:eastAsia="en-US"/>
    </w:rPr>
  </w:style>
  <w:style w:type="paragraph" w:customStyle="1" w:styleId="600492584A2B4592B081EBBD6BCCC3B2">
    <w:name w:val="600492584A2B4592B081EBBD6BCCC3B2"/>
    <w:rsid w:val="00C47878"/>
    <w:rPr>
      <w:rFonts w:eastAsiaTheme="minorHAnsi"/>
      <w:lang w:eastAsia="en-US"/>
    </w:rPr>
  </w:style>
  <w:style w:type="paragraph" w:customStyle="1" w:styleId="A5467EF7F57843E8BC5F9202DB0FC50D3">
    <w:name w:val="A5467EF7F57843E8BC5F9202DB0FC50D3"/>
    <w:rsid w:val="00C47878"/>
    <w:rPr>
      <w:rFonts w:eastAsiaTheme="minorHAnsi"/>
      <w:lang w:eastAsia="en-US"/>
    </w:rPr>
  </w:style>
  <w:style w:type="paragraph" w:customStyle="1" w:styleId="D89D79147B80449094E5B0871CC35AEC2">
    <w:name w:val="D89D79147B80449094E5B0871CC35AEC2"/>
    <w:rsid w:val="00C47878"/>
    <w:rPr>
      <w:rFonts w:eastAsiaTheme="minorHAnsi"/>
      <w:lang w:eastAsia="en-US"/>
    </w:rPr>
  </w:style>
  <w:style w:type="paragraph" w:customStyle="1" w:styleId="23EA2315591D439998F4D9F01230BE632">
    <w:name w:val="23EA2315591D439998F4D9F01230BE632"/>
    <w:rsid w:val="00C47878"/>
    <w:rPr>
      <w:rFonts w:eastAsiaTheme="minorHAnsi"/>
      <w:lang w:eastAsia="en-US"/>
    </w:rPr>
  </w:style>
  <w:style w:type="paragraph" w:customStyle="1" w:styleId="D7C1CCBC6D7C4AC09A1362D0EE3160182">
    <w:name w:val="D7C1CCBC6D7C4AC09A1362D0EE3160182"/>
    <w:rsid w:val="00C47878"/>
    <w:rPr>
      <w:rFonts w:eastAsiaTheme="minorHAnsi"/>
      <w:lang w:eastAsia="en-US"/>
    </w:rPr>
  </w:style>
  <w:style w:type="paragraph" w:customStyle="1" w:styleId="600492584A2B4592B081EBBD6BCCC3B21">
    <w:name w:val="600492584A2B4592B081EBBD6BCCC3B21"/>
    <w:rsid w:val="00C47878"/>
    <w:rPr>
      <w:rFonts w:eastAsiaTheme="minorHAnsi"/>
      <w:lang w:eastAsia="en-US"/>
    </w:rPr>
  </w:style>
  <w:style w:type="paragraph" w:customStyle="1" w:styleId="2894CAFE31144D378F74A1CBE49B7CF5">
    <w:name w:val="2894CAFE31144D378F74A1CBE49B7CF5"/>
    <w:rsid w:val="00C47878"/>
    <w:rPr>
      <w:rFonts w:eastAsiaTheme="minorHAnsi"/>
      <w:lang w:eastAsia="en-US"/>
    </w:rPr>
  </w:style>
  <w:style w:type="paragraph" w:customStyle="1" w:styleId="A5467EF7F57843E8BC5F9202DB0FC50D4">
    <w:name w:val="A5467EF7F57843E8BC5F9202DB0FC50D4"/>
    <w:rsid w:val="005F1DE5"/>
    <w:rPr>
      <w:rFonts w:eastAsiaTheme="minorHAnsi"/>
      <w:lang w:eastAsia="en-US"/>
    </w:rPr>
  </w:style>
  <w:style w:type="paragraph" w:customStyle="1" w:styleId="344E3574460941CCB0631EE7A8786AE1">
    <w:name w:val="344E3574460941CCB0631EE7A8786AE1"/>
    <w:rsid w:val="005F1DE5"/>
    <w:rPr>
      <w:rFonts w:eastAsiaTheme="minorHAnsi"/>
      <w:lang w:eastAsia="en-US"/>
    </w:rPr>
  </w:style>
  <w:style w:type="paragraph" w:customStyle="1" w:styleId="23EA2315591D439998F4D9F01230BE633">
    <w:name w:val="23EA2315591D439998F4D9F01230BE633"/>
    <w:rsid w:val="005F1DE5"/>
    <w:rPr>
      <w:rFonts w:eastAsiaTheme="minorHAnsi"/>
      <w:lang w:eastAsia="en-US"/>
    </w:rPr>
  </w:style>
  <w:style w:type="paragraph" w:customStyle="1" w:styleId="D7C1CCBC6D7C4AC09A1362D0EE3160183">
    <w:name w:val="D7C1CCBC6D7C4AC09A1362D0EE3160183"/>
    <w:rsid w:val="005F1DE5"/>
    <w:rPr>
      <w:rFonts w:eastAsiaTheme="minorHAnsi"/>
      <w:lang w:eastAsia="en-US"/>
    </w:rPr>
  </w:style>
  <w:style w:type="paragraph" w:customStyle="1" w:styleId="600492584A2B4592B081EBBD6BCCC3B22">
    <w:name w:val="600492584A2B4592B081EBBD6BCCC3B22"/>
    <w:rsid w:val="005F1DE5"/>
    <w:rPr>
      <w:rFonts w:eastAsiaTheme="minorHAnsi"/>
      <w:lang w:eastAsia="en-US"/>
    </w:rPr>
  </w:style>
  <w:style w:type="paragraph" w:customStyle="1" w:styleId="2894CAFE31144D378F74A1CBE49B7CF51">
    <w:name w:val="2894CAFE31144D378F74A1CBE49B7CF51"/>
    <w:rsid w:val="005F1DE5"/>
    <w:rPr>
      <w:rFonts w:eastAsiaTheme="minorHAnsi"/>
      <w:lang w:eastAsia="en-US"/>
    </w:rPr>
  </w:style>
  <w:style w:type="paragraph" w:customStyle="1" w:styleId="9BB6AD0FCB3B49F282E6247D2EF022ED">
    <w:name w:val="9BB6AD0FCB3B49F282E6247D2EF022ED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BB6AD0FCB3B49F282E6247D2EF022ED1">
    <w:name w:val="9BB6AD0FCB3B49F282E6247D2EF022ED1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BB6AD0FCB3B49F282E6247D2EF022ED2">
    <w:name w:val="9BB6AD0FCB3B49F282E6247D2EF022ED2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BB6AD0FCB3B49F282E6247D2EF022ED3">
    <w:name w:val="9BB6AD0FCB3B49F282E6247D2EF022ED3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">
    <w:name w:val="C4CA401EDB3649ECB8576C21C7C75B32"/>
    <w:rsid w:val="005F1DE5"/>
  </w:style>
  <w:style w:type="paragraph" w:customStyle="1" w:styleId="137A962C71E64CF3BA0891C4B0FED889">
    <w:name w:val="137A962C71E64CF3BA0891C4B0FED889"/>
    <w:rsid w:val="005F1DE5"/>
  </w:style>
  <w:style w:type="paragraph" w:customStyle="1" w:styleId="B433219BD91F4E2A9DF5FDDBA326C5CB">
    <w:name w:val="B433219BD91F4E2A9DF5FDDBA326C5CB"/>
    <w:rsid w:val="005F1DE5"/>
  </w:style>
  <w:style w:type="paragraph" w:customStyle="1" w:styleId="E976A86E4BE448A79B77D24D7919808A">
    <w:name w:val="E976A86E4BE448A79B77D24D7919808A"/>
    <w:rsid w:val="005F1DE5"/>
  </w:style>
  <w:style w:type="paragraph" w:customStyle="1" w:styleId="C9972EB959B44A51AC97021ABCADD7E5">
    <w:name w:val="C9972EB959B44A51AC97021ABCADD7E5"/>
    <w:rsid w:val="005F1DE5"/>
  </w:style>
  <w:style w:type="paragraph" w:customStyle="1" w:styleId="77442986451A4BD0930409ED6CCC5706">
    <w:name w:val="77442986451A4BD0930409ED6CCC5706"/>
    <w:rsid w:val="005F1DE5"/>
  </w:style>
  <w:style w:type="paragraph" w:customStyle="1" w:styleId="EA5CC60386A5494283ECCEA5BE9E6796">
    <w:name w:val="EA5CC60386A5494283ECCEA5BE9E6796"/>
    <w:rsid w:val="005F1DE5"/>
  </w:style>
  <w:style w:type="paragraph" w:customStyle="1" w:styleId="95164AA4AF604287ABEF6F4684544209">
    <w:name w:val="95164AA4AF604287ABEF6F4684544209"/>
    <w:rsid w:val="005F1DE5"/>
  </w:style>
  <w:style w:type="paragraph" w:customStyle="1" w:styleId="9BB6AD0FCB3B49F282E6247D2EF022ED4">
    <w:name w:val="9BB6AD0FCB3B49F282E6247D2EF022ED4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593D2E9434204737AB0610A785DCD07D">
    <w:name w:val="593D2E9434204737AB0610A785DCD07D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1">
    <w:name w:val="C4CA401EDB3649ECB8576C21C7C75B321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137A962C71E64CF3BA0891C4B0FED8891">
    <w:name w:val="137A962C71E64CF3BA0891C4B0FED8891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976A86E4BE448A79B77D24D7919808A1">
    <w:name w:val="E976A86E4BE448A79B77D24D7919808A1"/>
    <w:rsid w:val="005F1DE5"/>
    <w:rPr>
      <w:rFonts w:eastAsiaTheme="minorHAnsi"/>
      <w:lang w:eastAsia="en-US"/>
    </w:rPr>
  </w:style>
  <w:style w:type="paragraph" w:customStyle="1" w:styleId="B433219BD91F4E2A9DF5FDDBA326C5CB1">
    <w:name w:val="B433219BD91F4E2A9DF5FDDBA326C5CB1"/>
    <w:rsid w:val="005F1DE5"/>
    <w:rPr>
      <w:rFonts w:eastAsiaTheme="minorHAnsi"/>
      <w:lang w:eastAsia="en-US"/>
    </w:rPr>
  </w:style>
  <w:style w:type="paragraph" w:customStyle="1" w:styleId="EA5CC60386A5494283ECCEA5BE9E67961">
    <w:name w:val="EA5CC60386A5494283ECCEA5BE9E67961"/>
    <w:rsid w:val="005F1DE5"/>
    <w:rPr>
      <w:rFonts w:eastAsiaTheme="minorHAnsi"/>
      <w:lang w:eastAsia="en-US"/>
    </w:rPr>
  </w:style>
  <w:style w:type="paragraph" w:customStyle="1" w:styleId="C9972EB959B44A51AC97021ABCADD7E51">
    <w:name w:val="C9972EB959B44A51AC97021ABCADD7E51"/>
    <w:rsid w:val="005F1DE5"/>
    <w:rPr>
      <w:rFonts w:eastAsiaTheme="minorHAnsi"/>
      <w:lang w:eastAsia="en-US"/>
    </w:rPr>
  </w:style>
  <w:style w:type="paragraph" w:customStyle="1" w:styleId="77442986451A4BD0930409ED6CCC57061">
    <w:name w:val="77442986451A4BD0930409ED6CCC57061"/>
    <w:rsid w:val="005F1DE5"/>
    <w:rPr>
      <w:rFonts w:eastAsiaTheme="minorHAnsi"/>
      <w:lang w:eastAsia="en-US"/>
    </w:rPr>
  </w:style>
  <w:style w:type="paragraph" w:customStyle="1" w:styleId="95164AA4AF604287ABEF6F46845442091">
    <w:name w:val="95164AA4AF604287ABEF6F46845442091"/>
    <w:rsid w:val="005F1DE5"/>
    <w:rPr>
      <w:rFonts w:eastAsiaTheme="minorHAnsi"/>
      <w:lang w:eastAsia="en-US"/>
    </w:rPr>
  </w:style>
  <w:style w:type="paragraph" w:customStyle="1" w:styleId="A2FF5B0201844421A8F2FA3370D2B8AB">
    <w:name w:val="A2FF5B0201844421A8F2FA3370D2B8AB"/>
    <w:rsid w:val="005F1DE5"/>
  </w:style>
  <w:style w:type="paragraph" w:customStyle="1" w:styleId="2CBAD39CDB444AE18D8B6BDEF32135D6">
    <w:name w:val="2CBAD39CDB444AE18D8B6BDEF32135D6"/>
    <w:rsid w:val="005F1DE5"/>
  </w:style>
  <w:style w:type="paragraph" w:customStyle="1" w:styleId="4608E06710E54A76BC5A1CFDDBC1D469">
    <w:name w:val="4608E06710E54A76BC5A1CFDDBC1D469"/>
    <w:rsid w:val="005F1DE5"/>
  </w:style>
  <w:style w:type="paragraph" w:customStyle="1" w:styleId="8B360C69AE084825BB5947823832C9F9">
    <w:name w:val="8B360C69AE084825BB5947823832C9F9"/>
    <w:rsid w:val="005F1DE5"/>
  </w:style>
  <w:style w:type="paragraph" w:customStyle="1" w:styleId="64701603C6E141ADA0012774FF3CE22E">
    <w:name w:val="64701603C6E141ADA0012774FF3CE22E"/>
    <w:rsid w:val="005F1DE5"/>
  </w:style>
  <w:style w:type="paragraph" w:customStyle="1" w:styleId="8BA78A789295487CBFD76F7FC405155E">
    <w:name w:val="8BA78A789295487CBFD76F7FC405155E"/>
    <w:rsid w:val="005F1DE5"/>
  </w:style>
  <w:style w:type="paragraph" w:customStyle="1" w:styleId="D082E4669C5E48A1B96F6DB3DD192312">
    <w:name w:val="D082E4669C5E48A1B96F6DB3DD192312"/>
    <w:rsid w:val="005F1DE5"/>
  </w:style>
  <w:style w:type="paragraph" w:customStyle="1" w:styleId="9BB6AD0FCB3B49F282E6247D2EF022ED5">
    <w:name w:val="9BB6AD0FCB3B49F282E6247D2EF022ED5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593D2E9434204737AB0610A785DCD07D1">
    <w:name w:val="593D2E9434204737AB0610A785DCD07D1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2">
    <w:name w:val="C4CA401EDB3649ECB8576C21C7C75B322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137A962C71E64CF3BA0891C4B0FED8892">
    <w:name w:val="137A962C71E64CF3BA0891C4B0FED8892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976A86E4BE448A79B77D24D7919808A2">
    <w:name w:val="E976A86E4BE448A79B77D24D7919808A2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433219BD91F4E2A9DF5FDDBA326C5CB2">
    <w:name w:val="B433219BD91F4E2A9DF5FDDBA326C5CB2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A5CC60386A5494283ECCEA5BE9E67962">
    <w:name w:val="EA5CC60386A5494283ECCEA5BE9E67962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9972EB959B44A51AC97021ABCADD7E52">
    <w:name w:val="C9972EB959B44A51AC97021ABCADD7E52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77442986451A4BD0930409ED6CCC57062">
    <w:name w:val="77442986451A4BD0930409ED6CCC57062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5164AA4AF604287ABEF6F46845442092">
    <w:name w:val="95164AA4AF604287ABEF6F46845442092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A2FF5B0201844421A8F2FA3370D2B8AB1">
    <w:name w:val="A2FF5B0201844421A8F2FA3370D2B8AB1"/>
    <w:rsid w:val="005F1DE5"/>
    <w:rPr>
      <w:rFonts w:eastAsiaTheme="minorHAnsi"/>
      <w:lang w:eastAsia="en-US"/>
    </w:rPr>
  </w:style>
  <w:style w:type="paragraph" w:customStyle="1" w:styleId="2CBAD39CDB444AE18D8B6BDEF32135D61">
    <w:name w:val="2CBAD39CDB444AE18D8B6BDEF32135D61"/>
    <w:rsid w:val="005F1DE5"/>
    <w:rPr>
      <w:rFonts w:eastAsiaTheme="minorHAnsi"/>
      <w:lang w:eastAsia="en-US"/>
    </w:rPr>
  </w:style>
  <w:style w:type="paragraph" w:customStyle="1" w:styleId="4608E06710E54A76BC5A1CFDDBC1D4691">
    <w:name w:val="4608E06710E54A76BC5A1CFDDBC1D4691"/>
    <w:rsid w:val="005F1DE5"/>
    <w:rPr>
      <w:rFonts w:eastAsiaTheme="minorHAnsi"/>
      <w:lang w:eastAsia="en-US"/>
    </w:rPr>
  </w:style>
  <w:style w:type="paragraph" w:customStyle="1" w:styleId="8B360C69AE084825BB5947823832C9F91">
    <w:name w:val="8B360C69AE084825BB5947823832C9F91"/>
    <w:rsid w:val="005F1DE5"/>
    <w:rPr>
      <w:rFonts w:eastAsiaTheme="minorHAnsi"/>
      <w:lang w:eastAsia="en-US"/>
    </w:rPr>
  </w:style>
  <w:style w:type="paragraph" w:customStyle="1" w:styleId="64701603C6E141ADA0012774FF3CE22E1">
    <w:name w:val="64701603C6E141ADA0012774FF3CE22E1"/>
    <w:rsid w:val="005F1DE5"/>
    <w:rPr>
      <w:rFonts w:eastAsiaTheme="minorHAnsi"/>
      <w:lang w:eastAsia="en-US"/>
    </w:rPr>
  </w:style>
  <w:style w:type="paragraph" w:customStyle="1" w:styleId="8BA78A789295487CBFD76F7FC405155E1">
    <w:name w:val="8BA78A789295487CBFD76F7FC405155E1"/>
    <w:rsid w:val="005F1DE5"/>
    <w:rPr>
      <w:rFonts w:eastAsiaTheme="minorHAnsi"/>
      <w:lang w:eastAsia="en-US"/>
    </w:rPr>
  </w:style>
  <w:style w:type="paragraph" w:customStyle="1" w:styleId="D082E4669C5E48A1B96F6DB3DD1923121">
    <w:name w:val="D082E4669C5E48A1B96F6DB3DD1923121"/>
    <w:rsid w:val="005F1DE5"/>
    <w:rPr>
      <w:rFonts w:eastAsiaTheme="minorHAnsi"/>
      <w:lang w:eastAsia="en-US"/>
    </w:rPr>
  </w:style>
  <w:style w:type="paragraph" w:customStyle="1" w:styleId="9BB6AD0FCB3B49F282E6247D2EF022ED6">
    <w:name w:val="9BB6AD0FCB3B49F282E6247D2EF022ED6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593D2E9434204737AB0610A785DCD07D2">
    <w:name w:val="593D2E9434204737AB0610A785DCD07D2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3">
    <w:name w:val="C4CA401EDB3649ECB8576C21C7C75B323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137A962C71E64CF3BA0891C4B0FED8893">
    <w:name w:val="137A962C71E64CF3BA0891C4B0FED8893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976A86E4BE448A79B77D24D7919808A3">
    <w:name w:val="E976A86E4BE448A79B77D24D7919808A3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433219BD91F4E2A9DF5FDDBA326C5CB3">
    <w:name w:val="B433219BD91F4E2A9DF5FDDBA326C5CB3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A5CC60386A5494283ECCEA5BE9E67963">
    <w:name w:val="EA5CC60386A5494283ECCEA5BE9E67963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9972EB959B44A51AC97021ABCADD7E53">
    <w:name w:val="C9972EB959B44A51AC97021ABCADD7E53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77442986451A4BD0930409ED6CCC57063">
    <w:name w:val="77442986451A4BD0930409ED6CCC57063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5164AA4AF604287ABEF6F46845442093">
    <w:name w:val="95164AA4AF604287ABEF6F46845442093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A2FF5B0201844421A8F2FA3370D2B8AB2">
    <w:name w:val="A2FF5B0201844421A8F2FA3370D2B8AB2"/>
    <w:rsid w:val="005F1DE5"/>
    <w:rPr>
      <w:rFonts w:eastAsiaTheme="minorHAnsi"/>
      <w:lang w:eastAsia="en-US"/>
    </w:rPr>
  </w:style>
  <w:style w:type="paragraph" w:customStyle="1" w:styleId="2CBAD39CDB444AE18D8B6BDEF32135D62">
    <w:name w:val="2CBAD39CDB444AE18D8B6BDEF32135D62"/>
    <w:rsid w:val="005F1DE5"/>
    <w:rPr>
      <w:rFonts w:eastAsiaTheme="minorHAnsi"/>
      <w:lang w:eastAsia="en-US"/>
    </w:rPr>
  </w:style>
  <w:style w:type="paragraph" w:customStyle="1" w:styleId="4608E06710E54A76BC5A1CFDDBC1D4692">
    <w:name w:val="4608E06710E54A76BC5A1CFDDBC1D4692"/>
    <w:rsid w:val="005F1DE5"/>
    <w:rPr>
      <w:rFonts w:eastAsiaTheme="minorHAnsi"/>
      <w:lang w:eastAsia="en-US"/>
    </w:rPr>
  </w:style>
  <w:style w:type="paragraph" w:customStyle="1" w:styleId="8B360C69AE084825BB5947823832C9F92">
    <w:name w:val="8B360C69AE084825BB5947823832C9F92"/>
    <w:rsid w:val="005F1DE5"/>
    <w:rPr>
      <w:rFonts w:eastAsiaTheme="minorHAnsi"/>
      <w:lang w:eastAsia="en-US"/>
    </w:rPr>
  </w:style>
  <w:style w:type="paragraph" w:customStyle="1" w:styleId="64701603C6E141ADA0012774FF3CE22E2">
    <w:name w:val="64701603C6E141ADA0012774FF3CE22E2"/>
    <w:rsid w:val="005F1DE5"/>
    <w:rPr>
      <w:rFonts w:eastAsiaTheme="minorHAnsi"/>
      <w:lang w:eastAsia="en-US"/>
    </w:rPr>
  </w:style>
  <w:style w:type="paragraph" w:customStyle="1" w:styleId="8BA78A789295487CBFD76F7FC405155E2">
    <w:name w:val="8BA78A789295487CBFD76F7FC405155E2"/>
    <w:rsid w:val="005F1DE5"/>
    <w:rPr>
      <w:rFonts w:eastAsiaTheme="minorHAnsi"/>
      <w:lang w:eastAsia="en-US"/>
    </w:rPr>
  </w:style>
  <w:style w:type="paragraph" w:customStyle="1" w:styleId="D082E4669C5E48A1B96F6DB3DD1923122">
    <w:name w:val="D082E4669C5E48A1B96F6DB3DD1923122"/>
    <w:rsid w:val="005F1DE5"/>
    <w:rPr>
      <w:rFonts w:eastAsiaTheme="minorHAnsi"/>
      <w:lang w:eastAsia="en-US"/>
    </w:rPr>
  </w:style>
  <w:style w:type="paragraph" w:customStyle="1" w:styleId="A648C06EE78F476BACE498ED3BE75A72">
    <w:name w:val="A648C06EE78F476BACE498ED3BE75A72"/>
    <w:rsid w:val="005F1DE5"/>
  </w:style>
  <w:style w:type="paragraph" w:customStyle="1" w:styleId="9BB6AD0FCB3B49F282E6247D2EF022ED7">
    <w:name w:val="9BB6AD0FCB3B49F282E6247D2EF022ED7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593D2E9434204737AB0610A785DCD07D3">
    <w:name w:val="593D2E9434204737AB0610A785DCD07D3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4">
    <w:name w:val="C4CA401EDB3649ECB8576C21C7C75B324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137A962C71E64CF3BA0891C4B0FED8894">
    <w:name w:val="137A962C71E64CF3BA0891C4B0FED8894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976A86E4BE448A79B77D24D7919808A4">
    <w:name w:val="E976A86E4BE448A79B77D24D7919808A4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433219BD91F4E2A9DF5FDDBA326C5CB4">
    <w:name w:val="B433219BD91F4E2A9DF5FDDBA326C5CB4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A5CC60386A5494283ECCEA5BE9E67964">
    <w:name w:val="EA5CC60386A5494283ECCEA5BE9E67964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9972EB959B44A51AC97021ABCADD7E54">
    <w:name w:val="C9972EB959B44A51AC97021ABCADD7E54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77442986451A4BD0930409ED6CCC57064">
    <w:name w:val="77442986451A4BD0930409ED6CCC57064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5164AA4AF604287ABEF6F46845442094">
    <w:name w:val="95164AA4AF604287ABEF6F46845442094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A2FF5B0201844421A8F2FA3370D2B8AB3">
    <w:name w:val="A2FF5B0201844421A8F2FA3370D2B8AB3"/>
    <w:rsid w:val="005F1DE5"/>
    <w:rPr>
      <w:rFonts w:eastAsiaTheme="minorHAnsi"/>
      <w:lang w:eastAsia="en-US"/>
    </w:rPr>
  </w:style>
  <w:style w:type="paragraph" w:customStyle="1" w:styleId="2CBAD39CDB444AE18D8B6BDEF32135D63">
    <w:name w:val="2CBAD39CDB444AE18D8B6BDEF32135D63"/>
    <w:rsid w:val="005F1DE5"/>
    <w:rPr>
      <w:rFonts w:eastAsiaTheme="minorHAnsi"/>
      <w:lang w:eastAsia="en-US"/>
    </w:rPr>
  </w:style>
  <w:style w:type="paragraph" w:customStyle="1" w:styleId="4608E06710E54A76BC5A1CFDDBC1D4693">
    <w:name w:val="4608E06710E54A76BC5A1CFDDBC1D4693"/>
    <w:rsid w:val="005F1DE5"/>
    <w:rPr>
      <w:rFonts w:eastAsiaTheme="minorHAnsi"/>
      <w:lang w:eastAsia="en-US"/>
    </w:rPr>
  </w:style>
  <w:style w:type="paragraph" w:customStyle="1" w:styleId="8B360C69AE084825BB5947823832C9F93">
    <w:name w:val="8B360C69AE084825BB5947823832C9F93"/>
    <w:rsid w:val="005F1DE5"/>
    <w:rPr>
      <w:rFonts w:eastAsiaTheme="minorHAnsi"/>
      <w:lang w:eastAsia="en-US"/>
    </w:rPr>
  </w:style>
  <w:style w:type="paragraph" w:customStyle="1" w:styleId="64701603C6E141ADA0012774FF3CE22E3">
    <w:name w:val="64701603C6E141ADA0012774FF3CE22E3"/>
    <w:rsid w:val="005F1DE5"/>
    <w:rPr>
      <w:rFonts w:eastAsiaTheme="minorHAnsi"/>
      <w:lang w:eastAsia="en-US"/>
    </w:rPr>
  </w:style>
  <w:style w:type="paragraph" w:customStyle="1" w:styleId="8BA78A789295487CBFD76F7FC405155E3">
    <w:name w:val="8BA78A789295487CBFD76F7FC405155E3"/>
    <w:rsid w:val="005F1DE5"/>
    <w:rPr>
      <w:rFonts w:eastAsiaTheme="minorHAnsi"/>
      <w:lang w:eastAsia="en-US"/>
    </w:rPr>
  </w:style>
  <w:style w:type="paragraph" w:customStyle="1" w:styleId="D082E4669C5E48A1B96F6DB3DD1923123">
    <w:name w:val="D082E4669C5E48A1B96F6DB3DD1923123"/>
    <w:rsid w:val="005F1DE5"/>
    <w:rPr>
      <w:rFonts w:eastAsiaTheme="minorHAnsi"/>
      <w:lang w:eastAsia="en-US"/>
    </w:rPr>
  </w:style>
  <w:style w:type="paragraph" w:customStyle="1" w:styleId="A648C06EE78F476BACE498ED3BE75A721">
    <w:name w:val="A648C06EE78F476BACE498ED3BE75A721"/>
    <w:rsid w:val="005F1DE5"/>
    <w:rPr>
      <w:rFonts w:eastAsiaTheme="minorHAnsi"/>
      <w:lang w:eastAsia="en-US"/>
    </w:rPr>
  </w:style>
  <w:style w:type="paragraph" w:customStyle="1" w:styleId="94211EBF9E084589AF464EB0E204B450">
    <w:name w:val="94211EBF9E084589AF464EB0E204B450"/>
    <w:rsid w:val="005F1DE5"/>
  </w:style>
  <w:style w:type="paragraph" w:customStyle="1" w:styleId="DA29C9AC7E6946A3B4525397705F3067">
    <w:name w:val="DA29C9AC7E6946A3B4525397705F3067"/>
    <w:rsid w:val="005F1DE5"/>
  </w:style>
  <w:style w:type="paragraph" w:customStyle="1" w:styleId="9BB6AD0FCB3B49F282E6247D2EF022ED8">
    <w:name w:val="9BB6AD0FCB3B49F282E6247D2EF022ED8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593D2E9434204737AB0610A785DCD07D4">
    <w:name w:val="593D2E9434204737AB0610A785DCD07D4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5">
    <w:name w:val="C4CA401EDB3649ECB8576C21C7C75B325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137A962C71E64CF3BA0891C4B0FED8895">
    <w:name w:val="137A962C71E64CF3BA0891C4B0FED8895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976A86E4BE448A79B77D24D7919808A5">
    <w:name w:val="E976A86E4BE448A79B77D24D7919808A5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433219BD91F4E2A9DF5FDDBA326C5CB5">
    <w:name w:val="B433219BD91F4E2A9DF5FDDBA326C5CB5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A5CC60386A5494283ECCEA5BE9E67965">
    <w:name w:val="EA5CC60386A5494283ECCEA5BE9E67965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9972EB959B44A51AC97021ABCADD7E55">
    <w:name w:val="C9972EB959B44A51AC97021ABCADD7E55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77442986451A4BD0930409ED6CCC57065">
    <w:name w:val="77442986451A4BD0930409ED6CCC57065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5164AA4AF604287ABEF6F46845442095">
    <w:name w:val="95164AA4AF604287ABEF6F46845442095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A2FF5B0201844421A8F2FA3370D2B8AB4">
    <w:name w:val="A2FF5B0201844421A8F2FA3370D2B8AB4"/>
    <w:rsid w:val="005F1DE5"/>
    <w:rPr>
      <w:rFonts w:eastAsiaTheme="minorHAnsi"/>
      <w:lang w:eastAsia="en-US"/>
    </w:rPr>
  </w:style>
  <w:style w:type="paragraph" w:customStyle="1" w:styleId="2CBAD39CDB444AE18D8B6BDEF32135D64">
    <w:name w:val="2CBAD39CDB444AE18D8B6BDEF32135D64"/>
    <w:rsid w:val="005F1DE5"/>
    <w:rPr>
      <w:rFonts w:eastAsiaTheme="minorHAnsi"/>
      <w:lang w:eastAsia="en-US"/>
    </w:rPr>
  </w:style>
  <w:style w:type="paragraph" w:customStyle="1" w:styleId="4608E06710E54A76BC5A1CFDDBC1D4694">
    <w:name w:val="4608E06710E54A76BC5A1CFDDBC1D4694"/>
    <w:rsid w:val="005F1DE5"/>
    <w:rPr>
      <w:rFonts w:eastAsiaTheme="minorHAnsi"/>
      <w:lang w:eastAsia="en-US"/>
    </w:rPr>
  </w:style>
  <w:style w:type="paragraph" w:customStyle="1" w:styleId="8B360C69AE084825BB5947823832C9F94">
    <w:name w:val="8B360C69AE084825BB5947823832C9F94"/>
    <w:rsid w:val="005F1DE5"/>
    <w:rPr>
      <w:rFonts w:eastAsiaTheme="minorHAnsi"/>
      <w:lang w:eastAsia="en-US"/>
    </w:rPr>
  </w:style>
  <w:style w:type="paragraph" w:customStyle="1" w:styleId="64701603C6E141ADA0012774FF3CE22E4">
    <w:name w:val="64701603C6E141ADA0012774FF3CE22E4"/>
    <w:rsid w:val="005F1DE5"/>
    <w:rPr>
      <w:rFonts w:eastAsiaTheme="minorHAnsi"/>
      <w:lang w:eastAsia="en-US"/>
    </w:rPr>
  </w:style>
  <w:style w:type="paragraph" w:customStyle="1" w:styleId="8BA78A789295487CBFD76F7FC405155E4">
    <w:name w:val="8BA78A789295487CBFD76F7FC405155E4"/>
    <w:rsid w:val="005F1DE5"/>
    <w:rPr>
      <w:rFonts w:eastAsiaTheme="minorHAnsi"/>
      <w:lang w:eastAsia="en-US"/>
    </w:rPr>
  </w:style>
  <w:style w:type="paragraph" w:customStyle="1" w:styleId="D082E4669C5E48A1B96F6DB3DD1923124">
    <w:name w:val="D082E4669C5E48A1B96F6DB3DD1923124"/>
    <w:rsid w:val="005F1DE5"/>
    <w:rPr>
      <w:rFonts w:eastAsiaTheme="minorHAnsi"/>
      <w:lang w:eastAsia="en-US"/>
    </w:rPr>
  </w:style>
  <w:style w:type="paragraph" w:customStyle="1" w:styleId="94211EBF9E084589AF464EB0E204B4501">
    <w:name w:val="94211EBF9E084589AF464EB0E204B4501"/>
    <w:rsid w:val="005F1DE5"/>
    <w:rPr>
      <w:rFonts w:eastAsiaTheme="minorHAnsi"/>
      <w:lang w:eastAsia="en-US"/>
    </w:rPr>
  </w:style>
  <w:style w:type="paragraph" w:customStyle="1" w:styleId="DA29C9AC7E6946A3B4525397705F30671">
    <w:name w:val="DA29C9AC7E6946A3B4525397705F30671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BB6AD0FCB3B49F282E6247D2EF022ED9">
    <w:name w:val="9BB6AD0FCB3B49F282E6247D2EF022ED9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593D2E9434204737AB0610A785DCD07D5">
    <w:name w:val="593D2E9434204737AB0610A785DCD07D5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6">
    <w:name w:val="C4CA401EDB3649ECB8576C21C7C75B326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137A962C71E64CF3BA0891C4B0FED8896">
    <w:name w:val="137A962C71E64CF3BA0891C4B0FED8896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976A86E4BE448A79B77D24D7919808A6">
    <w:name w:val="E976A86E4BE448A79B77D24D7919808A6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433219BD91F4E2A9DF5FDDBA326C5CB6">
    <w:name w:val="B433219BD91F4E2A9DF5FDDBA326C5CB6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A5CC60386A5494283ECCEA5BE9E67966">
    <w:name w:val="EA5CC60386A5494283ECCEA5BE9E67966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9972EB959B44A51AC97021ABCADD7E56">
    <w:name w:val="C9972EB959B44A51AC97021ABCADD7E56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77442986451A4BD0930409ED6CCC57066">
    <w:name w:val="77442986451A4BD0930409ED6CCC57066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5164AA4AF604287ABEF6F46845442096">
    <w:name w:val="95164AA4AF604287ABEF6F46845442096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A2FF5B0201844421A8F2FA3370D2B8AB5">
    <w:name w:val="A2FF5B0201844421A8F2FA3370D2B8AB5"/>
    <w:rsid w:val="005F1DE5"/>
    <w:rPr>
      <w:rFonts w:eastAsiaTheme="minorHAnsi"/>
      <w:lang w:eastAsia="en-US"/>
    </w:rPr>
  </w:style>
  <w:style w:type="paragraph" w:customStyle="1" w:styleId="2CBAD39CDB444AE18D8B6BDEF32135D65">
    <w:name w:val="2CBAD39CDB444AE18D8B6BDEF32135D65"/>
    <w:rsid w:val="005F1DE5"/>
    <w:rPr>
      <w:rFonts w:eastAsiaTheme="minorHAnsi"/>
      <w:lang w:eastAsia="en-US"/>
    </w:rPr>
  </w:style>
  <w:style w:type="paragraph" w:customStyle="1" w:styleId="4608E06710E54A76BC5A1CFDDBC1D4695">
    <w:name w:val="4608E06710E54A76BC5A1CFDDBC1D4695"/>
    <w:rsid w:val="005F1DE5"/>
    <w:rPr>
      <w:rFonts w:eastAsiaTheme="minorHAnsi"/>
      <w:lang w:eastAsia="en-US"/>
    </w:rPr>
  </w:style>
  <w:style w:type="paragraph" w:customStyle="1" w:styleId="8B360C69AE084825BB5947823832C9F95">
    <w:name w:val="8B360C69AE084825BB5947823832C9F95"/>
    <w:rsid w:val="005F1DE5"/>
    <w:rPr>
      <w:rFonts w:eastAsiaTheme="minorHAnsi"/>
      <w:lang w:eastAsia="en-US"/>
    </w:rPr>
  </w:style>
  <w:style w:type="paragraph" w:customStyle="1" w:styleId="64701603C6E141ADA0012774FF3CE22E5">
    <w:name w:val="64701603C6E141ADA0012774FF3CE22E5"/>
    <w:rsid w:val="005F1DE5"/>
    <w:rPr>
      <w:rFonts w:eastAsiaTheme="minorHAnsi"/>
      <w:lang w:eastAsia="en-US"/>
    </w:rPr>
  </w:style>
  <w:style w:type="paragraph" w:customStyle="1" w:styleId="8BA78A789295487CBFD76F7FC405155E5">
    <w:name w:val="8BA78A789295487CBFD76F7FC405155E5"/>
    <w:rsid w:val="005F1DE5"/>
    <w:rPr>
      <w:rFonts w:eastAsiaTheme="minorHAnsi"/>
      <w:lang w:eastAsia="en-US"/>
    </w:rPr>
  </w:style>
  <w:style w:type="paragraph" w:customStyle="1" w:styleId="D082E4669C5E48A1B96F6DB3DD1923125">
    <w:name w:val="D082E4669C5E48A1B96F6DB3DD1923125"/>
    <w:rsid w:val="005F1DE5"/>
    <w:rPr>
      <w:rFonts w:eastAsiaTheme="minorHAnsi"/>
      <w:lang w:eastAsia="en-US"/>
    </w:rPr>
  </w:style>
  <w:style w:type="paragraph" w:customStyle="1" w:styleId="94211EBF9E084589AF464EB0E204B4502">
    <w:name w:val="94211EBF9E084589AF464EB0E204B4502"/>
    <w:rsid w:val="005F1DE5"/>
    <w:rPr>
      <w:rFonts w:eastAsiaTheme="minorHAnsi"/>
      <w:lang w:eastAsia="en-US"/>
    </w:rPr>
  </w:style>
  <w:style w:type="paragraph" w:customStyle="1" w:styleId="DA29C9AC7E6946A3B4525397705F30672">
    <w:name w:val="DA29C9AC7E6946A3B4525397705F30672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BB6AD0FCB3B49F282E6247D2EF022ED10">
    <w:name w:val="9BB6AD0FCB3B49F282E6247D2EF022ED10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593D2E9434204737AB0610A785DCD07D6">
    <w:name w:val="593D2E9434204737AB0610A785DCD07D6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7">
    <w:name w:val="C4CA401EDB3649ECB8576C21C7C75B327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137A962C71E64CF3BA0891C4B0FED8897">
    <w:name w:val="137A962C71E64CF3BA0891C4B0FED8897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976A86E4BE448A79B77D24D7919808A7">
    <w:name w:val="E976A86E4BE448A79B77D24D7919808A7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433219BD91F4E2A9DF5FDDBA326C5CB7">
    <w:name w:val="B433219BD91F4E2A9DF5FDDBA326C5CB7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A5CC60386A5494283ECCEA5BE9E67967">
    <w:name w:val="EA5CC60386A5494283ECCEA5BE9E67967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9972EB959B44A51AC97021ABCADD7E57">
    <w:name w:val="C9972EB959B44A51AC97021ABCADD7E57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77442986451A4BD0930409ED6CCC57067">
    <w:name w:val="77442986451A4BD0930409ED6CCC57067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5164AA4AF604287ABEF6F46845442097">
    <w:name w:val="95164AA4AF604287ABEF6F46845442097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A2FF5B0201844421A8F2FA3370D2B8AB6">
    <w:name w:val="A2FF5B0201844421A8F2FA3370D2B8AB6"/>
    <w:rsid w:val="005F1DE5"/>
    <w:rPr>
      <w:rFonts w:eastAsiaTheme="minorHAnsi"/>
      <w:lang w:eastAsia="en-US"/>
    </w:rPr>
  </w:style>
  <w:style w:type="paragraph" w:customStyle="1" w:styleId="2CBAD39CDB444AE18D8B6BDEF32135D66">
    <w:name w:val="2CBAD39CDB444AE18D8B6BDEF32135D66"/>
    <w:rsid w:val="005F1DE5"/>
    <w:rPr>
      <w:rFonts w:eastAsiaTheme="minorHAnsi"/>
      <w:lang w:eastAsia="en-US"/>
    </w:rPr>
  </w:style>
  <w:style w:type="paragraph" w:customStyle="1" w:styleId="4608E06710E54A76BC5A1CFDDBC1D4696">
    <w:name w:val="4608E06710E54A76BC5A1CFDDBC1D4696"/>
    <w:rsid w:val="005F1DE5"/>
    <w:rPr>
      <w:rFonts w:eastAsiaTheme="minorHAnsi"/>
      <w:lang w:eastAsia="en-US"/>
    </w:rPr>
  </w:style>
  <w:style w:type="paragraph" w:customStyle="1" w:styleId="8B360C69AE084825BB5947823832C9F96">
    <w:name w:val="8B360C69AE084825BB5947823832C9F96"/>
    <w:rsid w:val="005F1DE5"/>
    <w:rPr>
      <w:rFonts w:eastAsiaTheme="minorHAnsi"/>
      <w:lang w:eastAsia="en-US"/>
    </w:rPr>
  </w:style>
  <w:style w:type="paragraph" w:customStyle="1" w:styleId="64701603C6E141ADA0012774FF3CE22E6">
    <w:name w:val="64701603C6E141ADA0012774FF3CE22E6"/>
    <w:rsid w:val="005F1DE5"/>
    <w:rPr>
      <w:rFonts w:eastAsiaTheme="minorHAnsi"/>
      <w:lang w:eastAsia="en-US"/>
    </w:rPr>
  </w:style>
  <w:style w:type="paragraph" w:customStyle="1" w:styleId="8BA78A789295487CBFD76F7FC405155E6">
    <w:name w:val="8BA78A789295487CBFD76F7FC405155E6"/>
    <w:rsid w:val="005F1DE5"/>
    <w:rPr>
      <w:rFonts w:eastAsiaTheme="minorHAnsi"/>
      <w:lang w:eastAsia="en-US"/>
    </w:rPr>
  </w:style>
  <w:style w:type="paragraph" w:customStyle="1" w:styleId="D082E4669C5E48A1B96F6DB3DD1923126">
    <w:name w:val="D082E4669C5E48A1B96F6DB3DD1923126"/>
    <w:rsid w:val="005F1DE5"/>
    <w:rPr>
      <w:rFonts w:eastAsiaTheme="minorHAnsi"/>
      <w:lang w:eastAsia="en-US"/>
    </w:rPr>
  </w:style>
  <w:style w:type="paragraph" w:customStyle="1" w:styleId="94211EBF9E084589AF464EB0E204B4503">
    <w:name w:val="94211EBF9E084589AF464EB0E204B4503"/>
    <w:rsid w:val="005F1DE5"/>
    <w:rPr>
      <w:rFonts w:eastAsiaTheme="minorHAnsi"/>
      <w:lang w:eastAsia="en-US"/>
    </w:rPr>
  </w:style>
  <w:style w:type="paragraph" w:customStyle="1" w:styleId="DA29C9AC7E6946A3B4525397705F30673">
    <w:name w:val="DA29C9AC7E6946A3B4525397705F30673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BB6AD0FCB3B49F282E6247D2EF022ED11">
    <w:name w:val="9BB6AD0FCB3B49F282E6247D2EF022ED11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593D2E9434204737AB0610A785DCD07D7">
    <w:name w:val="593D2E9434204737AB0610A785DCD07D7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8">
    <w:name w:val="C4CA401EDB3649ECB8576C21C7C75B328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137A962C71E64CF3BA0891C4B0FED8898">
    <w:name w:val="137A962C71E64CF3BA0891C4B0FED8898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976A86E4BE448A79B77D24D7919808A8">
    <w:name w:val="E976A86E4BE448A79B77D24D7919808A8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433219BD91F4E2A9DF5FDDBA326C5CB8">
    <w:name w:val="B433219BD91F4E2A9DF5FDDBA326C5CB8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A5CC60386A5494283ECCEA5BE9E67968">
    <w:name w:val="EA5CC60386A5494283ECCEA5BE9E67968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9972EB959B44A51AC97021ABCADD7E58">
    <w:name w:val="C9972EB959B44A51AC97021ABCADD7E58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77442986451A4BD0930409ED6CCC57068">
    <w:name w:val="77442986451A4BD0930409ED6CCC57068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5164AA4AF604287ABEF6F46845442098">
    <w:name w:val="95164AA4AF604287ABEF6F46845442098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A2FF5B0201844421A8F2FA3370D2B8AB7">
    <w:name w:val="A2FF5B0201844421A8F2FA3370D2B8AB7"/>
    <w:rsid w:val="005F1DE5"/>
    <w:rPr>
      <w:rFonts w:eastAsiaTheme="minorHAnsi"/>
      <w:lang w:eastAsia="en-US"/>
    </w:rPr>
  </w:style>
  <w:style w:type="paragraph" w:customStyle="1" w:styleId="2CBAD39CDB444AE18D8B6BDEF32135D67">
    <w:name w:val="2CBAD39CDB444AE18D8B6BDEF32135D67"/>
    <w:rsid w:val="005F1DE5"/>
    <w:rPr>
      <w:rFonts w:eastAsiaTheme="minorHAnsi"/>
      <w:lang w:eastAsia="en-US"/>
    </w:rPr>
  </w:style>
  <w:style w:type="paragraph" w:customStyle="1" w:styleId="4608E06710E54A76BC5A1CFDDBC1D4697">
    <w:name w:val="4608E06710E54A76BC5A1CFDDBC1D4697"/>
    <w:rsid w:val="005F1DE5"/>
    <w:rPr>
      <w:rFonts w:eastAsiaTheme="minorHAnsi"/>
      <w:lang w:eastAsia="en-US"/>
    </w:rPr>
  </w:style>
  <w:style w:type="paragraph" w:customStyle="1" w:styleId="8B360C69AE084825BB5947823832C9F97">
    <w:name w:val="8B360C69AE084825BB5947823832C9F97"/>
    <w:rsid w:val="005F1DE5"/>
    <w:rPr>
      <w:rFonts w:eastAsiaTheme="minorHAnsi"/>
      <w:lang w:eastAsia="en-US"/>
    </w:rPr>
  </w:style>
  <w:style w:type="paragraph" w:customStyle="1" w:styleId="64701603C6E141ADA0012774FF3CE22E7">
    <w:name w:val="64701603C6E141ADA0012774FF3CE22E7"/>
    <w:rsid w:val="005F1DE5"/>
    <w:rPr>
      <w:rFonts w:eastAsiaTheme="minorHAnsi"/>
      <w:lang w:eastAsia="en-US"/>
    </w:rPr>
  </w:style>
  <w:style w:type="paragraph" w:customStyle="1" w:styleId="8BA78A789295487CBFD76F7FC405155E7">
    <w:name w:val="8BA78A789295487CBFD76F7FC405155E7"/>
    <w:rsid w:val="005F1DE5"/>
    <w:rPr>
      <w:rFonts w:eastAsiaTheme="minorHAnsi"/>
      <w:lang w:eastAsia="en-US"/>
    </w:rPr>
  </w:style>
  <w:style w:type="paragraph" w:customStyle="1" w:styleId="D082E4669C5E48A1B96F6DB3DD1923127">
    <w:name w:val="D082E4669C5E48A1B96F6DB3DD1923127"/>
    <w:rsid w:val="005F1DE5"/>
    <w:rPr>
      <w:rFonts w:eastAsiaTheme="minorHAnsi"/>
      <w:lang w:eastAsia="en-US"/>
    </w:rPr>
  </w:style>
  <w:style w:type="paragraph" w:customStyle="1" w:styleId="94211EBF9E084589AF464EB0E204B4504">
    <w:name w:val="94211EBF9E084589AF464EB0E204B4504"/>
    <w:rsid w:val="005F1DE5"/>
    <w:rPr>
      <w:rFonts w:eastAsiaTheme="minorHAnsi"/>
      <w:lang w:eastAsia="en-US"/>
    </w:rPr>
  </w:style>
  <w:style w:type="paragraph" w:customStyle="1" w:styleId="DA29C9AC7E6946A3B4525397705F30674">
    <w:name w:val="DA29C9AC7E6946A3B4525397705F30674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BB6AD0FCB3B49F282E6247D2EF022ED12">
    <w:name w:val="9BB6AD0FCB3B49F282E6247D2EF022ED12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593D2E9434204737AB0610A785DCD07D8">
    <w:name w:val="593D2E9434204737AB0610A785DCD07D8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9">
    <w:name w:val="C4CA401EDB3649ECB8576C21C7C75B329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137A962C71E64CF3BA0891C4B0FED8899">
    <w:name w:val="137A962C71E64CF3BA0891C4B0FED8899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976A86E4BE448A79B77D24D7919808A9">
    <w:name w:val="E976A86E4BE448A79B77D24D7919808A9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433219BD91F4E2A9DF5FDDBA326C5CB9">
    <w:name w:val="B433219BD91F4E2A9DF5FDDBA326C5CB9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A5CC60386A5494283ECCEA5BE9E67969">
    <w:name w:val="EA5CC60386A5494283ECCEA5BE9E67969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9972EB959B44A51AC97021ABCADD7E59">
    <w:name w:val="C9972EB959B44A51AC97021ABCADD7E59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77442986451A4BD0930409ED6CCC57069">
    <w:name w:val="77442986451A4BD0930409ED6CCC57069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5164AA4AF604287ABEF6F46845442099">
    <w:name w:val="95164AA4AF604287ABEF6F46845442099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A2FF5B0201844421A8F2FA3370D2B8AB8">
    <w:name w:val="A2FF5B0201844421A8F2FA3370D2B8AB8"/>
    <w:rsid w:val="005F1DE5"/>
    <w:rPr>
      <w:rFonts w:eastAsiaTheme="minorHAnsi"/>
      <w:lang w:eastAsia="en-US"/>
    </w:rPr>
  </w:style>
  <w:style w:type="paragraph" w:customStyle="1" w:styleId="2CBAD39CDB444AE18D8B6BDEF32135D68">
    <w:name w:val="2CBAD39CDB444AE18D8B6BDEF32135D68"/>
    <w:rsid w:val="005F1DE5"/>
    <w:rPr>
      <w:rFonts w:eastAsiaTheme="minorHAnsi"/>
      <w:lang w:eastAsia="en-US"/>
    </w:rPr>
  </w:style>
  <w:style w:type="paragraph" w:customStyle="1" w:styleId="4608E06710E54A76BC5A1CFDDBC1D4698">
    <w:name w:val="4608E06710E54A76BC5A1CFDDBC1D4698"/>
    <w:rsid w:val="005F1DE5"/>
    <w:rPr>
      <w:rFonts w:eastAsiaTheme="minorHAnsi"/>
      <w:lang w:eastAsia="en-US"/>
    </w:rPr>
  </w:style>
  <w:style w:type="paragraph" w:customStyle="1" w:styleId="8B360C69AE084825BB5947823832C9F98">
    <w:name w:val="8B360C69AE084825BB5947823832C9F98"/>
    <w:rsid w:val="005F1DE5"/>
    <w:rPr>
      <w:rFonts w:eastAsiaTheme="minorHAnsi"/>
      <w:lang w:eastAsia="en-US"/>
    </w:rPr>
  </w:style>
  <w:style w:type="paragraph" w:customStyle="1" w:styleId="64701603C6E141ADA0012774FF3CE22E8">
    <w:name w:val="64701603C6E141ADA0012774FF3CE22E8"/>
    <w:rsid w:val="005F1DE5"/>
    <w:rPr>
      <w:rFonts w:eastAsiaTheme="minorHAnsi"/>
      <w:lang w:eastAsia="en-US"/>
    </w:rPr>
  </w:style>
  <w:style w:type="paragraph" w:customStyle="1" w:styleId="8BA78A789295487CBFD76F7FC405155E8">
    <w:name w:val="8BA78A789295487CBFD76F7FC405155E8"/>
    <w:rsid w:val="005F1DE5"/>
    <w:rPr>
      <w:rFonts w:eastAsiaTheme="minorHAnsi"/>
      <w:lang w:eastAsia="en-US"/>
    </w:rPr>
  </w:style>
  <w:style w:type="paragraph" w:customStyle="1" w:styleId="D082E4669C5E48A1B96F6DB3DD1923128">
    <w:name w:val="D082E4669C5E48A1B96F6DB3DD1923128"/>
    <w:rsid w:val="005F1DE5"/>
    <w:rPr>
      <w:rFonts w:eastAsiaTheme="minorHAnsi"/>
      <w:lang w:eastAsia="en-US"/>
    </w:rPr>
  </w:style>
  <w:style w:type="paragraph" w:customStyle="1" w:styleId="94211EBF9E084589AF464EB0E204B4505">
    <w:name w:val="94211EBF9E084589AF464EB0E204B4505"/>
    <w:rsid w:val="005F1DE5"/>
    <w:rPr>
      <w:rFonts w:eastAsiaTheme="minorHAnsi"/>
      <w:lang w:eastAsia="en-US"/>
    </w:rPr>
  </w:style>
  <w:style w:type="paragraph" w:customStyle="1" w:styleId="DA29C9AC7E6946A3B4525397705F30675">
    <w:name w:val="DA29C9AC7E6946A3B4525397705F30675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2870B12826734F1CA46326758F3BCD64">
    <w:name w:val="2870B12826734F1CA46326758F3BCD64"/>
    <w:rsid w:val="005F1DE5"/>
  </w:style>
  <w:style w:type="paragraph" w:customStyle="1" w:styleId="9BB6AD0FCB3B49F282E6247D2EF022ED13">
    <w:name w:val="9BB6AD0FCB3B49F282E6247D2EF022ED13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593D2E9434204737AB0610A785DCD07D9">
    <w:name w:val="593D2E9434204737AB0610A785DCD07D9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10">
    <w:name w:val="C4CA401EDB3649ECB8576C21C7C75B3210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137A962C71E64CF3BA0891C4B0FED88910">
    <w:name w:val="137A962C71E64CF3BA0891C4B0FED88910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976A86E4BE448A79B77D24D7919808A10">
    <w:name w:val="E976A86E4BE448A79B77D24D7919808A10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433219BD91F4E2A9DF5FDDBA326C5CB10">
    <w:name w:val="B433219BD91F4E2A9DF5FDDBA326C5CB10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A5CC60386A5494283ECCEA5BE9E679610">
    <w:name w:val="EA5CC60386A5494283ECCEA5BE9E679610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9972EB959B44A51AC97021ABCADD7E510">
    <w:name w:val="C9972EB959B44A51AC97021ABCADD7E510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77442986451A4BD0930409ED6CCC570610">
    <w:name w:val="77442986451A4BD0930409ED6CCC570610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5164AA4AF604287ABEF6F468454420910">
    <w:name w:val="95164AA4AF604287ABEF6F468454420910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A2FF5B0201844421A8F2FA3370D2B8AB9">
    <w:name w:val="A2FF5B0201844421A8F2FA3370D2B8AB9"/>
    <w:rsid w:val="005F1DE5"/>
    <w:rPr>
      <w:rFonts w:eastAsiaTheme="minorHAnsi"/>
      <w:lang w:eastAsia="en-US"/>
    </w:rPr>
  </w:style>
  <w:style w:type="paragraph" w:customStyle="1" w:styleId="2CBAD39CDB444AE18D8B6BDEF32135D69">
    <w:name w:val="2CBAD39CDB444AE18D8B6BDEF32135D69"/>
    <w:rsid w:val="005F1DE5"/>
    <w:rPr>
      <w:rFonts w:eastAsiaTheme="minorHAnsi"/>
      <w:lang w:eastAsia="en-US"/>
    </w:rPr>
  </w:style>
  <w:style w:type="paragraph" w:customStyle="1" w:styleId="4608E06710E54A76BC5A1CFDDBC1D4699">
    <w:name w:val="4608E06710E54A76BC5A1CFDDBC1D4699"/>
    <w:rsid w:val="005F1DE5"/>
    <w:rPr>
      <w:rFonts w:eastAsiaTheme="minorHAnsi"/>
      <w:lang w:eastAsia="en-US"/>
    </w:rPr>
  </w:style>
  <w:style w:type="paragraph" w:customStyle="1" w:styleId="8B360C69AE084825BB5947823832C9F99">
    <w:name w:val="8B360C69AE084825BB5947823832C9F99"/>
    <w:rsid w:val="005F1DE5"/>
    <w:rPr>
      <w:rFonts w:eastAsiaTheme="minorHAnsi"/>
      <w:lang w:eastAsia="en-US"/>
    </w:rPr>
  </w:style>
  <w:style w:type="paragraph" w:customStyle="1" w:styleId="64701603C6E141ADA0012774FF3CE22E9">
    <w:name w:val="64701603C6E141ADA0012774FF3CE22E9"/>
    <w:rsid w:val="005F1DE5"/>
    <w:rPr>
      <w:rFonts w:eastAsiaTheme="minorHAnsi"/>
      <w:lang w:eastAsia="en-US"/>
    </w:rPr>
  </w:style>
  <w:style w:type="paragraph" w:customStyle="1" w:styleId="8BA78A789295487CBFD76F7FC405155E9">
    <w:name w:val="8BA78A789295487CBFD76F7FC405155E9"/>
    <w:rsid w:val="005F1DE5"/>
    <w:rPr>
      <w:rFonts w:eastAsiaTheme="minorHAnsi"/>
      <w:lang w:eastAsia="en-US"/>
    </w:rPr>
  </w:style>
  <w:style w:type="paragraph" w:customStyle="1" w:styleId="D082E4669C5E48A1B96F6DB3DD1923129">
    <w:name w:val="D082E4669C5E48A1B96F6DB3DD1923129"/>
    <w:rsid w:val="005F1DE5"/>
    <w:rPr>
      <w:rFonts w:eastAsiaTheme="minorHAnsi"/>
      <w:lang w:eastAsia="en-US"/>
    </w:rPr>
  </w:style>
  <w:style w:type="paragraph" w:customStyle="1" w:styleId="94211EBF9E084589AF464EB0E204B4506">
    <w:name w:val="94211EBF9E084589AF464EB0E204B4506"/>
    <w:rsid w:val="005F1DE5"/>
    <w:rPr>
      <w:rFonts w:eastAsiaTheme="minorHAnsi"/>
      <w:lang w:eastAsia="en-US"/>
    </w:rPr>
  </w:style>
  <w:style w:type="paragraph" w:customStyle="1" w:styleId="DA29C9AC7E6946A3B4525397705F30676">
    <w:name w:val="DA29C9AC7E6946A3B4525397705F30676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BB6AD0FCB3B49F282E6247D2EF022ED14">
    <w:name w:val="9BB6AD0FCB3B49F282E6247D2EF022ED14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593D2E9434204737AB0610A785DCD07D10">
    <w:name w:val="593D2E9434204737AB0610A785DCD07D10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11">
    <w:name w:val="C4CA401EDB3649ECB8576C21C7C75B3211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137A962C71E64CF3BA0891C4B0FED88911">
    <w:name w:val="137A962C71E64CF3BA0891C4B0FED88911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976A86E4BE448A79B77D24D7919808A11">
    <w:name w:val="E976A86E4BE448A79B77D24D7919808A11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433219BD91F4E2A9DF5FDDBA326C5CB11">
    <w:name w:val="B433219BD91F4E2A9DF5FDDBA326C5CB11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A5CC60386A5494283ECCEA5BE9E679611">
    <w:name w:val="EA5CC60386A5494283ECCEA5BE9E679611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9972EB959B44A51AC97021ABCADD7E511">
    <w:name w:val="C9972EB959B44A51AC97021ABCADD7E511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77442986451A4BD0930409ED6CCC570611">
    <w:name w:val="77442986451A4BD0930409ED6CCC570611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5164AA4AF604287ABEF6F468454420911">
    <w:name w:val="95164AA4AF604287ABEF6F468454420911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A2FF5B0201844421A8F2FA3370D2B8AB10">
    <w:name w:val="A2FF5B0201844421A8F2FA3370D2B8AB10"/>
    <w:rsid w:val="005F1DE5"/>
    <w:rPr>
      <w:rFonts w:eastAsiaTheme="minorHAnsi"/>
      <w:lang w:eastAsia="en-US"/>
    </w:rPr>
  </w:style>
  <w:style w:type="paragraph" w:customStyle="1" w:styleId="2CBAD39CDB444AE18D8B6BDEF32135D610">
    <w:name w:val="2CBAD39CDB444AE18D8B6BDEF32135D610"/>
    <w:rsid w:val="005F1DE5"/>
    <w:rPr>
      <w:rFonts w:eastAsiaTheme="minorHAnsi"/>
      <w:lang w:eastAsia="en-US"/>
    </w:rPr>
  </w:style>
  <w:style w:type="paragraph" w:customStyle="1" w:styleId="4608E06710E54A76BC5A1CFDDBC1D46910">
    <w:name w:val="4608E06710E54A76BC5A1CFDDBC1D46910"/>
    <w:rsid w:val="005F1DE5"/>
    <w:rPr>
      <w:rFonts w:eastAsiaTheme="minorHAnsi"/>
      <w:lang w:eastAsia="en-US"/>
    </w:rPr>
  </w:style>
  <w:style w:type="paragraph" w:customStyle="1" w:styleId="8B360C69AE084825BB5947823832C9F910">
    <w:name w:val="8B360C69AE084825BB5947823832C9F910"/>
    <w:rsid w:val="005F1DE5"/>
    <w:rPr>
      <w:rFonts w:eastAsiaTheme="minorHAnsi"/>
      <w:lang w:eastAsia="en-US"/>
    </w:rPr>
  </w:style>
  <w:style w:type="paragraph" w:customStyle="1" w:styleId="64701603C6E141ADA0012774FF3CE22E10">
    <w:name w:val="64701603C6E141ADA0012774FF3CE22E10"/>
    <w:rsid w:val="005F1DE5"/>
    <w:rPr>
      <w:rFonts w:eastAsiaTheme="minorHAnsi"/>
      <w:lang w:eastAsia="en-US"/>
    </w:rPr>
  </w:style>
  <w:style w:type="paragraph" w:customStyle="1" w:styleId="8BA78A789295487CBFD76F7FC405155E10">
    <w:name w:val="8BA78A789295487CBFD76F7FC405155E10"/>
    <w:rsid w:val="005F1DE5"/>
    <w:rPr>
      <w:rFonts w:eastAsiaTheme="minorHAnsi"/>
      <w:lang w:eastAsia="en-US"/>
    </w:rPr>
  </w:style>
  <w:style w:type="paragraph" w:customStyle="1" w:styleId="D082E4669C5E48A1B96F6DB3DD19231210">
    <w:name w:val="D082E4669C5E48A1B96F6DB3DD19231210"/>
    <w:rsid w:val="005F1DE5"/>
    <w:rPr>
      <w:rFonts w:eastAsiaTheme="minorHAnsi"/>
      <w:lang w:eastAsia="en-US"/>
    </w:rPr>
  </w:style>
  <w:style w:type="paragraph" w:customStyle="1" w:styleId="94211EBF9E084589AF464EB0E204B4507">
    <w:name w:val="94211EBF9E084589AF464EB0E204B4507"/>
    <w:rsid w:val="005F1DE5"/>
    <w:rPr>
      <w:rFonts w:eastAsiaTheme="minorHAnsi"/>
      <w:lang w:eastAsia="en-US"/>
    </w:rPr>
  </w:style>
  <w:style w:type="paragraph" w:customStyle="1" w:styleId="DA29C9AC7E6946A3B4525397705F30677">
    <w:name w:val="DA29C9AC7E6946A3B4525397705F30677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BB6AD0FCB3B49F282E6247D2EF022ED15">
    <w:name w:val="9BB6AD0FCB3B49F282E6247D2EF022ED15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593D2E9434204737AB0610A785DCD07D11">
    <w:name w:val="593D2E9434204737AB0610A785DCD07D11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12">
    <w:name w:val="C4CA401EDB3649ECB8576C21C7C75B3212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137A962C71E64CF3BA0891C4B0FED88912">
    <w:name w:val="137A962C71E64CF3BA0891C4B0FED88912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976A86E4BE448A79B77D24D7919808A12">
    <w:name w:val="E976A86E4BE448A79B77D24D7919808A12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433219BD91F4E2A9DF5FDDBA326C5CB12">
    <w:name w:val="B433219BD91F4E2A9DF5FDDBA326C5CB12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A5CC60386A5494283ECCEA5BE9E679612">
    <w:name w:val="EA5CC60386A5494283ECCEA5BE9E679612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9972EB959B44A51AC97021ABCADD7E512">
    <w:name w:val="C9972EB959B44A51AC97021ABCADD7E512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77442986451A4BD0930409ED6CCC570612">
    <w:name w:val="77442986451A4BD0930409ED6CCC570612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5164AA4AF604287ABEF6F468454420912">
    <w:name w:val="95164AA4AF604287ABEF6F468454420912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A2FF5B0201844421A8F2FA3370D2B8AB11">
    <w:name w:val="A2FF5B0201844421A8F2FA3370D2B8AB11"/>
    <w:rsid w:val="005F1DE5"/>
    <w:rPr>
      <w:rFonts w:eastAsiaTheme="minorHAnsi"/>
      <w:lang w:eastAsia="en-US"/>
    </w:rPr>
  </w:style>
  <w:style w:type="paragraph" w:customStyle="1" w:styleId="2CBAD39CDB444AE18D8B6BDEF32135D611">
    <w:name w:val="2CBAD39CDB444AE18D8B6BDEF32135D611"/>
    <w:rsid w:val="005F1DE5"/>
    <w:rPr>
      <w:rFonts w:eastAsiaTheme="minorHAnsi"/>
      <w:lang w:eastAsia="en-US"/>
    </w:rPr>
  </w:style>
  <w:style w:type="paragraph" w:customStyle="1" w:styleId="4608E06710E54A76BC5A1CFDDBC1D46911">
    <w:name w:val="4608E06710E54A76BC5A1CFDDBC1D46911"/>
    <w:rsid w:val="005F1DE5"/>
    <w:rPr>
      <w:rFonts w:eastAsiaTheme="minorHAnsi"/>
      <w:lang w:eastAsia="en-US"/>
    </w:rPr>
  </w:style>
  <w:style w:type="paragraph" w:customStyle="1" w:styleId="8B360C69AE084825BB5947823832C9F911">
    <w:name w:val="8B360C69AE084825BB5947823832C9F911"/>
    <w:rsid w:val="005F1DE5"/>
    <w:rPr>
      <w:rFonts w:eastAsiaTheme="minorHAnsi"/>
      <w:lang w:eastAsia="en-US"/>
    </w:rPr>
  </w:style>
  <w:style w:type="paragraph" w:customStyle="1" w:styleId="64701603C6E141ADA0012774FF3CE22E11">
    <w:name w:val="64701603C6E141ADA0012774FF3CE22E11"/>
    <w:rsid w:val="005F1DE5"/>
    <w:rPr>
      <w:rFonts w:eastAsiaTheme="minorHAnsi"/>
      <w:lang w:eastAsia="en-US"/>
    </w:rPr>
  </w:style>
  <w:style w:type="paragraph" w:customStyle="1" w:styleId="8BA78A789295487CBFD76F7FC405155E11">
    <w:name w:val="8BA78A789295487CBFD76F7FC405155E11"/>
    <w:rsid w:val="005F1DE5"/>
    <w:rPr>
      <w:rFonts w:eastAsiaTheme="minorHAnsi"/>
      <w:lang w:eastAsia="en-US"/>
    </w:rPr>
  </w:style>
  <w:style w:type="paragraph" w:customStyle="1" w:styleId="D082E4669C5E48A1B96F6DB3DD19231211">
    <w:name w:val="D082E4669C5E48A1B96F6DB3DD19231211"/>
    <w:rsid w:val="005F1DE5"/>
    <w:rPr>
      <w:rFonts w:eastAsiaTheme="minorHAnsi"/>
      <w:lang w:eastAsia="en-US"/>
    </w:rPr>
  </w:style>
  <w:style w:type="paragraph" w:customStyle="1" w:styleId="94211EBF9E084589AF464EB0E204B4508">
    <w:name w:val="94211EBF9E084589AF464EB0E204B4508"/>
    <w:rsid w:val="005F1DE5"/>
    <w:rPr>
      <w:rFonts w:eastAsiaTheme="minorHAnsi"/>
      <w:lang w:eastAsia="en-US"/>
    </w:rPr>
  </w:style>
  <w:style w:type="paragraph" w:customStyle="1" w:styleId="DA29C9AC7E6946A3B4525397705F30678">
    <w:name w:val="DA29C9AC7E6946A3B4525397705F30678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2ABD169FC18842468333551EC9725059">
    <w:name w:val="2ABD169FC18842468333551EC9725059"/>
    <w:rsid w:val="005F1DE5"/>
  </w:style>
  <w:style w:type="paragraph" w:customStyle="1" w:styleId="A31AB37A4D7847C7A54BF73C40CCE247">
    <w:name w:val="A31AB37A4D7847C7A54BF73C40CCE247"/>
    <w:rsid w:val="005F1DE5"/>
  </w:style>
  <w:style w:type="paragraph" w:customStyle="1" w:styleId="9FCD2B263F48464F8F650FD7C9192554">
    <w:name w:val="9FCD2B263F48464F8F650FD7C9192554"/>
    <w:rsid w:val="005F1DE5"/>
  </w:style>
  <w:style w:type="paragraph" w:customStyle="1" w:styleId="AB914CFC362246F5948FC300969852C3">
    <w:name w:val="AB914CFC362246F5948FC300969852C3"/>
    <w:rsid w:val="005F1DE5"/>
  </w:style>
  <w:style w:type="paragraph" w:customStyle="1" w:styleId="BCD3B8A76EFE48C8B77D2996D0C31767">
    <w:name w:val="BCD3B8A76EFE48C8B77D2996D0C31767"/>
    <w:rsid w:val="005F1DE5"/>
  </w:style>
  <w:style w:type="paragraph" w:customStyle="1" w:styleId="9BB6AD0FCB3B49F282E6247D2EF022ED16">
    <w:name w:val="9BB6AD0FCB3B49F282E6247D2EF022ED16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593D2E9434204737AB0610A785DCD07D12">
    <w:name w:val="593D2E9434204737AB0610A785DCD07D12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13">
    <w:name w:val="C4CA401EDB3649ECB8576C21C7C75B3213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137A962C71E64CF3BA0891C4B0FED88913">
    <w:name w:val="137A962C71E64CF3BA0891C4B0FED88913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976A86E4BE448A79B77D24D7919808A13">
    <w:name w:val="E976A86E4BE448A79B77D24D7919808A13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433219BD91F4E2A9DF5FDDBA326C5CB13">
    <w:name w:val="B433219BD91F4E2A9DF5FDDBA326C5CB13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A5CC60386A5494283ECCEA5BE9E679613">
    <w:name w:val="EA5CC60386A5494283ECCEA5BE9E679613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9972EB959B44A51AC97021ABCADD7E513">
    <w:name w:val="C9972EB959B44A51AC97021ABCADD7E513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77442986451A4BD0930409ED6CCC570613">
    <w:name w:val="77442986451A4BD0930409ED6CCC570613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5164AA4AF604287ABEF6F468454420913">
    <w:name w:val="95164AA4AF604287ABEF6F468454420913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A2FF5B0201844421A8F2FA3370D2B8AB12">
    <w:name w:val="A2FF5B0201844421A8F2FA3370D2B8AB12"/>
    <w:rsid w:val="005F1DE5"/>
    <w:rPr>
      <w:rFonts w:eastAsiaTheme="minorHAnsi"/>
      <w:lang w:eastAsia="en-US"/>
    </w:rPr>
  </w:style>
  <w:style w:type="paragraph" w:customStyle="1" w:styleId="2CBAD39CDB444AE18D8B6BDEF32135D612">
    <w:name w:val="2CBAD39CDB444AE18D8B6BDEF32135D612"/>
    <w:rsid w:val="005F1DE5"/>
    <w:rPr>
      <w:rFonts w:eastAsiaTheme="minorHAnsi"/>
      <w:lang w:eastAsia="en-US"/>
    </w:rPr>
  </w:style>
  <w:style w:type="paragraph" w:customStyle="1" w:styleId="4608E06710E54A76BC5A1CFDDBC1D46912">
    <w:name w:val="4608E06710E54A76BC5A1CFDDBC1D46912"/>
    <w:rsid w:val="005F1DE5"/>
    <w:rPr>
      <w:rFonts w:eastAsiaTheme="minorHAnsi"/>
      <w:lang w:eastAsia="en-US"/>
    </w:rPr>
  </w:style>
  <w:style w:type="paragraph" w:customStyle="1" w:styleId="8B360C69AE084825BB5947823832C9F912">
    <w:name w:val="8B360C69AE084825BB5947823832C9F912"/>
    <w:rsid w:val="005F1DE5"/>
    <w:rPr>
      <w:rFonts w:eastAsiaTheme="minorHAnsi"/>
      <w:lang w:eastAsia="en-US"/>
    </w:rPr>
  </w:style>
  <w:style w:type="paragraph" w:customStyle="1" w:styleId="64701603C6E141ADA0012774FF3CE22E12">
    <w:name w:val="64701603C6E141ADA0012774FF3CE22E12"/>
    <w:rsid w:val="005F1DE5"/>
    <w:rPr>
      <w:rFonts w:eastAsiaTheme="minorHAnsi"/>
      <w:lang w:eastAsia="en-US"/>
    </w:rPr>
  </w:style>
  <w:style w:type="paragraph" w:customStyle="1" w:styleId="8BA78A789295487CBFD76F7FC405155E12">
    <w:name w:val="8BA78A789295487CBFD76F7FC405155E12"/>
    <w:rsid w:val="005F1DE5"/>
    <w:rPr>
      <w:rFonts w:eastAsiaTheme="minorHAnsi"/>
      <w:lang w:eastAsia="en-US"/>
    </w:rPr>
  </w:style>
  <w:style w:type="paragraph" w:customStyle="1" w:styleId="D082E4669C5E48A1B96F6DB3DD19231212">
    <w:name w:val="D082E4669C5E48A1B96F6DB3DD19231212"/>
    <w:rsid w:val="005F1DE5"/>
    <w:rPr>
      <w:rFonts w:eastAsiaTheme="minorHAnsi"/>
      <w:lang w:eastAsia="en-US"/>
    </w:rPr>
  </w:style>
  <w:style w:type="paragraph" w:customStyle="1" w:styleId="94211EBF9E084589AF464EB0E204B4509">
    <w:name w:val="94211EBF9E084589AF464EB0E204B4509"/>
    <w:rsid w:val="005F1DE5"/>
    <w:rPr>
      <w:rFonts w:eastAsiaTheme="minorHAnsi"/>
      <w:lang w:eastAsia="en-US"/>
    </w:rPr>
  </w:style>
  <w:style w:type="paragraph" w:customStyle="1" w:styleId="DA29C9AC7E6946A3B4525397705F30679">
    <w:name w:val="DA29C9AC7E6946A3B4525397705F30679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2ABD169FC18842468333551EC97250591">
    <w:name w:val="2ABD169FC18842468333551EC97250591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A31AB37A4D7847C7A54BF73C40CCE2471">
    <w:name w:val="A31AB37A4D7847C7A54BF73C40CCE2471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FCD2B263F48464F8F650FD7C91925541">
    <w:name w:val="9FCD2B263F48464F8F650FD7C91925541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CD3B8A76EFE48C8B77D2996D0C317671">
    <w:name w:val="BCD3B8A76EFE48C8B77D2996D0C317671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BB6AD0FCB3B49F282E6247D2EF022ED17">
    <w:name w:val="9BB6AD0FCB3B49F282E6247D2EF022ED17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593D2E9434204737AB0610A785DCD07D13">
    <w:name w:val="593D2E9434204737AB0610A785DCD07D13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14">
    <w:name w:val="C4CA401EDB3649ECB8576C21C7C75B3214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137A962C71E64CF3BA0891C4B0FED88914">
    <w:name w:val="137A962C71E64CF3BA0891C4B0FED88914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976A86E4BE448A79B77D24D7919808A14">
    <w:name w:val="E976A86E4BE448A79B77D24D7919808A14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433219BD91F4E2A9DF5FDDBA326C5CB14">
    <w:name w:val="B433219BD91F4E2A9DF5FDDBA326C5CB14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A5CC60386A5494283ECCEA5BE9E679614">
    <w:name w:val="EA5CC60386A5494283ECCEA5BE9E679614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9972EB959B44A51AC97021ABCADD7E514">
    <w:name w:val="C9972EB959B44A51AC97021ABCADD7E514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77442986451A4BD0930409ED6CCC570614">
    <w:name w:val="77442986451A4BD0930409ED6CCC570614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5164AA4AF604287ABEF6F468454420914">
    <w:name w:val="95164AA4AF604287ABEF6F468454420914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A2FF5B0201844421A8F2FA3370D2B8AB13">
    <w:name w:val="A2FF5B0201844421A8F2FA3370D2B8AB13"/>
    <w:rsid w:val="005F1DE5"/>
    <w:rPr>
      <w:rFonts w:eastAsiaTheme="minorHAnsi"/>
      <w:lang w:eastAsia="en-US"/>
    </w:rPr>
  </w:style>
  <w:style w:type="paragraph" w:customStyle="1" w:styleId="2CBAD39CDB444AE18D8B6BDEF32135D613">
    <w:name w:val="2CBAD39CDB444AE18D8B6BDEF32135D613"/>
    <w:rsid w:val="005F1DE5"/>
    <w:rPr>
      <w:rFonts w:eastAsiaTheme="minorHAnsi"/>
      <w:lang w:eastAsia="en-US"/>
    </w:rPr>
  </w:style>
  <w:style w:type="paragraph" w:customStyle="1" w:styleId="4608E06710E54A76BC5A1CFDDBC1D46913">
    <w:name w:val="4608E06710E54A76BC5A1CFDDBC1D46913"/>
    <w:rsid w:val="005F1DE5"/>
    <w:rPr>
      <w:rFonts w:eastAsiaTheme="minorHAnsi"/>
      <w:lang w:eastAsia="en-US"/>
    </w:rPr>
  </w:style>
  <w:style w:type="paragraph" w:customStyle="1" w:styleId="8B360C69AE084825BB5947823832C9F913">
    <w:name w:val="8B360C69AE084825BB5947823832C9F913"/>
    <w:rsid w:val="005F1DE5"/>
    <w:rPr>
      <w:rFonts w:eastAsiaTheme="minorHAnsi"/>
      <w:lang w:eastAsia="en-US"/>
    </w:rPr>
  </w:style>
  <w:style w:type="paragraph" w:customStyle="1" w:styleId="64701603C6E141ADA0012774FF3CE22E13">
    <w:name w:val="64701603C6E141ADA0012774FF3CE22E13"/>
    <w:rsid w:val="005F1DE5"/>
    <w:rPr>
      <w:rFonts w:eastAsiaTheme="minorHAnsi"/>
      <w:lang w:eastAsia="en-US"/>
    </w:rPr>
  </w:style>
  <w:style w:type="paragraph" w:customStyle="1" w:styleId="8BA78A789295487CBFD76F7FC405155E13">
    <w:name w:val="8BA78A789295487CBFD76F7FC405155E13"/>
    <w:rsid w:val="005F1DE5"/>
    <w:rPr>
      <w:rFonts w:eastAsiaTheme="minorHAnsi"/>
      <w:lang w:eastAsia="en-US"/>
    </w:rPr>
  </w:style>
  <w:style w:type="paragraph" w:customStyle="1" w:styleId="D082E4669C5E48A1B96F6DB3DD19231213">
    <w:name w:val="D082E4669C5E48A1B96F6DB3DD19231213"/>
    <w:rsid w:val="005F1DE5"/>
    <w:rPr>
      <w:rFonts w:eastAsiaTheme="minorHAnsi"/>
      <w:lang w:eastAsia="en-US"/>
    </w:rPr>
  </w:style>
  <w:style w:type="paragraph" w:customStyle="1" w:styleId="94211EBF9E084589AF464EB0E204B45010">
    <w:name w:val="94211EBF9E084589AF464EB0E204B45010"/>
    <w:rsid w:val="005F1DE5"/>
    <w:rPr>
      <w:rFonts w:eastAsiaTheme="minorHAnsi"/>
      <w:lang w:eastAsia="en-US"/>
    </w:rPr>
  </w:style>
  <w:style w:type="paragraph" w:customStyle="1" w:styleId="DA29C9AC7E6946A3B4525397705F306710">
    <w:name w:val="DA29C9AC7E6946A3B4525397705F306710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2ABD169FC18842468333551EC97250592">
    <w:name w:val="2ABD169FC18842468333551EC97250592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A31AB37A4D7847C7A54BF73C40CCE2472">
    <w:name w:val="A31AB37A4D7847C7A54BF73C40CCE2472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FCD2B263F48464F8F650FD7C91925542">
    <w:name w:val="9FCD2B263F48464F8F650FD7C91925542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CD3B8A76EFE48C8B77D2996D0C317672">
    <w:name w:val="BCD3B8A76EFE48C8B77D2996D0C317672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BB6AD0FCB3B49F282E6247D2EF022ED18">
    <w:name w:val="9BB6AD0FCB3B49F282E6247D2EF022ED18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593D2E9434204737AB0610A785DCD07D14">
    <w:name w:val="593D2E9434204737AB0610A785DCD07D14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15">
    <w:name w:val="C4CA401EDB3649ECB8576C21C7C75B3215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137A962C71E64CF3BA0891C4B0FED88915">
    <w:name w:val="137A962C71E64CF3BA0891C4B0FED88915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976A86E4BE448A79B77D24D7919808A15">
    <w:name w:val="E976A86E4BE448A79B77D24D7919808A15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433219BD91F4E2A9DF5FDDBA326C5CB15">
    <w:name w:val="B433219BD91F4E2A9DF5FDDBA326C5CB15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A5CC60386A5494283ECCEA5BE9E679615">
    <w:name w:val="EA5CC60386A5494283ECCEA5BE9E679615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9972EB959B44A51AC97021ABCADD7E515">
    <w:name w:val="C9972EB959B44A51AC97021ABCADD7E515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77442986451A4BD0930409ED6CCC570615">
    <w:name w:val="77442986451A4BD0930409ED6CCC570615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5164AA4AF604287ABEF6F468454420915">
    <w:name w:val="95164AA4AF604287ABEF6F468454420915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A2FF5B0201844421A8F2FA3370D2B8AB14">
    <w:name w:val="A2FF5B0201844421A8F2FA3370D2B8AB14"/>
    <w:rsid w:val="005F1DE5"/>
    <w:rPr>
      <w:rFonts w:eastAsiaTheme="minorHAnsi"/>
      <w:lang w:eastAsia="en-US"/>
    </w:rPr>
  </w:style>
  <w:style w:type="paragraph" w:customStyle="1" w:styleId="2CBAD39CDB444AE18D8B6BDEF32135D614">
    <w:name w:val="2CBAD39CDB444AE18D8B6BDEF32135D614"/>
    <w:rsid w:val="005F1DE5"/>
    <w:rPr>
      <w:rFonts w:eastAsiaTheme="minorHAnsi"/>
      <w:lang w:eastAsia="en-US"/>
    </w:rPr>
  </w:style>
  <w:style w:type="paragraph" w:customStyle="1" w:styleId="4608E06710E54A76BC5A1CFDDBC1D46914">
    <w:name w:val="4608E06710E54A76BC5A1CFDDBC1D46914"/>
    <w:rsid w:val="005F1DE5"/>
    <w:rPr>
      <w:rFonts w:eastAsiaTheme="minorHAnsi"/>
      <w:lang w:eastAsia="en-US"/>
    </w:rPr>
  </w:style>
  <w:style w:type="paragraph" w:customStyle="1" w:styleId="8B360C69AE084825BB5947823832C9F914">
    <w:name w:val="8B360C69AE084825BB5947823832C9F914"/>
    <w:rsid w:val="005F1DE5"/>
    <w:rPr>
      <w:rFonts w:eastAsiaTheme="minorHAnsi"/>
      <w:lang w:eastAsia="en-US"/>
    </w:rPr>
  </w:style>
  <w:style w:type="paragraph" w:customStyle="1" w:styleId="64701603C6E141ADA0012774FF3CE22E14">
    <w:name w:val="64701603C6E141ADA0012774FF3CE22E14"/>
    <w:rsid w:val="005F1DE5"/>
    <w:rPr>
      <w:rFonts w:eastAsiaTheme="minorHAnsi"/>
      <w:lang w:eastAsia="en-US"/>
    </w:rPr>
  </w:style>
  <w:style w:type="paragraph" w:customStyle="1" w:styleId="8BA78A789295487CBFD76F7FC405155E14">
    <w:name w:val="8BA78A789295487CBFD76F7FC405155E14"/>
    <w:rsid w:val="005F1DE5"/>
    <w:rPr>
      <w:rFonts w:eastAsiaTheme="minorHAnsi"/>
      <w:lang w:eastAsia="en-US"/>
    </w:rPr>
  </w:style>
  <w:style w:type="paragraph" w:customStyle="1" w:styleId="D082E4669C5E48A1B96F6DB3DD19231214">
    <w:name w:val="D082E4669C5E48A1B96F6DB3DD19231214"/>
    <w:rsid w:val="005F1DE5"/>
    <w:rPr>
      <w:rFonts w:eastAsiaTheme="minorHAnsi"/>
      <w:lang w:eastAsia="en-US"/>
    </w:rPr>
  </w:style>
  <w:style w:type="paragraph" w:customStyle="1" w:styleId="94211EBF9E084589AF464EB0E204B45011">
    <w:name w:val="94211EBF9E084589AF464EB0E204B45011"/>
    <w:rsid w:val="005F1DE5"/>
    <w:rPr>
      <w:rFonts w:eastAsiaTheme="minorHAnsi"/>
      <w:lang w:eastAsia="en-US"/>
    </w:rPr>
  </w:style>
  <w:style w:type="paragraph" w:customStyle="1" w:styleId="DA29C9AC7E6946A3B4525397705F306711">
    <w:name w:val="DA29C9AC7E6946A3B4525397705F306711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2ABD169FC18842468333551EC97250593">
    <w:name w:val="2ABD169FC18842468333551EC97250593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A31AB37A4D7847C7A54BF73C40CCE2473">
    <w:name w:val="A31AB37A4D7847C7A54BF73C40CCE2473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FCD2B263F48464F8F650FD7C91925543">
    <w:name w:val="9FCD2B263F48464F8F650FD7C91925543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CD3B8A76EFE48C8B77D2996D0C317673">
    <w:name w:val="BCD3B8A76EFE48C8B77D2996D0C317673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34CB85339D744CD9EF9C8D58FB04072">
    <w:name w:val="B34CB85339D744CD9EF9C8D58FB04072"/>
    <w:rsid w:val="005F1DE5"/>
  </w:style>
  <w:style w:type="paragraph" w:customStyle="1" w:styleId="D3B55B4090AA464493E0A4617CC91765">
    <w:name w:val="D3B55B4090AA464493E0A4617CC91765"/>
    <w:rsid w:val="005F1DE5"/>
  </w:style>
  <w:style w:type="paragraph" w:customStyle="1" w:styleId="C68FCE64ECD2442B80DFB0BC47BB7A73">
    <w:name w:val="C68FCE64ECD2442B80DFB0BC47BB7A73"/>
    <w:rsid w:val="005F1DE5"/>
  </w:style>
  <w:style w:type="paragraph" w:customStyle="1" w:styleId="A2271C3D9D6C45B49C6B690729FF54B5">
    <w:name w:val="A2271C3D9D6C45B49C6B690729FF54B5"/>
    <w:rsid w:val="005F1DE5"/>
  </w:style>
  <w:style w:type="paragraph" w:customStyle="1" w:styleId="793A3444762F495988C6EE7C06809B0D">
    <w:name w:val="793A3444762F495988C6EE7C06809B0D"/>
    <w:rsid w:val="005F1DE5"/>
  </w:style>
  <w:style w:type="paragraph" w:customStyle="1" w:styleId="B7F8AC9C460B49C8928540FB871BD127">
    <w:name w:val="B7F8AC9C460B49C8928540FB871BD127"/>
    <w:rsid w:val="005F1DE5"/>
  </w:style>
  <w:style w:type="paragraph" w:customStyle="1" w:styleId="7A9A6A0E315F438DABB08FD467268A4A">
    <w:name w:val="7A9A6A0E315F438DABB08FD467268A4A"/>
    <w:rsid w:val="005F1DE5"/>
  </w:style>
  <w:style w:type="paragraph" w:customStyle="1" w:styleId="9BB6AD0FCB3B49F282E6247D2EF022ED19">
    <w:name w:val="9BB6AD0FCB3B49F282E6247D2EF022ED19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593D2E9434204737AB0610A785DCD07D15">
    <w:name w:val="593D2E9434204737AB0610A785DCD07D15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16">
    <w:name w:val="C4CA401EDB3649ECB8576C21C7C75B3216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137A962C71E64CF3BA0891C4B0FED88916">
    <w:name w:val="137A962C71E64CF3BA0891C4B0FED88916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976A86E4BE448A79B77D24D7919808A16">
    <w:name w:val="E976A86E4BE448A79B77D24D7919808A16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433219BD91F4E2A9DF5FDDBA326C5CB16">
    <w:name w:val="B433219BD91F4E2A9DF5FDDBA326C5CB16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A5CC60386A5494283ECCEA5BE9E679616">
    <w:name w:val="EA5CC60386A5494283ECCEA5BE9E679616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9972EB959B44A51AC97021ABCADD7E516">
    <w:name w:val="C9972EB959B44A51AC97021ABCADD7E516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77442986451A4BD0930409ED6CCC570616">
    <w:name w:val="77442986451A4BD0930409ED6CCC570616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5164AA4AF604287ABEF6F468454420916">
    <w:name w:val="95164AA4AF604287ABEF6F468454420916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A2FF5B0201844421A8F2FA3370D2B8AB15">
    <w:name w:val="A2FF5B0201844421A8F2FA3370D2B8AB15"/>
    <w:rsid w:val="005F1DE5"/>
    <w:rPr>
      <w:rFonts w:eastAsiaTheme="minorHAnsi"/>
      <w:lang w:eastAsia="en-US"/>
    </w:rPr>
  </w:style>
  <w:style w:type="paragraph" w:customStyle="1" w:styleId="2CBAD39CDB444AE18D8B6BDEF32135D615">
    <w:name w:val="2CBAD39CDB444AE18D8B6BDEF32135D615"/>
    <w:rsid w:val="005F1DE5"/>
    <w:rPr>
      <w:rFonts w:eastAsiaTheme="minorHAnsi"/>
      <w:lang w:eastAsia="en-US"/>
    </w:rPr>
  </w:style>
  <w:style w:type="paragraph" w:customStyle="1" w:styleId="4608E06710E54A76BC5A1CFDDBC1D46915">
    <w:name w:val="4608E06710E54A76BC5A1CFDDBC1D46915"/>
    <w:rsid w:val="005F1DE5"/>
    <w:rPr>
      <w:rFonts w:eastAsiaTheme="minorHAnsi"/>
      <w:lang w:eastAsia="en-US"/>
    </w:rPr>
  </w:style>
  <w:style w:type="paragraph" w:customStyle="1" w:styleId="8B360C69AE084825BB5947823832C9F915">
    <w:name w:val="8B360C69AE084825BB5947823832C9F915"/>
    <w:rsid w:val="005F1DE5"/>
    <w:rPr>
      <w:rFonts w:eastAsiaTheme="minorHAnsi"/>
      <w:lang w:eastAsia="en-US"/>
    </w:rPr>
  </w:style>
  <w:style w:type="paragraph" w:customStyle="1" w:styleId="64701603C6E141ADA0012774FF3CE22E15">
    <w:name w:val="64701603C6E141ADA0012774FF3CE22E15"/>
    <w:rsid w:val="005F1DE5"/>
    <w:rPr>
      <w:rFonts w:eastAsiaTheme="minorHAnsi"/>
      <w:lang w:eastAsia="en-US"/>
    </w:rPr>
  </w:style>
  <w:style w:type="paragraph" w:customStyle="1" w:styleId="8BA78A789295487CBFD76F7FC405155E15">
    <w:name w:val="8BA78A789295487CBFD76F7FC405155E15"/>
    <w:rsid w:val="005F1DE5"/>
    <w:rPr>
      <w:rFonts w:eastAsiaTheme="minorHAnsi"/>
      <w:lang w:eastAsia="en-US"/>
    </w:rPr>
  </w:style>
  <w:style w:type="paragraph" w:customStyle="1" w:styleId="D082E4669C5E48A1B96F6DB3DD19231215">
    <w:name w:val="D082E4669C5E48A1B96F6DB3DD19231215"/>
    <w:rsid w:val="005F1DE5"/>
    <w:rPr>
      <w:rFonts w:eastAsiaTheme="minorHAnsi"/>
      <w:lang w:eastAsia="en-US"/>
    </w:rPr>
  </w:style>
  <w:style w:type="paragraph" w:customStyle="1" w:styleId="94211EBF9E084589AF464EB0E204B45012">
    <w:name w:val="94211EBF9E084589AF464EB0E204B45012"/>
    <w:rsid w:val="005F1DE5"/>
    <w:rPr>
      <w:rFonts w:eastAsiaTheme="minorHAnsi"/>
      <w:lang w:eastAsia="en-US"/>
    </w:rPr>
  </w:style>
  <w:style w:type="paragraph" w:customStyle="1" w:styleId="DA29C9AC7E6946A3B4525397705F306712">
    <w:name w:val="DA29C9AC7E6946A3B4525397705F306712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2ABD169FC18842468333551EC97250594">
    <w:name w:val="2ABD169FC18842468333551EC97250594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A31AB37A4D7847C7A54BF73C40CCE2474">
    <w:name w:val="A31AB37A4D7847C7A54BF73C40CCE2474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FCD2B263F48464F8F650FD7C91925544">
    <w:name w:val="9FCD2B263F48464F8F650FD7C91925544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CD3B8A76EFE48C8B77D2996D0C317674">
    <w:name w:val="BCD3B8A76EFE48C8B77D2996D0C317674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34CB85339D744CD9EF9C8D58FB040721">
    <w:name w:val="B34CB85339D744CD9EF9C8D58FB040721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D3B55B4090AA464493E0A4617CC917651">
    <w:name w:val="D3B55B4090AA464493E0A4617CC917651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793A3444762F495988C6EE7C06809B0D1">
    <w:name w:val="793A3444762F495988C6EE7C06809B0D1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7F8AC9C460B49C8928540FB871BD1271">
    <w:name w:val="B7F8AC9C460B49C8928540FB871BD1271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7A9A6A0E315F438DABB08FD467268A4A1">
    <w:name w:val="7A9A6A0E315F438DABB08FD467268A4A1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320A58A2ED26407392C7C0519A95178C">
    <w:name w:val="320A58A2ED26407392C7C0519A95178C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43F620AEC06943D8BEED538EC68CBE2E">
    <w:name w:val="43F620AEC06943D8BEED538EC68CBE2E"/>
    <w:rsid w:val="005F1DE5"/>
  </w:style>
  <w:style w:type="paragraph" w:customStyle="1" w:styleId="9BB6AD0FCB3B49F282E6247D2EF022ED20">
    <w:name w:val="9BB6AD0FCB3B49F282E6247D2EF022ED20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593D2E9434204737AB0610A785DCD07D16">
    <w:name w:val="593D2E9434204737AB0610A785DCD07D16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17">
    <w:name w:val="C4CA401EDB3649ECB8576C21C7C75B3217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137A962C71E64CF3BA0891C4B0FED88917">
    <w:name w:val="137A962C71E64CF3BA0891C4B0FED88917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976A86E4BE448A79B77D24D7919808A17">
    <w:name w:val="E976A86E4BE448A79B77D24D7919808A17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433219BD91F4E2A9DF5FDDBA326C5CB17">
    <w:name w:val="B433219BD91F4E2A9DF5FDDBA326C5CB17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A5CC60386A5494283ECCEA5BE9E679617">
    <w:name w:val="EA5CC60386A5494283ECCEA5BE9E679617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9972EB959B44A51AC97021ABCADD7E517">
    <w:name w:val="C9972EB959B44A51AC97021ABCADD7E517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77442986451A4BD0930409ED6CCC570617">
    <w:name w:val="77442986451A4BD0930409ED6CCC570617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5164AA4AF604287ABEF6F468454420917">
    <w:name w:val="95164AA4AF604287ABEF6F468454420917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A2FF5B0201844421A8F2FA3370D2B8AB16">
    <w:name w:val="A2FF5B0201844421A8F2FA3370D2B8AB16"/>
    <w:rsid w:val="005F1DE5"/>
    <w:rPr>
      <w:rFonts w:eastAsiaTheme="minorHAnsi"/>
      <w:lang w:eastAsia="en-US"/>
    </w:rPr>
  </w:style>
  <w:style w:type="paragraph" w:customStyle="1" w:styleId="2CBAD39CDB444AE18D8B6BDEF32135D616">
    <w:name w:val="2CBAD39CDB444AE18D8B6BDEF32135D616"/>
    <w:rsid w:val="005F1DE5"/>
    <w:rPr>
      <w:rFonts w:eastAsiaTheme="minorHAnsi"/>
      <w:lang w:eastAsia="en-US"/>
    </w:rPr>
  </w:style>
  <w:style w:type="paragraph" w:customStyle="1" w:styleId="4608E06710E54A76BC5A1CFDDBC1D46916">
    <w:name w:val="4608E06710E54A76BC5A1CFDDBC1D46916"/>
    <w:rsid w:val="005F1DE5"/>
    <w:rPr>
      <w:rFonts w:eastAsiaTheme="minorHAnsi"/>
      <w:lang w:eastAsia="en-US"/>
    </w:rPr>
  </w:style>
  <w:style w:type="paragraph" w:customStyle="1" w:styleId="8B360C69AE084825BB5947823832C9F916">
    <w:name w:val="8B360C69AE084825BB5947823832C9F916"/>
    <w:rsid w:val="005F1DE5"/>
    <w:rPr>
      <w:rFonts w:eastAsiaTheme="minorHAnsi"/>
      <w:lang w:eastAsia="en-US"/>
    </w:rPr>
  </w:style>
  <w:style w:type="paragraph" w:customStyle="1" w:styleId="64701603C6E141ADA0012774FF3CE22E16">
    <w:name w:val="64701603C6E141ADA0012774FF3CE22E16"/>
    <w:rsid w:val="005F1DE5"/>
    <w:rPr>
      <w:rFonts w:eastAsiaTheme="minorHAnsi"/>
      <w:lang w:eastAsia="en-US"/>
    </w:rPr>
  </w:style>
  <w:style w:type="paragraph" w:customStyle="1" w:styleId="8BA78A789295487CBFD76F7FC405155E16">
    <w:name w:val="8BA78A789295487CBFD76F7FC405155E16"/>
    <w:rsid w:val="005F1DE5"/>
    <w:rPr>
      <w:rFonts w:eastAsiaTheme="minorHAnsi"/>
      <w:lang w:eastAsia="en-US"/>
    </w:rPr>
  </w:style>
  <w:style w:type="paragraph" w:customStyle="1" w:styleId="D082E4669C5E48A1B96F6DB3DD19231216">
    <w:name w:val="D082E4669C5E48A1B96F6DB3DD19231216"/>
    <w:rsid w:val="005F1DE5"/>
    <w:rPr>
      <w:rFonts w:eastAsiaTheme="minorHAnsi"/>
      <w:lang w:eastAsia="en-US"/>
    </w:rPr>
  </w:style>
  <w:style w:type="paragraph" w:customStyle="1" w:styleId="94211EBF9E084589AF464EB0E204B45013">
    <w:name w:val="94211EBF9E084589AF464EB0E204B45013"/>
    <w:rsid w:val="005F1DE5"/>
    <w:rPr>
      <w:rFonts w:eastAsiaTheme="minorHAnsi"/>
      <w:lang w:eastAsia="en-US"/>
    </w:rPr>
  </w:style>
  <w:style w:type="paragraph" w:customStyle="1" w:styleId="DA29C9AC7E6946A3B4525397705F306713">
    <w:name w:val="DA29C9AC7E6946A3B4525397705F306713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2ABD169FC18842468333551EC97250595">
    <w:name w:val="2ABD169FC18842468333551EC97250595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A31AB37A4D7847C7A54BF73C40CCE2475">
    <w:name w:val="A31AB37A4D7847C7A54BF73C40CCE2475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FCD2B263F48464F8F650FD7C91925545">
    <w:name w:val="9FCD2B263F48464F8F650FD7C91925545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CD3B8A76EFE48C8B77D2996D0C317675">
    <w:name w:val="BCD3B8A76EFE48C8B77D2996D0C317675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34CB85339D744CD9EF9C8D58FB040722">
    <w:name w:val="B34CB85339D744CD9EF9C8D58FB040722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D3B55B4090AA464493E0A4617CC917652">
    <w:name w:val="D3B55B4090AA464493E0A4617CC917652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793A3444762F495988C6EE7C06809B0D2">
    <w:name w:val="793A3444762F495988C6EE7C06809B0D2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7F8AC9C460B49C8928540FB871BD1272">
    <w:name w:val="B7F8AC9C460B49C8928540FB871BD1272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7A9A6A0E315F438DABB08FD467268A4A2">
    <w:name w:val="7A9A6A0E315F438DABB08FD467268A4A2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320A58A2ED26407392C7C0519A95178C1">
    <w:name w:val="320A58A2ED26407392C7C0519A95178C1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43F620AEC06943D8BEED538EC68CBE2E1">
    <w:name w:val="43F620AEC06943D8BEED538EC68CBE2E1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BB6AD0FCB3B49F282E6247D2EF022ED21">
    <w:name w:val="9BB6AD0FCB3B49F282E6247D2EF022ED21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593D2E9434204737AB0610A785DCD07D17">
    <w:name w:val="593D2E9434204737AB0610A785DCD07D17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18">
    <w:name w:val="C4CA401EDB3649ECB8576C21C7C75B3218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137A962C71E64CF3BA0891C4B0FED88918">
    <w:name w:val="137A962C71E64CF3BA0891C4B0FED88918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976A86E4BE448A79B77D24D7919808A18">
    <w:name w:val="E976A86E4BE448A79B77D24D7919808A18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433219BD91F4E2A9DF5FDDBA326C5CB18">
    <w:name w:val="B433219BD91F4E2A9DF5FDDBA326C5CB18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A5CC60386A5494283ECCEA5BE9E679618">
    <w:name w:val="EA5CC60386A5494283ECCEA5BE9E679618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9972EB959B44A51AC97021ABCADD7E518">
    <w:name w:val="C9972EB959B44A51AC97021ABCADD7E518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77442986451A4BD0930409ED6CCC570618">
    <w:name w:val="77442986451A4BD0930409ED6CCC570618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5164AA4AF604287ABEF6F468454420918">
    <w:name w:val="95164AA4AF604287ABEF6F468454420918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A2FF5B0201844421A8F2FA3370D2B8AB17">
    <w:name w:val="A2FF5B0201844421A8F2FA3370D2B8AB17"/>
    <w:rsid w:val="005F1DE5"/>
    <w:rPr>
      <w:rFonts w:eastAsiaTheme="minorHAnsi"/>
      <w:lang w:eastAsia="en-US"/>
    </w:rPr>
  </w:style>
  <w:style w:type="paragraph" w:customStyle="1" w:styleId="2CBAD39CDB444AE18D8B6BDEF32135D617">
    <w:name w:val="2CBAD39CDB444AE18D8B6BDEF32135D617"/>
    <w:rsid w:val="005F1DE5"/>
    <w:rPr>
      <w:rFonts w:eastAsiaTheme="minorHAnsi"/>
      <w:lang w:eastAsia="en-US"/>
    </w:rPr>
  </w:style>
  <w:style w:type="paragraph" w:customStyle="1" w:styleId="4608E06710E54A76BC5A1CFDDBC1D46917">
    <w:name w:val="4608E06710E54A76BC5A1CFDDBC1D46917"/>
    <w:rsid w:val="005F1DE5"/>
    <w:rPr>
      <w:rFonts w:eastAsiaTheme="minorHAnsi"/>
      <w:lang w:eastAsia="en-US"/>
    </w:rPr>
  </w:style>
  <w:style w:type="paragraph" w:customStyle="1" w:styleId="8B360C69AE084825BB5947823832C9F917">
    <w:name w:val="8B360C69AE084825BB5947823832C9F917"/>
    <w:rsid w:val="005F1DE5"/>
    <w:rPr>
      <w:rFonts w:eastAsiaTheme="minorHAnsi"/>
      <w:lang w:eastAsia="en-US"/>
    </w:rPr>
  </w:style>
  <w:style w:type="paragraph" w:customStyle="1" w:styleId="64701603C6E141ADA0012774FF3CE22E17">
    <w:name w:val="64701603C6E141ADA0012774FF3CE22E17"/>
    <w:rsid w:val="005F1DE5"/>
    <w:rPr>
      <w:rFonts w:eastAsiaTheme="minorHAnsi"/>
      <w:lang w:eastAsia="en-US"/>
    </w:rPr>
  </w:style>
  <w:style w:type="paragraph" w:customStyle="1" w:styleId="8BA78A789295487CBFD76F7FC405155E17">
    <w:name w:val="8BA78A789295487CBFD76F7FC405155E17"/>
    <w:rsid w:val="005F1DE5"/>
    <w:rPr>
      <w:rFonts w:eastAsiaTheme="minorHAnsi"/>
      <w:lang w:eastAsia="en-US"/>
    </w:rPr>
  </w:style>
  <w:style w:type="paragraph" w:customStyle="1" w:styleId="D082E4669C5E48A1B96F6DB3DD19231217">
    <w:name w:val="D082E4669C5E48A1B96F6DB3DD19231217"/>
    <w:rsid w:val="005F1DE5"/>
    <w:rPr>
      <w:rFonts w:eastAsiaTheme="minorHAnsi"/>
      <w:lang w:eastAsia="en-US"/>
    </w:rPr>
  </w:style>
  <w:style w:type="paragraph" w:customStyle="1" w:styleId="94211EBF9E084589AF464EB0E204B45014">
    <w:name w:val="94211EBF9E084589AF464EB0E204B45014"/>
    <w:rsid w:val="005F1DE5"/>
    <w:rPr>
      <w:rFonts w:eastAsiaTheme="minorHAnsi"/>
      <w:lang w:eastAsia="en-US"/>
    </w:rPr>
  </w:style>
  <w:style w:type="paragraph" w:customStyle="1" w:styleId="DA29C9AC7E6946A3B4525397705F306714">
    <w:name w:val="DA29C9AC7E6946A3B4525397705F306714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2ABD169FC18842468333551EC97250596">
    <w:name w:val="2ABD169FC18842468333551EC97250596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A31AB37A4D7847C7A54BF73C40CCE2476">
    <w:name w:val="A31AB37A4D7847C7A54BF73C40CCE2476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FCD2B263F48464F8F650FD7C91925546">
    <w:name w:val="9FCD2B263F48464F8F650FD7C91925546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CD3B8A76EFE48C8B77D2996D0C317676">
    <w:name w:val="BCD3B8A76EFE48C8B77D2996D0C317676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34CB85339D744CD9EF9C8D58FB040723">
    <w:name w:val="B34CB85339D744CD9EF9C8D58FB040723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D3B55B4090AA464493E0A4617CC917653">
    <w:name w:val="D3B55B4090AA464493E0A4617CC917653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793A3444762F495988C6EE7C06809B0D3">
    <w:name w:val="793A3444762F495988C6EE7C06809B0D3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7F8AC9C460B49C8928540FB871BD1273">
    <w:name w:val="B7F8AC9C460B49C8928540FB871BD1273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7A9A6A0E315F438DABB08FD467268A4A3">
    <w:name w:val="7A9A6A0E315F438DABB08FD467268A4A3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320A58A2ED26407392C7C0519A95178C2">
    <w:name w:val="320A58A2ED26407392C7C0519A95178C2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43F620AEC06943D8BEED538EC68CBE2E2">
    <w:name w:val="43F620AEC06943D8BEED538EC68CBE2E2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BB6AD0FCB3B49F282E6247D2EF022ED22">
    <w:name w:val="9BB6AD0FCB3B49F282E6247D2EF022ED22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593D2E9434204737AB0610A785DCD07D18">
    <w:name w:val="593D2E9434204737AB0610A785DCD07D18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19">
    <w:name w:val="C4CA401EDB3649ECB8576C21C7C75B3219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137A962C71E64CF3BA0891C4B0FED88919">
    <w:name w:val="137A962C71E64CF3BA0891C4B0FED88919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976A86E4BE448A79B77D24D7919808A19">
    <w:name w:val="E976A86E4BE448A79B77D24D7919808A19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433219BD91F4E2A9DF5FDDBA326C5CB19">
    <w:name w:val="B433219BD91F4E2A9DF5FDDBA326C5CB19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A5CC60386A5494283ECCEA5BE9E679619">
    <w:name w:val="EA5CC60386A5494283ECCEA5BE9E679619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9972EB959B44A51AC97021ABCADD7E519">
    <w:name w:val="C9972EB959B44A51AC97021ABCADD7E519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77442986451A4BD0930409ED6CCC570619">
    <w:name w:val="77442986451A4BD0930409ED6CCC570619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5164AA4AF604287ABEF6F468454420919">
    <w:name w:val="95164AA4AF604287ABEF6F468454420919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A2FF5B0201844421A8F2FA3370D2B8AB18">
    <w:name w:val="A2FF5B0201844421A8F2FA3370D2B8AB18"/>
    <w:rsid w:val="005F1DE5"/>
    <w:rPr>
      <w:rFonts w:eastAsiaTheme="minorHAnsi"/>
      <w:lang w:eastAsia="en-US"/>
    </w:rPr>
  </w:style>
  <w:style w:type="paragraph" w:customStyle="1" w:styleId="2CBAD39CDB444AE18D8B6BDEF32135D618">
    <w:name w:val="2CBAD39CDB444AE18D8B6BDEF32135D618"/>
    <w:rsid w:val="005F1DE5"/>
    <w:rPr>
      <w:rFonts w:eastAsiaTheme="minorHAnsi"/>
      <w:lang w:eastAsia="en-US"/>
    </w:rPr>
  </w:style>
  <w:style w:type="paragraph" w:customStyle="1" w:styleId="4608E06710E54A76BC5A1CFDDBC1D46918">
    <w:name w:val="4608E06710E54A76BC5A1CFDDBC1D46918"/>
    <w:rsid w:val="005F1DE5"/>
    <w:rPr>
      <w:rFonts w:eastAsiaTheme="minorHAnsi"/>
      <w:lang w:eastAsia="en-US"/>
    </w:rPr>
  </w:style>
  <w:style w:type="paragraph" w:customStyle="1" w:styleId="8B360C69AE084825BB5947823832C9F918">
    <w:name w:val="8B360C69AE084825BB5947823832C9F918"/>
    <w:rsid w:val="005F1DE5"/>
    <w:rPr>
      <w:rFonts w:eastAsiaTheme="minorHAnsi"/>
      <w:lang w:eastAsia="en-US"/>
    </w:rPr>
  </w:style>
  <w:style w:type="paragraph" w:customStyle="1" w:styleId="64701603C6E141ADA0012774FF3CE22E18">
    <w:name w:val="64701603C6E141ADA0012774FF3CE22E18"/>
    <w:rsid w:val="005F1DE5"/>
    <w:rPr>
      <w:rFonts w:eastAsiaTheme="minorHAnsi"/>
      <w:lang w:eastAsia="en-US"/>
    </w:rPr>
  </w:style>
  <w:style w:type="paragraph" w:customStyle="1" w:styleId="8BA78A789295487CBFD76F7FC405155E18">
    <w:name w:val="8BA78A789295487CBFD76F7FC405155E18"/>
    <w:rsid w:val="005F1DE5"/>
    <w:rPr>
      <w:rFonts w:eastAsiaTheme="minorHAnsi"/>
      <w:lang w:eastAsia="en-US"/>
    </w:rPr>
  </w:style>
  <w:style w:type="paragraph" w:customStyle="1" w:styleId="D082E4669C5E48A1B96F6DB3DD19231218">
    <w:name w:val="D082E4669C5E48A1B96F6DB3DD19231218"/>
    <w:rsid w:val="005F1DE5"/>
    <w:rPr>
      <w:rFonts w:eastAsiaTheme="minorHAnsi"/>
      <w:lang w:eastAsia="en-US"/>
    </w:rPr>
  </w:style>
  <w:style w:type="paragraph" w:customStyle="1" w:styleId="94211EBF9E084589AF464EB0E204B45015">
    <w:name w:val="94211EBF9E084589AF464EB0E204B45015"/>
    <w:rsid w:val="005F1DE5"/>
    <w:rPr>
      <w:rFonts w:eastAsiaTheme="minorHAnsi"/>
      <w:lang w:eastAsia="en-US"/>
    </w:rPr>
  </w:style>
  <w:style w:type="paragraph" w:customStyle="1" w:styleId="DA29C9AC7E6946A3B4525397705F306715">
    <w:name w:val="DA29C9AC7E6946A3B4525397705F306715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2ABD169FC18842468333551EC97250597">
    <w:name w:val="2ABD169FC18842468333551EC97250597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A31AB37A4D7847C7A54BF73C40CCE2477">
    <w:name w:val="A31AB37A4D7847C7A54BF73C40CCE2477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FCD2B263F48464F8F650FD7C91925547">
    <w:name w:val="9FCD2B263F48464F8F650FD7C91925547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CD3B8A76EFE48C8B77D2996D0C317677">
    <w:name w:val="BCD3B8A76EFE48C8B77D2996D0C317677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34CB85339D744CD9EF9C8D58FB040724">
    <w:name w:val="B34CB85339D744CD9EF9C8D58FB040724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D3B55B4090AA464493E0A4617CC917654">
    <w:name w:val="D3B55B4090AA464493E0A4617CC917654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793A3444762F495988C6EE7C06809B0D4">
    <w:name w:val="793A3444762F495988C6EE7C06809B0D4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7F8AC9C460B49C8928540FB871BD1274">
    <w:name w:val="B7F8AC9C460B49C8928540FB871BD1274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7A9A6A0E315F438DABB08FD467268A4A4">
    <w:name w:val="7A9A6A0E315F438DABB08FD467268A4A4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320A58A2ED26407392C7C0519A95178C3">
    <w:name w:val="320A58A2ED26407392C7C0519A95178C3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43F620AEC06943D8BEED538EC68CBE2E3">
    <w:name w:val="43F620AEC06943D8BEED538EC68CBE2E3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BB6AD0FCB3B49F282E6247D2EF022ED23">
    <w:name w:val="9BB6AD0FCB3B49F282E6247D2EF022ED23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593D2E9434204737AB0610A785DCD07D19">
    <w:name w:val="593D2E9434204737AB0610A785DCD07D19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20">
    <w:name w:val="C4CA401EDB3649ECB8576C21C7C75B3220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137A962C71E64CF3BA0891C4B0FED88920">
    <w:name w:val="137A962C71E64CF3BA0891C4B0FED88920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976A86E4BE448A79B77D24D7919808A20">
    <w:name w:val="E976A86E4BE448A79B77D24D7919808A20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433219BD91F4E2A9DF5FDDBA326C5CB20">
    <w:name w:val="B433219BD91F4E2A9DF5FDDBA326C5CB20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A5CC60386A5494283ECCEA5BE9E679620">
    <w:name w:val="EA5CC60386A5494283ECCEA5BE9E679620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9972EB959B44A51AC97021ABCADD7E520">
    <w:name w:val="C9972EB959B44A51AC97021ABCADD7E520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77442986451A4BD0930409ED6CCC570620">
    <w:name w:val="77442986451A4BD0930409ED6CCC570620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5164AA4AF604287ABEF6F468454420920">
    <w:name w:val="95164AA4AF604287ABEF6F468454420920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A2FF5B0201844421A8F2FA3370D2B8AB19">
    <w:name w:val="A2FF5B0201844421A8F2FA3370D2B8AB19"/>
    <w:rsid w:val="005F1DE5"/>
    <w:rPr>
      <w:rFonts w:eastAsiaTheme="minorHAnsi"/>
      <w:lang w:eastAsia="en-US"/>
    </w:rPr>
  </w:style>
  <w:style w:type="paragraph" w:customStyle="1" w:styleId="2CBAD39CDB444AE18D8B6BDEF32135D619">
    <w:name w:val="2CBAD39CDB444AE18D8B6BDEF32135D619"/>
    <w:rsid w:val="005F1DE5"/>
    <w:rPr>
      <w:rFonts w:eastAsiaTheme="minorHAnsi"/>
      <w:lang w:eastAsia="en-US"/>
    </w:rPr>
  </w:style>
  <w:style w:type="paragraph" w:customStyle="1" w:styleId="4608E06710E54A76BC5A1CFDDBC1D46919">
    <w:name w:val="4608E06710E54A76BC5A1CFDDBC1D46919"/>
    <w:rsid w:val="005F1DE5"/>
    <w:rPr>
      <w:rFonts w:eastAsiaTheme="minorHAnsi"/>
      <w:lang w:eastAsia="en-US"/>
    </w:rPr>
  </w:style>
  <w:style w:type="paragraph" w:customStyle="1" w:styleId="8B360C69AE084825BB5947823832C9F919">
    <w:name w:val="8B360C69AE084825BB5947823832C9F919"/>
    <w:rsid w:val="005F1DE5"/>
    <w:rPr>
      <w:rFonts w:eastAsiaTheme="minorHAnsi"/>
      <w:lang w:eastAsia="en-US"/>
    </w:rPr>
  </w:style>
  <w:style w:type="paragraph" w:customStyle="1" w:styleId="64701603C6E141ADA0012774FF3CE22E19">
    <w:name w:val="64701603C6E141ADA0012774FF3CE22E19"/>
    <w:rsid w:val="005F1DE5"/>
    <w:rPr>
      <w:rFonts w:eastAsiaTheme="minorHAnsi"/>
      <w:lang w:eastAsia="en-US"/>
    </w:rPr>
  </w:style>
  <w:style w:type="paragraph" w:customStyle="1" w:styleId="8BA78A789295487CBFD76F7FC405155E19">
    <w:name w:val="8BA78A789295487CBFD76F7FC405155E19"/>
    <w:rsid w:val="005F1DE5"/>
    <w:rPr>
      <w:rFonts w:eastAsiaTheme="minorHAnsi"/>
      <w:lang w:eastAsia="en-US"/>
    </w:rPr>
  </w:style>
  <w:style w:type="paragraph" w:customStyle="1" w:styleId="D082E4669C5E48A1B96F6DB3DD19231219">
    <w:name w:val="D082E4669C5E48A1B96F6DB3DD19231219"/>
    <w:rsid w:val="005F1DE5"/>
    <w:rPr>
      <w:rFonts w:eastAsiaTheme="minorHAnsi"/>
      <w:lang w:eastAsia="en-US"/>
    </w:rPr>
  </w:style>
  <w:style w:type="paragraph" w:customStyle="1" w:styleId="94211EBF9E084589AF464EB0E204B45016">
    <w:name w:val="94211EBF9E084589AF464EB0E204B45016"/>
    <w:rsid w:val="005F1DE5"/>
    <w:rPr>
      <w:rFonts w:eastAsiaTheme="minorHAnsi"/>
      <w:lang w:eastAsia="en-US"/>
    </w:rPr>
  </w:style>
  <w:style w:type="paragraph" w:customStyle="1" w:styleId="DA29C9AC7E6946A3B4525397705F306716">
    <w:name w:val="DA29C9AC7E6946A3B4525397705F306716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2ABD169FC18842468333551EC97250598">
    <w:name w:val="2ABD169FC18842468333551EC97250598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A31AB37A4D7847C7A54BF73C40CCE2478">
    <w:name w:val="A31AB37A4D7847C7A54BF73C40CCE2478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FCD2B263F48464F8F650FD7C91925548">
    <w:name w:val="9FCD2B263F48464F8F650FD7C91925548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CD3B8A76EFE48C8B77D2996D0C317678">
    <w:name w:val="BCD3B8A76EFE48C8B77D2996D0C317678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34CB85339D744CD9EF9C8D58FB040725">
    <w:name w:val="B34CB85339D744CD9EF9C8D58FB040725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D3B55B4090AA464493E0A4617CC917655">
    <w:name w:val="D3B55B4090AA464493E0A4617CC917655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793A3444762F495988C6EE7C06809B0D5">
    <w:name w:val="793A3444762F495988C6EE7C06809B0D5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7F8AC9C460B49C8928540FB871BD1275">
    <w:name w:val="B7F8AC9C460B49C8928540FB871BD1275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7A9A6A0E315F438DABB08FD467268A4A5">
    <w:name w:val="7A9A6A0E315F438DABB08FD467268A4A5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320A58A2ED26407392C7C0519A95178C4">
    <w:name w:val="320A58A2ED26407392C7C0519A95178C4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43F620AEC06943D8BEED538EC68CBE2E4">
    <w:name w:val="43F620AEC06943D8BEED538EC68CBE2E4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BB6AD0FCB3B49F282E6247D2EF022ED24">
    <w:name w:val="9BB6AD0FCB3B49F282E6247D2EF022ED24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593D2E9434204737AB0610A785DCD07D20">
    <w:name w:val="593D2E9434204737AB0610A785DCD07D20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21">
    <w:name w:val="C4CA401EDB3649ECB8576C21C7C75B3221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137A962C71E64CF3BA0891C4B0FED88921">
    <w:name w:val="137A962C71E64CF3BA0891C4B0FED88921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976A86E4BE448A79B77D24D7919808A21">
    <w:name w:val="E976A86E4BE448A79B77D24D7919808A21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433219BD91F4E2A9DF5FDDBA326C5CB21">
    <w:name w:val="B433219BD91F4E2A9DF5FDDBA326C5CB21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A5CC60386A5494283ECCEA5BE9E679621">
    <w:name w:val="EA5CC60386A5494283ECCEA5BE9E679621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9972EB959B44A51AC97021ABCADD7E521">
    <w:name w:val="C9972EB959B44A51AC97021ABCADD7E521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77442986451A4BD0930409ED6CCC570621">
    <w:name w:val="77442986451A4BD0930409ED6CCC570621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5164AA4AF604287ABEF6F468454420921">
    <w:name w:val="95164AA4AF604287ABEF6F468454420921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A2FF5B0201844421A8F2FA3370D2B8AB20">
    <w:name w:val="A2FF5B0201844421A8F2FA3370D2B8AB20"/>
    <w:rsid w:val="005F1DE5"/>
    <w:rPr>
      <w:rFonts w:eastAsiaTheme="minorHAnsi"/>
      <w:lang w:eastAsia="en-US"/>
    </w:rPr>
  </w:style>
  <w:style w:type="paragraph" w:customStyle="1" w:styleId="2CBAD39CDB444AE18D8B6BDEF32135D620">
    <w:name w:val="2CBAD39CDB444AE18D8B6BDEF32135D620"/>
    <w:rsid w:val="005F1DE5"/>
    <w:rPr>
      <w:rFonts w:eastAsiaTheme="minorHAnsi"/>
      <w:lang w:eastAsia="en-US"/>
    </w:rPr>
  </w:style>
  <w:style w:type="paragraph" w:customStyle="1" w:styleId="4608E06710E54A76BC5A1CFDDBC1D46920">
    <w:name w:val="4608E06710E54A76BC5A1CFDDBC1D46920"/>
    <w:rsid w:val="005F1DE5"/>
    <w:rPr>
      <w:rFonts w:eastAsiaTheme="minorHAnsi"/>
      <w:lang w:eastAsia="en-US"/>
    </w:rPr>
  </w:style>
  <w:style w:type="paragraph" w:customStyle="1" w:styleId="8B360C69AE084825BB5947823832C9F920">
    <w:name w:val="8B360C69AE084825BB5947823832C9F920"/>
    <w:rsid w:val="005F1DE5"/>
    <w:rPr>
      <w:rFonts w:eastAsiaTheme="minorHAnsi"/>
      <w:lang w:eastAsia="en-US"/>
    </w:rPr>
  </w:style>
  <w:style w:type="paragraph" w:customStyle="1" w:styleId="64701603C6E141ADA0012774FF3CE22E20">
    <w:name w:val="64701603C6E141ADA0012774FF3CE22E20"/>
    <w:rsid w:val="005F1DE5"/>
    <w:rPr>
      <w:rFonts w:eastAsiaTheme="minorHAnsi"/>
      <w:lang w:eastAsia="en-US"/>
    </w:rPr>
  </w:style>
  <w:style w:type="paragraph" w:customStyle="1" w:styleId="8BA78A789295487CBFD76F7FC405155E20">
    <w:name w:val="8BA78A789295487CBFD76F7FC405155E20"/>
    <w:rsid w:val="005F1DE5"/>
    <w:rPr>
      <w:rFonts w:eastAsiaTheme="minorHAnsi"/>
      <w:lang w:eastAsia="en-US"/>
    </w:rPr>
  </w:style>
  <w:style w:type="paragraph" w:customStyle="1" w:styleId="D082E4669C5E48A1B96F6DB3DD19231220">
    <w:name w:val="D082E4669C5E48A1B96F6DB3DD19231220"/>
    <w:rsid w:val="005F1DE5"/>
    <w:rPr>
      <w:rFonts w:eastAsiaTheme="minorHAnsi"/>
      <w:lang w:eastAsia="en-US"/>
    </w:rPr>
  </w:style>
  <w:style w:type="paragraph" w:customStyle="1" w:styleId="94211EBF9E084589AF464EB0E204B45017">
    <w:name w:val="94211EBF9E084589AF464EB0E204B45017"/>
    <w:rsid w:val="005F1DE5"/>
    <w:rPr>
      <w:rFonts w:eastAsiaTheme="minorHAnsi"/>
      <w:lang w:eastAsia="en-US"/>
    </w:rPr>
  </w:style>
  <w:style w:type="paragraph" w:customStyle="1" w:styleId="DA29C9AC7E6946A3B4525397705F306717">
    <w:name w:val="DA29C9AC7E6946A3B4525397705F306717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2ABD169FC18842468333551EC97250599">
    <w:name w:val="2ABD169FC18842468333551EC97250599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A31AB37A4D7847C7A54BF73C40CCE2479">
    <w:name w:val="A31AB37A4D7847C7A54BF73C40CCE2479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FCD2B263F48464F8F650FD7C91925549">
    <w:name w:val="9FCD2B263F48464F8F650FD7C91925549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CD3B8A76EFE48C8B77D2996D0C317679">
    <w:name w:val="BCD3B8A76EFE48C8B77D2996D0C317679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34CB85339D744CD9EF9C8D58FB040726">
    <w:name w:val="B34CB85339D744CD9EF9C8D58FB040726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D3B55B4090AA464493E0A4617CC917656">
    <w:name w:val="D3B55B4090AA464493E0A4617CC917656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793A3444762F495988C6EE7C06809B0D6">
    <w:name w:val="793A3444762F495988C6EE7C06809B0D6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7F8AC9C460B49C8928540FB871BD1276">
    <w:name w:val="B7F8AC9C460B49C8928540FB871BD1276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7A9A6A0E315F438DABB08FD467268A4A6">
    <w:name w:val="7A9A6A0E315F438DABB08FD467268A4A6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320A58A2ED26407392C7C0519A95178C5">
    <w:name w:val="320A58A2ED26407392C7C0519A95178C5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43F620AEC06943D8BEED538EC68CBE2E5">
    <w:name w:val="43F620AEC06943D8BEED538EC68CBE2E5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5F903003343A45E6807A423AF1D293F4">
    <w:name w:val="5F903003343A45E6807A423AF1D293F4"/>
    <w:rsid w:val="00244A3A"/>
  </w:style>
  <w:style w:type="paragraph" w:customStyle="1" w:styleId="8C32450922D6464EAF3A97963DFB476B">
    <w:name w:val="8C32450922D6464EAF3A97963DFB476B"/>
    <w:rsid w:val="00244A3A"/>
  </w:style>
  <w:style w:type="paragraph" w:customStyle="1" w:styleId="707F2B7441DB4620B68DB7786A99EF20">
    <w:name w:val="707F2B7441DB4620B68DB7786A99EF20"/>
    <w:rsid w:val="00244A3A"/>
  </w:style>
  <w:style w:type="paragraph" w:customStyle="1" w:styleId="2F8961C7FB0549428958EDA6FA971681">
    <w:name w:val="2F8961C7FB0549428958EDA6FA971681"/>
    <w:rsid w:val="00244A3A"/>
  </w:style>
  <w:style w:type="paragraph" w:customStyle="1" w:styleId="9BB6AD0FCB3B49F282E6247D2EF022ED25">
    <w:name w:val="9BB6AD0FCB3B49F282E6247D2EF022ED25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593D2E9434204737AB0610A785DCD07D21">
    <w:name w:val="593D2E9434204737AB0610A785DCD07D21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22">
    <w:name w:val="C4CA401EDB3649ECB8576C21C7C75B3222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137A962C71E64CF3BA0891C4B0FED88922">
    <w:name w:val="137A962C71E64CF3BA0891C4B0FED88922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E976A86E4BE448A79B77D24D7919808A22">
    <w:name w:val="E976A86E4BE448A79B77D24D7919808A22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433219BD91F4E2A9DF5FDDBA326C5CB22">
    <w:name w:val="B433219BD91F4E2A9DF5FDDBA326C5CB22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EA5CC60386A5494283ECCEA5BE9E679622">
    <w:name w:val="EA5CC60386A5494283ECCEA5BE9E679622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C9972EB959B44A51AC97021ABCADD7E522">
    <w:name w:val="C9972EB959B44A51AC97021ABCADD7E522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77442986451A4BD0930409ED6CCC570622">
    <w:name w:val="77442986451A4BD0930409ED6CCC570622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95164AA4AF604287ABEF6F468454420922">
    <w:name w:val="95164AA4AF604287ABEF6F468454420922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A2FF5B0201844421A8F2FA3370D2B8AB21">
    <w:name w:val="A2FF5B0201844421A8F2FA3370D2B8AB21"/>
    <w:rsid w:val="00244A3A"/>
    <w:rPr>
      <w:rFonts w:eastAsiaTheme="minorHAnsi"/>
      <w:lang w:eastAsia="en-US"/>
    </w:rPr>
  </w:style>
  <w:style w:type="paragraph" w:customStyle="1" w:styleId="2CBAD39CDB444AE18D8B6BDEF32135D621">
    <w:name w:val="2CBAD39CDB444AE18D8B6BDEF32135D621"/>
    <w:rsid w:val="00244A3A"/>
    <w:rPr>
      <w:rFonts w:eastAsiaTheme="minorHAnsi"/>
      <w:lang w:eastAsia="en-US"/>
    </w:rPr>
  </w:style>
  <w:style w:type="paragraph" w:customStyle="1" w:styleId="4608E06710E54A76BC5A1CFDDBC1D46921">
    <w:name w:val="4608E06710E54A76BC5A1CFDDBC1D46921"/>
    <w:rsid w:val="00244A3A"/>
    <w:rPr>
      <w:rFonts w:eastAsiaTheme="minorHAnsi"/>
      <w:lang w:eastAsia="en-US"/>
    </w:rPr>
  </w:style>
  <w:style w:type="paragraph" w:customStyle="1" w:styleId="8B360C69AE084825BB5947823832C9F921">
    <w:name w:val="8B360C69AE084825BB5947823832C9F921"/>
    <w:rsid w:val="00244A3A"/>
    <w:rPr>
      <w:rFonts w:eastAsiaTheme="minorHAnsi"/>
      <w:lang w:eastAsia="en-US"/>
    </w:rPr>
  </w:style>
  <w:style w:type="paragraph" w:customStyle="1" w:styleId="64701603C6E141ADA0012774FF3CE22E21">
    <w:name w:val="64701603C6E141ADA0012774FF3CE22E21"/>
    <w:rsid w:val="00244A3A"/>
    <w:rPr>
      <w:rFonts w:eastAsiaTheme="minorHAnsi"/>
      <w:lang w:eastAsia="en-US"/>
    </w:rPr>
  </w:style>
  <w:style w:type="paragraph" w:customStyle="1" w:styleId="8BA78A789295487CBFD76F7FC405155E21">
    <w:name w:val="8BA78A789295487CBFD76F7FC405155E21"/>
    <w:rsid w:val="00244A3A"/>
    <w:rPr>
      <w:rFonts w:eastAsiaTheme="minorHAnsi"/>
      <w:lang w:eastAsia="en-US"/>
    </w:rPr>
  </w:style>
  <w:style w:type="paragraph" w:customStyle="1" w:styleId="D082E4669C5E48A1B96F6DB3DD19231221">
    <w:name w:val="D082E4669C5E48A1B96F6DB3DD19231221"/>
    <w:rsid w:val="00244A3A"/>
    <w:rPr>
      <w:rFonts w:eastAsiaTheme="minorHAnsi"/>
      <w:lang w:eastAsia="en-US"/>
    </w:rPr>
  </w:style>
  <w:style w:type="paragraph" w:customStyle="1" w:styleId="94211EBF9E084589AF464EB0E204B45018">
    <w:name w:val="94211EBF9E084589AF464EB0E204B45018"/>
    <w:rsid w:val="00244A3A"/>
    <w:rPr>
      <w:rFonts w:eastAsiaTheme="minorHAnsi"/>
      <w:lang w:eastAsia="en-US"/>
    </w:rPr>
  </w:style>
  <w:style w:type="paragraph" w:customStyle="1" w:styleId="DA29C9AC7E6946A3B4525397705F306718">
    <w:name w:val="DA29C9AC7E6946A3B4525397705F306718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2ABD169FC18842468333551EC972505910">
    <w:name w:val="2ABD169FC18842468333551EC972505910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A31AB37A4D7847C7A54BF73C40CCE24710">
    <w:name w:val="A31AB37A4D7847C7A54BF73C40CCE24710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9FCD2B263F48464F8F650FD7C919255410">
    <w:name w:val="9FCD2B263F48464F8F650FD7C919255410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CD3B8A76EFE48C8B77D2996D0C3176710">
    <w:name w:val="BCD3B8A76EFE48C8B77D2996D0C3176710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34CB85339D744CD9EF9C8D58FB040727">
    <w:name w:val="B34CB85339D744CD9EF9C8D58FB040727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D3B55B4090AA464493E0A4617CC917657">
    <w:name w:val="D3B55B4090AA464493E0A4617CC917657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793A3444762F495988C6EE7C06809B0D7">
    <w:name w:val="793A3444762F495988C6EE7C06809B0D7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7F8AC9C460B49C8928540FB871BD1277">
    <w:name w:val="B7F8AC9C460B49C8928540FB871BD1277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7A9A6A0E315F438DABB08FD467268A4A7">
    <w:name w:val="7A9A6A0E315F438DABB08FD467268A4A7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320A58A2ED26407392C7C0519A95178C6">
    <w:name w:val="320A58A2ED26407392C7C0519A95178C6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43F620AEC06943D8BEED538EC68CBE2E6">
    <w:name w:val="43F620AEC06943D8BEED538EC68CBE2E6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2F8961C7FB0549428958EDA6FA9716811">
    <w:name w:val="2F8961C7FB0549428958EDA6FA9716811"/>
    <w:rsid w:val="00244A3A"/>
    <w:rPr>
      <w:rFonts w:eastAsiaTheme="minorHAnsi"/>
      <w:lang w:eastAsia="en-US"/>
    </w:rPr>
  </w:style>
  <w:style w:type="paragraph" w:customStyle="1" w:styleId="707F2B7441DB4620B68DB7786A99EF201">
    <w:name w:val="707F2B7441DB4620B68DB7786A99EF201"/>
    <w:rsid w:val="00244A3A"/>
    <w:rPr>
      <w:rFonts w:eastAsiaTheme="minorHAnsi"/>
      <w:lang w:eastAsia="en-US"/>
    </w:rPr>
  </w:style>
  <w:style w:type="paragraph" w:customStyle="1" w:styleId="5F903003343A45E6807A423AF1D293F41">
    <w:name w:val="5F903003343A45E6807A423AF1D293F41"/>
    <w:rsid w:val="00244A3A"/>
    <w:rPr>
      <w:rFonts w:eastAsiaTheme="minorHAnsi"/>
      <w:lang w:eastAsia="en-US"/>
    </w:rPr>
  </w:style>
  <w:style w:type="paragraph" w:customStyle="1" w:styleId="8C32450922D6464EAF3A97963DFB476B1">
    <w:name w:val="8C32450922D6464EAF3A97963DFB476B1"/>
    <w:rsid w:val="00244A3A"/>
    <w:rPr>
      <w:rFonts w:eastAsiaTheme="minorHAnsi"/>
      <w:lang w:eastAsia="en-US"/>
    </w:rPr>
  </w:style>
  <w:style w:type="paragraph" w:customStyle="1" w:styleId="CE96507E7CD14393B6759601055ED201">
    <w:name w:val="CE96507E7CD14393B6759601055ED201"/>
    <w:rsid w:val="00244A3A"/>
  </w:style>
  <w:style w:type="paragraph" w:customStyle="1" w:styleId="9BB6AD0FCB3B49F282E6247D2EF022ED26">
    <w:name w:val="9BB6AD0FCB3B49F282E6247D2EF022ED26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593D2E9434204737AB0610A785DCD07D22">
    <w:name w:val="593D2E9434204737AB0610A785DCD07D22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23">
    <w:name w:val="C4CA401EDB3649ECB8576C21C7C75B3223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137A962C71E64CF3BA0891C4B0FED88923">
    <w:name w:val="137A962C71E64CF3BA0891C4B0FED88923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E976A86E4BE448A79B77D24D7919808A23">
    <w:name w:val="E976A86E4BE448A79B77D24D7919808A23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433219BD91F4E2A9DF5FDDBA326C5CB23">
    <w:name w:val="B433219BD91F4E2A9DF5FDDBA326C5CB23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EA5CC60386A5494283ECCEA5BE9E679623">
    <w:name w:val="EA5CC60386A5494283ECCEA5BE9E679623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C9972EB959B44A51AC97021ABCADD7E523">
    <w:name w:val="C9972EB959B44A51AC97021ABCADD7E523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77442986451A4BD0930409ED6CCC570623">
    <w:name w:val="77442986451A4BD0930409ED6CCC570623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95164AA4AF604287ABEF6F468454420923">
    <w:name w:val="95164AA4AF604287ABEF6F468454420923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A2FF5B0201844421A8F2FA3370D2B8AB22">
    <w:name w:val="A2FF5B0201844421A8F2FA3370D2B8AB22"/>
    <w:rsid w:val="00244A3A"/>
    <w:rPr>
      <w:rFonts w:eastAsiaTheme="minorHAnsi"/>
      <w:lang w:eastAsia="en-US"/>
    </w:rPr>
  </w:style>
  <w:style w:type="paragraph" w:customStyle="1" w:styleId="2CBAD39CDB444AE18D8B6BDEF32135D622">
    <w:name w:val="2CBAD39CDB444AE18D8B6BDEF32135D622"/>
    <w:rsid w:val="00244A3A"/>
    <w:rPr>
      <w:rFonts w:eastAsiaTheme="minorHAnsi"/>
      <w:lang w:eastAsia="en-US"/>
    </w:rPr>
  </w:style>
  <w:style w:type="paragraph" w:customStyle="1" w:styleId="4608E06710E54A76BC5A1CFDDBC1D46922">
    <w:name w:val="4608E06710E54A76BC5A1CFDDBC1D46922"/>
    <w:rsid w:val="00244A3A"/>
    <w:rPr>
      <w:rFonts w:eastAsiaTheme="minorHAnsi"/>
      <w:lang w:eastAsia="en-US"/>
    </w:rPr>
  </w:style>
  <w:style w:type="paragraph" w:customStyle="1" w:styleId="8B360C69AE084825BB5947823832C9F922">
    <w:name w:val="8B360C69AE084825BB5947823832C9F922"/>
    <w:rsid w:val="00244A3A"/>
    <w:rPr>
      <w:rFonts w:eastAsiaTheme="minorHAnsi"/>
      <w:lang w:eastAsia="en-US"/>
    </w:rPr>
  </w:style>
  <w:style w:type="paragraph" w:customStyle="1" w:styleId="64701603C6E141ADA0012774FF3CE22E22">
    <w:name w:val="64701603C6E141ADA0012774FF3CE22E22"/>
    <w:rsid w:val="00244A3A"/>
    <w:rPr>
      <w:rFonts w:eastAsiaTheme="minorHAnsi"/>
      <w:lang w:eastAsia="en-US"/>
    </w:rPr>
  </w:style>
  <w:style w:type="paragraph" w:customStyle="1" w:styleId="8BA78A789295487CBFD76F7FC405155E22">
    <w:name w:val="8BA78A789295487CBFD76F7FC405155E22"/>
    <w:rsid w:val="00244A3A"/>
    <w:rPr>
      <w:rFonts w:eastAsiaTheme="minorHAnsi"/>
      <w:lang w:eastAsia="en-US"/>
    </w:rPr>
  </w:style>
  <w:style w:type="paragraph" w:customStyle="1" w:styleId="D082E4669C5E48A1B96F6DB3DD19231222">
    <w:name w:val="D082E4669C5E48A1B96F6DB3DD19231222"/>
    <w:rsid w:val="00244A3A"/>
    <w:rPr>
      <w:rFonts w:eastAsiaTheme="minorHAnsi"/>
      <w:lang w:eastAsia="en-US"/>
    </w:rPr>
  </w:style>
  <w:style w:type="paragraph" w:customStyle="1" w:styleId="94211EBF9E084589AF464EB0E204B45019">
    <w:name w:val="94211EBF9E084589AF464EB0E204B45019"/>
    <w:rsid w:val="00244A3A"/>
    <w:rPr>
      <w:rFonts w:eastAsiaTheme="minorHAnsi"/>
      <w:lang w:eastAsia="en-US"/>
    </w:rPr>
  </w:style>
  <w:style w:type="paragraph" w:customStyle="1" w:styleId="DA29C9AC7E6946A3B4525397705F306719">
    <w:name w:val="DA29C9AC7E6946A3B4525397705F306719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2ABD169FC18842468333551EC972505911">
    <w:name w:val="2ABD169FC18842468333551EC972505911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A31AB37A4D7847C7A54BF73C40CCE24711">
    <w:name w:val="A31AB37A4D7847C7A54BF73C40CCE24711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9FCD2B263F48464F8F650FD7C919255411">
    <w:name w:val="9FCD2B263F48464F8F650FD7C919255411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CD3B8A76EFE48C8B77D2996D0C3176711">
    <w:name w:val="BCD3B8A76EFE48C8B77D2996D0C3176711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34CB85339D744CD9EF9C8D58FB040728">
    <w:name w:val="B34CB85339D744CD9EF9C8D58FB040728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D3B55B4090AA464493E0A4617CC917658">
    <w:name w:val="D3B55B4090AA464493E0A4617CC917658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793A3444762F495988C6EE7C06809B0D8">
    <w:name w:val="793A3444762F495988C6EE7C06809B0D8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7F8AC9C460B49C8928540FB871BD1278">
    <w:name w:val="B7F8AC9C460B49C8928540FB871BD1278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7A9A6A0E315F438DABB08FD467268A4A8">
    <w:name w:val="7A9A6A0E315F438DABB08FD467268A4A8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320A58A2ED26407392C7C0519A95178C7">
    <w:name w:val="320A58A2ED26407392C7C0519A95178C7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43F620AEC06943D8BEED538EC68CBE2E7">
    <w:name w:val="43F620AEC06943D8BEED538EC68CBE2E7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CE96507E7CD14393B6759601055ED2011">
    <w:name w:val="CE96507E7CD14393B6759601055ED2011"/>
    <w:rsid w:val="00244A3A"/>
    <w:rPr>
      <w:rFonts w:eastAsiaTheme="minorHAnsi"/>
      <w:lang w:eastAsia="en-US"/>
    </w:rPr>
  </w:style>
  <w:style w:type="paragraph" w:customStyle="1" w:styleId="2F8961C7FB0549428958EDA6FA9716812">
    <w:name w:val="2F8961C7FB0549428958EDA6FA9716812"/>
    <w:rsid w:val="00244A3A"/>
    <w:rPr>
      <w:rFonts w:eastAsiaTheme="minorHAnsi"/>
      <w:lang w:eastAsia="en-US"/>
    </w:rPr>
  </w:style>
  <w:style w:type="paragraph" w:customStyle="1" w:styleId="707F2B7441DB4620B68DB7786A99EF202">
    <w:name w:val="707F2B7441DB4620B68DB7786A99EF202"/>
    <w:rsid w:val="00244A3A"/>
    <w:rPr>
      <w:rFonts w:eastAsiaTheme="minorHAnsi"/>
      <w:lang w:eastAsia="en-US"/>
    </w:rPr>
  </w:style>
  <w:style w:type="paragraph" w:customStyle="1" w:styleId="5F903003343A45E6807A423AF1D293F42">
    <w:name w:val="5F903003343A45E6807A423AF1D293F42"/>
    <w:rsid w:val="00244A3A"/>
    <w:rPr>
      <w:rFonts w:eastAsiaTheme="minorHAnsi"/>
      <w:lang w:eastAsia="en-US"/>
    </w:rPr>
  </w:style>
  <w:style w:type="paragraph" w:customStyle="1" w:styleId="8C32450922D6464EAF3A97963DFB476B2">
    <w:name w:val="8C32450922D6464EAF3A97963DFB476B2"/>
    <w:rsid w:val="00244A3A"/>
    <w:rPr>
      <w:rFonts w:eastAsiaTheme="minorHAnsi"/>
      <w:lang w:eastAsia="en-US"/>
    </w:rPr>
  </w:style>
  <w:style w:type="paragraph" w:customStyle="1" w:styleId="9BB6AD0FCB3B49F282E6247D2EF022ED27">
    <w:name w:val="9BB6AD0FCB3B49F282E6247D2EF022ED27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593D2E9434204737AB0610A785DCD07D23">
    <w:name w:val="593D2E9434204737AB0610A785DCD07D23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24">
    <w:name w:val="C4CA401EDB3649ECB8576C21C7C75B3224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137A962C71E64CF3BA0891C4B0FED88924">
    <w:name w:val="137A962C71E64CF3BA0891C4B0FED88924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E976A86E4BE448A79B77D24D7919808A24">
    <w:name w:val="E976A86E4BE448A79B77D24D7919808A24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433219BD91F4E2A9DF5FDDBA326C5CB24">
    <w:name w:val="B433219BD91F4E2A9DF5FDDBA326C5CB24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EA5CC60386A5494283ECCEA5BE9E679624">
    <w:name w:val="EA5CC60386A5494283ECCEA5BE9E679624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C9972EB959B44A51AC97021ABCADD7E524">
    <w:name w:val="C9972EB959B44A51AC97021ABCADD7E524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77442986451A4BD0930409ED6CCC570624">
    <w:name w:val="77442986451A4BD0930409ED6CCC570624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95164AA4AF604287ABEF6F468454420924">
    <w:name w:val="95164AA4AF604287ABEF6F468454420924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A2FF5B0201844421A8F2FA3370D2B8AB23">
    <w:name w:val="A2FF5B0201844421A8F2FA3370D2B8AB23"/>
    <w:rsid w:val="00244A3A"/>
    <w:rPr>
      <w:rFonts w:eastAsiaTheme="minorHAnsi"/>
      <w:lang w:eastAsia="en-US"/>
    </w:rPr>
  </w:style>
  <w:style w:type="paragraph" w:customStyle="1" w:styleId="2CBAD39CDB444AE18D8B6BDEF32135D623">
    <w:name w:val="2CBAD39CDB444AE18D8B6BDEF32135D623"/>
    <w:rsid w:val="00244A3A"/>
    <w:rPr>
      <w:rFonts w:eastAsiaTheme="minorHAnsi"/>
      <w:lang w:eastAsia="en-US"/>
    </w:rPr>
  </w:style>
  <w:style w:type="paragraph" w:customStyle="1" w:styleId="4608E06710E54A76BC5A1CFDDBC1D46923">
    <w:name w:val="4608E06710E54A76BC5A1CFDDBC1D46923"/>
    <w:rsid w:val="00244A3A"/>
    <w:rPr>
      <w:rFonts w:eastAsiaTheme="minorHAnsi"/>
      <w:lang w:eastAsia="en-US"/>
    </w:rPr>
  </w:style>
  <w:style w:type="paragraph" w:customStyle="1" w:styleId="8B360C69AE084825BB5947823832C9F923">
    <w:name w:val="8B360C69AE084825BB5947823832C9F923"/>
    <w:rsid w:val="00244A3A"/>
    <w:rPr>
      <w:rFonts w:eastAsiaTheme="minorHAnsi"/>
      <w:lang w:eastAsia="en-US"/>
    </w:rPr>
  </w:style>
  <w:style w:type="paragraph" w:customStyle="1" w:styleId="64701603C6E141ADA0012774FF3CE22E23">
    <w:name w:val="64701603C6E141ADA0012774FF3CE22E23"/>
    <w:rsid w:val="00244A3A"/>
    <w:rPr>
      <w:rFonts w:eastAsiaTheme="minorHAnsi"/>
      <w:lang w:eastAsia="en-US"/>
    </w:rPr>
  </w:style>
  <w:style w:type="paragraph" w:customStyle="1" w:styleId="8BA78A789295487CBFD76F7FC405155E23">
    <w:name w:val="8BA78A789295487CBFD76F7FC405155E23"/>
    <w:rsid w:val="00244A3A"/>
    <w:rPr>
      <w:rFonts w:eastAsiaTheme="minorHAnsi"/>
      <w:lang w:eastAsia="en-US"/>
    </w:rPr>
  </w:style>
  <w:style w:type="paragraph" w:customStyle="1" w:styleId="D082E4669C5E48A1B96F6DB3DD19231223">
    <w:name w:val="D082E4669C5E48A1B96F6DB3DD19231223"/>
    <w:rsid w:val="00244A3A"/>
    <w:rPr>
      <w:rFonts w:eastAsiaTheme="minorHAnsi"/>
      <w:lang w:eastAsia="en-US"/>
    </w:rPr>
  </w:style>
  <w:style w:type="paragraph" w:customStyle="1" w:styleId="94211EBF9E084589AF464EB0E204B45020">
    <w:name w:val="94211EBF9E084589AF464EB0E204B45020"/>
    <w:rsid w:val="00244A3A"/>
    <w:rPr>
      <w:rFonts w:eastAsiaTheme="minorHAnsi"/>
      <w:lang w:eastAsia="en-US"/>
    </w:rPr>
  </w:style>
  <w:style w:type="paragraph" w:customStyle="1" w:styleId="DA29C9AC7E6946A3B4525397705F306720">
    <w:name w:val="DA29C9AC7E6946A3B4525397705F306720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2ABD169FC18842468333551EC972505912">
    <w:name w:val="2ABD169FC18842468333551EC972505912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A31AB37A4D7847C7A54BF73C40CCE24712">
    <w:name w:val="A31AB37A4D7847C7A54BF73C40CCE24712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9FCD2B263F48464F8F650FD7C919255412">
    <w:name w:val="9FCD2B263F48464F8F650FD7C919255412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CD3B8A76EFE48C8B77D2996D0C3176712">
    <w:name w:val="BCD3B8A76EFE48C8B77D2996D0C3176712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34CB85339D744CD9EF9C8D58FB040729">
    <w:name w:val="B34CB85339D744CD9EF9C8D58FB040729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D3B55B4090AA464493E0A4617CC917659">
    <w:name w:val="D3B55B4090AA464493E0A4617CC917659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793A3444762F495988C6EE7C06809B0D9">
    <w:name w:val="793A3444762F495988C6EE7C06809B0D9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7F8AC9C460B49C8928540FB871BD1279">
    <w:name w:val="B7F8AC9C460B49C8928540FB871BD1279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7A9A6A0E315F438DABB08FD467268A4A9">
    <w:name w:val="7A9A6A0E315F438DABB08FD467268A4A9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320A58A2ED26407392C7C0519A95178C8">
    <w:name w:val="320A58A2ED26407392C7C0519A95178C8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43F620AEC06943D8BEED538EC68CBE2E8">
    <w:name w:val="43F620AEC06943D8BEED538EC68CBE2E8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CE96507E7CD14393B6759601055ED2012">
    <w:name w:val="CE96507E7CD14393B6759601055ED2012"/>
    <w:rsid w:val="00244A3A"/>
    <w:rPr>
      <w:rFonts w:eastAsiaTheme="minorHAnsi"/>
      <w:lang w:eastAsia="en-US"/>
    </w:rPr>
  </w:style>
  <w:style w:type="paragraph" w:customStyle="1" w:styleId="2F8961C7FB0549428958EDA6FA9716813">
    <w:name w:val="2F8961C7FB0549428958EDA6FA9716813"/>
    <w:rsid w:val="00244A3A"/>
    <w:rPr>
      <w:rFonts w:eastAsiaTheme="minorHAnsi"/>
      <w:lang w:eastAsia="en-US"/>
    </w:rPr>
  </w:style>
  <w:style w:type="paragraph" w:customStyle="1" w:styleId="707F2B7441DB4620B68DB7786A99EF203">
    <w:name w:val="707F2B7441DB4620B68DB7786A99EF203"/>
    <w:rsid w:val="00244A3A"/>
    <w:rPr>
      <w:rFonts w:eastAsiaTheme="minorHAnsi"/>
      <w:lang w:eastAsia="en-US"/>
    </w:rPr>
  </w:style>
  <w:style w:type="paragraph" w:customStyle="1" w:styleId="5F903003343A45E6807A423AF1D293F43">
    <w:name w:val="5F903003343A45E6807A423AF1D293F43"/>
    <w:rsid w:val="00244A3A"/>
    <w:rPr>
      <w:rFonts w:eastAsiaTheme="minorHAnsi"/>
      <w:lang w:eastAsia="en-US"/>
    </w:rPr>
  </w:style>
  <w:style w:type="paragraph" w:customStyle="1" w:styleId="8C32450922D6464EAF3A97963DFB476B3">
    <w:name w:val="8C32450922D6464EAF3A97963DFB476B3"/>
    <w:rsid w:val="00244A3A"/>
    <w:rPr>
      <w:rFonts w:eastAsiaTheme="minorHAnsi"/>
      <w:lang w:eastAsia="en-US"/>
    </w:rPr>
  </w:style>
  <w:style w:type="paragraph" w:customStyle="1" w:styleId="9BB6AD0FCB3B49F282E6247D2EF022ED28">
    <w:name w:val="9BB6AD0FCB3B49F282E6247D2EF022ED28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593D2E9434204737AB0610A785DCD07D24">
    <w:name w:val="593D2E9434204737AB0610A785DCD07D24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25">
    <w:name w:val="C4CA401EDB3649ECB8576C21C7C75B3225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137A962C71E64CF3BA0891C4B0FED88925">
    <w:name w:val="137A962C71E64CF3BA0891C4B0FED88925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E976A86E4BE448A79B77D24D7919808A25">
    <w:name w:val="E976A86E4BE448A79B77D24D7919808A25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433219BD91F4E2A9DF5FDDBA326C5CB25">
    <w:name w:val="B433219BD91F4E2A9DF5FDDBA326C5CB25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EA5CC60386A5494283ECCEA5BE9E679625">
    <w:name w:val="EA5CC60386A5494283ECCEA5BE9E679625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C9972EB959B44A51AC97021ABCADD7E525">
    <w:name w:val="C9972EB959B44A51AC97021ABCADD7E525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77442986451A4BD0930409ED6CCC570625">
    <w:name w:val="77442986451A4BD0930409ED6CCC570625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95164AA4AF604287ABEF6F468454420925">
    <w:name w:val="95164AA4AF604287ABEF6F468454420925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A2FF5B0201844421A8F2FA3370D2B8AB24">
    <w:name w:val="A2FF5B0201844421A8F2FA3370D2B8AB24"/>
    <w:rsid w:val="00244A3A"/>
    <w:rPr>
      <w:rFonts w:eastAsiaTheme="minorHAnsi"/>
      <w:lang w:eastAsia="en-US"/>
    </w:rPr>
  </w:style>
  <w:style w:type="paragraph" w:customStyle="1" w:styleId="2CBAD39CDB444AE18D8B6BDEF32135D624">
    <w:name w:val="2CBAD39CDB444AE18D8B6BDEF32135D624"/>
    <w:rsid w:val="00244A3A"/>
    <w:rPr>
      <w:rFonts w:eastAsiaTheme="minorHAnsi"/>
      <w:lang w:eastAsia="en-US"/>
    </w:rPr>
  </w:style>
  <w:style w:type="paragraph" w:customStyle="1" w:styleId="4608E06710E54A76BC5A1CFDDBC1D46924">
    <w:name w:val="4608E06710E54A76BC5A1CFDDBC1D46924"/>
    <w:rsid w:val="00244A3A"/>
    <w:rPr>
      <w:rFonts w:eastAsiaTheme="minorHAnsi"/>
      <w:lang w:eastAsia="en-US"/>
    </w:rPr>
  </w:style>
  <w:style w:type="paragraph" w:customStyle="1" w:styleId="8B360C69AE084825BB5947823832C9F924">
    <w:name w:val="8B360C69AE084825BB5947823832C9F924"/>
    <w:rsid w:val="00244A3A"/>
    <w:rPr>
      <w:rFonts w:eastAsiaTheme="minorHAnsi"/>
      <w:lang w:eastAsia="en-US"/>
    </w:rPr>
  </w:style>
  <w:style w:type="paragraph" w:customStyle="1" w:styleId="64701603C6E141ADA0012774FF3CE22E24">
    <w:name w:val="64701603C6E141ADA0012774FF3CE22E24"/>
    <w:rsid w:val="00244A3A"/>
    <w:rPr>
      <w:rFonts w:eastAsiaTheme="minorHAnsi"/>
      <w:lang w:eastAsia="en-US"/>
    </w:rPr>
  </w:style>
  <w:style w:type="paragraph" w:customStyle="1" w:styleId="8BA78A789295487CBFD76F7FC405155E24">
    <w:name w:val="8BA78A789295487CBFD76F7FC405155E24"/>
    <w:rsid w:val="00244A3A"/>
    <w:rPr>
      <w:rFonts w:eastAsiaTheme="minorHAnsi"/>
      <w:lang w:eastAsia="en-US"/>
    </w:rPr>
  </w:style>
  <w:style w:type="paragraph" w:customStyle="1" w:styleId="D082E4669C5E48A1B96F6DB3DD19231224">
    <w:name w:val="D082E4669C5E48A1B96F6DB3DD19231224"/>
    <w:rsid w:val="00244A3A"/>
    <w:rPr>
      <w:rFonts w:eastAsiaTheme="minorHAnsi"/>
      <w:lang w:eastAsia="en-US"/>
    </w:rPr>
  </w:style>
  <w:style w:type="paragraph" w:customStyle="1" w:styleId="94211EBF9E084589AF464EB0E204B45021">
    <w:name w:val="94211EBF9E084589AF464EB0E204B45021"/>
    <w:rsid w:val="00244A3A"/>
    <w:rPr>
      <w:rFonts w:eastAsiaTheme="minorHAnsi"/>
      <w:lang w:eastAsia="en-US"/>
    </w:rPr>
  </w:style>
  <w:style w:type="paragraph" w:customStyle="1" w:styleId="DA29C9AC7E6946A3B4525397705F306721">
    <w:name w:val="DA29C9AC7E6946A3B4525397705F306721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2ABD169FC18842468333551EC972505913">
    <w:name w:val="2ABD169FC18842468333551EC972505913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A31AB37A4D7847C7A54BF73C40CCE24713">
    <w:name w:val="A31AB37A4D7847C7A54BF73C40CCE24713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9FCD2B263F48464F8F650FD7C919255413">
    <w:name w:val="9FCD2B263F48464F8F650FD7C919255413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CD3B8A76EFE48C8B77D2996D0C3176713">
    <w:name w:val="BCD3B8A76EFE48C8B77D2996D0C3176713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34CB85339D744CD9EF9C8D58FB0407210">
    <w:name w:val="B34CB85339D744CD9EF9C8D58FB0407210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D3B55B4090AA464493E0A4617CC9176510">
    <w:name w:val="D3B55B4090AA464493E0A4617CC9176510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793A3444762F495988C6EE7C06809B0D10">
    <w:name w:val="793A3444762F495988C6EE7C06809B0D10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7F8AC9C460B49C8928540FB871BD12710">
    <w:name w:val="B7F8AC9C460B49C8928540FB871BD12710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7A9A6A0E315F438DABB08FD467268A4A10">
    <w:name w:val="7A9A6A0E315F438DABB08FD467268A4A10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320A58A2ED26407392C7C0519A95178C9">
    <w:name w:val="320A58A2ED26407392C7C0519A95178C9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43F620AEC06943D8BEED538EC68CBE2E9">
    <w:name w:val="43F620AEC06943D8BEED538EC68CBE2E9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CE96507E7CD14393B6759601055ED2013">
    <w:name w:val="CE96507E7CD14393B6759601055ED2013"/>
    <w:rsid w:val="00244A3A"/>
    <w:rPr>
      <w:rFonts w:eastAsiaTheme="minorHAnsi"/>
      <w:lang w:eastAsia="en-US"/>
    </w:rPr>
  </w:style>
  <w:style w:type="paragraph" w:customStyle="1" w:styleId="2F8961C7FB0549428958EDA6FA9716814">
    <w:name w:val="2F8961C7FB0549428958EDA6FA9716814"/>
    <w:rsid w:val="00244A3A"/>
    <w:rPr>
      <w:rFonts w:eastAsiaTheme="minorHAnsi"/>
      <w:lang w:eastAsia="en-US"/>
    </w:rPr>
  </w:style>
  <w:style w:type="paragraph" w:customStyle="1" w:styleId="707F2B7441DB4620B68DB7786A99EF204">
    <w:name w:val="707F2B7441DB4620B68DB7786A99EF204"/>
    <w:rsid w:val="00244A3A"/>
    <w:rPr>
      <w:rFonts w:eastAsiaTheme="minorHAnsi"/>
      <w:lang w:eastAsia="en-US"/>
    </w:rPr>
  </w:style>
  <w:style w:type="paragraph" w:customStyle="1" w:styleId="5F903003343A45E6807A423AF1D293F44">
    <w:name w:val="5F903003343A45E6807A423AF1D293F44"/>
    <w:rsid w:val="00244A3A"/>
    <w:rPr>
      <w:rFonts w:eastAsiaTheme="minorHAnsi"/>
      <w:lang w:eastAsia="en-US"/>
    </w:rPr>
  </w:style>
  <w:style w:type="paragraph" w:customStyle="1" w:styleId="8C32450922D6464EAF3A97963DFB476B4">
    <w:name w:val="8C32450922D6464EAF3A97963DFB476B4"/>
    <w:rsid w:val="00244A3A"/>
    <w:rPr>
      <w:rFonts w:eastAsiaTheme="minorHAnsi"/>
      <w:lang w:eastAsia="en-US"/>
    </w:rPr>
  </w:style>
  <w:style w:type="paragraph" w:customStyle="1" w:styleId="F16A0AEB3B35404BA387F6B03829BC8B">
    <w:name w:val="F16A0AEB3B35404BA387F6B03829BC8B"/>
    <w:rsid w:val="00244A3A"/>
  </w:style>
  <w:style w:type="paragraph" w:customStyle="1" w:styleId="9BB6AD0FCB3B49F282E6247D2EF022ED29">
    <w:name w:val="9BB6AD0FCB3B49F282E6247D2EF022ED29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593D2E9434204737AB0610A785DCD07D25">
    <w:name w:val="593D2E9434204737AB0610A785DCD07D25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26">
    <w:name w:val="C4CA401EDB3649ECB8576C21C7C75B3226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137A962C71E64CF3BA0891C4B0FED88926">
    <w:name w:val="137A962C71E64CF3BA0891C4B0FED88926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E976A86E4BE448A79B77D24D7919808A26">
    <w:name w:val="E976A86E4BE448A79B77D24D7919808A26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433219BD91F4E2A9DF5FDDBA326C5CB26">
    <w:name w:val="B433219BD91F4E2A9DF5FDDBA326C5CB26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EA5CC60386A5494283ECCEA5BE9E679626">
    <w:name w:val="EA5CC60386A5494283ECCEA5BE9E679626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C9972EB959B44A51AC97021ABCADD7E526">
    <w:name w:val="C9972EB959B44A51AC97021ABCADD7E526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77442986451A4BD0930409ED6CCC570626">
    <w:name w:val="77442986451A4BD0930409ED6CCC570626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95164AA4AF604287ABEF6F468454420926">
    <w:name w:val="95164AA4AF604287ABEF6F468454420926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A2FF5B0201844421A8F2FA3370D2B8AB25">
    <w:name w:val="A2FF5B0201844421A8F2FA3370D2B8AB25"/>
    <w:rsid w:val="00244A3A"/>
    <w:rPr>
      <w:rFonts w:eastAsiaTheme="minorHAnsi"/>
      <w:lang w:eastAsia="en-US"/>
    </w:rPr>
  </w:style>
  <w:style w:type="paragraph" w:customStyle="1" w:styleId="2CBAD39CDB444AE18D8B6BDEF32135D625">
    <w:name w:val="2CBAD39CDB444AE18D8B6BDEF32135D625"/>
    <w:rsid w:val="00244A3A"/>
    <w:rPr>
      <w:rFonts w:eastAsiaTheme="minorHAnsi"/>
      <w:lang w:eastAsia="en-US"/>
    </w:rPr>
  </w:style>
  <w:style w:type="paragraph" w:customStyle="1" w:styleId="4608E06710E54A76BC5A1CFDDBC1D46925">
    <w:name w:val="4608E06710E54A76BC5A1CFDDBC1D46925"/>
    <w:rsid w:val="00244A3A"/>
    <w:rPr>
      <w:rFonts w:eastAsiaTheme="minorHAnsi"/>
      <w:lang w:eastAsia="en-US"/>
    </w:rPr>
  </w:style>
  <w:style w:type="paragraph" w:customStyle="1" w:styleId="8B360C69AE084825BB5947823832C9F925">
    <w:name w:val="8B360C69AE084825BB5947823832C9F925"/>
    <w:rsid w:val="00244A3A"/>
    <w:rPr>
      <w:rFonts w:eastAsiaTheme="minorHAnsi"/>
      <w:lang w:eastAsia="en-US"/>
    </w:rPr>
  </w:style>
  <w:style w:type="paragraph" w:customStyle="1" w:styleId="64701603C6E141ADA0012774FF3CE22E25">
    <w:name w:val="64701603C6E141ADA0012774FF3CE22E25"/>
    <w:rsid w:val="00244A3A"/>
    <w:rPr>
      <w:rFonts w:eastAsiaTheme="minorHAnsi"/>
      <w:lang w:eastAsia="en-US"/>
    </w:rPr>
  </w:style>
  <w:style w:type="paragraph" w:customStyle="1" w:styleId="8BA78A789295487CBFD76F7FC405155E25">
    <w:name w:val="8BA78A789295487CBFD76F7FC405155E25"/>
    <w:rsid w:val="00244A3A"/>
    <w:rPr>
      <w:rFonts w:eastAsiaTheme="minorHAnsi"/>
      <w:lang w:eastAsia="en-US"/>
    </w:rPr>
  </w:style>
  <w:style w:type="paragraph" w:customStyle="1" w:styleId="D082E4669C5E48A1B96F6DB3DD19231225">
    <w:name w:val="D082E4669C5E48A1B96F6DB3DD19231225"/>
    <w:rsid w:val="00244A3A"/>
    <w:rPr>
      <w:rFonts w:eastAsiaTheme="minorHAnsi"/>
      <w:lang w:eastAsia="en-US"/>
    </w:rPr>
  </w:style>
  <w:style w:type="paragraph" w:customStyle="1" w:styleId="94211EBF9E084589AF464EB0E204B45022">
    <w:name w:val="94211EBF9E084589AF464EB0E204B45022"/>
    <w:rsid w:val="00244A3A"/>
    <w:rPr>
      <w:rFonts w:eastAsiaTheme="minorHAnsi"/>
      <w:lang w:eastAsia="en-US"/>
    </w:rPr>
  </w:style>
  <w:style w:type="paragraph" w:customStyle="1" w:styleId="DA29C9AC7E6946A3B4525397705F306722">
    <w:name w:val="DA29C9AC7E6946A3B4525397705F306722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2ABD169FC18842468333551EC972505914">
    <w:name w:val="2ABD169FC18842468333551EC972505914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A31AB37A4D7847C7A54BF73C40CCE24714">
    <w:name w:val="A31AB37A4D7847C7A54BF73C40CCE24714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9FCD2B263F48464F8F650FD7C919255414">
    <w:name w:val="9FCD2B263F48464F8F650FD7C919255414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CD3B8A76EFE48C8B77D2996D0C3176714">
    <w:name w:val="BCD3B8A76EFE48C8B77D2996D0C3176714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34CB85339D744CD9EF9C8D58FB0407211">
    <w:name w:val="B34CB85339D744CD9EF9C8D58FB0407211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D3B55B4090AA464493E0A4617CC9176511">
    <w:name w:val="D3B55B4090AA464493E0A4617CC9176511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793A3444762F495988C6EE7C06809B0D11">
    <w:name w:val="793A3444762F495988C6EE7C06809B0D11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7F8AC9C460B49C8928540FB871BD12711">
    <w:name w:val="B7F8AC9C460B49C8928540FB871BD12711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7A9A6A0E315F438DABB08FD467268A4A11">
    <w:name w:val="7A9A6A0E315F438DABB08FD467268A4A11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320A58A2ED26407392C7C0519A95178C10">
    <w:name w:val="320A58A2ED26407392C7C0519A95178C10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43F620AEC06943D8BEED538EC68CBE2E10">
    <w:name w:val="43F620AEC06943D8BEED538EC68CBE2E10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CE96507E7CD14393B6759601055ED2014">
    <w:name w:val="CE96507E7CD14393B6759601055ED2014"/>
    <w:rsid w:val="00244A3A"/>
    <w:rPr>
      <w:rFonts w:eastAsiaTheme="minorHAnsi"/>
      <w:lang w:eastAsia="en-US"/>
    </w:rPr>
  </w:style>
  <w:style w:type="paragraph" w:customStyle="1" w:styleId="2F8961C7FB0549428958EDA6FA9716815">
    <w:name w:val="2F8961C7FB0549428958EDA6FA9716815"/>
    <w:rsid w:val="00244A3A"/>
    <w:rPr>
      <w:rFonts w:eastAsiaTheme="minorHAnsi"/>
      <w:lang w:eastAsia="en-US"/>
    </w:rPr>
  </w:style>
  <w:style w:type="paragraph" w:customStyle="1" w:styleId="707F2B7441DB4620B68DB7786A99EF205">
    <w:name w:val="707F2B7441DB4620B68DB7786A99EF205"/>
    <w:rsid w:val="00244A3A"/>
    <w:rPr>
      <w:rFonts w:eastAsiaTheme="minorHAnsi"/>
      <w:lang w:eastAsia="en-US"/>
    </w:rPr>
  </w:style>
  <w:style w:type="paragraph" w:customStyle="1" w:styleId="5F903003343A45E6807A423AF1D293F45">
    <w:name w:val="5F903003343A45E6807A423AF1D293F45"/>
    <w:rsid w:val="00244A3A"/>
    <w:rPr>
      <w:rFonts w:eastAsiaTheme="minorHAnsi"/>
      <w:lang w:eastAsia="en-US"/>
    </w:rPr>
  </w:style>
  <w:style w:type="paragraph" w:customStyle="1" w:styleId="8C32450922D6464EAF3A97963DFB476B5">
    <w:name w:val="8C32450922D6464EAF3A97963DFB476B5"/>
    <w:rsid w:val="00244A3A"/>
    <w:rPr>
      <w:rFonts w:eastAsiaTheme="minorHAnsi"/>
      <w:lang w:eastAsia="en-US"/>
    </w:rPr>
  </w:style>
  <w:style w:type="paragraph" w:customStyle="1" w:styleId="F16A0AEB3B35404BA387F6B03829BC8B1">
    <w:name w:val="F16A0AEB3B35404BA387F6B03829BC8B1"/>
    <w:rsid w:val="00244A3A"/>
    <w:rPr>
      <w:rFonts w:eastAsiaTheme="minorHAnsi"/>
      <w:lang w:eastAsia="en-US"/>
    </w:rPr>
  </w:style>
  <w:style w:type="paragraph" w:customStyle="1" w:styleId="9BB6AD0FCB3B49F282E6247D2EF022ED30">
    <w:name w:val="9BB6AD0FCB3B49F282E6247D2EF022ED30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593D2E9434204737AB0610A785DCD07D26">
    <w:name w:val="593D2E9434204737AB0610A785DCD07D26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27">
    <w:name w:val="C4CA401EDB3649ECB8576C21C7C75B3227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137A962C71E64CF3BA0891C4B0FED88927">
    <w:name w:val="137A962C71E64CF3BA0891C4B0FED88927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E976A86E4BE448A79B77D24D7919808A27">
    <w:name w:val="E976A86E4BE448A79B77D24D7919808A27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433219BD91F4E2A9DF5FDDBA326C5CB27">
    <w:name w:val="B433219BD91F4E2A9DF5FDDBA326C5CB27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EA5CC60386A5494283ECCEA5BE9E679627">
    <w:name w:val="EA5CC60386A5494283ECCEA5BE9E679627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C9972EB959B44A51AC97021ABCADD7E527">
    <w:name w:val="C9972EB959B44A51AC97021ABCADD7E527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77442986451A4BD0930409ED6CCC570627">
    <w:name w:val="77442986451A4BD0930409ED6CCC570627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95164AA4AF604287ABEF6F468454420927">
    <w:name w:val="95164AA4AF604287ABEF6F468454420927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A2FF5B0201844421A8F2FA3370D2B8AB26">
    <w:name w:val="A2FF5B0201844421A8F2FA3370D2B8AB26"/>
    <w:rsid w:val="00244A3A"/>
    <w:rPr>
      <w:rFonts w:eastAsiaTheme="minorHAnsi"/>
      <w:lang w:eastAsia="en-US"/>
    </w:rPr>
  </w:style>
  <w:style w:type="paragraph" w:customStyle="1" w:styleId="2CBAD39CDB444AE18D8B6BDEF32135D626">
    <w:name w:val="2CBAD39CDB444AE18D8B6BDEF32135D626"/>
    <w:rsid w:val="00244A3A"/>
    <w:rPr>
      <w:rFonts w:eastAsiaTheme="minorHAnsi"/>
      <w:lang w:eastAsia="en-US"/>
    </w:rPr>
  </w:style>
  <w:style w:type="paragraph" w:customStyle="1" w:styleId="4608E06710E54A76BC5A1CFDDBC1D46926">
    <w:name w:val="4608E06710E54A76BC5A1CFDDBC1D46926"/>
    <w:rsid w:val="00244A3A"/>
    <w:rPr>
      <w:rFonts w:eastAsiaTheme="minorHAnsi"/>
      <w:lang w:eastAsia="en-US"/>
    </w:rPr>
  </w:style>
  <w:style w:type="paragraph" w:customStyle="1" w:styleId="8B360C69AE084825BB5947823832C9F926">
    <w:name w:val="8B360C69AE084825BB5947823832C9F926"/>
    <w:rsid w:val="00244A3A"/>
    <w:rPr>
      <w:rFonts w:eastAsiaTheme="minorHAnsi"/>
      <w:lang w:eastAsia="en-US"/>
    </w:rPr>
  </w:style>
  <w:style w:type="paragraph" w:customStyle="1" w:styleId="64701603C6E141ADA0012774FF3CE22E26">
    <w:name w:val="64701603C6E141ADA0012774FF3CE22E26"/>
    <w:rsid w:val="00244A3A"/>
    <w:rPr>
      <w:rFonts w:eastAsiaTheme="minorHAnsi"/>
      <w:lang w:eastAsia="en-US"/>
    </w:rPr>
  </w:style>
  <w:style w:type="paragraph" w:customStyle="1" w:styleId="8BA78A789295487CBFD76F7FC405155E26">
    <w:name w:val="8BA78A789295487CBFD76F7FC405155E26"/>
    <w:rsid w:val="00244A3A"/>
    <w:rPr>
      <w:rFonts w:eastAsiaTheme="minorHAnsi"/>
      <w:lang w:eastAsia="en-US"/>
    </w:rPr>
  </w:style>
  <w:style w:type="paragraph" w:customStyle="1" w:styleId="D082E4669C5E48A1B96F6DB3DD19231226">
    <w:name w:val="D082E4669C5E48A1B96F6DB3DD19231226"/>
    <w:rsid w:val="00244A3A"/>
    <w:rPr>
      <w:rFonts w:eastAsiaTheme="minorHAnsi"/>
      <w:lang w:eastAsia="en-US"/>
    </w:rPr>
  </w:style>
  <w:style w:type="paragraph" w:customStyle="1" w:styleId="94211EBF9E084589AF464EB0E204B45023">
    <w:name w:val="94211EBF9E084589AF464EB0E204B45023"/>
    <w:rsid w:val="00244A3A"/>
    <w:rPr>
      <w:rFonts w:eastAsiaTheme="minorHAnsi"/>
      <w:lang w:eastAsia="en-US"/>
    </w:rPr>
  </w:style>
  <w:style w:type="paragraph" w:customStyle="1" w:styleId="DA29C9AC7E6946A3B4525397705F306723">
    <w:name w:val="DA29C9AC7E6946A3B4525397705F306723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2ABD169FC18842468333551EC972505915">
    <w:name w:val="2ABD169FC18842468333551EC972505915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A31AB37A4D7847C7A54BF73C40CCE24715">
    <w:name w:val="A31AB37A4D7847C7A54BF73C40CCE24715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9FCD2B263F48464F8F650FD7C919255415">
    <w:name w:val="9FCD2B263F48464F8F650FD7C919255415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CD3B8A76EFE48C8B77D2996D0C3176715">
    <w:name w:val="BCD3B8A76EFE48C8B77D2996D0C3176715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34CB85339D744CD9EF9C8D58FB0407212">
    <w:name w:val="B34CB85339D744CD9EF9C8D58FB0407212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D3B55B4090AA464493E0A4617CC9176512">
    <w:name w:val="D3B55B4090AA464493E0A4617CC9176512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793A3444762F495988C6EE7C06809B0D12">
    <w:name w:val="793A3444762F495988C6EE7C06809B0D12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7F8AC9C460B49C8928540FB871BD12712">
    <w:name w:val="B7F8AC9C460B49C8928540FB871BD12712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7A9A6A0E315F438DABB08FD467268A4A12">
    <w:name w:val="7A9A6A0E315F438DABB08FD467268A4A12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320A58A2ED26407392C7C0519A95178C11">
    <w:name w:val="320A58A2ED26407392C7C0519A95178C11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43F620AEC06943D8BEED538EC68CBE2E11">
    <w:name w:val="43F620AEC06943D8BEED538EC68CBE2E11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CE96507E7CD14393B6759601055ED2015">
    <w:name w:val="CE96507E7CD14393B6759601055ED2015"/>
    <w:rsid w:val="00244A3A"/>
    <w:rPr>
      <w:rFonts w:eastAsiaTheme="minorHAnsi"/>
      <w:lang w:eastAsia="en-US"/>
    </w:rPr>
  </w:style>
  <w:style w:type="paragraph" w:customStyle="1" w:styleId="2F8961C7FB0549428958EDA6FA9716816">
    <w:name w:val="2F8961C7FB0549428958EDA6FA9716816"/>
    <w:rsid w:val="00244A3A"/>
    <w:rPr>
      <w:rFonts w:eastAsiaTheme="minorHAnsi"/>
      <w:lang w:eastAsia="en-US"/>
    </w:rPr>
  </w:style>
  <w:style w:type="paragraph" w:customStyle="1" w:styleId="707F2B7441DB4620B68DB7786A99EF206">
    <w:name w:val="707F2B7441DB4620B68DB7786A99EF206"/>
    <w:rsid w:val="00244A3A"/>
    <w:rPr>
      <w:rFonts w:eastAsiaTheme="minorHAnsi"/>
      <w:lang w:eastAsia="en-US"/>
    </w:rPr>
  </w:style>
  <w:style w:type="paragraph" w:customStyle="1" w:styleId="5F903003343A45E6807A423AF1D293F46">
    <w:name w:val="5F903003343A45E6807A423AF1D293F46"/>
    <w:rsid w:val="00244A3A"/>
    <w:rPr>
      <w:rFonts w:eastAsiaTheme="minorHAnsi"/>
      <w:lang w:eastAsia="en-US"/>
    </w:rPr>
  </w:style>
  <w:style w:type="paragraph" w:customStyle="1" w:styleId="8C32450922D6464EAF3A97963DFB476B6">
    <w:name w:val="8C32450922D6464EAF3A97963DFB476B6"/>
    <w:rsid w:val="00244A3A"/>
    <w:rPr>
      <w:rFonts w:eastAsiaTheme="minorHAnsi"/>
      <w:lang w:eastAsia="en-US"/>
    </w:rPr>
  </w:style>
  <w:style w:type="paragraph" w:customStyle="1" w:styleId="F16A0AEB3B35404BA387F6B03829BC8B2">
    <w:name w:val="F16A0AEB3B35404BA387F6B03829BC8B2"/>
    <w:rsid w:val="00244A3A"/>
    <w:rPr>
      <w:rFonts w:eastAsiaTheme="minorHAnsi"/>
      <w:lang w:eastAsia="en-US"/>
    </w:rPr>
  </w:style>
  <w:style w:type="paragraph" w:customStyle="1" w:styleId="9BB6AD0FCB3B49F282E6247D2EF022ED31">
    <w:name w:val="9BB6AD0FCB3B49F282E6247D2EF022ED31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593D2E9434204737AB0610A785DCD07D27">
    <w:name w:val="593D2E9434204737AB0610A785DCD07D27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28">
    <w:name w:val="C4CA401EDB3649ECB8576C21C7C75B3228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137A962C71E64CF3BA0891C4B0FED88928">
    <w:name w:val="137A962C71E64CF3BA0891C4B0FED88928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E976A86E4BE448A79B77D24D7919808A28">
    <w:name w:val="E976A86E4BE448A79B77D24D7919808A28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433219BD91F4E2A9DF5FDDBA326C5CB28">
    <w:name w:val="B433219BD91F4E2A9DF5FDDBA326C5CB28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EA5CC60386A5494283ECCEA5BE9E679628">
    <w:name w:val="EA5CC60386A5494283ECCEA5BE9E679628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C9972EB959B44A51AC97021ABCADD7E528">
    <w:name w:val="C9972EB959B44A51AC97021ABCADD7E528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77442986451A4BD0930409ED6CCC570628">
    <w:name w:val="77442986451A4BD0930409ED6CCC570628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95164AA4AF604287ABEF6F468454420928">
    <w:name w:val="95164AA4AF604287ABEF6F468454420928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A2FF5B0201844421A8F2FA3370D2B8AB27">
    <w:name w:val="A2FF5B0201844421A8F2FA3370D2B8AB27"/>
    <w:rsid w:val="00244A3A"/>
    <w:rPr>
      <w:rFonts w:eastAsiaTheme="minorHAnsi"/>
      <w:lang w:eastAsia="en-US"/>
    </w:rPr>
  </w:style>
  <w:style w:type="paragraph" w:customStyle="1" w:styleId="2CBAD39CDB444AE18D8B6BDEF32135D627">
    <w:name w:val="2CBAD39CDB444AE18D8B6BDEF32135D627"/>
    <w:rsid w:val="00244A3A"/>
    <w:rPr>
      <w:rFonts w:eastAsiaTheme="minorHAnsi"/>
      <w:lang w:eastAsia="en-US"/>
    </w:rPr>
  </w:style>
  <w:style w:type="paragraph" w:customStyle="1" w:styleId="4608E06710E54A76BC5A1CFDDBC1D46927">
    <w:name w:val="4608E06710E54A76BC5A1CFDDBC1D46927"/>
    <w:rsid w:val="00244A3A"/>
    <w:rPr>
      <w:rFonts w:eastAsiaTheme="minorHAnsi"/>
      <w:lang w:eastAsia="en-US"/>
    </w:rPr>
  </w:style>
  <w:style w:type="paragraph" w:customStyle="1" w:styleId="8B360C69AE084825BB5947823832C9F927">
    <w:name w:val="8B360C69AE084825BB5947823832C9F927"/>
    <w:rsid w:val="00244A3A"/>
    <w:rPr>
      <w:rFonts w:eastAsiaTheme="minorHAnsi"/>
      <w:lang w:eastAsia="en-US"/>
    </w:rPr>
  </w:style>
  <w:style w:type="paragraph" w:customStyle="1" w:styleId="64701603C6E141ADA0012774FF3CE22E27">
    <w:name w:val="64701603C6E141ADA0012774FF3CE22E27"/>
    <w:rsid w:val="00244A3A"/>
    <w:rPr>
      <w:rFonts w:eastAsiaTheme="minorHAnsi"/>
      <w:lang w:eastAsia="en-US"/>
    </w:rPr>
  </w:style>
  <w:style w:type="paragraph" w:customStyle="1" w:styleId="8BA78A789295487CBFD76F7FC405155E27">
    <w:name w:val="8BA78A789295487CBFD76F7FC405155E27"/>
    <w:rsid w:val="00244A3A"/>
    <w:rPr>
      <w:rFonts w:eastAsiaTheme="minorHAnsi"/>
      <w:lang w:eastAsia="en-US"/>
    </w:rPr>
  </w:style>
  <w:style w:type="paragraph" w:customStyle="1" w:styleId="D082E4669C5E48A1B96F6DB3DD19231227">
    <w:name w:val="D082E4669C5E48A1B96F6DB3DD19231227"/>
    <w:rsid w:val="00244A3A"/>
    <w:rPr>
      <w:rFonts w:eastAsiaTheme="minorHAnsi"/>
      <w:lang w:eastAsia="en-US"/>
    </w:rPr>
  </w:style>
  <w:style w:type="paragraph" w:customStyle="1" w:styleId="94211EBF9E084589AF464EB0E204B45024">
    <w:name w:val="94211EBF9E084589AF464EB0E204B45024"/>
    <w:rsid w:val="00244A3A"/>
    <w:rPr>
      <w:rFonts w:eastAsiaTheme="minorHAnsi"/>
      <w:lang w:eastAsia="en-US"/>
    </w:rPr>
  </w:style>
  <w:style w:type="paragraph" w:customStyle="1" w:styleId="DA29C9AC7E6946A3B4525397705F306724">
    <w:name w:val="DA29C9AC7E6946A3B4525397705F306724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2ABD169FC18842468333551EC972505916">
    <w:name w:val="2ABD169FC18842468333551EC972505916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A31AB37A4D7847C7A54BF73C40CCE24716">
    <w:name w:val="A31AB37A4D7847C7A54BF73C40CCE24716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9FCD2B263F48464F8F650FD7C919255416">
    <w:name w:val="9FCD2B263F48464F8F650FD7C919255416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CD3B8A76EFE48C8B77D2996D0C3176716">
    <w:name w:val="BCD3B8A76EFE48C8B77D2996D0C3176716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34CB85339D744CD9EF9C8D58FB0407213">
    <w:name w:val="B34CB85339D744CD9EF9C8D58FB0407213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D3B55B4090AA464493E0A4617CC9176513">
    <w:name w:val="D3B55B4090AA464493E0A4617CC9176513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793A3444762F495988C6EE7C06809B0D13">
    <w:name w:val="793A3444762F495988C6EE7C06809B0D13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7F8AC9C460B49C8928540FB871BD12713">
    <w:name w:val="B7F8AC9C460B49C8928540FB871BD12713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7A9A6A0E315F438DABB08FD467268A4A13">
    <w:name w:val="7A9A6A0E315F438DABB08FD467268A4A13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320A58A2ED26407392C7C0519A95178C12">
    <w:name w:val="320A58A2ED26407392C7C0519A95178C12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43F620AEC06943D8BEED538EC68CBE2E12">
    <w:name w:val="43F620AEC06943D8BEED538EC68CBE2E12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CE96507E7CD14393B6759601055ED2016">
    <w:name w:val="CE96507E7CD14393B6759601055ED2016"/>
    <w:rsid w:val="00244A3A"/>
    <w:rPr>
      <w:rFonts w:eastAsiaTheme="minorHAnsi"/>
      <w:lang w:eastAsia="en-US"/>
    </w:rPr>
  </w:style>
  <w:style w:type="paragraph" w:customStyle="1" w:styleId="2F8961C7FB0549428958EDA6FA9716817">
    <w:name w:val="2F8961C7FB0549428958EDA6FA9716817"/>
    <w:rsid w:val="00244A3A"/>
    <w:rPr>
      <w:rFonts w:eastAsiaTheme="minorHAnsi"/>
      <w:lang w:eastAsia="en-US"/>
    </w:rPr>
  </w:style>
  <w:style w:type="paragraph" w:customStyle="1" w:styleId="707F2B7441DB4620B68DB7786A99EF207">
    <w:name w:val="707F2B7441DB4620B68DB7786A99EF207"/>
    <w:rsid w:val="00244A3A"/>
    <w:rPr>
      <w:rFonts w:eastAsiaTheme="minorHAnsi"/>
      <w:lang w:eastAsia="en-US"/>
    </w:rPr>
  </w:style>
  <w:style w:type="paragraph" w:customStyle="1" w:styleId="5F903003343A45E6807A423AF1D293F47">
    <w:name w:val="5F903003343A45E6807A423AF1D293F47"/>
    <w:rsid w:val="00244A3A"/>
    <w:rPr>
      <w:rFonts w:eastAsiaTheme="minorHAnsi"/>
      <w:lang w:eastAsia="en-US"/>
    </w:rPr>
  </w:style>
  <w:style w:type="paragraph" w:customStyle="1" w:styleId="8C32450922D6464EAF3A97963DFB476B7">
    <w:name w:val="8C32450922D6464EAF3A97963DFB476B7"/>
    <w:rsid w:val="00244A3A"/>
    <w:rPr>
      <w:rFonts w:eastAsiaTheme="minorHAnsi"/>
      <w:lang w:eastAsia="en-US"/>
    </w:rPr>
  </w:style>
  <w:style w:type="paragraph" w:customStyle="1" w:styleId="F16A0AEB3B35404BA387F6B03829BC8B3">
    <w:name w:val="F16A0AEB3B35404BA387F6B03829BC8B3"/>
    <w:rsid w:val="00244A3A"/>
    <w:rPr>
      <w:rFonts w:eastAsiaTheme="minorHAnsi"/>
      <w:lang w:eastAsia="en-US"/>
    </w:rPr>
  </w:style>
  <w:style w:type="paragraph" w:customStyle="1" w:styleId="9BB6AD0FCB3B49F282E6247D2EF022ED32">
    <w:name w:val="9BB6AD0FCB3B49F282E6247D2EF022ED32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593D2E9434204737AB0610A785DCD07D28">
    <w:name w:val="593D2E9434204737AB0610A785DCD07D28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29">
    <w:name w:val="C4CA401EDB3649ECB8576C21C7C75B3229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137A962C71E64CF3BA0891C4B0FED88929">
    <w:name w:val="137A962C71E64CF3BA0891C4B0FED88929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E976A86E4BE448A79B77D24D7919808A29">
    <w:name w:val="E976A86E4BE448A79B77D24D7919808A29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433219BD91F4E2A9DF5FDDBA326C5CB29">
    <w:name w:val="B433219BD91F4E2A9DF5FDDBA326C5CB29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EA5CC60386A5494283ECCEA5BE9E679629">
    <w:name w:val="EA5CC60386A5494283ECCEA5BE9E679629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C9972EB959B44A51AC97021ABCADD7E529">
    <w:name w:val="C9972EB959B44A51AC97021ABCADD7E529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77442986451A4BD0930409ED6CCC570629">
    <w:name w:val="77442986451A4BD0930409ED6CCC570629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95164AA4AF604287ABEF6F468454420929">
    <w:name w:val="95164AA4AF604287ABEF6F468454420929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A2FF5B0201844421A8F2FA3370D2B8AB28">
    <w:name w:val="A2FF5B0201844421A8F2FA3370D2B8AB28"/>
    <w:rsid w:val="00244A3A"/>
    <w:rPr>
      <w:rFonts w:eastAsiaTheme="minorHAnsi"/>
      <w:lang w:eastAsia="en-US"/>
    </w:rPr>
  </w:style>
  <w:style w:type="paragraph" w:customStyle="1" w:styleId="2CBAD39CDB444AE18D8B6BDEF32135D628">
    <w:name w:val="2CBAD39CDB444AE18D8B6BDEF32135D628"/>
    <w:rsid w:val="00244A3A"/>
    <w:rPr>
      <w:rFonts w:eastAsiaTheme="minorHAnsi"/>
      <w:lang w:eastAsia="en-US"/>
    </w:rPr>
  </w:style>
  <w:style w:type="paragraph" w:customStyle="1" w:styleId="4608E06710E54A76BC5A1CFDDBC1D46928">
    <w:name w:val="4608E06710E54A76BC5A1CFDDBC1D46928"/>
    <w:rsid w:val="00244A3A"/>
    <w:rPr>
      <w:rFonts w:eastAsiaTheme="minorHAnsi"/>
      <w:lang w:eastAsia="en-US"/>
    </w:rPr>
  </w:style>
  <w:style w:type="paragraph" w:customStyle="1" w:styleId="8B360C69AE084825BB5947823832C9F928">
    <w:name w:val="8B360C69AE084825BB5947823832C9F928"/>
    <w:rsid w:val="00244A3A"/>
    <w:rPr>
      <w:rFonts w:eastAsiaTheme="minorHAnsi"/>
      <w:lang w:eastAsia="en-US"/>
    </w:rPr>
  </w:style>
  <w:style w:type="paragraph" w:customStyle="1" w:styleId="64701603C6E141ADA0012774FF3CE22E28">
    <w:name w:val="64701603C6E141ADA0012774FF3CE22E28"/>
    <w:rsid w:val="00244A3A"/>
    <w:rPr>
      <w:rFonts w:eastAsiaTheme="minorHAnsi"/>
      <w:lang w:eastAsia="en-US"/>
    </w:rPr>
  </w:style>
  <w:style w:type="paragraph" w:customStyle="1" w:styleId="8BA78A789295487CBFD76F7FC405155E28">
    <w:name w:val="8BA78A789295487CBFD76F7FC405155E28"/>
    <w:rsid w:val="00244A3A"/>
    <w:rPr>
      <w:rFonts w:eastAsiaTheme="minorHAnsi"/>
      <w:lang w:eastAsia="en-US"/>
    </w:rPr>
  </w:style>
  <w:style w:type="paragraph" w:customStyle="1" w:styleId="D082E4669C5E48A1B96F6DB3DD19231228">
    <w:name w:val="D082E4669C5E48A1B96F6DB3DD19231228"/>
    <w:rsid w:val="00244A3A"/>
    <w:rPr>
      <w:rFonts w:eastAsiaTheme="minorHAnsi"/>
      <w:lang w:eastAsia="en-US"/>
    </w:rPr>
  </w:style>
  <w:style w:type="paragraph" w:customStyle="1" w:styleId="94211EBF9E084589AF464EB0E204B45025">
    <w:name w:val="94211EBF9E084589AF464EB0E204B45025"/>
    <w:rsid w:val="00244A3A"/>
    <w:rPr>
      <w:rFonts w:eastAsiaTheme="minorHAnsi"/>
      <w:lang w:eastAsia="en-US"/>
    </w:rPr>
  </w:style>
  <w:style w:type="paragraph" w:customStyle="1" w:styleId="DA29C9AC7E6946A3B4525397705F306725">
    <w:name w:val="DA29C9AC7E6946A3B4525397705F306725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2ABD169FC18842468333551EC972505917">
    <w:name w:val="2ABD169FC18842468333551EC972505917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A31AB37A4D7847C7A54BF73C40CCE24717">
    <w:name w:val="A31AB37A4D7847C7A54BF73C40CCE24717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9FCD2B263F48464F8F650FD7C919255417">
    <w:name w:val="9FCD2B263F48464F8F650FD7C919255417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CD3B8A76EFE48C8B77D2996D0C3176717">
    <w:name w:val="BCD3B8A76EFE48C8B77D2996D0C3176717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34CB85339D744CD9EF9C8D58FB0407214">
    <w:name w:val="B34CB85339D744CD9EF9C8D58FB0407214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D3B55B4090AA464493E0A4617CC9176514">
    <w:name w:val="D3B55B4090AA464493E0A4617CC9176514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793A3444762F495988C6EE7C06809B0D14">
    <w:name w:val="793A3444762F495988C6EE7C06809B0D14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7F8AC9C460B49C8928540FB871BD12714">
    <w:name w:val="B7F8AC9C460B49C8928540FB871BD12714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7A9A6A0E315F438DABB08FD467268A4A14">
    <w:name w:val="7A9A6A0E315F438DABB08FD467268A4A14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320A58A2ED26407392C7C0519A95178C13">
    <w:name w:val="320A58A2ED26407392C7C0519A95178C13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43F620AEC06943D8BEED538EC68CBE2E13">
    <w:name w:val="43F620AEC06943D8BEED538EC68CBE2E13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CE96507E7CD14393B6759601055ED2017">
    <w:name w:val="CE96507E7CD14393B6759601055ED2017"/>
    <w:rsid w:val="00244A3A"/>
    <w:rPr>
      <w:rFonts w:eastAsiaTheme="minorHAnsi"/>
      <w:lang w:eastAsia="en-US"/>
    </w:rPr>
  </w:style>
  <w:style w:type="paragraph" w:customStyle="1" w:styleId="2F8961C7FB0549428958EDA6FA9716818">
    <w:name w:val="2F8961C7FB0549428958EDA6FA9716818"/>
    <w:rsid w:val="00244A3A"/>
    <w:rPr>
      <w:rFonts w:eastAsiaTheme="minorHAnsi"/>
      <w:lang w:eastAsia="en-US"/>
    </w:rPr>
  </w:style>
  <w:style w:type="paragraph" w:customStyle="1" w:styleId="707F2B7441DB4620B68DB7786A99EF208">
    <w:name w:val="707F2B7441DB4620B68DB7786A99EF208"/>
    <w:rsid w:val="00244A3A"/>
    <w:rPr>
      <w:rFonts w:eastAsiaTheme="minorHAnsi"/>
      <w:lang w:eastAsia="en-US"/>
    </w:rPr>
  </w:style>
  <w:style w:type="paragraph" w:customStyle="1" w:styleId="5F903003343A45E6807A423AF1D293F48">
    <w:name w:val="5F903003343A45E6807A423AF1D293F48"/>
    <w:rsid w:val="00244A3A"/>
    <w:rPr>
      <w:rFonts w:eastAsiaTheme="minorHAnsi"/>
      <w:lang w:eastAsia="en-US"/>
    </w:rPr>
  </w:style>
  <w:style w:type="paragraph" w:customStyle="1" w:styleId="8C32450922D6464EAF3A97963DFB476B8">
    <w:name w:val="8C32450922D6464EAF3A97963DFB476B8"/>
    <w:rsid w:val="00244A3A"/>
    <w:rPr>
      <w:rFonts w:eastAsiaTheme="minorHAnsi"/>
      <w:lang w:eastAsia="en-US"/>
    </w:rPr>
  </w:style>
  <w:style w:type="paragraph" w:customStyle="1" w:styleId="F16A0AEB3B35404BA387F6B03829BC8B4">
    <w:name w:val="F16A0AEB3B35404BA387F6B03829BC8B4"/>
    <w:rsid w:val="00244A3A"/>
    <w:rPr>
      <w:rFonts w:eastAsiaTheme="minorHAnsi"/>
      <w:lang w:eastAsia="en-US"/>
    </w:rPr>
  </w:style>
  <w:style w:type="paragraph" w:customStyle="1" w:styleId="9BB6AD0FCB3B49F282E6247D2EF022ED33">
    <w:name w:val="9BB6AD0FCB3B49F282E6247D2EF022ED33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593D2E9434204737AB0610A785DCD07D29">
    <w:name w:val="593D2E9434204737AB0610A785DCD07D29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30">
    <w:name w:val="C4CA401EDB3649ECB8576C21C7C75B3230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137A962C71E64CF3BA0891C4B0FED88930">
    <w:name w:val="137A962C71E64CF3BA0891C4B0FED88930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E976A86E4BE448A79B77D24D7919808A30">
    <w:name w:val="E976A86E4BE448A79B77D24D7919808A30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433219BD91F4E2A9DF5FDDBA326C5CB30">
    <w:name w:val="B433219BD91F4E2A9DF5FDDBA326C5CB30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EA5CC60386A5494283ECCEA5BE9E679630">
    <w:name w:val="EA5CC60386A5494283ECCEA5BE9E679630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C9972EB959B44A51AC97021ABCADD7E530">
    <w:name w:val="C9972EB959B44A51AC97021ABCADD7E530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77442986451A4BD0930409ED6CCC570630">
    <w:name w:val="77442986451A4BD0930409ED6CCC570630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95164AA4AF604287ABEF6F468454420930">
    <w:name w:val="95164AA4AF604287ABEF6F468454420930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A2FF5B0201844421A8F2FA3370D2B8AB29">
    <w:name w:val="A2FF5B0201844421A8F2FA3370D2B8AB29"/>
    <w:rsid w:val="00244A3A"/>
    <w:rPr>
      <w:rFonts w:eastAsiaTheme="minorHAnsi"/>
      <w:lang w:eastAsia="en-US"/>
    </w:rPr>
  </w:style>
  <w:style w:type="paragraph" w:customStyle="1" w:styleId="2CBAD39CDB444AE18D8B6BDEF32135D629">
    <w:name w:val="2CBAD39CDB444AE18D8B6BDEF32135D629"/>
    <w:rsid w:val="00244A3A"/>
    <w:rPr>
      <w:rFonts w:eastAsiaTheme="minorHAnsi"/>
      <w:lang w:eastAsia="en-US"/>
    </w:rPr>
  </w:style>
  <w:style w:type="paragraph" w:customStyle="1" w:styleId="4608E06710E54A76BC5A1CFDDBC1D46929">
    <w:name w:val="4608E06710E54A76BC5A1CFDDBC1D46929"/>
    <w:rsid w:val="00244A3A"/>
    <w:rPr>
      <w:rFonts w:eastAsiaTheme="minorHAnsi"/>
      <w:lang w:eastAsia="en-US"/>
    </w:rPr>
  </w:style>
  <w:style w:type="paragraph" w:customStyle="1" w:styleId="8B360C69AE084825BB5947823832C9F929">
    <w:name w:val="8B360C69AE084825BB5947823832C9F929"/>
    <w:rsid w:val="00244A3A"/>
    <w:rPr>
      <w:rFonts w:eastAsiaTheme="minorHAnsi"/>
      <w:lang w:eastAsia="en-US"/>
    </w:rPr>
  </w:style>
  <w:style w:type="paragraph" w:customStyle="1" w:styleId="64701603C6E141ADA0012774FF3CE22E29">
    <w:name w:val="64701603C6E141ADA0012774FF3CE22E29"/>
    <w:rsid w:val="00244A3A"/>
    <w:rPr>
      <w:rFonts w:eastAsiaTheme="minorHAnsi"/>
      <w:lang w:eastAsia="en-US"/>
    </w:rPr>
  </w:style>
  <w:style w:type="paragraph" w:customStyle="1" w:styleId="8BA78A789295487CBFD76F7FC405155E29">
    <w:name w:val="8BA78A789295487CBFD76F7FC405155E29"/>
    <w:rsid w:val="00244A3A"/>
    <w:rPr>
      <w:rFonts w:eastAsiaTheme="minorHAnsi"/>
      <w:lang w:eastAsia="en-US"/>
    </w:rPr>
  </w:style>
  <w:style w:type="paragraph" w:customStyle="1" w:styleId="D082E4669C5E48A1B96F6DB3DD19231229">
    <w:name w:val="D082E4669C5E48A1B96F6DB3DD19231229"/>
    <w:rsid w:val="00244A3A"/>
    <w:rPr>
      <w:rFonts w:eastAsiaTheme="minorHAnsi"/>
      <w:lang w:eastAsia="en-US"/>
    </w:rPr>
  </w:style>
  <w:style w:type="paragraph" w:customStyle="1" w:styleId="94211EBF9E084589AF464EB0E204B45026">
    <w:name w:val="94211EBF9E084589AF464EB0E204B45026"/>
    <w:rsid w:val="00244A3A"/>
    <w:rPr>
      <w:rFonts w:eastAsiaTheme="minorHAnsi"/>
      <w:lang w:eastAsia="en-US"/>
    </w:rPr>
  </w:style>
  <w:style w:type="paragraph" w:customStyle="1" w:styleId="DA29C9AC7E6946A3B4525397705F306726">
    <w:name w:val="DA29C9AC7E6946A3B4525397705F306726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2ABD169FC18842468333551EC972505918">
    <w:name w:val="2ABD169FC18842468333551EC972505918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A31AB37A4D7847C7A54BF73C40CCE24718">
    <w:name w:val="A31AB37A4D7847C7A54BF73C40CCE24718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9FCD2B263F48464F8F650FD7C919255418">
    <w:name w:val="9FCD2B263F48464F8F650FD7C919255418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CD3B8A76EFE48C8B77D2996D0C3176718">
    <w:name w:val="BCD3B8A76EFE48C8B77D2996D0C3176718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34CB85339D744CD9EF9C8D58FB0407215">
    <w:name w:val="B34CB85339D744CD9EF9C8D58FB0407215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D3B55B4090AA464493E0A4617CC9176515">
    <w:name w:val="D3B55B4090AA464493E0A4617CC9176515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793A3444762F495988C6EE7C06809B0D15">
    <w:name w:val="793A3444762F495988C6EE7C06809B0D15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7F8AC9C460B49C8928540FB871BD12715">
    <w:name w:val="B7F8AC9C460B49C8928540FB871BD12715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7A9A6A0E315F438DABB08FD467268A4A15">
    <w:name w:val="7A9A6A0E315F438DABB08FD467268A4A15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320A58A2ED26407392C7C0519A95178C14">
    <w:name w:val="320A58A2ED26407392C7C0519A95178C14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43F620AEC06943D8BEED538EC68CBE2E14">
    <w:name w:val="43F620AEC06943D8BEED538EC68CBE2E14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CE96507E7CD14393B6759601055ED2018">
    <w:name w:val="CE96507E7CD14393B6759601055ED2018"/>
    <w:rsid w:val="00244A3A"/>
    <w:rPr>
      <w:rFonts w:eastAsiaTheme="minorHAnsi"/>
      <w:lang w:eastAsia="en-US"/>
    </w:rPr>
  </w:style>
  <w:style w:type="paragraph" w:customStyle="1" w:styleId="2F8961C7FB0549428958EDA6FA9716819">
    <w:name w:val="2F8961C7FB0549428958EDA6FA9716819"/>
    <w:rsid w:val="00244A3A"/>
    <w:rPr>
      <w:rFonts w:eastAsiaTheme="minorHAnsi"/>
      <w:lang w:eastAsia="en-US"/>
    </w:rPr>
  </w:style>
  <w:style w:type="paragraph" w:customStyle="1" w:styleId="707F2B7441DB4620B68DB7786A99EF209">
    <w:name w:val="707F2B7441DB4620B68DB7786A99EF209"/>
    <w:rsid w:val="00244A3A"/>
    <w:rPr>
      <w:rFonts w:eastAsiaTheme="minorHAnsi"/>
      <w:lang w:eastAsia="en-US"/>
    </w:rPr>
  </w:style>
  <w:style w:type="paragraph" w:customStyle="1" w:styleId="5F903003343A45E6807A423AF1D293F49">
    <w:name w:val="5F903003343A45E6807A423AF1D293F49"/>
    <w:rsid w:val="00244A3A"/>
    <w:rPr>
      <w:rFonts w:eastAsiaTheme="minorHAnsi"/>
      <w:lang w:eastAsia="en-US"/>
    </w:rPr>
  </w:style>
  <w:style w:type="paragraph" w:customStyle="1" w:styleId="8C32450922D6464EAF3A97963DFB476B9">
    <w:name w:val="8C32450922D6464EAF3A97963DFB476B9"/>
    <w:rsid w:val="00244A3A"/>
    <w:rPr>
      <w:rFonts w:eastAsiaTheme="minorHAnsi"/>
      <w:lang w:eastAsia="en-US"/>
    </w:rPr>
  </w:style>
  <w:style w:type="paragraph" w:customStyle="1" w:styleId="F16A0AEB3B35404BA387F6B03829BC8B5">
    <w:name w:val="F16A0AEB3B35404BA387F6B03829BC8B5"/>
    <w:rsid w:val="00244A3A"/>
    <w:rPr>
      <w:rFonts w:eastAsiaTheme="minorHAnsi"/>
      <w:lang w:eastAsia="en-US"/>
    </w:rPr>
  </w:style>
  <w:style w:type="paragraph" w:customStyle="1" w:styleId="2BBD343C035A46D68236344C2F616A0D">
    <w:name w:val="2BBD343C035A46D68236344C2F616A0D"/>
    <w:rsid w:val="00244A3A"/>
  </w:style>
  <w:style w:type="paragraph" w:customStyle="1" w:styleId="9BB6AD0FCB3B49F282E6247D2EF022ED34">
    <w:name w:val="9BB6AD0FCB3B49F282E6247D2EF022ED34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593D2E9434204737AB0610A785DCD07D30">
    <w:name w:val="593D2E9434204737AB0610A785DCD07D30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31">
    <w:name w:val="C4CA401EDB3649ECB8576C21C7C75B3231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137A962C71E64CF3BA0891C4B0FED88931">
    <w:name w:val="137A962C71E64CF3BA0891C4B0FED88931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E976A86E4BE448A79B77D24D7919808A31">
    <w:name w:val="E976A86E4BE448A79B77D24D7919808A31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433219BD91F4E2A9DF5FDDBA326C5CB31">
    <w:name w:val="B433219BD91F4E2A9DF5FDDBA326C5CB31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EA5CC60386A5494283ECCEA5BE9E679631">
    <w:name w:val="EA5CC60386A5494283ECCEA5BE9E679631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C9972EB959B44A51AC97021ABCADD7E531">
    <w:name w:val="C9972EB959B44A51AC97021ABCADD7E531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77442986451A4BD0930409ED6CCC570631">
    <w:name w:val="77442986451A4BD0930409ED6CCC570631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95164AA4AF604287ABEF6F468454420931">
    <w:name w:val="95164AA4AF604287ABEF6F468454420931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A2FF5B0201844421A8F2FA3370D2B8AB30">
    <w:name w:val="A2FF5B0201844421A8F2FA3370D2B8AB30"/>
    <w:rsid w:val="00244A3A"/>
    <w:rPr>
      <w:rFonts w:eastAsiaTheme="minorHAnsi"/>
      <w:lang w:eastAsia="en-US"/>
    </w:rPr>
  </w:style>
  <w:style w:type="paragraph" w:customStyle="1" w:styleId="2CBAD39CDB444AE18D8B6BDEF32135D630">
    <w:name w:val="2CBAD39CDB444AE18D8B6BDEF32135D630"/>
    <w:rsid w:val="00244A3A"/>
    <w:rPr>
      <w:rFonts w:eastAsiaTheme="minorHAnsi"/>
      <w:lang w:eastAsia="en-US"/>
    </w:rPr>
  </w:style>
  <w:style w:type="paragraph" w:customStyle="1" w:styleId="4608E06710E54A76BC5A1CFDDBC1D46930">
    <w:name w:val="4608E06710E54A76BC5A1CFDDBC1D46930"/>
    <w:rsid w:val="00244A3A"/>
    <w:rPr>
      <w:rFonts w:eastAsiaTheme="minorHAnsi"/>
      <w:lang w:eastAsia="en-US"/>
    </w:rPr>
  </w:style>
  <w:style w:type="paragraph" w:customStyle="1" w:styleId="8B360C69AE084825BB5947823832C9F930">
    <w:name w:val="8B360C69AE084825BB5947823832C9F930"/>
    <w:rsid w:val="00244A3A"/>
    <w:rPr>
      <w:rFonts w:eastAsiaTheme="minorHAnsi"/>
      <w:lang w:eastAsia="en-US"/>
    </w:rPr>
  </w:style>
  <w:style w:type="paragraph" w:customStyle="1" w:styleId="64701603C6E141ADA0012774FF3CE22E30">
    <w:name w:val="64701603C6E141ADA0012774FF3CE22E30"/>
    <w:rsid w:val="00244A3A"/>
    <w:rPr>
      <w:rFonts w:eastAsiaTheme="minorHAnsi"/>
      <w:lang w:eastAsia="en-US"/>
    </w:rPr>
  </w:style>
  <w:style w:type="paragraph" w:customStyle="1" w:styleId="8BA78A789295487CBFD76F7FC405155E30">
    <w:name w:val="8BA78A789295487CBFD76F7FC405155E30"/>
    <w:rsid w:val="00244A3A"/>
    <w:rPr>
      <w:rFonts w:eastAsiaTheme="minorHAnsi"/>
      <w:lang w:eastAsia="en-US"/>
    </w:rPr>
  </w:style>
  <w:style w:type="paragraph" w:customStyle="1" w:styleId="D082E4669C5E48A1B96F6DB3DD19231230">
    <w:name w:val="D082E4669C5E48A1B96F6DB3DD19231230"/>
    <w:rsid w:val="00244A3A"/>
    <w:rPr>
      <w:rFonts w:eastAsiaTheme="minorHAnsi"/>
      <w:lang w:eastAsia="en-US"/>
    </w:rPr>
  </w:style>
  <w:style w:type="paragraph" w:customStyle="1" w:styleId="94211EBF9E084589AF464EB0E204B45027">
    <w:name w:val="94211EBF9E084589AF464EB0E204B45027"/>
    <w:rsid w:val="00244A3A"/>
    <w:rPr>
      <w:rFonts w:eastAsiaTheme="minorHAnsi"/>
      <w:lang w:eastAsia="en-US"/>
    </w:rPr>
  </w:style>
  <w:style w:type="paragraph" w:customStyle="1" w:styleId="DA29C9AC7E6946A3B4525397705F306727">
    <w:name w:val="DA29C9AC7E6946A3B4525397705F306727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2ABD169FC18842468333551EC972505919">
    <w:name w:val="2ABD169FC18842468333551EC972505919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A31AB37A4D7847C7A54BF73C40CCE24719">
    <w:name w:val="A31AB37A4D7847C7A54BF73C40CCE24719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9FCD2B263F48464F8F650FD7C919255419">
    <w:name w:val="9FCD2B263F48464F8F650FD7C919255419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CD3B8A76EFE48C8B77D2996D0C3176719">
    <w:name w:val="BCD3B8A76EFE48C8B77D2996D0C3176719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34CB85339D744CD9EF9C8D58FB0407216">
    <w:name w:val="B34CB85339D744CD9EF9C8D58FB0407216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D3B55B4090AA464493E0A4617CC9176516">
    <w:name w:val="D3B55B4090AA464493E0A4617CC9176516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793A3444762F495988C6EE7C06809B0D16">
    <w:name w:val="793A3444762F495988C6EE7C06809B0D16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7F8AC9C460B49C8928540FB871BD12716">
    <w:name w:val="B7F8AC9C460B49C8928540FB871BD12716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7A9A6A0E315F438DABB08FD467268A4A16">
    <w:name w:val="7A9A6A0E315F438DABB08FD467268A4A16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320A58A2ED26407392C7C0519A95178C15">
    <w:name w:val="320A58A2ED26407392C7C0519A95178C15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43F620AEC06943D8BEED538EC68CBE2E15">
    <w:name w:val="43F620AEC06943D8BEED538EC68CBE2E15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CE96507E7CD14393B6759601055ED2019">
    <w:name w:val="CE96507E7CD14393B6759601055ED2019"/>
    <w:rsid w:val="00244A3A"/>
    <w:rPr>
      <w:rFonts w:eastAsiaTheme="minorHAnsi"/>
      <w:lang w:eastAsia="en-US"/>
    </w:rPr>
  </w:style>
  <w:style w:type="paragraph" w:customStyle="1" w:styleId="2F8961C7FB0549428958EDA6FA97168110">
    <w:name w:val="2F8961C7FB0549428958EDA6FA97168110"/>
    <w:rsid w:val="00244A3A"/>
    <w:rPr>
      <w:rFonts w:eastAsiaTheme="minorHAnsi"/>
      <w:lang w:eastAsia="en-US"/>
    </w:rPr>
  </w:style>
  <w:style w:type="paragraph" w:customStyle="1" w:styleId="707F2B7441DB4620B68DB7786A99EF2010">
    <w:name w:val="707F2B7441DB4620B68DB7786A99EF2010"/>
    <w:rsid w:val="00244A3A"/>
    <w:rPr>
      <w:rFonts w:eastAsiaTheme="minorHAnsi"/>
      <w:lang w:eastAsia="en-US"/>
    </w:rPr>
  </w:style>
  <w:style w:type="paragraph" w:customStyle="1" w:styleId="5F903003343A45E6807A423AF1D293F410">
    <w:name w:val="5F903003343A45E6807A423AF1D293F410"/>
    <w:rsid w:val="00244A3A"/>
    <w:rPr>
      <w:rFonts w:eastAsiaTheme="minorHAnsi"/>
      <w:lang w:eastAsia="en-US"/>
    </w:rPr>
  </w:style>
  <w:style w:type="paragraph" w:customStyle="1" w:styleId="8C32450922D6464EAF3A97963DFB476B10">
    <w:name w:val="8C32450922D6464EAF3A97963DFB476B10"/>
    <w:rsid w:val="00244A3A"/>
    <w:rPr>
      <w:rFonts w:eastAsiaTheme="minorHAnsi"/>
      <w:lang w:eastAsia="en-US"/>
    </w:rPr>
  </w:style>
  <w:style w:type="paragraph" w:customStyle="1" w:styleId="F16A0AEB3B35404BA387F6B03829BC8B6">
    <w:name w:val="F16A0AEB3B35404BA387F6B03829BC8B6"/>
    <w:rsid w:val="00244A3A"/>
    <w:rPr>
      <w:rFonts w:eastAsiaTheme="minorHAnsi"/>
      <w:lang w:eastAsia="en-US"/>
    </w:rPr>
  </w:style>
  <w:style w:type="paragraph" w:customStyle="1" w:styleId="2BBD343C035A46D68236344C2F616A0D1">
    <w:name w:val="2BBD343C035A46D68236344C2F616A0D1"/>
    <w:rsid w:val="00244A3A"/>
    <w:rPr>
      <w:rFonts w:eastAsiaTheme="minorHAnsi"/>
      <w:lang w:eastAsia="en-US"/>
    </w:rPr>
  </w:style>
  <w:style w:type="paragraph" w:customStyle="1" w:styleId="6241C341D4F946FD8284CC3664146973">
    <w:name w:val="6241C341D4F946FD8284CC3664146973"/>
    <w:rsid w:val="00244A3A"/>
  </w:style>
  <w:style w:type="paragraph" w:customStyle="1" w:styleId="50870CA8558C40B3B48925137EF16348">
    <w:name w:val="50870CA8558C40B3B48925137EF16348"/>
    <w:rsid w:val="00F13E86"/>
    <w:rPr>
      <w:rFonts w:eastAsiaTheme="minorHAnsi"/>
      <w:lang w:eastAsia="en-US"/>
    </w:rPr>
  </w:style>
  <w:style w:type="paragraph" w:customStyle="1" w:styleId="0379B842F08A4695B9BE4054F74B4FEB">
    <w:name w:val="0379B842F08A4695B9BE4054F74B4FEB"/>
    <w:rsid w:val="00F13E86"/>
  </w:style>
  <w:style w:type="paragraph" w:customStyle="1" w:styleId="566F5A53FE164914ABF010B6CF9CA4E7">
    <w:name w:val="566F5A53FE164914ABF010B6CF9CA4E7"/>
    <w:rsid w:val="00F13E86"/>
  </w:style>
  <w:style w:type="paragraph" w:customStyle="1" w:styleId="50870CA8558C40B3B48925137EF163481">
    <w:name w:val="50870CA8558C40B3B48925137EF163481"/>
    <w:rsid w:val="00F13E86"/>
    <w:rPr>
      <w:rFonts w:eastAsiaTheme="minorHAnsi"/>
      <w:lang w:eastAsia="en-US"/>
    </w:rPr>
  </w:style>
  <w:style w:type="paragraph" w:customStyle="1" w:styleId="0379B842F08A4695B9BE4054F74B4FEB1">
    <w:name w:val="0379B842F08A4695B9BE4054F74B4FEB1"/>
    <w:rsid w:val="00F13E86"/>
    <w:rPr>
      <w:rFonts w:eastAsiaTheme="minorHAnsi"/>
      <w:lang w:eastAsia="en-US"/>
    </w:rPr>
  </w:style>
  <w:style w:type="paragraph" w:customStyle="1" w:styleId="566F5A53FE164914ABF010B6CF9CA4E71">
    <w:name w:val="566F5A53FE164914ABF010B6CF9CA4E71"/>
    <w:rsid w:val="00F13E86"/>
    <w:rPr>
      <w:rFonts w:eastAsiaTheme="minorHAnsi"/>
      <w:lang w:eastAsia="en-US"/>
    </w:rPr>
  </w:style>
  <w:style w:type="paragraph" w:customStyle="1" w:styleId="F32849F7871946479714FAFCF729053B">
    <w:name w:val="F32849F7871946479714FAFCF729053B"/>
    <w:rsid w:val="00F13E86"/>
  </w:style>
  <w:style w:type="paragraph" w:customStyle="1" w:styleId="A5F1BCC24C5B4B2B9301EE4731EAB109">
    <w:name w:val="A5F1BCC24C5B4B2B9301EE4731EAB109"/>
    <w:rsid w:val="00F13E86"/>
  </w:style>
  <w:style w:type="paragraph" w:customStyle="1" w:styleId="50870CA8558C40B3B48925137EF163482">
    <w:name w:val="50870CA8558C40B3B48925137EF163482"/>
    <w:rsid w:val="00F13E86"/>
    <w:rPr>
      <w:rFonts w:eastAsiaTheme="minorHAnsi"/>
      <w:lang w:eastAsia="en-US"/>
    </w:rPr>
  </w:style>
  <w:style w:type="paragraph" w:customStyle="1" w:styleId="0379B842F08A4695B9BE4054F74B4FEB2">
    <w:name w:val="0379B842F08A4695B9BE4054F74B4FEB2"/>
    <w:rsid w:val="00F13E86"/>
    <w:rPr>
      <w:rFonts w:eastAsiaTheme="minorHAnsi"/>
      <w:lang w:eastAsia="en-US"/>
    </w:rPr>
  </w:style>
  <w:style w:type="paragraph" w:customStyle="1" w:styleId="566F5A53FE164914ABF010B6CF9CA4E72">
    <w:name w:val="566F5A53FE164914ABF010B6CF9CA4E72"/>
    <w:rsid w:val="00F13E86"/>
    <w:rPr>
      <w:rFonts w:eastAsiaTheme="minorHAnsi"/>
      <w:lang w:eastAsia="en-US"/>
    </w:rPr>
  </w:style>
  <w:style w:type="paragraph" w:customStyle="1" w:styleId="F32849F7871946479714FAFCF729053B1">
    <w:name w:val="F32849F7871946479714FAFCF729053B1"/>
    <w:rsid w:val="00F13E86"/>
    <w:rPr>
      <w:rFonts w:eastAsiaTheme="minorHAnsi"/>
      <w:lang w:eastAsia="en-US"/>
    </w:rPr>
  </w:style>
  <w:style w:type="paragraph" w:customStyle="1" w:styleId="0BD8188AAAA14688AF934FC1B8C4D2B4">
    <w:name w:val="0BD8188AAAA14688AF934FC1B8C4D2B4"/>
    <w:rsid w:val="00F13E86"/>
    <w:rPr>
      <w:rFonts w:eastAsiaTheme="minorHAnsi"/>
      <w:lang w:eastAsia="en-US"/>
    </w:rPr>
  </w:style>
  <w:style w:type="paragraph" w:customStyle="1" w:styleId="A5F1BCC24C5B4B2B9301EE4731EAB1091">
    <w:name w:val="A5F1BCC24C5B4B2B9301EE4731EAB1091"/>
    <w:rsid w:val="00F13E86"/>
    <w:rPr>
      <w:rFonts w:eastAsiaTheme="minorHAnsi"/>
      <w:lang w:eastAsia="en-US"/>
    </w:rPr>
  </w:style>
  <w:style w:type="paragraph" w:customStyle="1" w:styleId="74D7568622F84E2B8C4D9B985BF7115A">
    <w:name w:val="74D7568622F84E2B8C4D9B985BF7115A"/>
    <w:rsid w:val="00C0420A"/>
  </w:style>
  <w:style w:type="paragraph" w:customStyle="1" w:styleId="8E317D85B8C94CB19D9AE5BFF8F7D6FF">
    <w:name w:val="8E317D85B8C94CB19D9AE5BFF8F7D6FF"/>
    <w:rsid w:val="00C0420A"/>
  </w:style>
  <w:style w:type="paragraph" w:customStyle="1" w:styleId="3972625F5C434F7CBDB1F9CE0EB850C2">
    <w:name w:val="3972625F5C434F7CBDB1F9CE0EB850C2"/>
    <w:rsid w:val="00C0420A"/>
  </w:style>
  <w:style w:type="paragraph" w:customStyle="1" w:styleId="E89CA9C4136F4C0E8D8DE527DF4B50E5">
    <w:name w:val="E89CA9C4136F4C0E8D8DE527DF4B50E5"/>
    <w:rsid w:val="00C0420A"/>
  </w:style>
  <w:style w:type="paragraph" w:customStyle="1" w:styleId="44466F82A7E64F189F713096ECD51E52">
    <w:name w:val="44466F82A7E64F189F713096ECD51E52"/>
    <w:rsid w:val="00C0420A"/>
  </w:style>
  <w:style w:type="paragraph" w:customStyle="1" w:styleId="D893AE02830D480D90A6091E1B840677">
    <w:name w:val="D893AE02830D480D90A6091E1B840677"/>
    <w:rsid w:val="00C0420A"/>
  </w:style>
  <w:style w:type="paragraph" w:customStyle="1" w:styleId="3112EA9D8F9C4906B45056E751C6564A">
    <w:name w:val="3112EA9D8F9C4906B45056E751C6564A"/>
    <w:rsid w:val="00C0420A"/>
  </w:style>
  <w:style w:type="paragraph" w:customStyle="1" w:styleId="1AD68872E77541C6B02F26E95839FF5E">
    <w:name w:val="1AD68872E77541C6B02F26E95839FF5E"/>
    <w:rsid w:val="00C0420A"/>
  </w:style>
  <w:style w:type="paragraph" w:customStyle="1" w:styleId="0F8A923BADB74B8A80FA1E207505CED8">
    <w:name w:val="0F8A923BADB74B8A80FA1E207505CED8"/>
    <w:rsid w:val="00C0420A"/>
  </w:style>
  <w:style w:type="paragraph" w:customStyle="1" w:styleId="8CB71C95234D43DA95FCDE5092D0908C">
    <w:name w:val="8CB71C95234D43DA95FCDE5092D0908C"/>
    <w:rsid w:val="00C0420A"/>
  </w:style>
  <w:style w:type="paragraph" w:customStyle="1" w:styleId="A7CB4FB3F8274AB78EDE7527AA4119C7">
    <w:name w:val="A7CB4FB3F8274AB78EDE7527AA4119C7"/>
    <w:rsid w:val="00C0548B"/>
  </w:style>
  <w:style w:type="paragraph" w:customStyle="1" w:styleId="F7082BB9940C44F49A068DA6B5360A2E">
    <w:name w:val="F7082BB9940C44F49A068DA6B5360A2E"/>
    <w:rsid w:val="00C0548B"/>
  </w:style>
  <w:style w:type="paragraph" w:customStyle="1" w:styleId="9FB2C4EAD0F145CDA92CDAFD4BBB9A2E">
    <w:name w:val="9FB2C4EAD0F145CDA92CDAFD4BBB9A2E"/>
    <w:rsid w:val="00C0548B"/>
  </w:style>
  <w:style w:type="paragraph" w:customStyle="1" w:styleId="83BE07FF04A44EA0AB307C13CBB80054">
    <w:name w:val="83BE07FF04A44EA0AB307C13CBB80054"/>
    <w:rsid w:val="00C0548B"/>
  </w:style>
  <w:style w:type="paragraph" w:customStyle="1" w:styleId="9914D0BFD5B240E895823BF8A5775E30">
    <w:name w:val="9914D0BFD5B240E895823BF8A5775E30"/>
    <w:rsid w:val="00C0548B"/>
  </w:style>
  <w:style w:type="paragraph" w:customStyle="1" w:styleId="00E5A5DEE8E04946A9FBBEF521B53559">
    <w:name w:val="00E5A5DEE8E04946A9FBBEF521B53559"/>
    <w:rsid w:val="00C0548B"/>
  </w:style>
  <w:style w:type="paragraph" w:customStyle="1" w:styleId="74D7568622F84E2B8C4D9B985BF7115A1">
    <w:name w:val="74D7568622F84E2B8C4D9B985BF7115A1"/>
    <w:rsid w:val="00C0548B"/>
    <w:rPr>
      <w:rFonts w:eastAsiaTheme="minorHAnsi"/>
      <w:lang w:eastAsia="en-US"/>
    </w:rPr>
  </w:style>
  <w:style w:type="paragraph" w:customStyle="1" w:styleId="A7CB4FB3F8274AB78EDE7527AA4119C71">
    <w:name w:val="A7CB4FB3F8274AB78EDE7527AA4119C71"/>
    <w:rsid w:val="00C0548B"/>
    <w:rPr>
      <w:rFonts w:eastAsiaTheme="minorHAnsi"/>
      <w:lang w:eastAsia="en-US"/>
    </w:rPr>
  </w:style>
  <w:style w:type="paragraph" w:customStyle="1" w:styleId="9FB2C4EAD0F145CDA92CDAFD4BBB9A2E1">
    <w:name w:val="9FB2C4EAD0F145CDA92CDAFD4BBB9A2E1"/>
    <w:rsid w:val="00C0548B"/>
    <w:rPr>
      <w:rFonts w:eastAsiaTheme="minorHAnsi"/>
      <w:lang w:eastAsia="en-US"/>
    </w:rPr>
  </w:style>
  <w:style w:type="paragraph" w:customStyle="1" w:styleId="00E5A5DEE8E04946A9FBBEF521B535591">
    <w:name w:val="00E5A5DEE8E04946A9FBBEF521B535591"/>
    <w:rsid w:val="00C0548B"/>
    <w:rPr>
      <w:rFonts w:eastAsiaTheme="minorHAnsi"/>
      <w:lang w:eastAsia="en-US"/>
    </w:rPr>
  </w:style>
  <w:style w:type="paragraph" w:customStyle="1" w:styleId="83BE07FF04A44EA0AB307C13CBB800541">
    <w:name w:val="83BE07FF04A44EA0AB307C13CBB800541"/>
    <w:rsid w:val="00C0548B"/>
    <w:rPr>
      <w:rFonts w:eastAsiaTheme="minorHAnsi"/>
      <w:lang w:eastAsia="en-US"/>
    </w:rPr>
  </w:style>
  <w:style w:type="paragraph" w:customStyle="1" w:styleId="9914D0BFD5B240E895823BF8A5775E301">
    <w:name w:val="9914D0BFD5B240E895823BF8A5775E301"/>
    <w:rsid w:val="00C0548B"/>
    <w:rPr>
      <w:rFonts w:eastAsiaTheme="minorHAnsi"/>
      <w:lang w:eastAsia="en-US"/>
    </w:rPr>
  </w:style>
  <w:style w:type="paragraph" w:customStyle="1" w:styleId="8E317D85B8C94CB19D9AE5BFF8F7D6FF1">
    <w:name w:val="8E317D85B8C94CB19D9AE5BFF8F7D6FF1"/>
    <w:rsid w:val="00C0548B"/>
    <w:rPr>
      <w:rFonts w:eastAsiaTheme="minorHAnsi"/>
      <w:lang w:eastAsia="en-US"/>
    </w:rPr>
  </w:style>
  <w:style w:type="paragraph" w:customStyle="1" w:styleId="3972625F5C434F7CBDB1F9CE0EB850C21">
    <w:name w:val="3972625F5C434F7CBDB1F9CE0EB850C21"/>
    <w:rsid w:val="00C0548B"/>
    <w:rPr>
      <w:rFonts w:eastAsiaTheme="minorHAnsi"/>
      <w:lang w:eastAsia="en-US"/>
    </w:rPr>
  </w:style>
  <w:style w:type="paragraph" w:customStyle="1" w:styleId="E89CA9C4136F4C0E8D8DE527DF4B50E51">
    <w:name w:val="E89CA9C4136F4C0E8D8DE527DF4B50E51"/>
    <w:rsid w:val="00C0548B"/>
    <w:rPr>
      <w:rFonts w:eastAsiaTheme="minorHAnsi"/>
      <w:lang w:eastAsia="en-US"/>
    </w:rPr>
  </w:style>
  <w:style w:type="paragraph" w:customStyle="1" w:styleId="44466F82A7E64F189F713096ECD51E521">
    <w:name w:val="44466F82A7E64F189F713096ECD51E521"/>
    <w:rsid w:val="00C0548B"/>
    <w:rPr>
      <w:rFonts w:eastAsiaTheme="minorHAnsi"/>
      <w:lang w:eastAsia="en-US"/>
    </w:rPr>
  </w:style>
  <w:style w:type="paragraph" w:customStyle="1" w:styleId="3112EA9D8F9C4906B45056E751C6564A1">
    <w:name w:val="3112EA9D8F9C4906B45056E751C6564A1"/>
    <w:rsid w:val="00C0548B"/>
    <w:rPr>
      <w:rFonts w:eastAsiaTheme="minorHAnsi"/>
      <w:lang w:eastAsia="en-US"/>
    </w:rPr>
  </w:style>
  <w:style w:type="paragraph" w:customStyle="1" w:styleId="1AD68872E77541C6B02F26E95839FF5E1">
    <w:name w:val="1AD68872E77541C6B02F26E95839FF5E1"/>
    <w:rsid w:val="00C0548B"/>
    <w:rPr>
      <w:rFonts w:eastAsiaTheme="minorHAnsi"/>
      <w:lang w:eastAsia="en-US"/>
    </w:rPr>
  </w:style>
  <w:style w:type="paragraph" w:customStyle="1" w:styleId="0F8A923BADB74B8A80FA1E207505CED81">
    <w:name w:val="0F8A923BADB74B8A80FA1E207505CED81"/>
    <w:rsid w:val="00C0548B"/>
    <w:rPr>
      <w:rFonts w:eastAsiaTheme="minorHAnsi"/>
      <w:lang w:eastAsia="en-US"/>
    </w:rPr>
  </w:style>
  <w:style w:type="paragraph" w:customStyle="1" w:styleId="8CB71C95234D43DA95FCDE5092D0908C1">
    <w:name w:val="8CB71C95234D43DA95FCDE5092D0908C1"/>
    <w:rsid w:val="00C0548B"/>
    <w:rPr>
      <w:rFonts w:eastAsiaTheme="minorHAnsi"/>
      <w:lang w:eastAsia="en-US"/>
    </w:rPr>
  </w:style>
  <w:style w:type="paragraph" w:customStyle="1" w:styleId="74D7568622F84E2B8C4D9B985BF7115A2">
    <w:name w:val="74D7568622F84E2B8C4D9B985BF7115A2"/>
    <w:rsid w:val="00C0548B"/>
    <w:rPr>
      <w:rFonts w:eastAsiaTheme="minorHAnsi"/>
      <w:lang w:eastAsia="en-US"/>
    </w:rPr>
  </w:style>
  <w:style w:type="paragraph" w:customStyle="1" w:styleId="A7CB4FB3F8274AB78EDE7527AA4119C72">
    <w:name w:val="A7CB4FB3F8274AB78EDE7527AA4119C72"/>
    <w:rsid w:val="00C0548B"/>
    <w:rPr>
      <w:rFonts w:eastAsiaTheme="minorHAnsi"/>
      <w:lang w:eastAsia="en-US"/>
    </w:rPr>
  </w:style>
  <w:style w:type="paragraph" w:customStyle="1" w:styleId="9FB2C4EAD0F145CDA92CDAFD4BBB9A2E2">
    <w:name w:val="9FB2C4EAD0F145CDA92CDAFD4BBB9A2E2"/>
    <w:rsid w:val="00C0548B"/>
    <w:rPr>
      <w:rFonts w:eastAsiaTheme="minorHAnsi"/>
      <w:lang w:eastAsia="en-US"/>
    </w:rPr>
  </w:style>
  <w:style w:type="paragraph" w:customStyle="1" w:styleId="00E5A5DEE8E04946A9FBBEF521B535592">
    <w:name w:val="00E5A5DEE8E04946A9FBBEF521B535592"/>
    <w:rsid w:val="00C0548B"/>
    <w:rPr>
      <w:rFonts w:eastAsiaTheme="minorHAnsi"/>
      <w:lang w:eastAsia="en-US"/>
    </w:rPr>
  </w:style>
  <w:style w:type="paragraph" w:customStyle="1" w:styleId="83BE07FF04A44EA0AB307C13CBB800542">
    <w:name w:val="83BE07FF04A44EA0AB307C13CBB800542"/>
    <w:rsid w:val="00C0548B"/>
    <w:rPr>
      <w:rFonts w:eastAsiaTheme="minorHAnsi"/>
      <w:lang w:eastAsia="en-US"/>
    </w:rPr>
  </w:style>
  <w:style w:type="paragraph" w:customStyle="1" w:styleId="9914D0BFD5B240E895823BF8A5775E302">
    <w:name w:val="9914D0BFD5B240E895823BF8A5775E302"/>
    <w:rsid w:val="00C0548B"/>
    <w:rPr>
      <w:rFonts w:eastAsiaTheme="minorHAnsi"/>
      <w:lang w:eastAsia="en-US"/>
    </w:rPr>
  </w:style>
  <w:style w:type="paragraph" w:customStyle="1" w:styleId="8E317D85B8C94CB19D9AE5BFF8F7D6FF2">
    <w:name w:val="8E317D85B8C94CB19D9AE5BFF8F7D6FF2"/>
    <w:rsid w:val="00C0548B"/>
    <w:rPr>
      <w:rFonts w:eastAsiaTheme="minorHAnsi"/>
      <w:lang w:eastAsia="en-US"/>
    </w:rPr>
  </w:style>
  <w:style w:type="paragraph" w:customStyle="1" w:styleId="3972625F5C434F7CBDB1F9CE0EB850C22">
    <w:name w:val="3972625F5C434F7CBDB1F9CE0EB850C22"/>
    <w:rsid w:val="00C0548B"/>
    <w:rPr>
      <w:rFonts w:eastAsiaTheme="minorHAnsi"/>
      <w:lang w:eastAsia="en-US"/>
    </w:rPr>
  </w:style>
  <w:style w:type="paragraph" w:customStyle="1" w:styleId="E89CA9C4136F4C0E8D8DE527DF4B50E52">
    <w:name w:val="E89CA9C4136F4C0E8D8DE527DF4B50E52"/>
    <w:rsid w:val="00C0548B"/>
    <w:rPr>
      <w:rFonts w:eastAsiaTheme="minorHAnsi"/>
      <w:lang w:eastAsia="en-US"/>
    </w:rPr>
  </w:style>
  <w:style w:type="paragraph" w:customStyle="1" w:styleId="44466F82A7E64F189F713096ECD51E522">
    <w:name w:val="44466F82A7E64F189F713096ECD51E522"/>
    <w:rsid w:val="00C0548B"/>
    <w:rPr>
      <w:rFonts w:eastAsiaTheme="minorHAnsi"/>
      <w:lang w:eastAsia="en-US"/>
    </w:rPr>
  </w:style>
  <w:style w:type="paragraph" w:customStyle="1" w:styleId="3112EA9D8F9C4906B45056E751C6564A2">
    <w:name w:val="3112EA9D8F9C4906B45056E751C6564A2"/>
    <w:rsid w:val="00C0548B"/>
    <w:rPr>
      <w:rFonts w:eastAsiaTheme="minorHAnsi"/>
      <w:lang w:eastAsia="en-US"/>
    </w:rPr>
  </w:style>
  <w:style w:type="paragraph" w:customStyle="1" w:styleId="1AD68872E77541C6B02F26E95839FF5E2">
    <w:name w:val="1AD68872E77541C6B02F26E95839FF5E2"/>
    <w:rsid w:val="00C0548B"/>
    <w:rPr>
      <w:rFonts w:eastAsiaTheme="minorHAnsi"/>
      <w:lang w:eastAsia="en-US"/>
    </w:rPr>
  </w:style>
  <w:style w:type="paragraph" w:customStyle="1" w:styleId="0F8A923BADB74B8A80FA1E207505CED82">
    <w:name w:val="0F8A923BADB74B8A80FA1E207505CED82"/>
    <w:rsid w:val="00C0548B"/>
    <w:rPr>
      <w:rFonts w:eastAsiaTheme="minorHAnsi"/>
      <w:lang w:eastAsia="en-US"/>
    </w:rPr>
  </w:style>
  <w:style w:type="paragraph" w:customStyle="1" w:styleId="8CB71C95234D43DA95FCDE5092D0908C2">
    <w:name w:val="8CB71C95234D43DA95FCDE5092D0908C2"/>
    <w:rsid w:val="00C0548B"/>
    <w:rPr>
      <w:rFonts w:eastAsiaTheme="minorHAnsi"/>
      <w:lang w:eastAsia="en-US"/>
    </w:rPr>
  </w:style>
  <w:style w:type="paragraph" w:customStyle="1" w:styleId="FE7DCCF4E9634381B8010D4F0FA20D34">
    <w:name w:val="FE7DCCF4E9634381B8010D4F0FA20D34"/>
    <w:rsid w:val="00C0548B"/>
  </w:style>
  <w:style w:type="paragraph" w:customStyle="1" w:styleId="74D7568622F84E2B8C4D9B985BF7115A3">
    <w:name w:val="74D7568622F84E2B8C4D9B985BF7115A3"/>
    <w:rsid w:val="00C0548B"/>
    <w:rPr>
      <w:rFonts w:eastAsiaTheme="minorHAnsi"/>
      <w:lang w:eastAsia="en-US"/>
    </w:rPr>
  </w:style>
  <w:style w:type="paragraph" w:customStyle="1" w:styleId="A7CB4FB3F8274AB78EDE7527AA4119C73">
    <w:name w:val="A7CB4FB3F8274AB78EDE7527AA4119C73"/>
    <w:rsid w:val="00C0548B"/>
    <w:rPr>
      <w:rFonts w:eastAsiaTheme="minorHAnsi"/>
      <w:lang w:eastAsia="en-US"/>
    </w:rPr>
  </w:style>
  <w:style w:type="paragraph" w:customStyle="1" w:styleId="9FB2C4EAD0F145CDA92CDAFD4BBB9A2E3">
    <w:name w:val="9FB2C4EAD0F145CDA92CDAFD4BBB9A2E3"/>
    <w:rsid w:val="00C0548B"/>
    <w:rPr>
      <w:rFonts w:eastAsiaTheme="minorHAnsi"/>
      <w:lang w:eastAsia="en-US"/>
    </w:rPr>
  </w:style>
  <w:style w:type="paragraph" w:customStyle="1" w:styleId="00E5A5DEE8E04946A9FBBEF521B535593">
    <w:name w:val="00E5A5DEE8E04946A9FBBEF521B535593"/>
    <w:rsid w:val="00C0548B"/>
    <w:rPr>
      <w:rFonts w:eastAsiaTheme="minorHAnsi"/>
      <w:lang w:eastAsia="en-US"/>
    </w:rPr>
  </w:style>
  <w:style w:type="paragraph" w:customStyle="1" w:styleId="83BE07FF04A44EA0AB307C13CBB800543">
    <w:name w:val="83BE07FF04A44EA0AB307C13CBB800543"/>
    <w:rsid w:val="00C0548B"/>
    <w:rPr>
      <w:rFonts w:eastAsiaTheme="minorHAnsi"/>
      <w:lang w:eastAsia="en-US"/>
    </w:rPr>
  </w:style>
  <w:style w:type="paragraph" w:customStyle="1" w:styleId="9914D0BFD5B240E895823BF8A5775E303">
    <w:name w:val="9914D0BFD5B240E895823BF8A5775E303"/>
    <w:rsid w:val="00C0548B"/>
    <w:rPr>
      <w:rFonts w:eastAsiaTheme="minorHAnsi"/>
      <w:lang w:eastAsia="en-US"/>
    </w:rPr>
  </w:style>
  <w:style w:type="paragraph" w:customStyle="1" w:styleId="FE7DCCF4E9634381B8010D4F0FA20D341">
    <w:name w:val="FE7DCCF4E9634381B8010D4F0FA20D341"/>
    <w:rsid w:val="00C0548B"/>
    <w:rPr>
      <w:rFonts w:eastAsiaTheme="minorHAnsi"/>
      <w:lang w:eastAsia="en-US"/>
    </w:rPr>
  </w:style>
  <w:style w:type="paragraph" w:customStyle="1" w:styleId="8E317D85B8C94CB19D9AE5BFF8F7D6FF3">
    <w:name w:val="8E317D85B8C94CB19D9AE5BFF8F7D6FF3"/>
    <w:rsid w:val="00C0548B"/>
    <w:rPr>
      <w:rFonts w:eastAsiaTheme="minorHAnsi"/>
      <w:lang w:eastAsia="en-US"/>
    </w:rPr>
  </w:style>
  <w:style w:type="paragraph" w:customStyle="1" w:styleId="3972625F5C434F7CBDB1F9CE0EB850C23">
    <w:name w:val="3972625F5C434F7CBDB1F9CE0EB850C23"/>
    <w:rsid w:val="00C0548B"/>
    <w:rPr>
      <w:rFonts w:eastAsiaTheme="minorHAnsi"/>
      <w:lang w:eastAsia="en-US"/>
    </w:rPr>
  </w:style>
  <w:style w:type="paragraph" w:customStyle="1" w:styleId="E89CA9C4136F4C0E8D8DE527DF4B50E53">
    <w:name w:val="E89CA9C4136F4C0E8D8DE527DF4B50E53"/>
    <w:rsid w:val="00C0548B"/>
    <w:rPr>
      <w:rFonts w:eastAsiaTheme="minorHAnsi"/>
      <w:lang w:eastAsia="en-US"/>
    </w:rPr>
  </w:style>
  <w:style w:type="paragraph" w:customStyle="1" w:styleId="44466F82A7E64F189F713096ECD51E523">
    <w:name w:val="44466F82A7E64F189F713096ECD51E523"/>
    <w:rsid w:val="00C0548B"/>
    <w:rPr>
      <w:rFonts w:eastAsiaTheme="minorHAnsi"/>
      <w:lang w:eastAsia="en-US"/>
    </w:rPr>
  </w:style>
  <w:style w:type="paragraph" w:customStyle="1" w:styleId="3112EA9D8F9C4906B45056E751C6564A3">
    <w:name w:val="3112EA9D8F9C4906B45056E751C6564A3"/>
    <w:rsid w:val="00C0548B"/>
    <w:rPr>
      <w:rFonts w:eastAsiaTheme="minorHAnsi"/>
      <w:lang w:eastAsia="en-US"/>
    </w:rPr>
  </w:style>
  <w:style w:type="paragraph" w:customStyle="1" w:styleId="1AD68872E77541C6B02F26E95839FF5E3">
    <w:name w:val="1AD68872E77541C6B02F26E95839FF5E3"/>
    <w:rsid w:val="00C0548B"/>
    <w:rPr>
      <w:rFonts w:eastAsiaTheme="minorHAnsi"/>
      <w:lang w:eastAsia="en-US"/>
    </w:rPr>
  </w:style>
  <w:style w:type="paragraph" w:customStyle="1" w:styleId="0F8A923BADB74B8A80FA1E207505CED83">
    <w:name w:val="0F8A923BADB74B8A80FA1E207505CED83"/>
    <w:rsid w:val="00C0548B"/>
    <w:rPr>
      <w:rFonts w:eastAsiaTheme="minorHAnsi"/>
      <w:lang w:eastAsia="en-US"/>
    </w:rPr>
  </w:style>
  <w:style w:type="paragraph" w:customStyle="1" w:styleId="8CB71C95234D43DA95FCDE5092D0908C3">
    <w:name w:val="8CB71C95234D43DA95FCDE5092D0908C3"/>
    <w:rsid w:val="00C0548B"/>
    <w:rPr>
      <w:rFonts w:eastAsiaTheme="minorHAnsi"/>
      <w:lang w:eastAsia="en-US"/>
    </w:rPr>
  </w:style>
  <w:style w:type="paragraph" w:customStyle="1" w:styleId="74D7568622F84E2B8C4D9B985BF7115A4">
    <w:name w:val="74D7568622F84E2B8C4D9B985BF7115A4"/>
    <w:rsid w:val="00C0548B"/>
    <w:rPr>
      <w:rFonts w:eastAsiaTheme="minorHAnsi"/>
      <w:lang w:eastAsia="en-US"/>
    </w:rPr>
  </w:style>
  <w:style w:type="paragraph" w:customStyle="1" w:styleId="A7CB4FB3F8274AB78EDE7527AA4119C74">
    <w:name w:val="A7CB4FB3F8274AB78EDE7527AA4119C74"/>
    <w:rsid w:val="00C0548B"/>
    <w:rPr>
      <w:rFonts w:eastAsiaTheme="minorHAnsi"/>
      <w:lang w:eastAsia="en-US"/>
    </w:rPr>
  </w:style>
  <w:style w:type="paragraph" w:customStyle="1" w:styleId="9FB2C4EAD0F145CDA92CDAFD4BBB9A2E4">
    <w:name w:val="9FB2C4EAD0F145CDA92CDAFD4BBB9A2E4"/>
    <w:rsid w:val="00C0548B"/>
    <w:rPr>
      <w:rFonts w:eastAsiaTheme="minorHAnsi"/>
      <w:lang w:eastAsia="en-US"/>
    </w:rPr>
  </w:style>
  <w:style w:type="paragraph" w:customStyle="1" w:styleId="00E5A5DEE8E04946A9FBBEF521B535594">
    <w:name w:val="00E5A5DEE8E04946A9FBBEF521B535594"/>
    <w:rsid w:val="00C0548B"/>
    <w:rPr>
      <w:rFonts w:eastAsiaTheme="minorHAnsi"/>
      <w:lang w:eastAsia="en-US"/>
    </w:rPr>
  </w:style>
  <w:style w:type="paragraph" w:customStyle="1" w:styleId="83BE07FF04A44EA0AB307C13CBB800544">
    <w:name w:val="83BE07FF04A44EA0AB307C13CBB800544"/>
    <w:rsid w:val="00C0548B"/>
    <w:rPr>
      <w:rFonts w:eastAsiaTheme="minorHAnsi"/>
      <w:lang w:eastAsia="en-US"/>
    </w:rPr>
  </w:style>
  <w:style w:type="paragraph" w:customStyle="1" w:styleId="9914D0BFD5B240E895823BF8A5775E304">
    <w:name w:val="9914D0BFD5B240E895823BF8A5775E304"/>
    <w:rsid w:val="00C0548B"/>
    <w:rPr>
      <w:rFonts w:eastAsiaTheme="minorHAnsi"/>
      <w:lang w:eastAsia="en-US"/>
    </w:rPr>
  </w:style>
  <w:style w:type="paragraph" w:customStyle="1" w:styleId="FE7DCCF4E9634381B8010D4F0FA20D342">
    <w:name w:val="FE7DCCF4E9634381B8010D4F0FA20D342"/>
    <w:rsid w:val="00C0548B"/>
    <w:rPr>
      <w:rFonts w:eastAsiaTheme="minorHAnsi"/>
      <w:lang w:eastAsia="en-US"/>
    </w:rPr>
  </w:style>
  <w:style w:type="paragraph" w:customStyle="1" w:styleId="8E317D85B8C94CB19D9AE5BFF8F7D6FF4">
    <w:name w:val="8E317D85B8C94CB19D9AE5BFF8F7D6FF4"/>
    <w:rsid w:val="00C0548B"/>
    <w:rPr>
      <w:rFonts w:eastAsiaTheme="minorHAnsi"/>
      <w:lang w:eastAsia="en-US"/>
    </w:rPr>
  </w:style>
  <w:style w:type="paragraph" w:customStyle="1" w:styleId="3972625F5C434F7CBDB1F9CE0EB850C24">
    <w:name w:val="3972625F5C434F7CBDB1F9CE0EB850C24"/>
    <w:rsid w:val="00C0548B"/>
    <w:rPr>
      <w:rFonts w:eastAsiaTheme="minorHAnsi"/>
      <w:lang w:eastAsia="en-US"/>
    </w:rPr>
  </w:style>
  <w:style w:type="paragraph" w:customStyle="1" w:styleId="E89CA9C4136F4C0E8D8DE527DF4B50E54">
    <w:name w:val="E89CA9C4136F4C0E8D8DE527DF4B50E54"/>
    <w:rsid w:val="00C0548B"/>
    <w:rPr>
      <w:rFonts w:eastAsiaTheme="minorHAnsi"/>
      <w:lang w:eastAsia="en-US"/>
    </w:rPr>
  </w:style>
  <w:style w:type="paragraph" w:customStyle="1" w:styleId="44466F82A7E64F189F713096ECD51E524">
    <w:name w:val="44466F82A7E64F189F713096ECD51E524"/>
    <w:rsid w:val="00C0548B"/>
    <w:rPr>
      <w:rFonts w:eastAsiaTheme="minorHAnsi"/>
      <w:lang w:eastAsia="en-US"/>
    </w:rPr>
  </w:style>
  <w:style w:type="paragraph" w:customStyle="1" w:styleId="3112EA9D8F9C4906B45056E751C6564A4">
    <w:name w:val="3112EA9D8F9C4906B45056E751C6564A4"/>
    <w:rsid w:val="00C0548B"/>
    <w:rPr>
      <w:rFonts w:eastAsiaTheme="minorHAnsi"/>
      <w:lang w:eastAsia="en-US"/>
    </w:rPr>
  </w:style>
  <w:style w:type="paragraph" w:customStyle="1" w:styleId="1AD68872E77541C6B02F26E95839FF5E4">
    <w:name w:val="1AD68872E77541C6B02F26E95839FF5E4"/>
    <w:rsid w:val="00C0548B"/>
    <w:rPr>
      <w:rFonts w:eastAsiaTheme="minorHAnsi"/>
      <w:lang w:eastAsia="en-US"/>
    </w:rPr>
  </w:style>
  <w:style w:type="paragraph" w:customStyle="1" w:styleId="0F8A923BADB74B8A80FA1E207505CED84">
    <w:name w:val="0F8A923BADB74B8A80FA1E207505CED84"/>
    <w:rsid w:val="00C0548B"/>
    <w:rPr>
      <w:rFonts w:eastAsiaTheme="minorHAnsi"/>
      <w:lang w:eastAsia="en-US"/>
    </w:rPr>
  </w:style>
  <w:style w:type="paragraph" w:customStyle="1" w:styleId="8CB71C95234D43DA95FCDE5092D0908C4">
    <w:name w:val="8CB71C95234D43DA95FCDE5092D0908C4"/>
    <w:rsid w:val="00C0548B"/>
    <w:rPr>
      <w:rFonts w:eastAsiaTheme="minorHAnsi"/>
      <w:lang w:eastAsia="en-US"/>
    </w:rPr>
  </w:style>
  <w:style w:type="paragraph" w:customStyle="1" w:styleId="74D7568622F84E2B8C4D9B985BF7115A5">
    <w:name w:val="74D7568622F84E2B8C4D9B985BF7115A5"/>
    <w:rsid w:val="00C0548B"/>
    <w:rPr>
      <w:rFonts w:eastAsiaTheme="minorHAnsi"/>
      <w:lang w:eastAsia="en-US"/>
    </w:rPr>
  </w:style>
  <w:style w:type="paragraph" w:customStyle="1" w:styleId="A7CB4FB3F8274AB78EDE7527AA4119C75">
    <w:name w:val="A7CB4FB3F8274AB78EDE7527AA4119C75"/>
    <w:rsid w:val="00C0548B"/>
    <w:rPr>
      <w:rFonts w:eastAsiaTheme="minorHAnsi"/>
      <w:lang w:eastAsia="en-US"/>
    </w:rPr>
  </w:style>
  <w:style w:type="paragraph" w:customStyle="1" w:styleId="9FB2C4EAD0F145CDA92CDAFD4BBB9A2E5">
    <w:name w:val="9FB2C4EAD0F145CDA92CDAFD4BBB9A2E5"/>
    <w:rsid w:val="00C0548B"/>
    <w:rPr>
      <w:rFonts w:eastAsiaTheme="minorHAnsi"/>
      <w:lang w:eastAsia="en-US"/>
    </w:rPr>
  </w:style>
  <w:style w:type="paragraph" w:customStyle="1" w:styleId="00E5A5DEE8E04946A9FBBEF521B535595">
    <w:name w:val="00E5A5DEE8E04946A9FBBEF521B535595"/>
    <w:rsid w:val="00C0548B"/>
    <w:rPr>
      <w:rFonts w:eastAsiaTheme="minorHAnsi"/>
      <w:lang w:eastAsia="en-US"/>
    </w:rPr>
  </w:style>
  <w:style w:type="paragraph" w:customStyle="1" w:styleId="83BE07FF04A44EA0AB307C13CBB800545">
    <w:name w:val="83BE07FF04A44EA0AB307C13CBB800545"/>
    <w:rsid w:val="00C0548B"/>
    <w:rPr>
      <w:rFonts w:eastAsiaTheme="minorHAnsi"/>
      <w:lang w:eastAsia="en-US"/>
    </w:rPr>
  </w:style>
  <w:style w:type="paragraph" w:customStyle="1" w:styleId="9914D0BFD5B240E895823BF8A5775E305">
    <w:name w:val="9914D0BFD5B240E895823BF8A5775E305"/>
    <w:rsid w:val="00C0548B"/>
    <w:rPr>
      <w:rFonts w:eastAsiaTheme="minorHAnsi"/>
      <w:lang w:eastAsia="en-US"/>
    </w:rPr>
  </w:style>
  <w:style w:type="paragraph" w:customStyle="1" w:styleId="FE7DCCF4E9634381B8010D4F0FA20D343">
    <w:name w:val="FE7DCCF4E9634381B8010D4F0FA20D343"/>
    <w:rsid w:val="00C0548B"/>
    <w:rPr>
      <w:rFonts w:eastAsiaTheme="minorHAnsi"/>
      <w:lang w:eastAsia="en-US"/>
    </w:rPr>
  </w:style>
  <w:style w:type="paragraph" w:customStyle="1" w:styleId="8E317D85B8C94CB19D9AE5BFF8F7D6FF5">
    <w:name w:val="8E317D85B8C94CB19D9AE5BFF8F7D6FF5"/>
    <w:rsid w:val="00C0548B"/>
    <w:rPr>
      <w:rFonts w:eastAsiaTheme="minorHAnsi"/>
      <w:lang w:eastAsia="en-US"/>
    </w:rPr>
  </w:style>
  <w:style w:type="paragraph" w:customStyle="1" w:styleId="3972625F5C434F7CBDB1F9CE0EB850C25">
    <w:name w:val="3972625F5C434F7CBDB1F9CE0EB850C25"/>
    <w:rsid w:val="00C0548B"/>
    <w:rPr>
      <w:rFonts w:eastAsiaTheme="minorHAnsi"/>
      <w:lang w:eastAsia="en-US"/>
    </w:rPr>
  </w:style>
  <w:style w:type="paragraph" w:customStyle="1" w:styleId="E89CA9C4136F4C0E8D8DE527DF4B50E55">
    <w:name w:val="E89CA9C4136F4C0E8D8DE527DF4B50E55"/>
    <w:rsid w:val="00C0548B"/>
    <w:rPr>
      <w:rFonts w:eastAsiaTheme="minorHAnsi"/>
      <w:lang w:eastAsia="en-US"/>
    </w:rPr>
  </w:style>
  <w:style w:type="paragraph" w:customStyle="1" w:styleId="44466F82A7E64F189F713096ECD51E525">
    <w:name w:val="44466F82A7E64F189F713096ECD51E525"/>
    <w:rsid w:val="00C0548B"/>
    <w:rPr>
      <w:rFonts w:eastAsiaTheme="minorHAnsi"/>
      <w:lang w:eastAsia="en-US"/>
    </w:rPr>
  </w:style>
  <w:style w:type="paragraph" w:customStyle="1" w:styleId="3112EA9D8F9C4906B45056E751C6564A5">
    <w:name w:val="3112EA9D8F9C4906B45056E751C6564A5"/>
    <w:rsid w:val="00C0548B"/>
    <w:rPr>
      <w:rFonts w:eastAsiaTheme="minorHAnsi"/>
      <w:lang w:eastAsia="en-US"/>
    </w:rPr>
  </w:style>
  <w:style w:type="paragraph" w:customStyle="1" w:styleId="1AD68872E77541C6B02F26E95839FF5E5">
    <w:name w:val="1AD68872E77541C6B02F26E95839FF5E5"/>
    <w:rsid w:val="00C0548B"/>
    <w:rPr>
      <w:rFonts w:eastAsiaTheme="minorHAnsi"/>
      <w:lang w:eastAsia="en-US"/>
    </w:rPr>
  </w:style>
  <w:style w:type="paragraph" w:customStyle="1" w:styleId="0F8A923BADB74B8A80FA1E207505CED85">
    <w:name w:val="0F8A923BADB74B8A80FA1E207505CED85"/>
    <w:rsid w:val="00C0548B"/>
    <w:rPr>
      <w:rFonts w:eastAsiaTheme="minorHAnsi"/>
      <w:lang w:eastAsia="en-US"/>
    </w:rPr>
  </w:style>
  <w:style w:type="paragraph" w:customStyle="1" w:styleId="8CB71C95234D43DA95FCDE5092D0908C5">
    <w:name w:val="8CB71C95234D43DA95FCDE5092D0908C5"/>
    <w:rsid w:val="00C0548B"/>
    <w:rPr>
      <w:rFonts w:eastAsiaTheme="minorHAnsi"/>
      <w:lang w:eastAsia="en-US"/>
    </w:rPr>
  </w:style>
  <w:style w:type="paragraph" w:customStyle="1" w:styleId="74D7568622F84E2B8C4D9B985BF7115A6">
    <w:name w:val="74D7568622F84E2B8C4D9B985BF7115A6"/>
    <w:rsid w:val="00C0548B"/>
    <w:rPr>
      <w:rFonts w:eastAsiaTheme="minorHAnsi"/>
      <w:lang w:eastAsia="en-US"/>
    </w:rPr>
  </w:style>
  <w:style w:type="paragraph" w:customStyle="1" w:styleId="A7CB4FB3F8274AB78EDE7527AA4119C76">
    <w:name w:val="A7CB4FB3F8274AB78EDE7527AA4119C76"/>
    <w:rsid w:val="00C0548B"/>
    <w:rPr>
      <w:rFonts w:eastAsiaTheme="minorHAnsi"/>
      <w:lang w:eastAsia="en-US"/>
    </w:rPr>
  </w:style>
  <w:style w:type="paragraph" w:customStyle="1" w:styleId="9FB2C4EAD0F145CDA92CDAFD4BBB9A2E6">
    <w:name w:val="9FB2C4EAD0F145CDA92CDAFD4BBB9A2E6"/>
    <w:rsid w:val="00C0548B"/>
    <w:rPr>
      <w:rFonts w:eastAsiaTheme="minorHAnsi"/>
      <w:lang w:eastAsia="en-US"/>
    </w:rPr>
  </w:style>
  <w:style w:type="paragraph" w:customStyle="1" w:styleId="00E5A5DEE8E04946A9FBBEF521B535596">
    <w:name w:val="00E5A5DEE8E04946A9FBBEF521B535596"/>
    <w:rsid w:val="00C0548B"/>
    <w:rPr>
      <w:rFonts w:eastAsiaTheme="minorHAnsi"/>
      <w:lang w:eastAsia="en-US"/>
    </w:rPr>
  </w:style>
  <w:style w:type="paragraph" w:customStyle="1" w:styleId="83BE07FF04A44EA0AB307C13CBB800546">
    <w:name w:val="83BE07FF04A44EA0AB307C13CBB800546"/>
    <w:rsid w:val="00C0548B"/>
    <w:rPr>
      <w:rFonts w:eastAsiaTheme="minorHAnsi"/>
      <w:lang w:eastAsia="en-US"/>
    </w:rPr>
  </w:style>
  <w:style w:type="paragraph" w:customStyle="1" w:styleId="9914D0BFD5B240E895823BF8A5775E306">
    <w:name w:val="9914D0BFD5B240E895823BF8A5775E306"/>
    <w:rsid w:val="00C0548B"/>
    <w:rPr>
      <w:rFonts w:eastAsiaTheme="minorHAnsi"/>
      <w:lang w:eastAsia="en-US"/>
    </w:rPr>
  </w:style>
  <w:style w:type="paragraph" w:customStyle="1" w:styleId="FE7DCCF4E9634381B8010D4F0FA20D344">
    <w:name w:val="FE7DCCF4E9634381B8010D4F0FA20D344"/>
    <w:rsid w:val="00C0548B"/>
    <w:rPr>
      <w:rFonts w:eastAsiaTheme="minorHAnsi"/>
      <w:lang w:eastAsia="en-US"/>
    </w:rPr>
  </w:style>
  <w:style w:type="paragraph" w:customStyle="1" w:styleId="8E317D85B8C94CB19D9AE5BFF8F7D6FF6">
    <w:name w:val="8E317D85B8C94CB19D9AE5BFF8F7D6FF6"/>
    <w:rsid w:val="00C0548B"/>
    <w:rPr>
      <w:rFonts w:eastAsiaTheme="minorHAnsi"/>
      <w:lang w:eastAsia="en-US"/>
    </w:rPr>
  </w:style>
  <w:style w:type="paragraph" w:customStyle="1" w:styleId="3972625F5C434F7CBDB1F9CE0EB850C26">
    <w:name w:val="3972625F5C434F7CBDB1F9CE0EB850C26"/>
    <w:rsid w:val="00C0548B"/>
    <w:rPr>
      <w:rFonts w:eastAsiaTheme="minorHAnsi"/>
      <w:lang w:eastAsia="en-US"/>
    </w:rPr>
  </w:style>
  <w:style w:type="paragraph" w:customStyle="1" w:styleId="E89CA9C4136F4C0E8D8DE527DF4B50E56">
    <w:name w:val="E89CA9C4136F4C0E8D8DE527DF4B50E56"/>
    <w:rsid w:val="00C0548B"/>
    <w:rPr>
      <w:rFonts w:eastAsiaTheme="minorHAnsi"/>
      <w:lang w:eastAsia="en-US"/>
    </w:rPr>
  </w:style>
  <w:style w:type="paragraph" w:customStyle="1" w:styleId="44466F82A7E64F189F713096ECD51E526">
    <w:name w:val="44466F82A7E64F189F713096ECD51E526"/>
    <w:rsid w:val="00C0548B"/>
    <w:rPr>
      <w:rFonts w:eastAsiaTheme="minorHAnsi"/>
      <w:lang w:eastAsia="en-US"/>
    </w:rPr>
  </w:style>
  <w:style w:type="paragraph" w:customStyle="1" w:styleId="3112EA9D8F9C4906B45056E751C6564A6">
    <w:name w:val="3112EA9D8F9C4906B45056E751C6564A6"/>
    <w:rsid w:val="00C0548B"/>
    <w:rPr>
      <w:rFonts w:eastAsiaTheme="minorHAnsi"/>
      <w:lang w:eastAsia="en-US"/>
    </w:rPr>
  </w:style>
  <w:style w:type="paragraph" w:customStyle="1" w:styleId="1AD68872E77541C6B02F26E95839FF5E6">
    <w:name w:val="1AD68872E77541C6B02F26E95839FF5E6"/>
    <w:rsid w:val="00C0548B"/>
    <w:rPr>
      <w:rFonts w:eastAsiaTheme="minorHAnsi"/>
      <w:lang w:eastAsia="en-US"/>
    </w:rPr>
  </w:style>
  <w:style w:type="paragraph" w:customStyle="1" w:styleId="0F8A923BADB74B8A80FA1E207505CED86">
    <w:name w:val="0F8A923BADB74B8A80FA1E207505CED86"/>
    <w:rsid w:val="00C0548B"/>
    <w:rPr>
      <w:rFonts w:eastAsiaTheme="minorHAnsi"/>
      <w:lang w:eastAsia="en-US"/>
    </w:rPr>
  </w:style>
  <w:style w:type="paragraph" w:customStyle="1" w:styleId="8CB71C95234D43DA95FCDE5092D0908C6">
    <w:name w:val="8CB71C95234D43DA95FCDE5092D0908C6"/>
    <w:rsid w:val="00C0548B"/>
    <w:rPr>
      <w:rFonts w:eastAsiaTheme="minorHAnsi"/>
      <w:lang w:eastAsia="en-US"/>
    </w:rPr>
  </w:style>
  <w:style w:type="paragraph" w:customStyle="1" w:styleId="74D7568622F84E2B8C4D9B985BF7115A7">
    <w:name w:val="74D7568622F84E2B8C4D9B985BF7115A7"/>
    <w:rsid w:val="00C0548B"/>
    <w:rPr>
      <w:rFonts w:eastAsiaTheme="minorHAnsi"/>
      <w:lang w:eastAsia="en-US"/>
    </w:rPr>
  </w:style>
  <w:style w:type="paragraph" w:customStyle="1" w:styleId="A7CB4FB3F8274AB78EDE7527AA4119C77">
    <w:name w:val="A7CB4FB3F8274AB78EDE7527AA4119C77"/>
    <w:rsid w:val="00C0548B"/>
    <w:rPr>
      <w:rFonts w:eastAsiaTheme="minorHAnsi"/>
      <w:lang w:eastAsia="en-US"/>
    </w:rPr>
  </w:style>
  <w:style w:type="paragraph" w:customStyle="1" w:styleId="9FB2C4EAD0F145CDA92CDAFD4BBB9A2E7">
    <w:name w:val="9FB2C4EAD0F145CDA92CDAFD4BBB9A2E7"/>
    <w:rsid w:val="00C0548B"/>
    <w:rPr>
      <w:rFonts w:eastAsiaTheme="minorHAnsi"/>
      <w:lang w:eastAsia="en-US"/>
    </w:rPr>
  </w:style>
  <w:style w:type="paragraph" w:customStyle="1" w:styleId="00E5A5DEE8E04946A9FBBEF521B535597">
    <w:name w:val="00E5A5DEE8E04946A9FBBEF521B535597"/>
    <w:rsid w:val="00C0548B"/>
    <w:rPr>
      <w:rFonts w:eastAsiaTheme="minorHAnsi"/>
      <w:lang w:eastAsia="en-US"/>
    </w:rPr>
  </w:style>
  <w:style w:type="paragraph" w:customStyle="1" w:styleId="83BE07FF04A44EA0AB307C13CBB800547">
    <w:name w:val="83BE07FF04A44EA0AB307C13CBB800547"/>
    <w:rsid w:val="00C0548B"/>
    <w:rPr>
      <w:rFonts w:eastAsiaTheme="minorHAnsi"/>
      <w:lang w:eastAsia="en-US"/>
    </w:rPr>
  </w:style>
  <w:style w:type="paragraph" w:customStyle="1" w:styleId="9914D0BFD5B240E895823BF8A5775E307">
    <w:name w:val="9914D0BFD5B240E895823BF8A5775E307"/>
    <w:rsid w:val="00C0548B"/>
    <w:rPr>
      <w:rFonts w:eastAsiaTheme="minorHAnsi"/>
      <w:lang w:eastAsia="en-US"/>
    </w:rPr>
  </w:style>
  <w:style w:type="paragraph" w:customStyle="1" w:styleId="FE7DCCF4E9634381B8010D4F0FA20D345">
    <w:name w:val="FE7DCCF4E9634381B8010D4F0FA20D345"/>
    <w:rsid w:val="00C0548B"/>
    <w:rPr>
      <w:rFonts w:eastAsiaTheme="minorHAnsi"/>
      <w:lang w:eastAsia="en-US"/>
    </w:rPr>
  </w:style>
  <w:style w:type="paragraph" w:customStyle="1" w:styleId="8E317D85B8C94CB19D9AE5BFF8F7D6FF7">
    <w:name w:val="8E317D85B8C94CB19D9AE5BFF8F7D6FF7"/>
    <w:rsid w:val="00C0548B"/>
    <w:rPr>
      <w:rFonts w:eastAsiaTheme="minorHAnsi"/>
      <w:lang w:eastAsia="en-US"/>
    </w:rPr>
  </w:style>
  <w:style w:type="paragraph" w:customStyle="1" w:styleId="3972625F5C434F7CBDB1F9CE0EB850C27">
    <w:name w:val="3972625F5C434F7CBDB1F9CE0EB850C27"/>
    <w:rsid w:val="00C0548B"/>
    <w:rPr>
      <w:rFonts w:eastAsiaTheme="minorHAnsi"/>
      <w:lang w:eastAsia="en-US"/>
    </w:rPr>
  </w:style>
  <w:style w:type="paragraph" w:customStyle="1" w:styleId="E89CA9C4136F4C0E8D8DE527DF4B50E57">
    <w:name w:val="E89CA9C4136F4C0E8D8DE527DF4B50E57"/>
    <w:rsid w:val="00C0548B"/>
    <w:rPr>
      <w:rFonts w:eastAsiaTheme="minorHAnsi"/>
      <w:lang w:eastAsia="en-US"/>
    </w:rPr>
  </w:style>
  <w:style w:type="paragraph" w:customStyle="1" w:styleId="44466F82A7E64F189F713096ECD51E527">
    <w:name w:val="44466F82A7E64F189F713096ECD51E527"/>
    <w:rsid w:val="00C0548B"/>
    <w:rPr>
      <w:rFonts w:eastAsiaTheme="minorHAnsi"/>
      <w:lang w:eastAsia="en-US"/>
    </w:rPr>
  </w:style>
  <w:style w:type="paragraph" w:customStyle="1" w:styleId="3112EA9D8F9C4906B45056E751C6564A7">
    <w:name w:val="3112EA9D8F9C4906B45056E751C6564A7"/>
    <w:rsid w:val="00C0548B"/>
    <w:rPr>
      <w:rFonts w:eastAsiaTheme="minorHAnsi"/>
      <w:lang w:eastAsia="en-US"/>
    </w:rPr>
  </w:style>
  <w:style w:type="paragraph" w:customStyle="1" w:styleId="1AD68872E77541C6B02F26E95839FF5E7">
    <w:name w:val="1AD68872E77541C6B02F26E95839FF5E7"/>
    <w:rsid w:val="00C0548B"/>
    <w:rPr>
      <w:rFonts w:eastAsiaTheme="minorHAnsi"/>
      <w:lang w:eastAsia="en-US"/>
    </w:rPr>
  </w:style>
  <w:style w:type="paragraph" w:customStyle="1" w:styleId="0F8A923BADB74B8A80FA1E207505CED87">
    <w:name w:val="0F8A923BADB74B8A80FA1E207505CED87"/>
    <w:rsid w:val="00C0548B"/>
    <w:rPr>
      <w:rFonts w:eastAsiaTheme="minorHAnsi"/>
      <w:lang w:eastAsia="en-US"/>
    </w:rPr>
  </w:style>
  <w:style w:type="paragraph" w:customStyle="1" w:styleId="8CB71C95234D43DA95FCDE5092D0908C7">
    <w:name w:val="8CB71C95234D43DA95FCDE5092D0908C7"/>
    <w:rsid w:val="00C0548B"/>
    <w:rPr>
      <w:rFonts w:eastAsiaTheme="minorHAnsi"/>
      <w:lang w:eastAsia="en-US"/>
    </w:rPr>
  </w:style>
  <w:style w:type="paragraph" w:customStyle="1" w:styleId="74D7568622F84E2B8C4D9B985BF7115A8">
    <w:name w:val="74D7568622F84E2B8C4D9B985BF7115A8"/>
    <w:rsid w:val="00C0548B"/>
    <w:rPr>
      <w:rFonts w:eastAsiaTheme="minorHAnsi"/>
      <w:lang w:eastAsia="en-US"/>
    </w:rPr>
  </w:style>
  <w:style w:type="paragraph" w:customStyle="1" w:styleId="A7CB4FB3F8274AB78EDE7527AA4119C78">
    <w:name w:val="A7CB4FB3F8274AB78EDE7527AA4119C78"/>
    <w:rsid w:val="00C0548B"/>
    <w:rPr>
      <w:rFonts w:eastAsiaTheme="minorHAnsi"/>
      <w:lang w:eastAsia="en-US"/>
    </w:rPr>
  </w:style>
  <w:style w:type="paragraph" w:customStyle="1" w:styleId="9FB2C4EAD0F145CDA92CDAFD4BBB9A2E8">
    <w:name w:val="9FB2C4EAD0F145CDA92CDAFD4BBB9A2E8"/>
    <w:rsid w:val="00C0548B"/>
    <w:rPr>
      <w:rFonts w:eastAsiaTheme="minorHAnsi"/>
      <w:lang w:eastAsia="en-US"/>
    </w:rPr>
  </w:style>
  <w:style w:type="paragraph" w:customStyle="1" w:styleId="00E5A5DEE8E04946A9FBBEF521B535598">
    <w:name w:val="00E5A5DEE8E04946A9FBBEF521B535598"/>
    <w:rsid w:val="00C0548B"/>
    <w:rPr>
      <w:rFonts w:eastAsiaTheme="minorHAnsi"/>
      <w:lang w:eastAsia="en-US"/>
    </w:rPr>
  </w:style>
  <w:style w:type="paragraph" w:customStyle="1" w:styleId="83BE07FF04A44EA0AB307C13CBB800548">
    <w:name w:val="83BE07FF04A44EA0AB307C13CBB800548"/>
    <w:rsid w:val="00C0548B"/>
    <w:rPr>
      <w:rFonts w:eastAsiaTheme="minorHAnsi"/>
      <w:lang w:eastAsia="en-US"/>
    </w:rPr>
  </w:style>
  <w:style w:type="paragraph" w:customStyle="1" w:styleId="9914D0BFD5B240E895823BF8A5775E308">
    <w:name w:val="9914D0BFD5B240E895823BF8A5775E308"/>
    <w:rsid w:val="00C0548B"/>
    <w:rPr>
      <w:rFonts w:eastAsiaTheme="minorHAnsi"/>
      <w:lang w:eastAsia="en-US"/>
    </w:rPr>
  </w:style>
  <w:style w:type="paragraph" w:customStyle="1" w:styleId="FE7DCCF4E9634381B8010D4F0FA20D346">
    <w:name w:val="FE7DCCF4E9634381B8010D4F0FA20D346"/>
    <w:rsid w:val="00C0548B"/>
    <w:rPr>
      <w:rFonts w:eastAsiaTheme="minorHAnsi"/>
      <w:lang w:eastAsia="en-US"/>
    </w:rPr>
  </w:style>
  <w:style w:type="paragraph" w:customStyle="1" w:styleId="8E317D85B8C94CB19D9AE5BFF8F7D6FF8">
    <w:name w:val="8E317D85B8C94CB19D9AE5BFF8F7D6FF8"/>
    <w:rsid w:val="00C0548B"/>
    <w:rPr>
      <w:rFonts w:eastAsiaTheme="minorHAnsi"/>
      <w:lang w:eastAsia="en-US"/>
    </w:rPr>
  </w:style>
  <w:style w:type="paragraph" w:customStyle="1" w:styleId="3972625F5C434F7CBDB1F9CE0EB850C28">
    <w:name w:val="3972625F5C434F7CBDB1F9CE0EB850C28"/>
    <w:rsid w:val="00C0548B"/>
    <w:rPr>
      <w:rFonts w:eastAsiaTheme="minorHAnsi"/>
      <w:lang w:eastAsia="en-US"/>
    </w:rPr>
  </w:style>
  <w:style w:type="paragraph" w:customStyle="1" w:styleId="E89CA9C4136F4C0E8D8DE527DF4B50E58">
    <w:name w:val="E89CA9C4136F4C0E8D8DE527DF4B50E58"/>
    <w:rsid w:val="00C0548B"/>
    <w:rPr>
      <w:rFonts w:eastAsiaTheme="minorHAnsi"/>
      <w:lang w:eastAsia="en-US"/>
    </w:rPr>
  </w:style>
  <w:style w:type="paragraph" w:customStyle="1" w:styleId="44466F82A7E64F189F713096ECD51E528">
    <w:name w:val="44466F82A7E64F189F713096ECD51E528"/>
    <w:rsid w:val="00C0548B"/>
    <w:rPr>
      <w:rFonts w:eastAsiaTheme="minorHAnsi"/>
      <w:lang w:eastAsia="en-US"/>
    </w:rPr>
  </w:style>
  <w:style w:type="paragraph" w:customStyle="1" w:styleId="3112EA9D8F9C4906B45056E751C6564A8">
    <w:name w:val="3112EA9D8F9C4906B45056E751C6564A8"/>
    <w:rsid w:val="00C0548B"/>
    <w:rPr>
      <w:rFonts w:eastAsiaTheme="minorHAnsi"/>
      <w:lang w:eastAsia="en-US"/>
    </w:rPr>
  </w:style>
  <w:style w:type="paragraph" w:customStyle="1" w:styleId="1AD68872E77541C6B02F26E95839FF5E8">
    <w:name w:val="1AD68872E77541C6B02F26E95839FF5E8"/>
    <w:rsid w:val="00C0548B"/>
    <w:rPr>
      <w:rFonts w:eastAsiaTheme="minorHAnsi"/>
      <w:lang w:eastAsia="en-US"/>
    </w:rPr>
  </w:style>
  <w:style w:type="paragraph" w:customStyle="1" w:styleId="0F8A923BADB74B8A80FA1E207505CED88">
    <w:name w:val="0F8A923BADB74B8A80FA1E207505CED88"/>
    <w:rsid w:val="00C0548B"/>
    <w:rPr>
      <w:rFonts w:eastAsiaTheme="minorHAnsi"/>
      <w:lang w:eastAsia="en-US"/>
    </w:rPr>
  </w:style>
  <w:style w:type="paragraph" w:customStyle="1" w:styleId="8CB71C95234D43DA95FCDE5092D0908C8">
    <w:name w:val="8CB71C95234D43DA95FCDE5092D0908C8"/>
    <w:rsid w:val="00C0548B"/>
    <w:rPr>
      <w:rFonts w:eastAsiaTheme="minorHAnsi"/>
      <w:lang w:eastAsia="en-US"/>
    </w:rPr>
  </w:style>
  <w:style w:type="paragraph" w:customStyle="1" w:styleId="3FDCF1771B7945B6935F958AA7EC8D98">
    <w:name w:val="3FDCF1771B7945B6935F958AA7EC8D98"/>
    <w:rsid w:val="00C0548B"/>
  </w:style>
  <w:style w:type="paragraph" w:customStyle="1" w:styleId="74D7568622F84E2B8C4D9B985BF7115A9">
    <w:name w:val="74D7568622F84E2B8C4D9B985BF7115A9"/>
    <w:rsid w:val="00C0548B"/>
    <w:rPr>
      <w:rFonts w:eastAsiaTheme="minorHAnsi"/>
      <w:lang w:eastAsia="en-US"/>
    </w:rPr>
  </w:style>
  <w:style w:type="paragraph" w:customStyle="1" w:styleId="A7CB4FB3F8274AB78EDE7527AA4119C79">
    <w:name w:val="A7CB4FB3F8274AB78EDE7527AA4119C79"/>
    <w:rsid w:val="00C0548B"/>
    <w:rPr>
      <w:rFonts w:eastAsiaTheme="minorHAnsi"/>
      <w:lang w:eastAsia="en-US"/>
    </w:rPr>
  </w:style>
  <w:style w:type="paragraph" w:customStyle="1" w:styleId="9FB2C4EAD0F145CDA92CDAFD4BBB9A2E9">
    <w:name w:val="9FB2C4EAD0F145CDA92CDAFD4BBB9A2E9"/>
    <w:rsid w:val="00C0548B"/>
    <w:rPr>
      <w:rFonts w:eastAsiaTheme="minorHAnsi"/>
      <w:lang w:eastAsia="en-US"/>
    </w:rPr>
  </w:style>
  <w:style w:type="paragraph" w:customStyle="1" w:styleId="00E5A5DEE8E04946A9FBBEF521B535599">
    <w:name w:val="00E5A5DEE8E04946A9FBBEF521B535599"/>
    <w:rsid w:val="00C0548B"/>
    <w:rPr>
      <w:rFonts w:eastAsiaTheme="minorHAnsi"/>
      <w:lang w:eastAsia="en-US"/>
    </w:rPr>
  </w:style>
  <w:style w:type="paragraph" w:customStyle="1" w:styleId="83BE07FF04A44EA0AB307C13CBB800549">
    <w:name w:val="83BE07FF04A44EA0AB307C13CBB800549"/>
    <w:rsid w:val="00C0548B"/>
    <w:rPr>
      <w:rFonts w:eastAsiaTheme="minorHAnsi"/>
      <w:lang w:eastAsia="en-US"/>
    </w:rPr>
  </w:style>
  <w:style w:type="paragraph" w:customStyle="1" w:styleId="9914D0BFD5B240E895823BF8A5775E309">
    <w:name w:val="9914D0BFD5B240E895823BF8A5775E309"/>
    <w:rsid w:val="00C0548B"/>
    <w:rPr>
      <w:rFonts w:eastAsiaTheme="minorHAnsi"/>
      <w:lang w:eastAsia="en-US"/>
    </w:rPr>
  </w:style>
  <w:style w:type="paragraph" w:customStyle="1" w:styleId="FE7DCCF4E9634381B8010D4F0FA20D347">
    <w:name w:val="FE7DCCF4E9634381B8010D4F0FA20D347"/>
    <w:rsid w:val="00C0548B"/>
    <w:rPr>
      <w:rFonts w:eastAsiaTheme="minorHAnsi"/>
      <w:lang w:eastAsia="en-US"/>
    </w:rPr>
  </w:style>
  <w:style w:type="paragraph" w:customStyle="1" w:styleId="3FDCF1771B7945B6935F958AA7EC8D981">
    <w:name w:val="3FDCF1771B7945B6935F958AA7EC8D981"/>
    <w:rsid w:val="00C0548B"/>
    <w:rPr>
      <w:rFonts w:eastAsiaTheme="minorHAnsi"/>
      <w:lang w:eastAsia="en-US"/>
    </w:rPr>
  </w:style>
  <w:style w:type="paragraph" w:customStyle="1" w:styleId="8E317D85B8C94CB19D9AE5BFF8F7D6FF9">
    <w:name w:val="8E317D85B8C94CB19D9AE5BFF8F7D6FF9"/>
    <w:rsid w:val="00C0548B"/>
    <w:rPr>
      <w:rFonts w:eastAsiaTheme="minorHAnsi"/>
      <w:lang w:eastAsia="en-US"/>
    </w:rPr>
  </w:style>
  <w:style w:type="paragraph" w:customStyle="1" w:styleId="3972625F5C434F7CBDB1F9CE0EB850C29">
    <w:name w:val="3972625F5C434F7CBDB1F9CE0EB850C29"/>
    <w:rsid w:val="00C0548B"/>
    <w:rPr>
      <w:rFonts w:eastAsiaTheme="minorHAnsi"/>
      <w:lang w:eastAsia="en-US"/>
    </w:rPr>
  </w:style>
  <w:style w:type="paragraph" w:customStyle="1" w:styleId="E89CA9C4136F4C0E8D8DE527DF4B50E59">
    <w:name w:val="E89CA9C4136F4C0E8D8DE527DF4B50E59"/>
    <w:rsid w:val="00C0548B"/>
    <w:rPr>
      <w:rFonts w:eastAsiaTheme="minorHAnsi"/>
      <w:lang w:eastAsia="en-US"/>
    </w:rPr>
  </w:style>
  <w:style w:type="paragraph" w:customStyle="1" w:styleId="44466F82A7E64F189F713096ECD51E529">
    <w:name w:val="44466F82A7E64F189F713096ECD51E529"/>
    <w:rsid w:val="00C0548B"/>
    <w:rPr>
      <w:rFonts w:eastAsiaTheme="minorHAnsi"/>
      <w:lang w:eastAsia="en-US"/>
    </w:rPr>
  </w:style>
  <w:style w:type="paragraph" w:customStyle="1" w:styleId="3112EA9D8F9C4906B45056E751C6564A9">
    <w:name w:val="3112EA9D8F9C4906B45056E751C6564A9"/>
    <w:rsid w:val="00C0548B"/>
    <w:rPr>
      <w:rFonts w:eastAsiaTheme="minorHAnsi"/>
      <w:lang w:eastAsia="en-US"/>
    </w:rPr>
  </w:style>
  <w:style w:type="paragraph" w:customStyle="1" w:styleId="1AD68872E77541C6B02F26E95839FF5E9">
    <w:name w:val="1AD68872E77541C6B02F26E95839FF5E9"/>
    <w:rsid w:val="00C0548B"/>
    <w:rPr>
      <w:rFonts w:eastAsiaTheme="minorHAnsi"/>
      <w:lang w:eastAsia="en-US"/>
    </w:rPr>
  </w:style>
  <w:style w:type="paragraph" w:customStyle="1" w:styleId="0F8A923BADB74B8A80FA1E207505CED89">
    <w:name w:val="0F8A923BADB74B8A80FA1E207505CED89"/>
    <w:rsid w:val="00C0548B"/>
    <w:rPr>
      <w:rFonts w:eastAsiaTheme="minorHAnsi"/>
      <w:lang w:eastAsia="en-US"/>
    </w:rPr>
  </w:style>
  <w:style w:type="paragraph" w:customStyle="1" w:styleId="8CB71C95234D43DA95FCDE5092D0908C9">
    <w:name w:val="8CB71C95234D43DA95FCDE5092D0908C9"/>
    <w:rsid w:val="00C0548B"/>
    <w:rPr>
      <w:rFonts w:eastAsiaTheme="minorHAnsi"/>
      <w:lang w:eastAsia="en-US"/>
    </w:rPr>
  </w:style>
  <w:style w:type="paragraph" w:customStyle="1" w:styleId="74D7568622F84E2B8C4D9B985BF7115A10">
    <w:name w:val="74D7568622F84E2B8C4D9B985BF7115A10"/>
    <w:rsid w:val="00C0548B"/>
    <w:rPr>
      <w:rFonts w:eastAsiaTheme="minorHAnsi"/>
      <w:lang w:eastAsia="en-US"/>
    </w:rPr>
  </w:style>
  <w:style w:type="paragraph" w:customStyle="1" w:styleId="A7CB4FB3F8274AB78EDE7527AA4119C710">
    <w:name w:val="A7CB4FB3F8274AB78EDE7527AA4119C710"/>
    <w:rsid w:val="00C0548B"/>
    <w:rPr>
      <w:rFonts w:eastAsiaTheme="minorHAnsi"/>
      <w:lang w:eastAsia="en-US"/>
    </w:rPr>
  </w:style>
  <w:style w:type="paragraph" w:customStyle="1" w:styleId="9FB2C4EAD0F145CDA92CDAFD4BBB9A2E10">
    <w:name w:val="9FB2C4EAD0F145CDA92CDAFD4BBB9A2E10"/>
    <w:rsid w:val="00C0548B"/>
    <w:rPr>
      <w:rFonts w:eastAsiaTheme="minorHAnsi"/>
      <w:lang w:eastAsia="en-US"/>
    </w:rPr>
  </w:style>
  <w:style w:type="paragraph" w:customStyle="1" w:styleId="00E5A5DEE8E04946A9FBBEF521B5355910">
    <w:name w:val="00E5A5DEE8E04946A9FBBEF521B5355910"/>
    <w:rsid w:val="00C0548B"/>
    <w:rPr>
      <w:rFonts w:eastAsiaTheme="minorHAnsi"/>
      <w:lang w:eastAsia="en-US"/>
    </w:rPr>
  </w:style>
  <w:style w:type="paragraph" w:customStyle="1" w:styleId="83BE07FF04A44EA0AB307C13CBB8005410">
    <w:name w:val="83BE07FF04A44EA0AB307C13CBB8005410"/>
    <w:rsid w:val="00C0548B"/>
    <w:rPr>
      <w:rFonts w:eastAsiaTheme="minorHAnsi"/>
      <w:lang w:eastAsia="en-US"/>
    </w:rPr>
  </w:style>
  <w:style w:type="paragraph" w:customStyle="1" w:styleId="9914D0BFD5B240E895823BF8A5775E3010">
    <w:name w:val="9914D0BFD5B240E895823BF8A5775E3010"/>
    <w:rsid w:val="00C0548B"/>
    <w:rPr>
      <w:rFonts w:eastAsiaTheme="minorHAnsi"/>
      <w:lang w:eastAsia="en-US"/>
    </w:rPr>
  </w:style>
  <w:style w:type="paragraph" w:customStyle="1" w:styleId="FE7DCCF4E9634381B8010D4F0FA20D348">
    <w:name w:val="FE7DCCF4E9634381B8010D4F0FA20D348"/>
    <w:rsid w:val="00C0548B"/>
    <w:rPr>
      <w:rFonts w:eastAsiaTheme="minorHAnsi"/>
      <w:lang w:eastAsia="en-US"/>
    </w:rPr>
  </w:style>
  <w:style w:type="paragraph" w:customStyle="1" w:styleId="3FDCF1771B7945B6935F958AA7EC8D982">
    <w:name w:val="3FDCF1771B7945B6935F958AA7EC8D982"/>
    <w:rsid w:val="00C0548B"/>
    <w:rPr>
      <w:rFonts w:eastAsiaTheme="minorHAnsi"/>
      <w:lang w:eastAsia="en-US"/>
    </w:rPr>
  </w:style>
  <w:style w:type="paragraph" w:customStyle="1" w:styleId="8E317D85B8C94CB19D9AE5BFF8F7D6FF10">
    <w:name w:val="8E317D85B8C94CB19D9AE5BFF8F7D6FF10"/>
    <w:rsid w:val="00C0548B"/>
    <w:rPr>
      <w:rFonts w:eastAsiaTheme="minorHAnsi"/>
      <w:lang w:eastAsia="en-US"/>
    </w:rPr>
  </w:style>
  <w:style w:type="paragraph" w:customStyle="1" w:styleId="3972625F5C434F7CBDB1F9CE0EB850C210">
    <w:name w:val="3972625F5C434F7CBDB1F9CE0EB850C210"/>
    <w:rsid w:val="00C0548B"/>
    <w:rPr>
      <w:rFonts w:eastAsiaTheme="minorHAnsi"/>
      <w:lang w:eastAsia="en-US"/>
    </w:rPr>
  </w:style>
  <w:style w:type="paragraph" w:customStyle="1" w:styleId="E89CA9C4136F4C0E8D8DE527DF4B50E510">
    <w:name w:val="E89CA9C4136F4C0E8D8DE527DF4B50E510"/>
    <w:rsid w:val="00C0548B"/>
    <w:rPr>
      <w:rFonts w:eastAsiaTheme="minorHAnsi"/>
      <w:lang w:eastAsia="en-US"/>
    </w:rPr>
  </w:style>
  <w:style w:type="paragraph" w:customStyle="1" w:styleId="44466F82A7E64F189F713096ECD51E5210">
    <w:name w:val="44466F82A7E64F189F713096ECD51E5210"/>
    <w:rsid w:val="00C0548B"/>
    <w:rPr>
      <w:rFonts w:eastAsiaTheme="minorHAnsi"/>
      <w:lang w:eastAsia="en-US"/>
    </w:rPr>
  </w:style>
  <w:style w:type="paragraph" w:customStyle="1" w:styleId="3112EA9D8F9C4906B45056E751C6564A10">
    <w:name w:val="3112EA9D8F9C4906B45056E751C6564A10"/>
    <w:rsid w:val="00C0548B"/>
    <w:rPr>
      <w:rFonts w:eastAsiaTheme="minorHAnsi"/>
      <w:lang w:eastAsia="en-US"/>
    </w:rPr>
  </w:style>
  <w:style w:type="paragraph" w:customStyle="1" w:styleId="1AD68872E77541C6B02F26E95839FF5E10">
    <w:name w:val="1AD68872E77541C6B02F26E95839FF5E10"/>
    <w:rsid w:val="00C0548B"/>
    <w:rPr>
      <w:rFonts w:eastAsiaTheme="minorHAnsi"/>
      <w:lang w:eastAsia="en-US"/>
    </w:rPr>
  </w:style>
  <w:style w:type="paragraph" w:customStyle="1" w:styleId="0F8A923BADB74B8A80FA1E207505CED810">
    <w:name w:val="0F8A923BADB74B8A80FA1E207505CED810"/>
    <w:rsid w:val="00C0548B"/>
    <w:rPr>
      <w:rFonts w:eastAsiaTheme="minorHAnsi"/>
      <w:lang w:eastAsia="en-US"/>
    </w:rPr>
  </w:style>
  <w:style w:type="paragraph" w:customStyle="1" w:styleId="8CB71C95234D43DA95FCDE5092D0908C10">
    <w:name w:val="8CB71C95234D43DA95FCDE5092D0908C10"/>
    <w:rsid w:val="00C0548B"/>
    <w:rPr>
      <w:rFonts w:eastAsiaTheme="minorHAnsi"/>
      <w:lang w:eastAsia="en-US"/>
    </w:rPr>
  </w:style>
  <w:style w:type="paragraph" w:customStyle="1" w:styleId="74D7568622F84E2B8C4D9B985BF7115A11">
    <w:name w:val="74D7568622F84E2B8C4D9B985BF7115A11"/>
    <w:rsid w:val="00C0548B"/>
    <w:rPr>
      <w:rFonts w:eastAsiaTheme="minorHAnsi"/>
      <w:lang w:eastAsia="en-US"/>
    </w:rPr>
  </w:style>
  <w:style w:type="paragraph" w:customStyle="1" w:styleId="A7CB4FB3F8274AB78EDE7527AA4119C711">
    <w:name w:val="A7CB4FB3F8274AB78EDE7527AA4119C711"/>
    <w:rsid w:val="00C0548B"/>
    <w:rPr>
      <w:rFonts w:eastAsiaTheme="minorHAnsi"/>
      <w:lang w:eastAsia="en-US"/>
    </w:rPr>
  </w:style>
  <w:style w:type="paragraph" w:customStyle="1" w:styleId="9FB2C4EAD0F145CDA92CDAFD4BBB9A2E11">
    <w:name w:val="9FB2C4EAD0F145CDA92CDAFD4BBB9A2E11"/>
    <w:rsid w:val="00C0548B"/>
    <w:rPr>
      <w:rFonts w:eastAsiaTheme="minorHAnsi"/>
      <w:lang w:eastAsia="en-US"/>
    </w:rPr>
  </w:style>
  <w:style w:type="paragraph" w:customStyle="1" w:styleId="00E5A5DEE8E04946A9FBBEF521B5355911">
    <w:name w:val="00E5A5DEE8E04946A9FBBEF521B5355911"/>
    <w:rsid w:val="00C0548B"/>
    <w:rPr>
      <w:rFonts w:eastAsiaTheme="minorHAnsi"/>
      <w:lang w:eastAsia="en-US"/>
    </w:rPr>
  </w:style>
  <w:style w:type="paragraph" w:customStyle="1" w:styleId="83BE07FF04A44EA0AB307C13CBB8005411">
    <w:name w:val="83BE07FF04A44EA0AB307C13CBB8005411"/>
    <w:rsid w:val="00C0548B"/>
    <w:rPr>
      <w:rFonts w:eastAsiaTheme="minorHAnsi"/>
      <w:lang w:eastAsia="en-US"/>
    </w:rPr>
  </w:style>
  <w:style w:type="paragraph" w:customStyle="1" w:styleId="9914D0BFD5B240E895823BF8A5775E3011">
    <w:name w:val="9914D0BFD5B240E895823BF8A5775E3011"/>
    <w:rsid w:val="00C0548B"/>
    <w:rPr>
      <w:rFonts w:eastAsiaTheme="minorHAnsi"/>
      <w:lang w:eastAsia="en-US"/>
    </w:rPr>
  </w:style>
  <w:style w:type="paragraph" w:customStyle="1" w:styleId="FE7DCCF4E9634381B8010D4F0FA20D349">
    <w:name w:val="FE7DCCF4E9634381B8010D4F0FA20D349"/>
    <w:rsid w:val="00C0548B"/>
    <w:rPr>
      <w:rFonts w:eastAsiaTheme="minorHAnsi"/>
      <w:lang w:eastAsia="en-US"/>
    </w:rPr>
  </w:style>
  <w:style w:type="paragraph" w:customStyle="1" w:styleId="3FDCF1771B7945B6935F958AA7EC8D983">
    <w:name w:val="3FDCF1771B7945B6935F958AA7EC8D983"/>
    <w:rsid w:val="00C0548B"/>
    <w:rPr>
      <w:rFonts w:eastAsiaTheme="minorHAnsi"/>
      <w:lang w:eastAsia="en-US"/>
    </w:rPr>
  </w:style>
  <w:style w:type="paragraph" w:customStyle="1" w:styleId="8E317D85B8C94CB19D9AE5BFF8F7D6FF11">
    <w:name w:val="8E317D85B8C94CB19D9AE5BFF8F7D6FF11"/>
    <w:rsid w:val="00C0548B"/>
    <w:rPr>
      <w:rFonts w:eastAsiaTheme="minorHAnsi"/>
      <w:lang w:eastAsia="en-US"/>
    </w:rPr>
  </w:style>
  <w:style w:type="paragraph" w:customStyle="1" w:styleId="3972625F5C434F7CBDB1F9CE0EB850C211">
    <w:name w:val="3972625F5C434F7CBDB1F9CE0EB850C211"/>
    <w:rsid w:val="00C0548B"/>
    <w:rPr>
      <w:rFonts w:eastAsiaTheme="minorHAnsi"/>
      <w:lang w:eastAsia="en-US"/>
    </w:rPr>
  </w:style>
  <w:style w:type="paragraph" w:customStyle="1" w:styleId="E89CA9C4136F4C0E8D8DE527DF4B50E511">
    <w:name w:val="E89CA9C4136F4C0E8D8DE527DF4B50E511"/>
    <w:rsid w:val="00C0548B"/>
    <w:rPr>
      <w:rFonts w:eastAsiaTheme="minorHAnsi"/>
      <w:lang w:eastAsia="en-US"/>
    </w:rPr>
  </w:style>
  <w:style w:type="paragraph" w:customStyle="1" w:styleId="44466F82A7E64F189F713096ECD51E5211">
    <w:name w:val="44466F82A7E64F189F713096ECD51E5211"/>
    <w:rsid w:val="00C0548B"/>
    <w:rPr>
      <w:rFonts w:eastAsiaTheme="minorHAnsi"/>
      <w:lang w:eastAsia="en-US"/>
    </w:rPr>
  </w:style>
  <w:style w:type="paragraph" w:customStyle="1" w:styleId="3112EA9D8F9C4906B45056E751C6564A11">
    <w:name w:val="3112EA9D8F9C4906B45056E751C6564A11"/>
    <w:rsid w:val="00C0548B"/>
    <w:rPr>
      <w:rFonts w:eastAsiaTheme="minorHAnsi"/>
      <w:lang w:eastAsia="en-US"/>
    </w:rPr>
  </w:style>
  <w:style w:type="paragraph" w:customStyle="1" w:styleId="1AD68872E77541C6B02F26E95839FF5E11">
    <w:name w:val="1AD68872E77541C6B02F26E95839FF5E11"/>
    <w:rsid w:val="00C0548B"/>
    <w:rPr>
      <w:rFonts w:eastAsiaTheme="minorHAnsi"/>
      <w:lang w:eastAsia="en-US"/>
    </w:rPr>
  </w:style>
  <w:style w:type="paragraph" w:customStyle="1" w:styleId="0F8A923BADB74B8A80FA1E207505CED811">
    <w:name w:val="0F8A923BADB74B8A80FA1E207505CED811"/>
    <w:rsid w:val="00C0548B"/>
    <w:rPr>
      <w:rFonts w:eastAsiaTheme="minorHAnsi"/>
      <w:lang w:eastAsia="en-US"/>
    </w:rPr>
  </w:style>
  <w:style w:type="paragraph" w:customStyle="1" w:styleId="8CB71C95234D43DA95FCDE5092D0908C11">
    <w:name w:val="8CB71C95234D43DA95FCDE5092D0908C11"/>
    <w:rsid w:val="00C0548B"/>
    <w:rPr>
      <w:rFonts w:eastAsiaTheme="minorHAnsi"/>
      <w:lang w:eastAsia="en-US"/>
    </w:rPr>
  </w:style>
  <w:style w:type="paragraph" w:customStyle="1" w:styleId="74D7568622F84E2B8C4D9B985BF7115A12">
    <w:name w:val="74D7568622F84E2B8C4D9B985BF7115A12"/>
    <w:rsid w:val="00C0548B"/>
    <w:rPr>
      <w:rFonts w:eastAsiaTheme="minorHAnsi"/>
      <w:lang w:eastAsia="en-US"/>
    </w:rPr>
  </w:style>
  <w:style w:type="paragraph" w:customStyle="1" w:styleId="A7CB4FB3F8274AB78EDE7527AA4119C712">
    <w:name w:val="A7CB4FB3F8274AB78EDE7527AA4119C712"/>
    <w:rsid w:val="00C0548B"/>
    <w:rPr>
      <w:rFonts w:eastAsiaTheme="minorHAnsi"/>
      <w:lang w:eastAsia="en-US"/>
    </w:rPr>
  </w:style>
  <w:style w:type="paragraph" w:customStyle="1" w:styleId="9FB2C4EAD0F145CDA92CDAFD4BBB9A2E12">
    <w:name w:val="9FB2C4EAD0F145CDA92CDAFD4BBB9A2E12"/>
    <w:rsid w:val="00C0548B"/>
    <w:rPr>
      <w:rFonts w:eastAsiaTheme="minorHAnsi"/>
      <w:lang w:eastAsia="en-US"/>
    </w:rPr>
  </w:style>
  <w:style w:type="paragraph" w:customStyle="1" w:styleId="00E5A5DEE8E04946A9FBBEF521B5355912">
    <w:name w:val="00E5A5DEE8E04946A9FBBEF521B5355912"/>
    <w:rsid w:val="00C0548B"/>
    <w:rPr>
      <w:rFonts w:eastAsiaTheme="minorHAnsi"/>
      <w:lang w:eastAsia="en-US"/>
    </w:rPr>
  </w:style>
  <w:style w:type="paragraph" w:customStyle="1" w:styleId="83BE07FF04A44EA0AB307C13CBB8005412">
    <w:name w:val="83BE07FF04A44EA0AB307C13CBB8005412"/>
    <w:rsid w:val="00C0548B"/>
    <w:rPr>
      <w:rFonts w:eastAsiaTheme="minorHAnsi"/>
      <w:lang w:eastAsia="en-US"/>
    </w:rPr>
  </w:style>
  <w:style w:type="paragraph" w:customStyle="1" w:styleId="9914D0BFD5B240E895823BF8A5775E3012">
    <w:name w:val="9914D0BFD5B240E895823BF8A5775E3012"/>
    <w:rsid w:val="00C0548B"/>
    <w:rPr>
      <w:rFonts w:eastAsiaTheme="minorHAnsi"/>
      <w:lang w:eastAsia="en-US"/>
    </w:rPr>
  </w:style>
  <w:style w:type="paragraph" w:customStyle="1" w:styleId="FE7DCCF4E9634381B8010D4F0FA20D3410">
    <w:name w:val="FE7DCCF4E9634381B8010D4F0FA20D3410"/>
    <w:rsid w:val="00C0548B"/>
    <w:rPr>
      <w:rFonts w:eastAsiaTheme="minorHAnsi"/>
      <w:lang w:eastAsia="en-US"/>
    </w:rPr>
  </w:style>
  <w:style w:type="paragraph" w:customStyle="1" w:styleId="3FDCF1771B7945B6935F958AA7EC8D984">
    <w:name w:val="3FDCF1771B7945B6935F958AA7EC8D984"/>
    <w:rsid w:val="00C0548B"/>
    <w:rPr>
      <w:rFonts w:eastAsiaTheme="minorHAnsi"/>
      <w:lang w:eastAsia="en-US"/>
    </w:rPr>
  </w:style>
  <w:style w:type="paragraph" w:customStyle="1" w:styleId="8E317D85B8C94CB19D9AE5BFF8F7D6FF12">
    <w:name w:val="8E317D85B8C94CB19D9AE5BFF8F7D6FF12"/>
    <w:rsid w:val="00C0548B"/>
    <w:rPr>
      <w:rFonts w:eastAsiaTheme="minorHAnsi"/>
      <w:lang w:eastAsia="en-US"/>
    </w:rPr>
  </w:style>
  <w:style w:type="paragraph" w:customStyle="1" w:styleId="3972625F5C434F7CBDB1F9CE0EB850C212">
    <w:name w:val="3972625F5C434F7CBDB1F9CE0EB850C212"/>
    <w:rsid w:val="00C0548B"/>
    <w:rPr>
      <w:rFonts w:eastAsiaTheme="minorHAnsi"/>
      <w:lang w:eastAsia="en-US"/>
    </w:rPr>
  </w:style>
  <w:style w:type="paragraph" w:customStyle="1" w:styleId="E89CA9C4136F4C0E8D8DE527DF4B50E512">
    <w:name w:val="E89CA9C4136F4C0E8D8DE527DF4B50E512"/>
    <w:rsid w:val="00C0548B"/>
    <w:rPr>
      <w:rFonts w:eastAsiaTheme="minorHAnsi"/>
      <w:lang w:eastAsia="en-US"/>
    </w:rPr>
  </w:style>
  <w:style w:type="paragraph" w:customStyle="1" w:styleId="44466F82A7E64F189F713096ECD51E5212">
    <w:name w:val="44466F82A7E64F189F713096ECD51E5212"/>
    <w:rsid w:val="00C0548B"/>
    <w:rPr>
      <w:rFonts w:eastAsiaTheme="minorHAnsi"/>
      <w:lang w:eastAsia="en-US"/>
    </w:rPr>
  </w:style>
  <w:style w:type="paragraph" w:customStyle="1" w:styleId="3112EA9D8F9C4906B45056E751C6564A12">
    <w:name w:val="3112EA9D8F9C4906B45056E751C6564A12"/>
    <w:rsid w:val="00C0548B"/>
    <w:rPr>
      <w:rFonts w:eastAsiaTheme="minorHAnsi"/>
      <w:lang w:eastAsia="en-US"/>
    </w:rPr>
  </w:style>
  <w:style w:type="paragraph" w:customStyle="1" w:styleId="1AD68872E77541C6B02F26E95839FF5E12">
    <w:name w:val="1AD68872E77541C6B02F26E95839FF5E12"/>
    <w:rsid w:val="00C0548B"/>
    <w:rPr>
      <w:rFonts w:eastAsiaTheme="minorHAnsi"/>
      <w:lang w:eastAsia="en-US"/>
    </w:rPr>
  </w:style>
  <w:style w:type="paragraph" w:customStyle="1" w:styleId="0F8A923BADB74B8A80FA1E207505CED812">
    <w:name w:val="0F8A923BADB74B8A80FA1E207505CED812"/>
    <w:rsid w:val="00C0548B"/>
    <w:rPr>
      <w:rFonts w:eastAsiaTheme="minorHAnsi"/>
      <w:lang w:eastAsia="en-US"/>
    </w:rPr>
  </w:style>
  <w:style w:type="paragraph" w:customStyle="1" w:styleId="8CB71C95234D43DA95FCDE5092D0908C12">
    <w:name w:val="8CB71C95234D43DA95FCDE5092D0908C12"/>
    <w:rsid w:val="00C0548B"/>
    <w:rPr>
      <w:rFonts w:eastAsiaTheme="minorHAnsi"/>
      <w:lang w:eastAsia="en-US"/>
    </w:rPr>
  </w:style>
  <w:style w:type="paragraph" w:customStyle="1" w:styleId="74D7568622F84E2B8C4D9B985BF7115A13">
    <w:name w:val="74D7568622F84E2B8C4D9B985BF7115A13"/>
    <w:rsid w:val="00C0548B"/>
    <w:rPr>
      <w:rFonts w:eastAsiaTheme="minorHAnsi"/>
      <w:lang w:eastAsia="en-US"/>
    </w:rPr>
  </w:style>
  <w:style w:type="paragraph" w:customStyle="1" w:styleId="A7CB4FB3F8274AB78EDE7527AA4119C713">
    <w:name w:val="A7CB4FB3F8274AB78EDE7527AA4119C713"/>
    <w:rsid w:val="00C0548B"/>
    <w:rPr>
      <w:rFonts w:eastAsiaTheme="minorHAnsi"/>
      <w:lang w:eastAsia="en-US"/>
    </w:rPr>
  </w:style>
  <w:style w:type="paragraph" w:customStyle="1" w:styleId="9FB2C4EAD0F145CDA92CDAFD4BBB9A2E13">
    <w:name w:val="9FB2C4EAD0F145CDA92CDAFD4BBB9A2E13"/>
    <w:rsid w:val="00C0548B"/>
    <w:rPr>
      <w:rFonts w:eastAsiaTheme="minorHAnsi"/>
      <w:lang w:eastAsia="en-US"/>
    </w:rPr>
  </w:style>
  <w:style w:type="paragraph" w:customStyle="1" w:styleId="00E5A5DEE8E04946A9FBBEF521B5355913">
    <w:name w:val="00E5A5DEE8E04946A9FBBEF521B5355913"/>
    <w:rsid w:val="00C0548B"/>
    <w:rPr>
      <w:rFonts w:eastAsiaTheme="minorHAnsi"/>
      <w:lang w:eastAsia="en-US"/>
    </w:rPr>
  </w:style>
  <w:style w:type="paragraph" w:customStyle="1" w:styleId="83BE07FF04A44EA0AB307C13CBB8005413">
    <w:name w:val="83BE07FF04A44EA0AB307C13CBB8005413"/>
    <w:rsid w:val="00C0548B"/>
    <w:rPr>
      <w:rFonts w:eastAsiaTheme="minorHAnsi"/>
      <w:lang w:eastAsia="en-US"/>
    </w:rPr>
  </w:style>
  <w:style w:type="paragraph" w:customStyle="1" w:styleId="9914D0BFD5B240E895823BF8A5775E3013">
    <w:name w:val="9914D0BFD5B240E895823BF8A5775E3013"/>
    <w:rsid w:val="00C0548B"/>
    <w:rPr>
      <w:rFonts w:eastAsiaTheme="minorHAnsi"/>
      <w:lang w:eastAsia="en-US"/>
    </w:rPr>
  </w:style>
  <w:style w:type="paragraph" w:customStyle="1" w:styleId="FE7DCCF4E9634381B8010D4F0FA20D3411">
    <w:name w:val="FE7DCCF4E9634381B8010D4F0FA20D3411"/>
    <w:rsid w:val="00C0548B"/>
    <w:rPr>
      <w:rFonts w:eastAsiaTheme="minorHAnsi"/>
      <w:lang w:eastAsia="en-US"/>
    </w:rPr>
  </w:style>
  <w:style w:type="paragraph" w:customStyle="1" w:styleId="3FDCF1771B7945B6935F958AA7EC8D985">
    <w:name w:val="3FDCF1771B7945B6935F958AA7EC8D985"/>
    <w:rsid w:val="00C0548B"/>
    <w:rPr>
      <w:rFonts w:eastAsiaTheme="minorHAnsi"/>
      <w:lang w:eastAsia="en-US"/>
    </w:rPr>
  </w:style>
  <w:style w:type="paragraph" w:customStyle="1" w:styleId="8E317D85B8C94CB19D9AE5BFF8F7D6FF13">
    <w:name w:val="8E317D85B8C94CB19D9AE5BFF8F7D6FF13"/>
    <w:rsid w:val="00C0548B"/>
    <w:rPr>
      <w:rFonts w:eastAsiaTheme="minorHAnsi"/>
      <w:lang w:eastAsia="en-US"/>
    </w:rPr>
  </w:style>
  <w:style w:type="paragraph" w:customStyle="1" w:styleId="3972625F5C434F7CBDB1F9CE0EB850C213">
    <w:name w:val="3972625F5C434F7CBDB1F9CE0EB850C213"/>
    <w:rsid w:val="00C0548B"/>
    <w:rPr>
      <w:rFonts w:eastAsiaTheme="minorHAnsi"/>
      <w:lang w:eastAsia="en-US"/>
    </w:rPr>
  </w:style>
  <w:style w:type="paragraph" w:customStyle="1" w:styleId="E89CA9C4136F4C0E8D8DE527DF4B50E513">
    <w:name w:val="E89CA9C4136F4C0E8D8DE527DF4B50E513"/>
    <w:rsid w:val="00C0548B"/>
    <w:rPr>
      <w:rFonts w:eastAsiaTheme="minorHAnsi"/>
      <w:lang w:eastAsia="en-US"/>
    </w:rPr>
  </w:style>
  <w:style w:type="paragraph" w:customStyle="1" w:styleId="44466F82A7E64F189F713096ECD51E5213">
    <w:name w:val="44466F82A7E64F189F713096ECD51E5213"/>
    <w:rsid w:val="00C0548B"/>
    <w:rPr>
      <w:rFonts w:eastAsiaTheme="minorHAnsi"/>
      <w:lang w:eastAsia="en-US"/>
    </w:rPr>
  </w:style>
  <w:style w:type="paragraph" w:customStyle="1" w:styleId="3112EA9D8F9C4906B45056E751C6564A13">
    <w:name w:val="3112EA9D8F9C4906B45056E751C6564A13"/>
    <w:rsid w:val="00C0548B"/>
    <w:rPr>
      <w:rFonts w:eastAsiaTheme="minorHAnsi"/>
      <w:lang w:eastAsia="en-US"/>
    </w:rPr>
  </w:style>
  <w:style w:type="paragraph" w:customStyle="1" w:styleId="1AD68872E77541C6B02F26E95839FF5E13">
    <w:name w:val="1AD68872E77541C6B02F26E95839FF5E13"/>
    <w:rsid w:val="00C0548B"/>
    <w:rPr>
      <w:rFonts w:eastAsiaTheme="minorHAnsi"/>
      <w:lang w:eastAsia="en-US"/>
    </w:rPr>
  </w:style>
  <w:style w:type="paragraph" w:customStyle="1" w:styleId="0F8A923BADB74B8A80FA1E207505CED813">
    <w:name w:val="0F8A923BADB74B8A80FA1E207505CED813"/>
    <w:rsid w:val="00C0548B"/>
    <w:rPr>
      <w:rFonts w:eastAsiaTheme="minorHAnsi"/>
      <w:lang w:eastAsia="en-US"/>
    </w:rPr>
  </w:style>
  <w:style w:type="paragraph" w:customStyle="1" w:styleId="8CB71C95234D43DA95FCDE5092D0908C13">
    <w:name w:val="8CB71C95234D43DA95FCDE5092D0908C13"/>
    <w:rsid w:val="00C0548B"/>
    <w:rPr>
      <w:rFonts w:eastAsiaTheme="minorHAnsi"/>
      <w:lang w:eastAsia="en-US"/>
    </w:rPr>
  </w:style>
  <w:style w:type="paragraph" w:customStyle="1" w:styleId="74D7568622F84E2B8C4D9B985BF7115A14">
    <w:name w:val="74D7568622F84E2B8C4D9B985BF7115A14"/>
    <w:rsid w:val="00C0548B"/>
    <w:rPr>
      <w:rFonts w:eastAsiaTheme="minorHAnsi"/>
      <w:lang w:eastAsia="en-US"/>
    </w:rPr>
  </w:style>
  <w:style w:type="paragraph" w:customStyle="1" w:styleId="A7CB4FB3F8274AB78EDE7527AA4119C714">
    <w:name w:val="A7CB4FB3F8274AB78EDE7527AA4119C714"/>
    <w:rsid w:val="00C0548B"/>
    <w:rPr>
      <w:rFonts w:eastAsiaTheme="minorHAnsi"/>
      <w:lang w:eastAsia="en-US"/>
    </w:rPr>
  </w:style>
  <w:style w:type="paragraph" w:customStyle="1" w:styleId="9FB2C4EAD0F145CDA92CDAFD4BBB9A2E14">
    <w:name w:val="9FB2C4EAD0F145CDA92CDAFD4BBB9A2E14"/>
    <w:rsid w:val="00C0548B"/>
    <w:rPr>
      <w:rFonts w:eastAsiaTheme="minorHAnsi"/>
      <w:lang w:eastAsia="en-US"/>
    </w:rPr>
  </w:style>
  <w:style w:type="paragraph" w:customStyle="1" w:styleId="00E5A5DEE8E04946A9FBBEF521B5355914">
    <w:name w:val="00E5A5DEE8E04946A9FBBEF521B5355914"/>
    <w:rsid w:val="00C0548B"/>
    <w:rPr>
      <w:rFonts w:eastAsiaTheme="minorHAnsi"/>
      <w:lang w:eastAsia="en-US"/>
    </w:rPr>
  </w:style>
  <w:style w:type="paragraph" w:customStyle="1" w:styleId="83BE07FF04A44EA0AB307C13CBB8005414">
    <w:name w:val="83BE07FF04A44EA0AB307C13CBB8005414"/>
    <w:rsid w:val="00C0548B"/>
    <w:rPr>
      <w:rFonts w:eastAsiaTheme="minorHAnsi"/>
      <w:lang w:eastAsia="en-US"/>
    </w:rPr>
  </w:style>
  <w:style w:type="paragraph" w:customStyle="1" w:styleId="9914D0BFD5B240E895823BF8A5775E3014">
    <w:name w:val="9914D0BFD5B240E895823BF8A5775E3014"/>
    <w:rsid w:val="00C0548B"/>
    <w:rPr>
      <w:rFonts w:eastAsiaTheme="minorHAnsi"/>
      <w:lang w:eastAsia="en-US"/>
    </w:rPr>
  </w:style>
  <w:style w:type="paragraph" w:customStyle="1" w:styleId="FE7DCCF4E9634381B8010D4F0FA20D3412">
    <w:name w:val="FE7DCCF4E9634381B8010D4F0FA20D3412"/>
    <w:rsid w:val="00C0548B"/>
    <w:rPr>
      <w:rFonts w:eastAsiaTheme="minorHAnsi"/>
      <w:lang w:eastAsia="en-US"/>
    </w:rPr>
  </w:style>
  <w:style w:type="paragraph" w:customStyle="1" w:styleId="3FDCF1771B7945B6935F958AA7EC8D986">
    <w:name w:val="3FDCF1771B7945B6935F958AA7EC8D986"/>
    <w:rsid w:val="00C0548B"/>
    <w:rPr>
      <w:rFonts w:eastAsiaTheme="minorHAnsi"/>
      <w:lang w:eastAsia="en-US"/>
    </w:rPr>
  </w:style>
  <w:style w:type="paragraph" w:customStyle="1" w:styleId="8E317D85B8C94CB19D9AE5BFF8F7D6FF14">
    <w:name w:val="8E317D85B8C94CB19D9AE5BFF8F7D6FF14"/>
    <w:rsid w:val="00C0548B"/>
    <w:rPr>
      <w:rFonts w:eastAsiaTheme="minorHAnsi"/>
      <w:lang w:eastAsia="en-US"/>
    </w:rPr>
  </w:style>
  <w:style w:type="paragraph" w:customStyle="1" w:styleId="3972625F5C434F7CBDB1F9CE0EB850C214">
    <w:name w:val="3972625F5C434F7CBDB1F9CE0EB850C214"/>
    <w:rsid w:val="00C0548B"/>
    <w:rPr>
      <w:rFonts w:eastAsiaTheme="minorHAnsi"/>
      <w:lang w:eastAsia="en-US"/>
    </w:rPr>
  </w:style>
  <w:style w:type="paragraph" w:customStyle="1" w:styleId="E89CA9C4136F4C0E8D8DE527DF4B50E514">
    <w:name w:val="E89CA9C4136F4C0E8D8DE527DF4B50E514"/>
    <w:rsid w:val="00C0548B"/>
    <w:rPr>
      <w:rFonts w:eastAsiaTheme="minorHAnsi"/>
      <w:lang w:eastAsia="en-US"/>
    </w:rPr>
  </w:style>
  <w:style w:type="paragraph" w:customStyle="1" w:styleId="44466F82A7E64F189F713096ECD51E5214">
    <w:name w:val="44466F82A7E64F189F713096ECD51E5214"/>
    <w:rsid w:val="00C0548B"/>
    <w:rPr>
      <w:rFonts w:eastAsiaTheme="minorHAnsi"/>
      <w:lang w:eastAsia="en-US"/>
    </w:rPr>
  </w:style>
  <w:style w:type="paragraph" w:customStyle="1" w:styleId="3112EA9D8F9C4906B45056E751C6564A14">
    <w:name w:val="3112EA9D8F9C4906B45056E751C6564A14"/>
    <w:rsid w:val="00C0548B"/>
    <w:rPr>
      <w:rFonts w:eastAsiaTheme="minorHAnsi"/>
      <w:lang w:eastAsia="en-US"/>
    </w:rPr>
  </w:style>
  <w:style w:type="paragraph" w:customStyle="1" w:styleId="1AD68872E77541C6B02F26E95839FF5E14">
    <w:name w:val="1AD68872E77541C6B02F26E95839FF5E14"/>
    <w:rsid w:val="00C0548B"/>
    <w:rPr>
      <w:rFonts w:eastAsiaTheme="minorHAnsi"/>
      <w:lang w:eastAsia="en-US"/>
    </w:rPr>
  </w:style>
  <w:style w:type="paragraph" w:customStyle="1" w:styleId="0F8A923BADB74B8A80FA1E207505CED814">
    <w:name w:val="0F8A923BADB74B8A80FA1E207505CED814"/>
    <w:rsid w:val="00C0548B"/>
    <w:rPr>
      <w:rFonts w:eastAsiaTheme="minorHAnsi"/>
      <w:lang w:eastAsia="en-US"/>
    </w:rPr>
  </w:style>
  <w:style w:type="paragraph" w:customStyle="1" w:styleId="8CB71C95234D43DA95FCDE5092D0908C14">
    <w:name w:val="8CB71C95234D43DA95FCDE5092D0908C14"/>
    <w:rsid w:val="00C0548B"/>
    <w:rPr>
      <w:rFonts w:eastAsiaTheme="minorHAnsi"/>
      <w:lang w:eastAsia="en-US"/>
    </w:rPr>
  </w:style>
  <w:style w:type="paragraph" w:customStyle="1" w:styleId="8A60D8BFE9E9453EA1679E983F4EEA14">
    <w:name w:val="8A60D8BFE9E9453EA1679E983F4EEA14"/>
    <w:rsid w:val="00C0548B"/>
  </w:style>
  <w:style w:type="paragraph" w:customStyle="1" w:styleId="74D7568622F84E2B8C4D9B985BF7115A15">
    <w:name w:val="74D7568622F84E2B8C4D9B985BF7115A15"/>
    <w:rsid w:val="00C0548B"/>
    <w:rPr>
      <w:rFonts w:eastAsiaTheme="minorHAnsi"/>
      <w:lang w:eastAsia="en-US"/>
    </w:rPr>
  </w:style>
  <w:style w:type="paragraph" w:customStyle="1" w:styleId="A7CB4FB3F8274AB78EDE7527AA4119C715">
    <w:name w:val="A7CB4FB3F8274AB78EDE7527AA4119C715"/>
    <w:rsid w:val="00C0548B"/>
    <w:rPr>
      <w:rFonts w:eastAsiaTheme="minorHAnsi"/>
      <w:lang w:eastAsia="en-US"/>
    </w:rPr>
  </w:style>
  <w:style w:type="paragraph" w:customStyle="1" w:styleId="9FB2C4EAD0F145CDA92CDAFD4BBB9A2E15">
    <w:name w:val="9FB2C4EAD0F145CDA92CDAFD4BBB9A2E15"/>
    <w:rsid w:val="00C0548B"/>
    <w:rPr>
      <w:rFonts w:eastAsiaTheme="minorHAnsi"/>
      <w:lang w:eastAsia="en-US"/>
    </w:rPr>
  </w:style>
  <w:style w:type="paragraph" w:customStyle="1" w:styleId="00E5A5DEE8E04946A9FBBEF521B5355915">
    <w:name w:val="00E5A5DEE8E04946A9FBBEF521B5355915"/>
    <w:rsid w:val="00C0548B"/>
    <w:rPr>
      <w:rFonts w:eastAsiaTheme="minorHAnsi"/>
      <w:lang w:eastAsia="en-US"/>
    </w:rPr>
  </w:style>
  <w:style w:type="paragraph" w:customStyle="1" w:styleId="83BE07FF04A44EA0AB307C13CBB8005415">
    <w:name w:val="83BE07FF04A44EA0AB307C13CBB8005415"/>
    <w:rsid w:val="00C0548B"/>
    <w:rPr>
      <w:rFonts w:eastAsiaTheme="minorHAnsi"/>
      <w:lang w:eastAsia="en-US"/>
    </w:rPr>
  </w:style>
  <w:style w:type="paragraph" w:customStyle="1" w:styleId="9914D0BFD5B240E895823BF8A5775E3015">
    <w:name w:val="9914D0BFD5B240E895823BF8A5775E3015"/>
    <w:rsid w:val="00C0548B"/>
    <w:rPr>
      <w:rFonts w:eastAsiaTheme="minorHAnsi"/>
      <w:lang w:eastAsia="en-US"/>
    </w:rPr>
  </w:style>
  <w:style w:type="paragraph" w:customStyle="1" w:styleId="FE7DCCF4E9634381B8010D4F0FA20D3413">
    <w:name w:val="FE7DCCF4E9634381B8010D4F0FA20D3413"/>
    <w:rsid w:val="00C0548B"/>
    <w:rPr>
      <w:rFonts w:eastAsiaTheme="minorHAnsi"/>
      <w:lang w:eastAsia="en-US"/>
    </w:rPr>
  </w:style>
  <w:style w:type="paragraph" w:customStyle="1" w:styleId="3FDCF1771B7945B6935F958AA7EC8D987">
    <w:name w:val="3FDCF1771B7945B6935F958AA7EC8D987"/>
    <w:rsid w:val="00C0548B"/>
    <w:rPr>
      <w:rFonts w:eastAsiaTheme="minorHAnsi"/>
      <w:lang w:eastAsia="en-US"/>
    </w:rPr>
  </w:style>
  <w:style w:type="paragraph" w:customStyle="1" w:styleId="8A60D8BFE9E9453EA1679E983F4EEA141">
    <w:name w:val="8A60D8BFE9E9453EA1679E983F4EEA141"/>
    <w:rsid w:val="00C0548B"/>
    <w:rPr>
      <w:rFonts w:eastAsiaTheme="minorHAnsi"/>
      <w:lang w:eastAsia="en-US"/>
    </w:rPr>
  </w:style>
  <w:style w:type="paragraph" w:customStyle="1" w:styleId="3112EA9D8F9C4906B45056E751C6564A15">
    <w:name w:val="3112EA9D8F9C4906B45056E751C6564A15"/>
    <w:rsid w:val="00C0548B"/>
    <w:rPr>
      <w:rFonts w:eastAsiaTheme="minorHAnsi"/>
      <w:lang w:eastAsia="en-US"/>
    </w:rPr>
  </w:style>
  <w:style w:type="paragraph" w:customStyle="1" w:styleId="1AD68872E77541C6B02F26E95839FF5E15">
    <w:name w:val="1AD68872E77541C6B02F26E95839FF5E15"/>
    <w:rsid w:val="00C0548B"/>
    <w:rPr>
      <w:rFonts w:eastAsiaTheme="minorHAnsi"/>
      <w:lang w:eastAsia="en-US"/>
    </w:rPr>
  </w:style>
  <w:style w:type="paragraph" w:customStyle="1" w:styleId="0F8A923BADB74B8A80FA1E207505CED815">
    <w:name w:val="0F8A923BADB74B8A80FA1E207505CED815"/>
    <w:rsid w:val="00C0548B"/>
    <w:rPr>
      <w:rFonts w:eastAsiaTheme="minorHAnsi"/>
      <w:lang w:eastAsia="en-US"/>
    </w:rPr>
  </w:style>
  <w:style w:type="paragraph" w:customStyle="1" w:styleId="8CB71C95234D43DA95FCDE5092D0908C15">
    <w:name w:val="8CB71C95234D43DA95FCDE5092D0908C15"/>
    <w:rsid w:val="00C0548B"/>
    <w:rPr>
      <w:rFonts w:eastAsiaTheme="minorHAnsi"/>
      <w:lang w:eastAsia="en-US"/>
    </w:rPr>
  </w:style>
  <w:style w:type="paragraph" w:customStyle="1" w:styleId="74D7568622F84E2B8C4D9B985BF7115A16">
    <w:name w:val="74D7568622F84E2B8C4D9B985BF7115A16"/>
    <w:rsid w:val="00C0548B"/>
    <w:rPr>
      <w:rFonts w:eastAsiaTheme="minorHAnsi"/>
      <w:lang w:eastAsia="en-US"/>
    </w:rPr>
  </w:style>
  <w:style w:type="paragraph" w:customStyle="1" w:styleId="A7CB4FB3F8274AB78EDE7527AA4119C716">
    <w:name w:val="A7CB4FB3F8274AB78EDE7527AA4119C716"/>
    <w:rsid w:val="00C0548B"/>
    <w:rPr>
      <w:rFonts w:eastAsiaTheme="minorHAnsi"/>
      <w:lang w:eastAsia="en-US"/>
    </w:rPr>
  </w:style>
  <w:style w:type="paragraph" w:customStyle="1" w:styleId="9FB2C4EAD0F145CDA92CDAFD4BBB9A2E16">
    <w:name w:val="9FB2C4EAD0F145CDA92CDAFD4BBB9A2E16"/>
    <w:rsid w:val="00C0548B"/>
    <w:rPr>
      <w:rFonts w:eastAsiaTheme="minorHAnsi"/>
      <w:lang w:eastAsia="en-US"/>
    </w:rPr>
  </w:style>
  <w:style w:type="paragraph" w:customStyle="1" w:styleId="00E5A5DEE8E04946A9FBBEF521B5355916">
    <w:name w:val="00E5A5DEE8E04946A9FBBEF521B5355916"/>
    <w:rsid w:val="00C0548B"/>
    <w:rPr>
      <w:rFonts w:eastAsiaTheme="minorHAnsi"/>
      <w:lang w:eastAsia="en-US"/>
    </w:rPr>
  </w:style>
  <w:style w:type="paragraph" w:customStyle="1" w:styleId="83BE07FF04A44EA0AB307C13CBB8005416">
    <w:name w:val="83BE07FF04A44EA0AB307C13CBB8005416"/>
    <w:rsid w:val="00C0548B"/>
    <w:rPr>
      <w:rFonts w:eastAsiaTheme="minorHAnsi"/>
      <w:lang w:eastAsia="en-US"/>
    </w:rPr>
  </w:style>
  <w:style w:type="paragraph" w:customStyle="1" w:styleId="9914D0BFD5B240E895823BF8A5775E3016">
    <w:name w:val="9914D0BFD5B240E895823BF8A5775E3016"/>
    <w:rsid w:val="00C0548B"/>
    <w:rPr>
      <w:rFonts w:eastAsiaTheme="minorHAnsi"/>
      <w:lang w:eastAsia="en-US"/>
    </w:rPr>
  </w:style>
  <w:style w:type="paragraph" w:customStyle="1" w:styleId="FE7DCCF4E9634381B8010D4F0FA20D3414">
    <w:name w:val="FE7DCCF4E9634381B8010D4F0FA20D3414"/>
    <w:rsid w:val="00C0548B"/>
    <w:rPr>
      <w:rFonts w:eastAsiaTheme="minorHAnsi"/>
      <w:lang w:eastAsia="en-US"/>
    </w:rPr>
  </w:style>
  <w:style w:type="paragraph" w:customStyle="1" w:styleId="3FDCF1771B7945B6935F958AA7EC8D988">
    <w:name w:val="3FDCF1771B7945B6935F958AA7EC8D988"/>
    <w:rsid w:val="00C0548B"/>
    <w:rPr>
      <w:rFonts w:eastAsiaTheme="minorHAnsi"/>
      <w:lang w:eastAsia="en-US"/>
    </w:rPr>
  </w:style>
  <w:style w:type="paragraph" w:customStyle="1" w:styleId="8A60D8BFE9E9453EA1679E983F4EEA142">
    <w:name w:val="8A60D8BFE9E9453EA1679E983F4EEA142"/>
    <w:rsid w:val="00C0548B"/>
    <w:rPr>
      <w:rFonts w:eastAsiaTheme="minorHAnsi"/>
      <w:lang w:eastAsia="en-US"/>
    </w:rPr>
  </w:style>
  <w:style w:type="paragraph" w:customStyle="1" w:styleId="3112EA9D8F9C4906B45056E751C6564A16">
    <w:name w:val="3112EA9D8F9C4906B45056E751C6564A16"/>
    <w:rsid w:val="00C0548B"/>
    <w:rPr>
      <w:rFonts w:eastAsiaTheme="minorHAnsi"/>
      <w:lang w:eastAsia="en-US"/>
    </w:rPr>
  </w:style>
  <w:style w:type="paragraph" w:customStyle="1" w:styleId="1AD68872E77541C6B02F26E95839FF5E16">
    <w:name w:val="1AD68872E77541C6B02F26E95839FF5E16"/>
    <w:rsid w:val="00C0548B"/>
    <w:rPr>
      <w:rFonts w:eastAsiaTheme="minorHAnsi"/>
      <w:lang w:eastAsia="en-US"/>
    </w:rPr>
  </w:style>
  <w:style w:type="paragraph" w:customStyle="1" w:styleId="0F8A923BADB74B8A80FA1E207505CED816">
    <w:name w:val="0F8A923BADB74B8A80FA1E207505CED816"/>
    <w:rsid w:val="00C0548B"/>
    <w:rPr>
      <w:rFonts w:eastAsiaTheme="minorHAnsi"/>
      <w:lang w:eastAsia="en-US"/>
    </w:rPr>
  </w:style>
  <w:style w:type="paragraph" w:customStyle="1" w:styleId="8CB71C95234D43DA95FCDE5092D0908C16">
    <w:name w:val="8CB71C95234D43DA95FCDE5092D0908C16"/>
    <w:rsid w:val="00C0548B"/>
    <w:rPr>
      <w:rFonts w:eastAsiaTheme="minorHAnsi"/>
      <w:lang w:eastAsia="en-US"/>
    </w:rPr>
  </w:style>
  <w:style w:type="paragraph" w:customStyle="1" w:styleId="74D7568622F84E2B8C4D9B985BF7115A17">
    <w:name w:val="74D7568622F84E2B8C4D9B985BF7115A17"/>
    <w:rsid w:val="00C0548B"/>
    <w:rPr>
      <w:rFonts w:eastAsiaTheme="minorHAnsi"/>
      <w:lang w:eastAsia="en-US"/>
    </w:rPr>
  </w:style>
  <w:style w:type="paragraph" w:customStyle="1" w:styleId="A7CB4FB3F8274AB78EDE7527AA4119C717">
    <w:name w:val="A7CB4FB3F8274AB78EDE7527AA4119C717"/>
    <w:rsid w:val="00C0548B"/>
    <w:rPr>
      <w:rFonts w:eastAsiaTheme="minorHAnsi"/>
      <w:lang w:eastAsia="en-US"/>
    </w:rPr>
  </w:style>
  <w:style w:type="paragraph" w:customStyle="1" w:styleId="9FB2C4EAD0F145CDA92CDAFD4BBB9A2E17">
    <w:name w:val="9FB2C4EAD0F145CDA92CDAFD4BBB9A2E17"/>
    <w:rsid w:val="00C0548B"/>
    <w:rPr>
      <w:rFonts w:eastAsiaTheme="minorHAnsi"/>
      <w:lang w:eastAsia="en-US"/>
    </w:rPr>
  </w:style>
  <w:style w:type="paragraph" w:customStyle="1" w:styleId="00E5A5DEE8E04946A9FBBEF521B5355917">
    <w:name w:val="00E5A5DEE8E04946A9FBBEF521B5355917"/>
    <w:rsid w:val="00C0548B"/>
    <w:rPr>
      <w:rFonts w:eastAsiaTheme="minorHAnsi"/>
      <w:lang w:eastAsia="en-US"/>
    </w:rPr>
  </w:style>
  <w:style w:type="paragraph" w:customStyle="1" w:styleId="83BE07FF04A44EA0AB307C13CBB8005417">
    <w:name w:val="83BE07FF04A44EA0AB307C13CBB8005417"/>
    <w:rsid w:val="00C0548B"/>
    <w:rPr>
      <w:rFonts w:eastAsiaTheme="minorHAnsi"/>
      <w:lang w:eastAsia="en-US"/>
    </w:rPr>
  </w:style>
  <w:style w:type="paragraph" w:customStyle="1" w:styleId="9914D0BFD5B240E895823BF8A5775E3017">
    <w:name w:val="9914D0BFD5B240E895823BF8A5775E3017"/>
    <w:rsid w:val="00C0548B"/>
    <w:rPr>
      <w:rFonts w:eastAsiaTheme="minorHAnsi"/>
      <w:lang w:eastAsia="en-US"/>
    </w:rPr>
  </w:style>
  <w:style w:type="paragraph" w:customStyle="1" w:styleId="FE7DCCF4E9634381B8010D4F0FA20D3415">
    <w:name w:val="FE7DCCF4E9634381B8010D4F0FA20D3415"/>
    <w:rsid w:val="00C0548B"/>
    <w:rPr>
      <w:rFonts w:eastAsiaTheme="minorHAnsi"/>
      <w:lang w:eastAsia="en-US"/>
    </w:rPr>
  </w:style>
  <w:style w:type="paragraph" w:customStyle="1" w:styleId="3FDCF1771B7945B6935F958AA7EC8D989">
    <w:name w:val="3FDCF1771B7945B6935F958AA7EC8D989"/>
    <w:rsid w:val="00C0548B"/>
    <w:rPr>
      <w:rFonts w:eastAsiaTheme="minorHAnsi"/>
      <w:lang w:eastAsia="en-US"/>
    </w:rPr>
  </w:style>
  <w:style w:type="paragraph" w:customStyle="1" w:styleId="8A60D8BFE9E9453EA1679E983F4EEA143">
    <w:name w:val="8A60D8BFE9E9453EA1679E983F4EEA143"/>
    <w:rsid w:val="00C0548B"/>
    <w:rPr>
      <w:rFonts w:eastAsiaTheme="minorHAnsi"/>
      <w:lang w:eastAsia="en-US"/>
    </w:rPr>
  </w:style>
  <w:style w:type="paragraph" w:customStyle="1" w:styleId="3112EA9D8F9C4906B45056E751C6564A17">
    <w:name w:val="3112EA9D8F9C4906B45056E751C6564A17"/>
    <w:rsid w:val="00C0548B"/>
    <w:rPr>
      <w:rFonts w:eastAsiaTheme="minorHAnsi"/>
      <w:lang w:eastAsia="en-US"/>
    </w:rPr>
  </w:style>
  <w:style w:type="paragraph" w:customStyle="1" w:styleId="1AD68872E77541C6B02F26E95839FF5E17">
    <w:name w:val="1AD68872E77541C6B02F26E95839FF5E17"/>
    <w:rsid w:val="00C0548B"/>
    <w:rPr>
      <w:rFonts w:eastAsiaTheme="minorHAnsi"/>
      <w:lang w:eastAsia="en-US"/>
    </w:rPr>
  </w:style>
  <w:style w:type="paragraph" w:customStyle="1" w:styleId="0F8A923BADB74B8A80FA1E207505CED817">
    <w:name w:val="0F8A923BADB74B8A80FA1E207505CED817"/>
    <w:rsid w:val="00C0548B"/>
    <w:rPr>
      <w:rFonts w:eastAsiaTheme="minorHAnsi"/>
      <w:lang w:eastAsia="en-US"/>
    </w:rPr>
  </w:style>
  <w:style w:type="paragraph" w:customStyle="1" w:styleId="8CB71C95234D43DA95FCDE5092D0908C17">
    <w:name w:val="8CB71C95234D43DA95FCDE5092D0908C17"/>
    <w:rsid w:val="00C0548B"/>
    <w:rPr>
      <w:rFonts w:eastAsiaTheme="minorHAnsi"/>
      <w:lang w:eastAsia="en-US"/>
    </w:rPr>
  </w:style>
  <w:style w:type="paragraph" w:customStyle="1" w:styleId="74D7568622F84E2B8C4D9B985BF7115A18">
    <w:name w:val="74D7568622F84E2B8C4D9B985BF7115A18"/>
    <w:rsid w:val="00C0548B"/>
    <w:rPr>
      <w:rFonts w:eastAsiaTheme="minorHAnsi"/>
      <w:lang w:eastAsia="en-US"/>
    </w:rPr>
  </w:style>
  <w:style w:type="paragraph" w:customStyle="1" w:styleId="A7CB4FB3F8274AB78EDE7527AA4119C718">
    <w:name w:val="A7CB4FB3F8274AB78EDE7527AA4119C718"/>
    <w:rsid w:val="00C0548B"/>
    <w:rPr>
      <w:rFonts w:eastAsiaTheme="minorHAnsi"/>
      <w:lang w:eastAsia="en-US"/>
    </w:rPr>
  </w:style>
  <w:style w:type="paragraph" w:customStyle="1" w:styleId="9FB2C4EAD0F145CDA92CDAFD4BBB9A2E18">
    <w:name w:val="9FB2C4EAD0F145CDA92CDAFD4BBB9A2E18"/>
    <w:rsid w:val="00C0548B"/>
    <w:rPr>
      <w:rFonts w:eastAsiaTheme="minorHAnsi"/>
      <w:lang w:eastAsia="en-US"/>
    </w:rPr>
  </w:style>
  <w:style w:type="paragraph" w:customStyle="1" w:styleId="00E5A5DEE8E04946A9FBBEF521B5355918">
    <w:name w:val="00E5A5DEE8E04946A9FBBEF521B5355918"/>
    <w:rsid w:val="00C0548B"/>
    <w:rPr>
      <w:rFonts w:eastAsiaTheme="minorHAnsi"/>
      <w:lang w:eastAsia="en-US"/>
    </w:rPr>
  </w:style>
  <w:style w:type="paragraph" w:customStyle="1" w:styleId="83BE07FF04A44EA0AB307C13CBB8005418">
    <w:name w:val="83BE07FF04A44EA0AB307C13CBB8005418"/>
    <w:rsid w:val="00C0548B"/>
    <w:rPr>
      <w:rFonts w:eastAsiaTheme="minorHAnsi"/>
      <w:lang w:eastAsia="en-US"/>
    </w:rPr>
  </w:style>
  <w:style w:type="paragraph" w:customStyle="1" w:styleId="9914D0BFD5B240E895823BF8A5775E3018">
    <w:name w:val="9914D0BFD5B240E895823BF8A5775E3018"/>
    <w:rsid w:val="00C0548B"/>
    <w:rPr>
      <w:rFonts w:eastAsiaTheme="minorHAnsi"/>
      <w:lang w:eastAsia="en-US"/>
    </w:rPr>
  </w:style>
  <w:style w:type="paragraph" w:customStyle="1" w:styleId="FE7DCCF4E9634381B8010D4F0FA20D3416">
    <w:name w:val="FE7DCCF4E9634381B8010D4F0FA20D3416"/>
    <w:rsid w:val="00C0548B"/>
    <w:rPr>
      <w:rFonts w:eastAsiaTheme="minorHAnsi"/>
      <w:lang w:eastAsia="en-US"/>
    </w:rPr>
  </w:style>
  <w:style w:type="paragraph" w:customStyle="1" w:styleId="3FDCF1771B7945B6935F958AA7EC8D9810">
    <w:name w:val="3FDCF1771B7945B6935F958AA7EC8D9810"/>
    <w:rsid w:val="00C0548B"/>
    <w:rPr>
      <w:rFonts w:eastAsiaTheme="minorHAnsi"/>
      <w:lang w:eastAsia="en-US"/>
    </w:rPr>
  </w:style>
  <w:style w:type="paragraph" w:customStyle="1" w:styleId="8A60D8BFE9E9453EA1679E983F4EEA144">
    <w:name w:val="8A60D8BFE9E9453EA1679E983F4EEA144"/>
    <w:rsid w:val="00C0548B"/>
    <w:rPr>
      <w:rFonts w:eastAsiaTheme="minorHAnsi"/>
      <w:lang w:eastAsia="en-US"/>
    </w:rPr>
  </w:style>
  <w:style w:type="paragraph" w:customStyle="1" w:styleId="3112EA9D8F9C4906B45056E751C6564A18">
    <w:name w:val="3112EA9D8F9C4906B45056E751C6564A18"/>
    <w:rsid w:val="00C0548B"/>
    <w:rPr>
      <w:rFonts w:eastAsiaTheme="minorHAnsi"/>
      <w:lang w:eastAsia="en-US"/>
    </w:rPr>
  </w:style>
  <w:style w:type="paragraph" w:customStyle="1" w:styleId="1AD68872E77541C6B02F26E95839FF5E18">
    <w:name w:val="1AD68872E77541C6B02F26E95839FF5E18"/>
    <w:rsid w:val="00C0548B"/>
    <w:rPr>
      <w:rFonts w:eastAsiaTheme="minorHAnsi"/>
      <w:lang w:eastAsia="en-US"/>
    </w:rPr>
  </w:style>
  <w:style w:type="paragraph" w:customStyle="1" w:styleId="0F8A923BADB74B8A80FA1E207505CED818">
    <w:name w:val="0F8A923BADB74B8A80FA1E207505CED818"/>
    <w:rsid w:val="00C0548B"/>
    <w:rPr>
      <w:rFonts w:eastAsiaTheme="minorHAnsi"/>
      <w:lang w:eastAsia="en-US"/>
    </w:rPr>
  </w:style>
  <w:style w:type="paragraph" w:customStyle="1" w:styleId="8CB71C95234D43DA95FCDE5092D0908C18">
    <w:name w:val="8CB71C95234D43DA95FCDE5092D0908C18"/>
    <w:rsid w:val="00C0548B"/>
    <w:rPr>
      <w:rFonts w:eastAsiaTheme="minorHAnsi"/>
      <w:lang w:eastAsia="en-US"/>
    </w:rPr>
  </w:style>
  <w:style w:type="paragraph" w:customStyle="1" w:styleId="74D7568622F84E2B8C4D9B985BF7115A19">
    <w:name w:val="74D7568622F84E2B8C4D9B985BF7115A19"/>
    <w:rsid w:val="00C0548B"/>
    <w:rPr>
      <w:rFonts w:eastAsiaTheme="minorHAnsi"/>
      <w:lang w:eastAsia="en-US"/>
    </w:rPr>
  </w:style>
  <w:style w:type="paragraph" w:customStyle="1" w:styleId="A7CB4FB3F8274AB78EDE7527AA4119C719">
    <w:name w:val="A7CB4FB3F8274AB78EDE7527AA4119C719"/>
    <w:rsid w:val="00C0548B"/>
    <w:rPr>
      <w:rFonts w:eastAsiaTheme="minorHAnsi"/>
      <w:lang w:eastAsia="en-US"/>
    </w:rPr>
  </w:style>
  <w:style w:type="paragraph" w:customStyle="1" w:styleId="9FB2C4EAD0F145CDA92CDAFD4BBB9A2E19">
    <w:name w:val="9FB2C4EAD0F145CDA92CDAFD4BBB9A2E19"/>
    <w:rsid w:val="00C0548B"/>
    <w:rPr>
      <w:rFonts w:eastAsiaTheme="minorHAnsi"/>
      <w:lang w:eastAsia="en-US"/>
    </w:rPr>
  </w:style>
  <w:style w:type="paragraph" w:customStyle="1" w:styleId="00E5A5DEE8E04946A9FBBEF521B5355919">
    <w:name w:val="00E5A5DEE8E04946A9FBBEF521B5355919"/>
    <w:rsid w:val="00C0548B"/>
    <w:rPr>
      <w:rFonts w:eastAsiaTheme="minorHAnsi"/>
      <w:lang w:eastAsia="en-US"/>
    </w:rPr>
  </w:style>
  <w:style w:type="paragraph" w:customStyle="1" w:styleId="83BE07FF04A44EA0AB307C13CBB8005419">
    <w:name w:val="83BE07FF04A44EA0AB307C13CBB8005419"/>
    <w:rsid w:val="00C0548B"/>
    <w:rPr>
      <w:rFonts w:eastAsiaTheme="minorHAnsi"/>
      <w:lang w:eastAsia="en-US"/>
    </w:rPr>
  </w:style>
  <w:style w:type="paragraph" w:customStyle="1" w:styleId="9914D0BFD5B240E895823BF8A5775E3019">
    <w:name w:val="9914D0BFD5B240E895823BF8A5775E3019"/>
    <w:rsid w:val="00C0548B"/>
    <w:rPr>
      <w:rFonts w:eastAsiaTheme="minorHAnsi"/>
      <w:lang w:eastAsia="en-US"/>
    </w:rPr>
  </w:style>
  <w:style w:type="paragraph" w:customStyle="1" w:styleId="FE7DCCF4E9634381B8010D4F0FA20D3417">
    <w:name w:val="FE7DCCF4E9634381B8010D4F0FA20D3417"/>
    <w:rsid w:val="00C0548B"/>
    <w:rPr>
      <w:rFonts w:eastAsiaTheme="minorHAnsi"/>
      <w:lang w:eastAsia="en-US"/>
    </w:rPr>
  </w:style>
  <w:style w:type="paragraph" w:customStyle="1" w:styleId="3FDCF1771B7945B6935F958AA7EC8D9811">
    <w:name w:val="3FDCF1771B7945B6935F958AA7EC8D9811"/>
    <w:rsid w:val="00C0548B"/>
    <w:rPr>
      <w:rFonts w:eastAsiaTheme="minorHAnsi"/>
      <w:lang w:eastAsia="en-US"/>
    </w:rPr>
  </w:style>
  <w:style w:type="paragraph" w:customStyle="1" w:styleId="8A60D8BFE9E9453EA1679E983F4EEA145">
    <w:name w:val="8A60D8BFE9E9453EA1679E983F4EEA145"/>
    <w:rsid w:val="00C0548B"/>
    <w:rPr>
      <w:rFonts w:eastAsiaTheme="minorHAnsi"/>
      <w:lang w:eastAsia="en-US"/>
    </w:rPr>
  </w:style>
  <w:style w:type="paragraph" w:customStyle="1" w:styleId="3112EA9D8F9C4906B45056E751C6564A19">
    <w:name w:val="3112EA9D8F9C4906B45056E751C6564A19"/>
    <w:rsid w:val="00C0548B"/>
    <w:rPr>
      <w:rFonts w:eastAsiaTheme="minorHAnsi"/>
      <w:lang w:eastAsia="en-US"/>
    </w:rPr>
  </w:style>
  <w:style w:type="paragraph" w:customStyle="1" w:styleId="1AD68872E77541C6B02F26E95839FF5E19">
    <w:name w:val="1AD68872E77541C6B02F26E95839FF5E19"/>
    <w:rsid w:val="00C0548B"/>
    <w:rPr>
      <w:rFonts w:eastAsiaTheme="minorHAnsi"/>
      <w:lang w:eastAsia="en-US"/>
    </w:rPr>
  </w:style>
  <w:style w:type="paragraph" w:customStyle="1" w:styleId="0F8A923BADB74B8A80FA1E207505CED819">
    <w:name w:val="0F8A923BADB74B8A80FA1E207505CED819"/>
    <w:rsid w:val="00C0548B"/>
    <w:rPr>
      <w:rFonts w:eastAsiaTheme="minorHAnsi"/>
      <w:lang w:eastAsia="en-US"/>
    </w:rPr>
  </w:style>
  <w:style w:type="paragraph" w:customStyle="1" w:styleId="8CB71C95234D43DA95FCDE5092D0908C19">
    <w:name w:val="8CB71C95234D43DA95FCDE5092D0908C19"/>
    <w:rsid w:val="00C0548B"/>
    <w:rPr>
      <w:rFonts w:eastAsiaTheme="minorHAnsi"/>
      <w:lang w:eastAsia="en-US"/>
    </w:rPr>
  </w:style>
  <w:style w:type="paragraph" w:customStyle="1" w:styleId="74D7568622F84E2B8C4D9B985BF7115A20">
    <w:name w:val="74D7568622F84E2B8C4D9B985BF7115A20"/>
    <w:rsid w:val="00C0548B"/>
    <w:rPr>
      <w:rFonts w:eastAsiaTheme="minorHAnsi"/>
      <w:lang w:eastAsia="en-US"/>
    </w:rPr>
  </w:style>
  <w:style w:type="paragraph" w:customStyle="1" w:styleId="A7CB4FB3F8274AB78EDE7527AA4119C720">
    <w:name w:val="A7CB4FB3F8274AB78EDE7527AA4119C720"/>
    <w:rsid w:val="00C0548B"/>
    <w:rPr>
      <w:rFonts w:eastAsiaTheme="minorHAnsi"/>
      <w:lang w:eastAsia="en-US"/>
    </w:rPr>
  </w:style>
  <w:style w:type="paragraph" w:customStyle="1" w:styleId="9FB2C4EAD0F145CDA92CDAFD4BBB9A2E20">
    <w:name w:val="9FB2C4EAD0F145CDA92CDAFD4BBB9A2E20"/>
    <w:rsid w:val="00C0548B"/>
    <w:rPr>
      <w:rFonts w:eastAsiaTheme="minorHAnsi"/>
      <w:lang w:eastAsia="en-US"/>
    </w:rPr>
  </w:style>
  <w:style w:type="paragraph" w:customStyle="1" w:styleId="00E5A5DEE8E04946A9FBBEF521B5355920">
    <w:name w:val="00E5A5DEE8E04946A9FBBEF521B5355920"/>
    <w:rsid w:val="00C0548B"/>
    <w:rPr>
      <w:rFonts w:eastAsiaTheme="minorHAnsi"/>
      <w:lang w:eastAsia="en-US"/>
    </w:rPr>
  </w:style>
  <w:style w:type="paragraph" w:customStyle="1" w:styleId="83BE07FF04A44EA0AB307C13CBB8005420">
    <w:name w:val="83BE07FF04A44EA0AB307C13CBB8005420"/>
    <w:rsid w:val="00C0548B"/>
    <w:rPr>
      <w:rFonts w:eastAsiaTheme="minorHAnsi"/>
      <w:lang w:eastAsia="en-US"/>
    </w:rPr>
  </w:style>
  <w:style w:type="paragraph" w:customStyle="1" w:styleId="9914D0BFD5B240E895823BF8A5775E3020">
    <w:name w:val="9914D0BFD5B240E895823BF8A5775E3020"/>
    <w:rsid w:val="00C0548B"/>
    <w:rPr>
      <w:rFonts w:eastAsiaTheme="minorHAnsi"/>
      <w:lang w:eastAsia="en-US"/>
    </w:rPr>
  </w:style>
  <w:style w:type="paragraph" w:customStyle="1" w:styleId="FE7DCCF4E9634381B8010D4F0FA20D3418">
    <w:name w:val="FE7DCCF4E9634381B8010D4F0FA20D3418"/>
    <w:rsid w:val="00C0548B"/>
    <w:rPr>
      <w:rFonts w:eastAsiaTheme="minorHAnsi"/>
      <w:lang w:eastAsia="en-US"/>
    </w:rPr>
  </w:style>
  <w:style w:type="paragraph" w:customStyle="1" w:styleId="3FDCF1771B7945B6935F958AA7EC8D9812">
    <w:name w:val="3FDCF1771B7945B6935F958AA7EC8D9812"/>
    <w:rsid w:val="00C0548B"/>
    <w:rPr>
      <w:rFonts w:eastAsiaTheme="minorHAnsi"/>
      <w:lang w:eastAsia="en-US"/>
    </w:rPr>
  </w:style>
  <w:style w:type="paragraph" w:customStyle="1" w:styleId="8A60D8BFE9E9453EA1679E983F4EEA146">
    <w:name w:val="8A60D8BFE9E9453EA1679E983F4EEA146"/>
    <w:rsid w:val="00C0548B"/>
    <w:rPr>
      <w:rFonts w:eastAsiaTheme="minorHAnsi"/>
      <w:lang w:eastAsia="en-US"/>
    </w:rPr>
  </w:style>
  <w:style w:type="paragraph" w:customStyle="1" w:styleId="3112EA9D8F9C4906B45056E751C6564A20">
    <w:name w:val="3112EA9D8F9C4906B45056E751C6564A20"/>
    <w:rsid w:val="00C0548B"/>
    <w:rPr>
      <w:rFonts w:eastAsiaTheme="minorHAnsi"/>
      <w:lang w:eastAsia="en-US"/>
    </w:rPr>
  </w:style>
  <w:style w:type="paragraph" w:customStyle="1" w:styleId="1AD68872E77541C6B02F26E95839FF5E20">
    <w:name w:val="1AD68872E77541C6B02F26E95839FF5E20"/>
    <w:rsid w:val="00C0548B"/>
    <w:rPr>
      <w:rFonts w:eastAsiaTheme="minorHAnsi"/>
      <w:lang w:eastAsia="en-US"/>
    </w:rPr>
  </w:style>
  <w:style w:type="paragraph" w:customStyle="1" w:styleId="0F8A923BADB74B8A80FA1E207505CED820">
    <w:name w:val="0F8A923BADB74B8A80FA1E207505CED820"/>
    <w:rsid w:val="00C0548B"/>
    <w:rPr>
      <w:rFonts w:eastAsiaTheme="minorHAnsi"/>
      <w:lang w:eastAsia="en-US"/>
    </w:rPr>
  </w:style>
  <w:style w:type="paragraph" w:customStyle="1" w:styleId="8CB71C95234D43DA95FCDE5092D0908C20">
    <w:name w:val="8CB71C95234D43DA95FCDE5092D0908C20"/>
    <w:rsid w:val="00C0548B"/>
    <w:rPr>
      <w:rFonts w:eastAsiaTheme="minorHAnsi"/>
      <w:lang w:eastAsia="en-US"/>
    </w:rPr>
  </w:style>
  <w:style w:type="paragraph" w:customStyle="1" w:styleId="74D7568622F84E2B8C4D9B985BF7115A21">
    <w:name w:val="74D7568622F84E2B8C4D9B985BF7115A21"/>
    <w:rsid w:val="00C0548B"/>
    <w:rPr>
      <w:rFonts w:eastAsiaTheme="minorHAnsi"/>
      <w:lang w:eastAsia="en-US"/>
    </w:rPr>
  </w:style>
  <w:style w:type="paragraph" w:customStyle="1" w:styleId="A7CB4FB3F8274AB78EDE7527AA4119C721">
    <w:name w:val="A7CB4FB3F8274AB78EDE7527AA4119C721"/>
    <w:rsid w:val="00C0548B"/>
    <w:rPr>
      <w:rFonts w:eastAsiaTheme="minorHAnsi"/>
      <w:lang w:eastAsia="en-US"/>
    </w:rPr>
  </w:style>
  <w:style w:type="paragraph" w:customStyle="1" w:styleId="9FB2C4EAD0F145CDA92CDAFD4BBB9A2E21">
    <w:name w:val="9FB2C4EAD0F145CDA92CDAFD4BBB9A2E21"/>
    <w:rsid w:val="00C0548B"/>
    <w:rPr>
      <w:rFonts w:eastAsiaTheme="minorHAnsi"/>
      <w:lang w:eastAsia="en-US"/>
    </w:rPr>
  </w:style>
  <w:style w:type="paragraph" w:customStyle="1" w:styleId="00E5A5DEE8E04946A9FBBEF521B5355921">
    <w:name w:val="00E5A5DEE8E04946A9FBBEF521B5355921"/>
    <w:rsid w:val="00C0548B"/>
    <w:rPr>
      <w:rFonts w:eastAsiaTheme="minorHAnsi"/>
      <w:lang w:eastAsia="en-US"/>
    </w:rPr>
  </w:style>
  <w:style w:type="paragraph" w:customStyle="1" w:styleId="83BE07FF04A44EA0AB307C13CBB8005421">
    <w:name w:val="83BE07FF04A44EA0AB307C13CBB8005421"/>
    <w:rsid w:val="00C0548B"/>
    <w:rPr>
      <w:rFonts w:eastAsiaTheme="minorHAnsi"/>
      <w:lang w:eastAsia="en-US"/>
    </w:rPr>
  </w:style>
  <w:style w:type="paragraph" w:customStyle="1" w:styleId="9914D0BFD5B240E895823BF8A5775E3021">
    <w:name w:val="9914D0BFD5B240E895823BF8A5775E3021"/>
    <w:rsid w:val="00C0548B"/>
    <w:rPr>
      <w:rFonts w:eastAsiaTheme="minorHAnsi"/>
      <w:lang w:eastAsia="en-US"/>
    </w:rPr>
  </w:style>
  <w:style w:type="paragraph" w:customStyle="1" w:styleId="FE7DCCF4E9634381B8010D4F0FA20D3419">
    <w:name w:val="FE7DCCF4E9634381B8010D4F0FA20D3419"/>
    <w:rsid w:val="00C0548B"/>
    <w:rPr>
      <w:rFonts w:eastAsiaTheme="minorHAnsi"/>
      <w:lang w:eastAsia="en-US"/>
    </w:rPr>
  </w:style>
  <w:style w:type="paragraph" w:customStyle="1" w:styleId="3FDCF1771B7945B6935F958AA7EC8D9813">
    <w:name w:val="3FDCF1771B7945B6935F958AA7EC8D9813"/>
    <w:rsid w:val="00C0548B"/>
    <w:rPr>
      <w:rFonts w:eastAsiaTheme="minorHAnsi"/>
      <w:lang w:eastAsia="en-US"/>
    </w:rPr>
  </w:style>
  <w:style w:type="paragraph" w:customStyle="1" w:styleId="8A60D8BFE9E9453EA1679E983F4EEA147">
    <w:name w:val="8A60D8BFE9E9453EA1679E983F4EEA147"/>
    <w:rsid w:val="00C0548B"/>
    <w:rPr>
      <w:rFonts w:eastAsiaTheme="minorHAnsi"/>
      <w:lang w:eastAsia="en-US"/>
    </w:rPr>
  </w:style>
  <w:style w:type="paragraph" w:customStyle="1" w:styleId="3112EA9D8F9C4906B45056E751C6564A21">
    <w:name w:val="3112EA9D8F9C4906B45056E751C6564A21"/>
    <w:rsid w:val="00C0548B"/>
    <w:rPr>
      <w:rFonts w:eastAsiaTheme="minorHAnsi"/>
      <w:lang w:eastAsia="en-US"/>
    </w:rPr>
  </w:style>
  <w:style w:type="paragraph" w:customStyle="1" w:styleId="1AD68872E77541C6B02F26E95839FF5E21">
    <w:name w:val="1AD68872E77541C6B02F26E95839FF5E21"/>
    <w:rsid w:val="00C0548B"/>
    <w:rPr>
      <w:rFonts w:eastAsiaTheme="minorHAnsi"/>
      <w:lang w:eastAsia="en-US"/>
    </w:rPr>
  </w:style>
  <w:style w:type="paragraph" w:customStyle="1" w:styleId="0F8A923BADB74B8A80FA1E207505CED821">
    <w:name w:val="0F8A923BADB74B8A80FA1E207505CED821"/>
    <w:rsid w:val="00C0548B"/>
    <w:rPr>
      <w:rFonts w:eastAsiaTheme="minorHAnsi"/>
      <w:lang w:eastAsia="en-US"/>
    </w:rPr>
  </w:style>
  <w:style w:type="paragraph" w:customStyle="1" w:styleId="8CB71C95234D43DA95FCDE5092D0908C21">
    <w:name w:val="8CB71C95234D43DA95FCDE5092D0908C21"/>
    <w:rsid w:val="00C0548B"/>
    <w:rPr>
      <w:rFonts w:eastAsiaTheme="minorHAnsi"/>
      <w:lang w:eastAsia="en-US"/>
    </w:rPr>
  </w:style>
  <w:style w:type="paragraph" w:customStyle="1" w:styleId="74D7568622F84E2B8C4D9B985BF7115A22">
    <w:name w:val="74D7568622F84E2B8C4D9B985BF7115A22"/>
    <w:rsid w:val="00C0548B"/>
    <w:rPr>
      <w:rFonts w:eastAsiaTheme="minorHAnsi"/>
      <w:lang w:eastAsia="en-US"/>
    </w:rPr>
  </w:style>
  <w:style w:type="paragraph" w:customStyle="1" w:styleId="A7CB4FB3F8274AB78EDE7527AA4119C722">
    <w:name w:val="A7CB4FB3F8274AB78EDE7527AA4119C722"/>
    <w:rsid w:val="00C0548B"/>
    <w:rPr>
      <w:rFonts w:eastAsiaTheme="minorHAnsi"/>
      <w:lang w:eastAsia="en-US"/>
    </w:rPr>
  </w:style>
  <w:style w:type="paragraph" w:customStyle="1" w:styleId="9FB2C4EAD0F145CDA92CDAFD4BBB9A2E22">
    <w:name w:val="9FB2C4EAD0F145CDA92CDAFD4BBB9A2E22"/>
    <w:rsid w:val="00C0548B"/>
    <w:rPr>
      <w:rFonts w:eastAsiaTheme="minorHAnsi"/>
      <w:lang w:eastAsia="en-US"/>
    </w:rPr>
  </w:style>
  <w:style w:type="paragraph" w:customStyle="1" w:styleId="00E5A5DEE8E04946A9FBBEF521B5355922">
    <w:name w:val="00E5A5DEE8E04946A9FBBEF521B5355922"/>
    <w:rsid w:val="00C0548B"/>
    <w:rPr>
      <w:rFonts w:eastAsiaTheme="minorHAnsi"/>
      <w:lang w:eastAsia="en-US"/>
    </w:rPr>
  </w:style>
  <w:style w:type="paragraph" w:customStyle="1" w:styleId="83BE07FF04A44EA0AB307C13CBB8005422">
    <w:name w:val="83BE07FF04A44EA0AB307C13CBB8005422"/>
    <w:rsid w:val="00C0548B"/>
    <w:rPr>
      <w:rFonts w:eastAsiaTheme="minorHAnsi"/>
      <w:lang w:eastAsia="en-US"/>
    </w:rPr>
  </w:style>
  <w:style w:type="paragraph" w:customStyle="1" w:styleId="9914D0BFD5B240E895823BF8A5775E3022">
    <w:name w:val="9914D0BFD5B240E895823BF8A5775E3022"/>
    <w:rsid w:val="00C0548B"/>
    <w:rPr>
      <w:rFonts w:eastAsiaTheme="minorHAnsi"/>
      <w:lang w:eastAsia="en-US"/>
    </w:rPr>
  </w:style>
  <w:style w:type="paragraph" w:customStyle="1" w:styleId="FE7DCCF4E9634381B8010D4F0FA20D3420">
    <w:name w:val="FE7DCCF4E9634381B8010D4F0FA20D3420"/>
    <w:rsid w:val="00C0548B"/>
    <w:rPr>
      <w:rFonts w:eastAsiaTheme="minorHAnsi"/>
      <w:lang w:eastAsia="en-US"/>
    </w:rPr>
  </w:style>
  <w:style w:type="paragraph" w:customStyle="1" w:styleId="3FDCF1771B7945B6935F958AA7EC8D9814">
    <w:name w:val="3FDCF1771B7945B6935F958AA7EC8D9814"/>
    <w:rsid w:val="00C0548B"/>
    <w:rPr>
      <w:rFonts w:eastAsiaTheme="minorHAnsi"/>
      <w:lang w:eastAsia="en-US"/>
    </w:rPr>
  </w:style>
  <w:style w:type="paragraph" w:customStyle="1" w:styleId="8A60D8BFE9E9453EA1679E983F4EEA148">
    <w:name w:val="8A60D8BFE9E9453EA1679E983F4EEA148"/>
    <w:rsid w:val="00C0548B"/>
    <w:rPr>
      <w:rFonts w:eastAsiaTheme="minorHAnsi"/>
      <w:lang w:eastAsia="en-US"/>
    </w:rPr>
  </w:style>
  <w:style w:type="paragraph" w:customStyle="1" w:styleId="3112EA9D8F9C4906B45056E751C6564A22">
    <w:name w:val="3112EA9D8F9C4906B45056E751C6564A22"/>
    <w:rsid w:val="00C0548B"/>
    <w:rPr>
      <w:rFonts w:eastAsiaTheme="minorHAnsi"/>
      <w:lang w:eastAsia="en-US"/>
    </w:rPr>
  </w:style>
  <w:style w:type="paragraph" w:customStyle="1" w:styleId="1AD68872E77541C6B02F26E95839FF5E22">
    <w:name w:val="1AD68872E77541C6B02F26E95839FF5E22"/>
    <w:rsid w:val="00C0548B"/>
    <w:rPr>
      <w:rFonts w:eastAsiaTheme="minorHAnsi"/>
      <w:lang w:eastAsia="en-US"/>
    </w:rPr>
  </w:style>
  <w:style w:type="paragraph" w:customStyle="1" w:styleId="0F8A923BADB74B8A80FA1E207505CED822">
    <w:name w:val="0F8A923BADB74B8A80FA1E207505CED822"/>
    <w:rsid w:val="00C0548B"/>
    <w:rPr>
      <w:rFonts w:eastAsiaTheme="minorHAnsi"/>
      <w:lang w:eastAsia="en-US"/>
    </w:rPr>
  </w:style>
  <w:style w:type="paragraph" w:customStyle="1" w:styleId="8CB71C95234D43DA95FCDE5092D0908C22">
    <w:name w:val="8CB71C95234D43DA95FCDE5092D0908C22"/>
    <w:rsid w:val="00C0548B"/>
    <w:rPr>
      <w:rFonts w:eastAsiaTheme="minorHAnsi"/>
      <w:lang w:eastAsia="en-US"/>
    </w:rPr>
  </w:style>
  <w:style w:type="paragraph" w:customStyle="1" w:styleId="74D7568622F84E2B8C4D9B985BF7115A23">
    <w:name w:val="74D7568622F84E2B8C4D9B985BF7115A23"/>
    <w:rsid w:val="00C0548B"/>
    <w:rPr>
      <w:rFonts w:eastAsiaTheme="minorHAnsi"/>
      <w:lang w:eastAsia="en-US"/>
    </w:rPr>
  </w:style>
  <w:style w:type="paragraph" w:customStyle="1" w:styleId="A7CB4FB3F8274AB78EDE7527AA4119C723">
    <w:name w:val="A7CB4FB3F8274AB78EDE7527AA4119C723"/>
    <w:rsid w:val="00C0548B"/>
    <w:rPr>
      <w:rFonts w:eastAsiaTheme="minorHAnsi"/>
      <w:lang w:eastAsia="en-US"/>
    </w:rPr>
  </w:style>
  <w:style w:type="paragraph" w:customStyle="1" w:styleId="9FB2C4EAD0F145CDA92CDAFD4BBB9A2E23">
    <w:name w:val="9FB2C4EAD0F145CDA92CDAFD4BBB9A2E23"/>
    <w:rsid w:val="00C0548B"/>
    <w:rPr>
      <w:rFonts w:eastAsiaTheme="minorHAnsi"/>
      <w:lang w:eastAsia="en-US"/>
    </w:rPr>
  </w:style>
  <w:style w:type="paragraph" w:customStyle="1" w:styleId="00E5A5DEE8E04946A9FBBEF521B5355923">
    <w:name w:val="00E5A5DEE8E04946A9FBBEF521B5355923"/>
    <w:rsid w:val="00C0548B"/>
    <w:rPr>
      <w:rFonts w:eastAsiaTheme="minorHAnsi"/>
      <w:lang w:eastAsia="en-US"/>
    </w:rPr>
  </w:style>
  <w:style w:type="paragraph" w:customStyle="1" w:styleId="83BE07FF04A44EA0AB307C13CBB8005423">
    <w:name w:val="83BE07FF04A44EA0AB307C13CBB8005423"/>
    <w:rsid w:val="00C0548B"/>
    <w:rPr>
      <w:rFonts w:eastAsiaTheme="minorHAnsi"/>
      <w:lang w:eastAsia="en-US"/>
    </w:rPr>
  </w:style>
  <w:style w:type="paragraph" w:customStyle="1" w:styleId="9914D0BFD5B240E895823BF8A5775E3023">
    <w:name w:val="9914D0BFD5B240E895823BF8A5775E3023"/>
    <w:rsid w:val="00C0548B"/>
    <w:rPr>
      <w:rFonts w:eastAsiaTheme="minorHAnsi"/>
      <w:lang w:eastAsia="en-US"/>
    </w:rPr>
  </w:style>
  <w:style w:type="paragraph" w:customStyle="1" w:styleId="FE7DCCF4E9634381B8010D4F0FA20D3421">
    <w:name w:val="FE7DCCF4E9634381B8010D4F0FA20D3421"/>
    <w:rsid w:val="00C0548B"/>
    <w:rPr>
      <w:rFonts w:eastAsiaTheme="minorHAnsi"/>
      <w:lang w:eastAsia="en-US"/>
    </w:rPr>
  </w:style>
  <w:style w:type="paragraph" w:customStyle="1" w:styleId="3FDCF1771B7945B6935F958AA7EC8D9815">
    <w:name w:val="3FDCF1771B7945B6935F958AA7EC8D9815"/>
    <w:rsid w:val="00C0548B"/>
    <w:rPr>
      <w:rFonts w:eastAsiaTheme="minorHAnsi"/>
      <w:lang w:eastAsia="en-US"/>
    </w:rPr>
  </w:style>
  <w:style w:type="paragraph" w:customStyle="1" w:styleId="8A60D8BFE9E9453EA1679E983F4EEA149">
    <w:name w:val="8A60D8BFE9E9453EA1679E983F4EEA149"/>
    <w:rsid w:val="00C0548B"/>
    <w:rPr>
      <w:rFonts w:eastAsiaTheme="minorHAnsi"/>
      <w:lang w:eastAsia="en-US"/>
    </w:rPr>
  </w:style>
  <w:style w:type="paragraph" w:customStyle="1" w:styleId="3112EA9D8F9C4906B45056E751C6564A23">
    <w:name w:val="3112EA9D8F9C4906B45056E751C6564A23"/>
    <w:rsid w:val="00C0548B"/>
    <w:rPr>
      <w:rFonts w:eastAsiaTheme="minorHAnsi"/>
      <w:lang w:eastAsia="en-US"/>
    </w:rPr>
  </w:style>
  <w:style w:type="paragraph" w:customStyle="1" w:styleId="1AD68872E77541C6B02F26E95839FF5E23">
    <w:name w:val="1AD68872E77541C6B02F26E95839FF5E23"/>
    <w:rsid w:val="00C0548B"/>
    <w:rPr>
      <w:rFonts w:eastAsiaTheme="minorHAnsi"/>
      <w:lang w:eastAsia="en-US"/>
    </w:rPr>
  </w:style>
  <w:style w:type="paragraph" w:customStyle="1" w:styleId="0F8A923BADB74B8A80FA1E207505CED823">
    <w:name w:val="0F8A923BADB74B8A80FA1E207505CED823"/>
    <w:rsid w:val="00C0548B"/>
    <w:rPr>
      <w:rFonts w:eastAsiaTheme="minorHAnsi"/>
      <w:lang w:eastAsia="en-US"/>
    </w:rPr>
  </w:style>
  <w:style w:type="paragraph" w:customStyle="1" w:styleId="8CB71C95234D43DA95FCDE5092D0908C23">
    <w:name w:val="8CB71C95234D43DA95FCDE5092D0908C23"/>
    <w:rsid w:val="00C0548B"/>
    <w:rPr>
      <w:rFonts w:eastAsiaTheme="minorHAnsi"/>
      <w:lang w:eastAsia="en-US"/>
    </w:rPr>
  </w:style>
  <w:style w:type="paragraph" w:customStyle="1" w:styleId="74D7568622F84E2B8C4D9B985BF7115A24">
    <w:name w:val="74D7568622F84E2B8C4D9B985BF7115A24"/>
    <w:rsid w:val="00C0548B"/>
    <w:rPr>
      <w:rFonts w:eastAsiaTheme="minorHAnsi"/>
      <w:lang w:eastAsia="en-US"/>
    </w:rPr>
  </w:style>
  <w:style w:type="paragraph" w:customStyle="1" w:styleId="A7CB4FB3F8274AB78EDE7527AA4119C724">
    <w:name w:val="A7CB4FB3F8274AB78EDE7527AA4119C724"/>
    <w:rsid w:val="00C0548B"/>
    <w:rPr>
      <w:rFonts w:eastAsiaTheme="minorHAnsi"/>
      <w:lang w:eastAsia="en-US"/>
    </w:rPr>
  </w:style>
  <w:style w:type="paragraph" w:customStyle="1" w:styleId="9FB2C4EAD0F145CDA92CDAFD4BBB9A2E24">
    <w:name w:val="9FB2C4EAD0F145CDA92CDAFD4BBB9A2E24"/>
    <w:rsid w:val="00C0548B"/>
    <w:rPr>
      <w:rFonts w:eastAsiaTheme="minorHAnsi"/>
      <w:lang w:eastAsia="en-US"/>
    </w:rPr>
  </w:style>
  <w:style w:type="paragraph" w:customStyle="1" w:styleId="00E5A5DEE8E04946A9FBBEF521B5355924">
    <w:name w:val="00E5A5DEE8E04946A9FBBEF521B5355924"/>
    <w:rsid w:val="00C0548B"/>
    <w:rPr>
      <w:rFonts w:eastAsiaTheme="minorHAnsi"/>
      <w:lang w:eastAsia="en-US"/>
    </w:rPr>
  </w:style>
  <w:style w:type="paragraph" w:customStyle="1" w:styleId="83BE07FF04A44EA0AB307C13CBB8005424">
    <w:name w:val="83BE07FF04A44EA0AB307C13CBB8005424"/>
    <w:rsid w:val="00C0548B"/>
    <w:rPr>
      <w:rFonts w:eastAsiaTheme="minorHAnsi"/>
      <w:lang w:eastAsia="en-US"/>
    </w:rPr>
  </w:style>
  <w:style w:type="paragraph" w:customStyle="1" w:styleId="9914D0BFD5B240E895823BF8A5775E3024">
    <w:name w:val="9914D0BFD5B240E895823BF8A5775E3024"/>
    <w:rsid w:val="00C0548B"/>
    <w:rPr>
      <w:rFonts w:eastAsiaTheme="minorHAnsi"/>
      <w:lang w:eastAsia="en-US"/>
    </w:rPr>
  </w:style>
  <w:style w:type="paragraph" w:customStyle="1" w:styleId="FE7DCCF4E9634381B8010D4F0FA20D3422">
    <w:name w:val="FE7DCCF4E9634381B8010D4F0FA20D3422"/>
    <w:rsid w:val="00C0548B"/>
    <w:rPr>
      <w:rFonts w:eastAsiaTheme="minorHAnsi"/>
      <w:lang w:eastAsia="en-US"/>
    </w:rPr>
  </w:style>
  <w:style w:type="paragraph" w:customStyle="1" w:styleId="3FDCF1771B7945B6935F958AA7EC8D9816">
    <w:name w:val="3FDCF1771B7945B6935F958AA7EC8D9816"/>
    <w:rsid w:val="00C0548B"/>
    <w:rPr>
      <w:rFonts w:eastAsiaTheme="minorHAnsi"/>
      <w:lang w:eastAsia="en-US"/>
    </w:rPr>
  </w:style>
  <w:style w:type="paragraph" w:customStyle="1" w:styleId="8A60D8BFE9E9453EA1679E983F4EEA1410">
    <w:name w:val="8A60D8BFE9E9453EA1679E983F4EEA1410"/>
    <w:rsid w:val="00C0548B"/>
    <w:rPr>
      <w:rFonts w:eastAsiaTheme="minorHAnsi"/>
      <w:lang w:eastAsia="en-US"/>
    </w:rPr>
  </w:style>
  <w:style w:type="paragraph" w:customStyle="1" w:styleId="3112EA9D8F9C4906B45056E751C6564A24">
    <w:name w:val="3112EA9D8F9C4906B45056E751C6564A24"/>
    <w:rsid w:val="00C0548B"/>
    <w:rPr>
      <w:rFonts w:eastAsiaTheme="minorHAnsi"/>
      <w:lang w:eastAsia="en-US"/>
    </w:rPr>
  </w:style>
  <w:style w:type="paragraph" w:customStyle="1" w:styleId="1AD68872E77541C6B02F26E95839FF5E24">
    <w:name w:val="1AD68872E77541C6B02F26E95839FF5E24"/>
    <w:rsid w:val="00C0548B"/>
    <w:rPr>
      <w:rFonts w:eastAsiaTheme="minorHAnsi"/>
      <w:lang w:eastAsia="en-US"/>
    </w:rPr>
  </w:style>
  <w:style w:type="paragraph" w:customStyle="1" w:styleId="0F8A923BADB74B8A80FA1E207505CED824">
    <w:name w:val="0F8A923BADB74B8A80FA1E207505CED824"/>
    <w:rsid w:val="00C0548B"/>
    <w:rPr>
      <w:rFonts w:eastAsiaTheme="minorHAnsi"/>
      <w:lang w:eastAsia="en-US"/>
    </w:rPr>
  </w:style>
  <w:style w:type="paragraph" w:customStyle="1" w:styleId="8CB71C95234D43DA95FCDE5092D0908C24">
    <w:name w:val="8CB71C95234D43DA95FCDE5092D0908C24"/>
    <w:rsid w:val="00C0548B"/>
    <w:rPr>
      <w:rFonts w:eastAsiaTheme="minorHAnsi"/>
      <w:lang w:eastAsia="en-US"/>
    </w:rPr>
  </w:style>
  <w:style w:type="paragraph" w:customStyle="1" w:styleId="74D7568622F84E2B8C4D9B985BF7115A25">
    <w:name w:val="74D7568622F84E2B8C4D9B985BF7115A25"/>
    <w:rsid w:val="00C0548B"/>
    <w:rPr>
      <w:rFonts w:eastAsiaTheme="minorHAnsi"/>
      <w:lang w:eastAsia="en-US"/>
    </w:rPr>
  </w:style>
  <w:style w:type="paragraph" w:customStyle="1" w:styleId="A7CB4FB3F8274AB78EDE7527AA4119C725">
    <w:name w:val="A7CB4FB3F8274AB78EDE7527AA4119C725"/>
    <w:rsid w:val="00C0548B"/>
    <w:rPr>
      <w:rFonts w:eastAsiaTheme="minorHAnsi"/>
      <w:lang w:eastAsia="en-US"/>
    </w:rPr>
  </w:style>
  <w:style w:type="paragraph" w:customStyle="1" w:styleId="9FB2C4EAD0F145CDA92CDAFD4BBB9A2E25">
    <w:name w:val="9FB2C4EAD0F145CDA92CDAFD4BBB9A2E25"/>
    <w:rsid w:val="00C0548B"/>
    <w:rPr>
      <w:rFonts w:eastAsiaTheme="minorHAnsi"/>
      <w:lang w:eastAsia="en-US"/>
    </w:rPr>
  </w:style>
  <w:style w:type="paragraph" w:customStyle="1" w:styleId="00E5A5DEE8E04946A9FBBEF521B5355925">
    <w:name w:val="00E5A5DEE8E04946A9FBBEF521B5355925"/>
    <w:rsid w:val="00C0548B"/>
    <w:rPr>
      <w:rFonts w:eastAsiaTheme="minorHAnsi"/>
      <w:lang w:eastAsia="en-US"/>
    </w:rPr>
  </w:style>
  <w:style w:type="paragraph" w:customStyle="1" w:styleId="83BE07FF04A44EA0AB307C13CBB8005425">
    <w:name w:val="83BE07FF04A44EA0AB307C13CBB8005425"/>
    <w:rsid w:val="00C0548B"/>
    <w:rPr>
      <w:rFonts w:eastAsiaTheme="minorHAnsi"/>
      <w:lang w:eastAsia="en-US"/>
    </w:rPr>
  </w:style>
  <w:style w:type="paragraph" w:customStyle="1" w:styleId="9914D0BFD5B240E895823BF8A5775E3025">
    <w:name w:val="9914D0BFD5B240E895823BF8A5775E3025"/>
    <w:rsid w:val="00C0548B"/>
    <w:rPr>
      <w:rFonts w:eastAsiaTheme="minorHAnsi"/>
      <w:lang w:eastAsia="en-US"/>
    </w:rPr>
  </w:style>
  <w:style w:type="paragraph" w:customStyle="1" w:styleId="FE7DCCF4E9634381B8010D4F0FA20D3423">
    <w:name w:val="FE7DCCF4E9634381B8010D4F0FA20D3423"/>
    <w:rsid w:val="00C0548B"/>
    <w:rPr>
      <w:rFonts w:eastAsiaTheme="minorHAnsi"/>
      <w:lang w:eastAsia="en-US"/>
    </w:rPr>
  </w:style>
  <w:style w:type="paragraph" w:customStyle="1" w:styleId="3FDCF1771B7945B6935F958AA7EC8D9817">
    <w:name w:val="3FDCF1771B7945B6935F958AA7EC8D9817"/>
    <w:rsid w:val="00C0548B"/>
    <w:rPr>
      <w:rFonts w:eastAsiaTheme="minorHAnsi"/>
      <w:lang w:eastAsia="en-US"/>
    </w:rPr>
  </w:style>
  <w:style w:type="paragraph" w:customStyle="1" w:styleId="8A60D8BFE9E9453EA1679E983F4EEA1411">
    <w:name w:val="8A60D8BFE9E9453EA1679E983F4EEA1411"/>
    <w:rsid w:val="00C0548B"/>
    <w:rPr>
      <w:rFonts w:eastAsiaTheme="minorHAnsi"/>
      <w:lang w:eastAsia="en-US"/>
    </w:rPr>
  </w:style>
  <w:style w:type="paragraph" w:customStyle="1" w:styleId="3112EA9D8F9C4906B45056E751C6564A25">
    <w:name w:val="3112EA9D8F9C4906B45056E751C6564A25"/>
    <w:rsid w:val="00C0548B"/>
    <w:rPr>
      <w:rFonts w:eastAsiaTheme="minorHAnsi"/>
      <w:lang w:eastAsia="en-US"/>
    </w:rPr>
  </w:style>
  <w:style w:type="paragraph" w:customStyle="1" w:styleId="1AD68872E77541C6B02F26E95839FF5E25">
    <w:name w:val="1AD68872E77541C6B02F26E95839FF5E25"/>
    <w:rsid w:val="00C0548B"/>
    <w:rPr>
      <w:rFonts w:eastAsiaTheme="minorHAnsi"/>
      <w:lang w:eastAsia="en-US"/>
    </w:rPr>
  </w:style>
  <w:style w:type="paragraph" w:customStyle="1" w:styleId="0F8A923BADB74B8A80FA1E207505CED825">
    <w:name w:val="0F8A923BADB74B8A80FA1E207505CED825"/>
    <w:rsid w:val="00C0548B"/>
    <w:rPr>
      <w:rFonts w:eastAsiaTheme="minorHAnsi"/>
      <w:lang w:eastAsia="en-US"/>
    </w:rPr>
  </w:style>
  <w:style w:type="paragraph" w:customStyle="1" w:styleId="8CB71C95234D43DA95FCDE5092D0908C25">
    <w:name w:val="8CB71C95234D43DA95FCDE5092D0908C25"/>
    <w:rsid w:val="00C0548B"/>
    <w:rPr>
      <w:rFonts w:eastAsiaTheme="minorHAnsi"/>
      <w:lang w:eastAsia="en-US"/>
    </w:rPr>
  </w:style>
  <w:style w:type="paragraph" w:customStyle="1" w:styleId="74D7568622F84E2B8C4D9B985BF7115A26">
    <w:name w:val="74D7568622F84E2B8C4D9B985BF7115A26"/>
    <w:rsid w:val="00C0548B"/>
    <w:rPr>
      <w:rFonts w:eastAsiaTheme="minorHAnsi"/>
      <w:lang w:eastAsia="en-US"/>
    </w:rPr>
  </w:style>
  <w:style w:type="paragraph" w:customStyle="1" w:styleId="A7CB4FB3F8274AB78EDE7527AA4119C726">
    <w:name w:val="A7CB4FB3F8274AB78EDE7527AA4119C726"/>
    <w:rsid w:val="00C0548B"/>
    <w:rPr>
      <w:rFonts w:eastAsiaTheme="minorHAnsi"/>
      <w:lang w:eastAsia="en-US"/>
    </w:rPr>
  </w:style>
  <w:style w:type="paragraph" w:customStyle="1" w:styleId="9FB2C4EAD0F145CDA92CDAFD4BBB9A2E26">
    <w:name w:val="9FB2C4EAD0F145CDA92CDAFD4BBB9A2E26"/>
    <w:rsid w:val="00C0548B"/>
    <w:rPr>
      <w:rFonts w:eastAsiaTheme="minorHAnsi"/>
      <w:lang w:eastAsia="en-US"/>
    </w:rPr>
  </w:style>
  <w:style w:type="paragraph" w:customStyle="1" w:styleId="00E5A5DEE8E04946A9FBBEF521B5355926">
    <w:name w:val="00E5A5DEE8E04946A9FBBEF521B5355926"/>
    <w:rsid w:val="00C0548B"/>
    <w:rPr>
      <w:rFonts w:eastAsiaTheme="minorHAnsi"/>
      <w:lang w:eastAsia="en-US"/>
    </w:rPr>
  </w:style>
  <w:style w:type="paragraph" w:customStyle="1" w:styleId="83BE07FF04A44EA0AB307C13CBB8005426">
    <w:name w:val="83BE07FF04A44EA0AB307C13CBB8005426"/>
    <w:rsid w:val="00C0548B"/>
    <w:rPr>
      <w:rFonts w:eastAsiaTheme="minorHAnsi"/>
      <w:lang w:eastAsia="en-US"/>
    </w:rPr>
  </w:style>
  <w:style w:type="paragraph" w:customStyle="1" w:styleId="9914D0BFD5B240E895823BF8A5775E3026">
    <w:name w:val="9914D0BFD5B240E895823BF8A5775E3026"/>
    <w:rsid w:val="00C0548B"/>
    <w:rPr>
      <w:rFonts w:eastAsiaTheme="minorHAnsi"/>
      <w:lang w:eastAsia="en-US"/>
    </w:rPr>
  </w:style>
  <w:style w:type="paragraph" w:customStyle="1" w:styleId="FE7DCCF4E9634381B8010D4F0FA20D3424">
    <w:name w:val="FE7DCCF4E9634381B8010D4F0FA20D3424"/>
    <w:rsid w:val="00C0548B"/>
    <w:rPr>
      <w:rFonts w:eastAsiaTheme="minorHAnsi"/>
      <w:lang w:eastAsia="en-US"/>
    </w:rPr>
  </w:style>
  <w:style w:type="paragraph" w:customStyle="1" w:styleId="3FDCF1771B7945B6935F958AA7EC8D9818">
    <w:name w:val="3FDCF1771B7945B6935F958AA7EC8D9818"/>
    <w:rsid w:val="00C0548B"/>
    <w:rPr>
      <w:rFonts w:eastAsiaTheme="minorHAnsi"/>
      <w:lang w:eastAsia="en-US"/>
    </w:rPr>
  </w:style>
  <w:style w:type="paragraph" w:customStyle="1" w:styleId="8A60D8BFE9E9453EA1679E983F4EEA1412">
    <w:name w:val="8A60D8BFE9E9453EA1679E983F4EEA1412"/>
    <w:rsid w:val="00C0548B"/>
    <w:rPr>
      <w:rFonts w:eastAsiaTheme="minorHAnsi"/>
      <w:lang w:eastAsia="en-US"/>
    </w:rPr>
  </w:style>
  <w:style w:type="paragraph" w:customStyle="1" w:styleId="3112EA9D8F9C4906B45056E751C6564A26">
    <w:name w:val="3112EA9D8F9C4906B45056E751C6564A26"/>
    <w:rsid w:val="00C0548B"/>
    <w:rPr>
      <w:rFonts w:eastAsiaTheme="minorHAnsi"/>
      <w:lang w:eastAsia="en-US"/>
    </w:rPr>
  </w:style>
  <w:style w:type="paragraph" w:customStyle="1" w:styleId="1AD68872E77541C6B02F26E95839FF5E26">
    <w:name w:val="1AD68872E77541C6B02F26E95839FF5E26"/>
    <w:rsid w:val="00C0548B"/>
    <w:rPr>
      <w:rFonts w:eastAsiaTheme="minorHAnsi"/>
      <w:lang w:eastAsia="en-US"/>
    </w:rPr>
  </w:style>
  <w:style w:type="paragraph" w:customStyle="1" w:styleId="0F8A923BADB74B8A80FA1E207505CED826">
    <w:name w:val="0F8A923BADB74B8A80FA1E207505CED826"/>
    <w:rsid w:val="00C0548B"/>
    <w:rPr>
      <w:rFonts w:eastAsiaTheme="minorHAnsi"/>
      <w:lang w:eastAsia="en-US"/>
    </w:rPr>
  </w:style>
  <w:style w:type="paragraph" w:customStyle="1" w:styleId="8CB71C95234D43DA95FCDE5092D0908C26">
    <w:name w:val="8CB71C95234D43DA95FCDE5092D0908C26"/>
    <w:rsid w:val="00C0548B"/>
    <w:rPr>
      <w:rFonts w:eastAsiaTheme="minorHAnsi"/>
      <w:lang w:eastAsia="en-US"/>
    </w:rPr>
  </w:style>
  <w:style w:type="paragraph" w:customStyle="1" w:styleId="74D7568622F84E2B8C4D9B985BF7115A27">
    <w:name w:val="74D7568622F84E2B8C4D9B985BF7115A27"/>
    <w:rsid w:val="00C0548B"/>
    <w:rPr>
      <w:rFonts w:eastAsiaTheme="minorHAnsi"/>
      <w:lang w:eastAsia="en-US"/>
    </w:rPr>
  </w:style>
  <w:style w:type="paragraph" w:customStyle="1" w:styleId="A7CB4FB3F8274AB78EDE7527AA4119C727">
    <w:name w:val="A7CB4FB3F8274AB78EDE7527AA4119C727"/>
    <w:rsid w:val="00C0548B"/>
    <w:rPr>
      <w:rFonts w:eastAsiaTheme="minorHAnsi"/>
      <w:lang w:eastAsia="en-US"/>
    </w:rPr>
  </w:style>
  <w:style w:type="paragraph" w:customStyle="1" w:styleId="9FB2C4EAD0F145CDA92CDAFD4BBB9A2E27">
    <w:name w:val="9FB2C4EAD0F145CDA92CDAFD4BBB9A2E27"/>
    <w:rsid w:val="00C0548B"/>
    <w:rPr>
      <w:rFonts w:eastAsiaTheme="minorHAnsi"/>
      <w:lang w:eastAsia="en-US"/>
    </w:rPr>
  </w:style>
  <w:style w:type="paragraph" w:customStyle="1" w:styleId="00E5A5DEE8E04946A9FBBEF521B5355927">
    <w:name w:val="00E5A5DEE8E04946A9FBBEF521B5355927"/>
    <w:rsid w:val="00C0548B"/>
    <w:rPr>
      <w:rFonts w:eastAsiaTheme="minorHAnsi"/>
      <w:lang w:eastAsia="en-US"/>
    </w:rPr>
  </w:style>
  <w:style w:type="paragraph" w:customStyle="1" w:styleId="83BE07FF04A44EA0AB307C13CBB8005427">
    <w:name w:val="83BE07FF04A44EA0AB307C13CBB8005427"/>
    <w:rsid w:val="00C0548B"/>
    <w:rPr>
      <w:rFonts w:eastAsiaTheme="minorHAnsi"/>
      <w:lang w:eastAsia="en-US"/>
    </w:rPr>
  </w:style>
  <w:style w:type="paragraph" w:customStyle="1" w:styleId="9914D0BFD5B240E895823BF8A5775E3027">
    <w:name w:val="9914D0BFD5B240E895823BF8A5775E3027"/>
    <w:rsid w:val="00C0548B"/>
    <w:rPr>
      <w:rFonts w:eastAsiaTheme="minorHAnsi"/>
      <w:lang w:eastAsia="en-US"/>
    </w:rPr>
  </w:style>
  <w:style w:type="paragraph" w:customStyle="1" w:styleId="FE7DCCF4E9634381B8010D4F0FA20D3425">
    <w:name w:val="FE7DCCF4E9634381B8010D4F0FA20D3425"/>
    <w:rsid w:val="00C0548B"/>
    <w:rPr>
      <w:rFonts w:eastAsiaTheme="minorHAnsi"/>
      <w:lang w:eastAsia="en-US"/>
    </w:rPr>
  </w:style>
  <w:style w:type="paragraph" w:customStyle="1" w:styleId="3FDCF1771B7945B6935F958AA7EC8D9819">
    <w:name w:val="3FDCF1771B7945B6935F958AA7EC8D9819"/>
    <w:rsid w:val="00C0548B"/>
    <w:rPr>
      <w:rFonts w:eastAsiaTheme="minorHAnsi"/>
      <w:lang w:eastAsia="en-US"/>
    </w:rPr>
  </w:style>
  <w:style w:type="paragraph" w:customStyle="1" w:styleId="8A60D8BFE9E9453EA1679E983F4EEA1413">
    <w:name w:val="8A60D8BFE9E9453EA1679E983F4EEA1413"/>
    <w:rsid w:val="00C0548B"/>
    <w:rPr>
      <w:rFonts w:eastAsiaTheme="minorHAnsi"/>
      <w:lang w:eastAsia="en-US"/>
    </w:rPr>
  </w:style>
  <w:style w:type="paragraph" w:customStyle="1" w:styleId="3112EA9D8F9C4906B45056E751C6564A27">
    <w:name w:val="3112EA9D8F9C4906B45056E751C6564A27"/>
    <w:rsid w:val="00C0548B"/>
    <w:rPr>
      <w:rFonts w:eastAsiaTheme="minorHAnsi"/>
      <w:lang w:eastAsia="en-US"/>
    </w:rPr>
  </w:style>
  <w:style w:type="paragraph" w:customStyle="1" w:styleId="1AD68872E77541C6B02F26E95839FF5E27">
    <w:name w:val="1AD68872E77541C6B02F26E95839FF5E27"/>
    <w:rsid w:val="00C0548B"/>
    <w:rPr>
      <w:rFonts w:eastAsiaTheme="minorHAnsi"/>
      <w:lang w:eastAsia="en-US"/>
    </w:rPr>
  </w:style>
  <w:style w:type="paragraph" w:customStyle="1" w:styleId="0F8A923BADB74B8A80FA1E207505CED827">
    <w:name w:val="0F8A923BADB74B8A80FA1E207505CED827"/>
    <w:rsid w:val="00C0548B"/>
    <w:rPr>
      <w:rFonts w:eastAsiaTheme="minorHAnsi"/>
      <w:lang w:eastAsia="en-US"/>
    </w:rPr>
  </w:style>
  <w:style w:type="paragraph" w:customStyle="1" w:styleId="8CB71C95234D43DA95FCDE5092D0908C27">
    <w:name w:val="8CB71C95234D43DA95FCDE5092D0908C27"/>
    <w:rsid w:val="00C0548B"/>
    <w:rPr>
      <w:rFonts w:eastAsiaTheme="minorHAnsi"/>
      <w:lang w:eastAsia="en-US"/>
    </w:rPr>
  </w:style>
  <w:style w:type="paragraph" w:customStyle="1" w:styleId="74D7568622F84E2B8C4D9B985BF7115A28">
    <w:name w:val="74D7568622F84E2B8C4D9B985BF7115A28"/>
    <w:rsid w:val="00C0548B"/>
    <w:rPr>
      <w:rFonts w:eastAsiaTheme="minorHAnsi"/>
      <w:lang w:eastAsia="en-US"/>
    </w:rPr>
  </w:style>
  <w:style w:type="paragraph" w:customStyle="1" w:styleId="A7CB4FB3F8274AB78EDE7527AA4119C728">
    <w:name w:val="A7CB4FB3F8274AB78EDE7527AA4119C728"/>
    <w:rsid w:val="00C0548B"/>
    <w:rPr>
      <w:rFonts w:eastAsiaTheme="minorHAnsi"/>
      <w:lang w:eastAsia="en-US"/>
    </w:rPr>
  </w:style>
  <w:style w:type="paragraph" w:customStyle="1" w:styleId="9FB2C4EAD0F145CDA92CDAFD4BBB9A2E28">
    <w:name w:val="9FB2C4EAD0F145CDA92CDAFD4BBB9A2E28"/>
    <w:rsid w:val="00C0548B"/>
    <w:rPr>
      <w:rFonts w:eastAsiaTheme="minorHAnsi"/>
      <w:lang w:eastAsia="en-US"/>
    </w:rPr>
  </w:style>
  <w:style w:type="paragraph" w:customStyle="1" w:styleId="00E5A5DEE8E04946A9FBBEF521B5355928">
    <w:name w:val="00E5A5DEE8E04946A9FBBEF521B5355928"/>
    <w:rsid w:val="00C0548B"/>
    <w:rPr>
      <w:rFonts w:eastAsiaTheme="minorHAnsi"/>
      <w:lang w:eastAsia="en-US"/>
    </w:rPr>
  </w:style>
  <w:style w:type="paragraph" w:customStyle="1" w:styleId="83BE07FF04A44EA0AB307C13CBB8005428">
    <w:name w:val="83BE07FF04A44EA0AB307C13CBB8005428"/>
    <w:rsid w:val="00C0548B"/>
    <w:rPr>
      <w:rFonts w:eastAsiaTheme="minorHAnsi"/>
      <w:lang w:eastAsia="en-US"/>
    </w:rPr>
  </w:style>
  <w:style w:type="paragraph" w:customStyle="1" w:styleId="9914D0BFD5B240E895823BF8A5775E3028">
    <w:name w:val="9914D0BFD5B240E895823BF8A5775E3028"/>
    <w:rsid w:val="00C0548B"/>
    <w:rPr>
      <w:rFonts w:eastAsiaTheme="minorHAnsi"/>
      <w:lang w:eastAsia="en-US"/>
    </w:rPr>
  </w:style>
  <w:style w:type="paragraph" w:customStyle="1" w:styleId="FE7DCCF4E9634381B8010D4F0FA20D3426">
    <w:name w:val="FE7DCCF4E9634381B8010D4F0FA20D3426"/>
    <w:rsid w:val="00C0548B"/>
    <w:rPr>
      <w:rFonts w:eastAsiaTheme="minorHAnsi"/>
      <w:lang w:eastAsia="en-US"/>
    </w:rPr>
  </w:style>
  <w:style w:type="paragraph" w:customStyle="1" w:styleId="3FDCF1771B7945B6935F958AA7EC8D9820">
    <w:name w:val="3FDCF1771B7945B6935F958AA7EC8D9820"/>
    <w:rsid w:val="00C0548B"/>
    <w:rPr>
      <w:rFonts w:eastAsiaTheme="minorHAnsi"/>
      <w:lang w:eastAsia="en-US"/>
    </w:rPr>
  </w:style>
  <w:style w:type="paragraph" w:customStyle="1" w:styleId="8A60D8BFE9E9453EA1679E983F4EEA1414">
    <w:name w:val="8A60D8BFE9E9453EA1679E983F4EEA1414"/>
    <w:rsid w:val="00C0548B"/>
    <w:rPr>
      <w:rFonts w:eastAsiaTheme="minorHAnsi"/>
      <w:lang w:eastAsia="en-US"/>
    </w:rPr>
  </w:style>
  <w:style w:type="paragraph" w:customStyle="1" w:styleId="3112EA9D8F9C4906B45056E751C6564A28">
    <w:name w:val="3112EA9D8F9C4906B45056E751C6564A28"/>
    <w:rsid w:val="00C0548B"/>
    <w:rPr>
      <w:rFonts w:eastAsiaTheme="minorHAnsi"/>
      <w:lang w:eastAsia="en-US"/>
    </w:rPr>
  </w:style>
  <w:style w:type="paragraph" w:customStyle="1" w:styleId="1AD68872E77541C6B02F26E95839FF5E28">
    <w:name w:val="1AD68872E77541C6B02F26E95839FF5E28"/>
    <w:rsid w:val="00C0548B"/>
    <w:rPr>
      <w:rFonts w:eastAsiaTheme="minorHAnsi"/>
      <w:lang w:eastAsia="en-US"/>
    </w:rPr>
  </w:style>
  <w:style w:type="paragraph" w:customStyle="1" w:styleId="0F8A923BADB74B8A80FA1E207505CED828">
    <w:name w:val="0F8A923BADB74B8A80FA1E207505CED828"/>
    <w:rsid w:val="00C0548B"/>
    <w:rPr>
      <w:rFonts w:eastAsiaTheme="minorHAnsi"/>
      <w:lang w:eastAsia="en-US"/>
    </w:rPr>
  </w:style>
  <w:style w:type="paragraph" w:customStyle="1" w:styleId="8CB71C95234D43DA95FCDE5092D0908C28">
    <w:name w:val="8CB71C95234D43DA95FCDE5092D0908C28"/>
    <w:rsid w:val="00C0548B"/>
    <w:rPr>
      <w:rFonts w:eastAsiaTheme="minorHAnsi"/>
      <w:lang w:eastAsia="en-US"/>
    </w:rPr>
  </w:style>
  <w:style w:type="paragraph" w:customStyle="1" w:styleId="74D7568622F84E2B8C4D9B985BF7115A29">
    <w:name w:val="74D7568622F84E2B8C4D9B985BF7115A29"/>
    <w:rsid w:val="00C0548B"/>
    <w:rPr>
      <w:rFonts w:eastAsiaTheme="minorHAnsi"/>
      <w:lang w:eastAsia="en-US"/>
    </w:rPr>
  </w:style>
  <w:style w:type="paragraph" w:customStyle="1" w:styleId="A7CB4FB3F8274AB78EDE7527AA4119C729">
    <w:name w:val="A7CB4FB3F8274AB78EDE7527AA4119C729"/>
    <w:rsid w:val="00C0548B"/>
    <w:rPr>
      <w:rFonts w:eastAsiaTheme="minorHAnsi"/>
      <w:lang w:eastAsia="en-US"/>
    </w:rPr>
  </w:style>
  <w:style w:type="paragraph" w:customStyle="1" w:styleId="9FB2C4EAD0F145CDA92CDAFD4BBB9A2E29">
    <w:name w:val="9FB2C4EAD0F145CDA92CDAFD4BBB9A2E29"/>
    <w:rsid w:val="00C0548B"/>
    <w:rPr>
      <w:rFonts w:eastAsiaTheme="minorHAnsi"/>
      <w:lang w:eastAsia="en-US"/>
    </w:rPr>
  </w:style>
  <w:style w:type="paragraph" w:customStyle="1" w:styleId="00E5A5DEE8E04946A9FBBEF521B5355929">
    <w:name w:val="00E5A5DEE8E04946A9FBBEF521B5355929"/>
    <w:rsid w:val="00C0548B"/>
    <w:rPr>
      <w:rFonts w:eastAsiaTheme="minorHAnsi"/>
      <w:lang w:eastAsia="en-US"/>
    </w:rPr>
  </w:style>
  <w:style w:type="paragraph" w:customStyle="1" w:styleId="83BE07FF04A44EA0AB307C13CBB8005429">
    <w:name w:val="83BE07FF04A44EA0AB307C13CBB8005429"/>
    <w:rsid w:val="00C0548B"/>
    <w:rPr>
      <w:rFonts w:eastAsiaTheme="minorHAnsi"/>
      <w:lang w:eastAsia="en-US"/>
    </w:rPr>
  </w:style>
  <w:style w:type="paragraph" w:customStyle="1" w:styleId="9914D0BFD5B240E895823BF8A5775E3029">
    <w:name w:val="9914D0BFD5B240E895823BF8A5775E3029"/>
    <w:rsid w:val="00C0548B"/>
    <w:rPr>
      <w:rFonts w:eastAsiaTheme="minorHAnsi"/>
      <w:lang w:eastAsia="en-US"/>
    </w:rPr>
  </w:style>
  <w:style w:type="paragraph" w:customStyle="1" w:styleId="FE7DCCF4E9634381B8010D4F0FA20D3427">
    <w:name w:val="FE7DCCF4E9634381B8010D4F0FA20D3427"/>
    <w:rsid w:val="00C0548B"/>
    <w:rPr>
      <w:rFonts w:eastAsiaTheme="minorHAnsi"/>
      <w:lang w:eastAsia="en-US"/>
    </w:rPr>
  </w:style>
  <w:style w:type="paragraph" w:customStyle="1" w:styleId="3FDCF1771B7945B6935F958AA7EC8D9821">
    <w:name w:val="3FDCF1771B7945B6935F958AA7EC8D9821"/>
    <w:rsid w:val="00C0548B"/>
    <w:rPr>
      <w:rFonts w:eastAsiaTheme="minorHAnsi"/>
      <w:lang w:eastAsia="en-US"/>
    </w:rPr>
  </w:style>
  <w:style w:type="paragraph" w:customStyle="1" w:styleId="8A60D8BFE9E9453EA1679E983F4EEA1415">
    <w:name w:val="8A60D8BFE9E9453EA1679E983F4EEA1415"/>
    <w:rsid w:val="00C0548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4F9DC-6B4B-49F5-87D1-D251DFFB8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74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Pracy m.st. Warszawy</Company>
  <LinksUpToDate>false</LinksUpToDate>
  <CharactersWithSpaces>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Ceranowicz</dc:creator>
  <cp:keywords/>
  <dc:description/>
  <cp:lastModifiedBy>Paweł Ceranowicz</cp:lastModifiedBy>
  <cp:revision>8</cp:revision>
  <cp:lastPrinted>2024-03-07T10:08:00Z</cp:lastPrinted>
  <dcterms:created xsi:type="dcterms:W3CDTF">2024-03-12T11:45:00Z</dcterms:created>
  <dcterms:modified xsi:type="dcterms:W3CDTF">2024-03-13T08:17:00Z</dcterms:modified>
</cp:coreProperties>
</file>